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00" w:rsidRPr="00B20A20" w:rsidRDefault="000E1554" w:rsidP="00B61D16">
      <w:pPr>
        <w:jc w:val="right"/>
        <w:rPr>
          <w:rFonts w:ascii="ＭＳ Ｐゴシック" w:eastAsia="ＭＳ Ｐゴシック" w:hAnsi="ＭＳ Ｐゴシック"/>
          <w:sz w:val="24"/>
          <w:szCs w:val="24"/>
        </w:rPr>
      </w:pPr>
      <w:r w:rsidRPr="006F5CE3">
        <w:rPr>
          <w:rFonts w:ascii="ＭＳ Ｐゴシック" w:eastAsia="ＭＳ Ｐゴシック" w:hAnsi="ＭＳ Ｐゴシック" w:hint="eastAsia"/>
          <w:sz w:val="24"/>
          <w:szCs w:val="24"/>
        </w:rPr>
        <w:t>201</w:t>
      </w:r>
      <w:r w:rsidR="0088512D" w:rsidRPr="006F5CE3">
        <w:rPr>
          <w:rFonts w:ascii="ＭＳ Ｐゴシック" w:eastAsia="ＭＳ Ｐゴシック" w:hAnsi="ＭＳ Ｐゴシック" w:hint="eastAsia"/>
          <w:sz w:val="24"/>
          <w:szCs w:val="24"/>
        </w:rPr>
        <w:t>8</w:t>
      </w:r>
      <w:r w:rsidRPr="006F5CE3">
        <w:rPr>
          <w:rFonts w:ascii="ＭＳ Ｐゴシック" w:eastAsia="ＭＳ Ｐゴシック" w:hAnsi="ＭＳ Ｐゴシック" w:hint="eastAsia"/>
          <w:sz w:val="24"/>
          <w:szCs w:val="24"/>
        </w:rPr>
        <w:t>.</w:t>
      </w:r>
      <w:r w:rsidR="006F5CE3" w:rsidRPr="006F5CE3">
        <w:rPr>
          <w:rFonts w:ascii="ＭＳ Ｐゴシック" w:eastAsia="ＭＳ Ｐゴシック" w:hAnsi="ＭＳ Ｐゴシック"/>
          <w:sz w:val="24"/>
          <w:szCs w:val="24"/>
        </w:rPr>
        <w:t>12</w:t>
      </w:r>
      <w:r w:rsidRPr="006F5CE3">
        <w:rPr>
          <w:rFonts w:ascii="ＭＳ Ｐゴシック" w:eastAsia="ＭＳ Ｐゴシック" w:hAnsi="ＭＳ Ｐゴシック" w:hint="eastAsia"/>
          <w:sz w:val="24"/>
          <w:szCs w:val="24"/>
        </w:rPr>
        <w:t>.</w:t>
      </w:r>
      <w:r w:rsidR="006F5CE3" w:rsidRPr="006F5CE3">
        <w:rPr>
          <w:rFonts w:ascii="ＭＳ Ｐゴシック" w:eastAsia="ＭＳ Ｐゴシック" w:hAnsi="ＭＳ Ｐゴシック"/>
          <w:sz w:val="24"/>
          <w:szCs w:val="24"/>
        </w:rPr>
        <w:t>16</w:t>
      </w:r>
      <w:r w:rsidR="00B61D16" w:rsidRPr="00B20A20">
        <w:rPr>
          <w:rFonts w:ascii="ＭＳ Ｐゴシック" w:eastAsia="ＭＳ Ｐゴシック" w:hAnsi="ＭＳ Ｐゴシック" w:hint="eastAsia"/>
          <w:sz w:val="24"/>
          <w:szCs w:val="24"/>
        </w:rPr>
        <w:t>改訂</w:t>
      </w:r>
    </w:p>
    <w:p w:rsidR="00C257AA" w:rsidRPr="00450C90" w:rsidRDefault="00631621">
      <w:pPr>
        <w:rPr>
          <w:rFonts w:ascii="ＭＳ Ｐゴシック" w:eastAsia="ＭＳ Ｐゴシック" w:hAnsi="ＭＳ Ｐゴシック"/>
          <w:sz w:val="28"/>
          <w:szCs w:val="28"/>
        </w:rPr>
      </w:pPr>
      <w:r w:rsidRPr="00450C90">
        <w:rPr>
          <w:rFonts w:ascii="ＭＳ Ｐゴシック" w:eastAsia="ＭＳ Ｐゴシック" w:hAnsi="ＭＳ Ｐゴシック" w:hint="eastAsia"/>
          <w:sz w:val="28"/>
          <w:szCs w:val="28"/>
        </w:rPr>
        <w:t>別表１</w:t>
      </w:r>
      <w:r w:rsidR="00AD7CB9">
        <w:rPr>
          <w:rFonts w:ascii="ＭＳ Ｐゴシック" w:eastAsia="ＭＳ Ｐゴシック" w:hAnsi="ＭＳ Ｐゴシック" w:hint="eastAsia"/>
          <w:sz w:val="28"/>
          <w:szCs w:val="28"/>
        </w:rPr>
        <w:t xml:space="preserve">　</w:t>
      </w:r>
      <w:r w:rsidR="00C72FFD" w:rsidRPr="00450C90">
        <w:rPr>
          <w:rFonts w:ascii="ＭＳ Ｐゴシック" w:eastAsia="ＭＳ Ｐゴシック" w:hAnsi="ＭＳ Ｐゴシック" w:hint="eastAsia"/>
          <w:sz w:val="28"/>
          <w:szCs w:val="28"/>
        </w:rPr>
        <w:t>（公財）自然農法国際研究開発センター手数料一覧</w:t>
      </w:r>
    </w:p>
    <w:p w:rsidR="008A7949" w:rsidRPr="00B20A20" w:rsidRDefault="00631621" w:rsidP="00E21000">
      <w:pPr>
        <w:ind w:right="-2"/>
        <w:jc w:val="right"/>
        <w:rPr>
          <w:rFonts w:ascii="ＭＳ Ｐゴシック" w:eastAsia="ＭＳ Ｐゴシック" w:hAnsi="ＭＳ Ｐゴシック"/>
          <w:sz w:val="24"/>
          <w:szCs w:val="24"/>
        </w:rPr>
      </w:pPr>
      <w:r w:rsidRPr="00450C90">
        <w:rPr>
          <w:rFonts w:ascii="ＭＳ Ｐゴシック" w:eastAsia="ＭＳ Ｐゴシック" w:hAnsi="ＭＳ Ｐゴシック" w:hint="eastAsia"/>
          <w:sz w:val="24"/>
          <w:szCs w:val="24"/>
        </w:rPr>
        <w:t xml:space="preserve">　　</w:t>
      </w:r>
      <w:r w:rsidR="004C6F89" w:rsidRPr="00B20A20">
        <w:rPr>
          <w:rFonts w:ascii="ＭＳ Ｐゴシック" w:eastAsia="ＭＳ Ｐゴシック" w:hAnsi="ＭＳ Ｐゴシック" w:hint="eastAsia"/>
          <w:sz w:val="24"/>
          <w:szCs w:val="24"/>
        </w:rPr>
        <w:t xml:space="preserve"> </w:t>
      </w:r>
      <w:r w:rsidR="00C72FFD" w:rsidRPr="00B20A20">
        <w:rPr>
          <w:rFonts w:ascii="ＭＳ Ｐゴシック" w:eastAsia="ＭＳ Ｐゴシック" w:hAnsi="ＭＳ Ｐゴシック" w:hint="eastAsia"/>
          <w:sz w:val="24"/>
          <w:szCs w:val="24"/>
        </w:rPr>
        <w:t>(</w:t>
      </w:r>
      <w:r w:rsidR="0088512D">
        <w:rPr>
          <w:rFonts w:ascii="ＭＳ Ｐゴシック" w:eastAsia="ＭＳ Ｐゴシック" w:hAnsi="ＭＳ Ｐゴシック" w:hint="eastAsia"/>
          <w:sz w:val="24"/>
          <w:szCs w:val="24"/>
        </w:rPr>
        <w:t>2019</w:t>
      </w:r>
      <w:r w:rsidR="00C72FFD" w:rsidRPr="00B20A20">
        <w:rPr>
          <w:rFonts w:ascii="ＭＳ Ｐゴシック" w:eastAsia="ＭＳ Ｐゴシック" w:hAnsi="ＭＳ Ｐゴシック" w:hint="eastAsia"/>
          <w:sz w:val="24"/>
          <w:szCs w:val="24"/>
        </w:rPr>
        <w:t>年</w:t>
      </w:r>
      <w:r w:rsidR="00C355DD" w:rsidRPr="00B20A20">
        <w:rPr>
          <w:rFonts w:ascii="ＭＳ Ｐゴシック" w:eastAsia="ＭＳ Ｐゴシック" w:hAnsi="ＭＳ Ｐゴシック" w:hint="eastAsia"/>
          <w:sz w:val="24"/>
          <w:szCs w:val="24"/>
        </w:rPr>
        <w:t>4</w:t>
      </w:r>
      <w:r w:rsidR="00C72FFD" w:rsidRPr="00B20A20">
        <w:rPr>
          <w:rFonts w:ascii="ＭＳ Ｐゴシック" w:eastAsia="ＭＳ Ｐゴシック" w:hAnsi="ＭＳ Ｐゴシック" w:hint="eastAsia"/>
          <w:sz w:val="24"/>
          <w:szCs w:val="24"/>
        </w:rPr>
        <w:t>月1日より実施）</w:t>
      </w:r>
    </w:p>
    <w:p w:rsidR="00C72FFD" w:rsidRPr="007E2BBC" w:rsidRDefault="00B3778B" w:rsidP="00450C90">
      <w:pPr>
        <w:ind w:rightChars="-111" w:right="-233"/>
        <w:rPr>
          <w:rFonts w:ascii="ＭＳ Ｐゴシック" w:eastAsia="ＭＳ Ｐゴシック" w:hAnsi="ＭＳ Ｐゴシック"/>
          <w:color w:val="FF0000"/>
          <w:sz w:val="28"/>
          <w:szCs w:val="28"/>
        </w:rPr>
      </w:pPr>
      <w:r w:rsidRPr="00B3778B">
        <w:rPr>
          <w:rFonts w:ascii="ＭＳ Ｐゴシック" w:eastAsia="ＭＳ Ｐゴシック" w:hAnsi="ＭＳ Ｐゴシック" w:hint="eastAsia"/>
          <w:sz w:val="28"/>
          <w:szCs w:val="28"/>
        </w:rPr>
        <w:t>＜有機農産物の生産行程管理者＞</w:t>
      </w:r>
    </w:p>
    <w:tbl>
      <w:tblPr>
        <w:tblStyle w:val="a3"/>
        <w:tblW w:w="10206" w:type="dxa"/>
        <w:tblInd w:w="108" w:type="dxa"/>
        <w:tblLook w:val="04A0"/>
      </w:tblPr>
      <w:tblGrid>
        <w:gridCol w:w="2694"/>
        <w:gridCol w:w="3408"/>
        <w:gridCol w:w="4104"/>
      </w:tblGrid>
      <w:tr w:rsidR="00C72FFD" w:rsidRPr="00450C90" w:rsidTr="00B61D16">
        <w:trPr>
          <w:trHeight w:val="454"/>
        </w:trPr>
        <w:tc>
          <w:tcPr>
            <w:tcW w:w="2694" w:type="dxa"/>
            <w:vAlign w:val="center"/>
          </w:tcPr>
          <w:p w:rsidR="00C72FFD" w:rsidRPr="00450C90" w:rsidRDefault="00C72FFD" w:rsidP="00C72FFD">
            <w:pPr>
              <w:snapToGrid w:val="0"/>
              <w:jc w:val="center"/>
              <w:rPr>
                <w:rFonts w:ascii="ＭＳ Ｐゴシック" w:eastAsia="ＭＳ Ｐゴシック" w:hAnsi="ＭＳ Ｐゴシック" w:cs="ＭＳ Ｐゴシック"/>
                <w:sz w:val="28"/>
                <w:szCs w:val="28"/>
              </w:rPr>
            </w:pPr>
            <w:r w:rsidRPr="00450C90">
              <w:rPr>
                <w:rFonts w:ascii="ＭＳ Ｐゴシック" w:eastAsia="ＭＳ Ｐゴシック" w:hAnsi="ＭＳ Ｐゴシック" w:hint="eastAsia"/>
                <w:sz w:val="28"/>
                <w:szCs w:val="28"/>
              </w:rPr>
              <w:t>項</w:t>
            </w:r>
            <w:r w:rsidR="00AB2A5B">
              <w:rPr>
                <w:rFonts w:ascii="ＭＳ Ｐゴシック" w:eastAsia="ＭＳ Ｐゴシック" w:hAnsi="ＭＳ Ｐゴシック" w:hint="eastAsia"/>
                <w:sz w:val="28"/>
                <w:szCs w:val="28"/>
              </w:rPr>
              <w:t xml:space="preserve">　　</w:t>
            </w:r>
            <w:r w:rsidRPr="00450C90">
              <w:rPr>
                <w:rFonts w:ascii="ＭＳ Ｐゴシック" w:eastAsia="ＭＳ Ｐゴシック" w:hAnsi="ＭＳ Ｐゴシック" w:hint="eastAsia"/>
                <w:sz w:val="28"/>
                <w:szCs w:val="28"/>
              </w:rPr>
              <w:t>目</w:t>
            </w:r>
          </w:p>
        </w:tc>
        <w:tc>
          <w:tcPr>
            <w:tcW w:w="3408" w:type="dxa"/>
            <w:vAlign w:val="center"/>
          </w:tcPr>
          <w:p w:rsidR="00C72FFD" w:rsidRPr="00450C90" w:rsidRDefault="00C72FFD" w:rsidP="00C72FFD">
            <w:pPr>
              <w:snapToGrid w:val="0"/>
              <w:jc w:val="center"/>
              <w:rPr>
                <w:rFonts w:ascii="ＭＳ Ｐゴシック" w:eastAsia="ＭＳ Ｐゴシック" w:hAnsi="ＭＳ Ｐゴシック" w:cs="ＭＳ Ｐゴシック"/>
                <w:sz w:val="28"/>
                <w:szCs w:val="28"/>
              </w:rPr>
            </w:pPr>
            <w:r w:rsidRPr="00450C90">
              <w:rPr>
                <w:rFonts w:ascii="ＭＳ Ｐゴシック" w:eastAsia="ＭＳ Ｐゴシック" w:hAnsi="ＭＳ Ｐゴシック" w:hint="eastAsia"/>
                <w:sz w:val="28"/>
                <w:szCs w:val="28"/>
              </w:rPr>
              <w:t>初</w:t>
            </w:r>
            <w:r w:rsidR="00AB2A5B">
              <w:rPr>
                <w:rFonts w:ascii="ＭＳ Ｐゴシック" w:eastAsia="ＭＳ Ｐゴシック" w:hAnsi="ＭＳ Ｐゴシック" w:hint="eastAsia"/>
                <w:sz w:val="28"/>
                <w:szCs w:val="28"/>
              </w:rPr>
              <w:t xml:space="preserve">　　</w:t>
            </w:r>
            <w:r w:rsidRPr="00450C90">
              <w:rPr>
                <w:rFonts w:ascii="ＭＳ Ｐゴシック" w:eastAsia="ＭＳ Ｐゴシック" w:hAnsi="ＭＳ Ｐゴシック" w:hint="eastAsia"/>
                <w:sz w:val="28"/>
                <w:szCs w:val="28"/>
              </w:rPr>
              <w:t>回</w:t>
            </w:r>
          </w:p>
        </w:tc>
        <w:tc>
          <w:tcPr>
            <w:tcW w:w="4104" w:type="dxa"/>
            <w:vAlign w:val="center"/>
          </w:tcPr>
          <w:p w:rsidR="00C72FFD" w:rsidRPr="00450C90" w:rsidRDefault="00B61D16" w:rsidP="00C72FFD">
            <w:pPr>
              <w:snapToGrid w:val="0"/>
              <w:jc w:val="center"/>
              <w:rPr>
                <w:rFonts w:ascii="ＭＳ Ｐゴシック" w:eastAsia="ＭＳ Ｐゴシック" w:hAnsi="ＭＳ Ｐゴシック" w:cs="ＭＳ Ｐゴシック"/>
                <w:sz w:val="28"/>
                <w:szCs w:val="28"/>
              </w:rPr>
            </w:pPr>
            <w:r>
              <w:rPr>
                <w:rFonts w:ascii="ＭＳ Ｐゴシック" w:eastAsia="ＭＳ Ｐゴシック" w:hAnsi="ＭＳ Ｐゴシック" w:hint="eastAsia"/>
                <w:sz w:val="28"/>
                <w:szCs w:val="28"/>
              </w:rPr>
              <w:t>2</w:t>
            </w:r>
            <w:r w:rsidR="00C72FFD" w:rsidRPr="00450C90">
              <w:rPr>
                <w:rFonts w:ascii="ＭＳ Ｐゴシック" w:eastAsia="ＭＳ Ｐゴシック" w:hAnsi="ＭＳ Ｐゴシック" w:hint="eastAsia"/>
                <w:sz w:val="28"/>
                <w:szCs w:val="28"/>
              </w:rPr>
              <w:t>回目以降（調査手数料）</w:t>
            </w:r>
          </w:p>
        </w:tc>
      </w:tr>
      <w:tr w:rsidR="00C72FFD" w:rsidRPr="00450C90" w:rsidTr="00B61D16">
        <w:trPr>
          <w:trHeight w:val="454"/>
        </w:trPr>
        <w:tc>
          <w:tcPr>
            <w:tcW w:w="2694" w:type="dxa"/>
            <w:vAlign w:val="center"/>
          </w:tcPr>
          <w:p w:rsidR="00C72FFD" w:rsidRPr="00450C90" w:rsidRDefault="00C72FFD" w:rsidP="00E21000">
            <w:pPr>
              <w:snapToGrid w:val="0"/>
              <w:jc w:val="center"/>
              <w:rPr>
                <w:rFonts w:ascii="ＭＳ Ｐゴシック" w:eastAsia="ＭＳ Ｐゴシック" w:hAnsi="ＭＳ Ｐゴシック" w:cs="ＭＳ Ｐゴシック"/>
                <w:sz w:val="28"/>
                <w:szCs w:val="28"/>
              </w:rPr>
            </w:pPr>
            <w:r w:rsidRPr="00450C90">
              <w:rPr>
                <w:rFonts w:ascii="ＭＳ Ｐゴシック" w:eastAsia="ＭＳ Ｐゴシック" w:hAnsi="ＭＳ Ｐゴシック" w:hint="eastAsia"/>
                <w:sz w:val="28"/>
                <w:szCs w:val="28"/>
              </w:rPr>
              <w:t>申請料（初回のみ）</w:t>
            </w:r>
          </w:p>
        </w:tc>
        <w:tc>
          <w:tcPr>
            <w:tcW w:w="3408" w:type="dxa"/>
            <w:vAlign w:val="center"/>
          </w:tcPr>
          <w:p w:rsidR="00C72FFD" w:rsidRPr="00450C90" w:rsidRDefault="005A5C48" w:rsidP="00450C90">
            <w:pPr>
              <w:snapToGrid w:val="0"/>
              <w:jc w:val="center"/>
              <w:rPr>
                <w:rFonts w:ascii="ＭＳ Ｐゴシック" w:eastAsia="ＭＳ Ｐゴシック" w:hAnsi="ＭＳ Ｐゴシック" w:cs="ＭＳ Ｐゴシック"/>
                <w:sz w:val="28"/>
                <w:szCs w:val="28"/>
              </w:rPr>
            </w:pPr>
            <w:r>
              <w:rPr>
                <w:rFonts w:ascii="ＭＳ Ｐゴシック" w:eastAsia="ＭＳ Ｐゴシック" w:hAnsi="ＭＳ Ｐゴシック" w:cs="ＭＳ Ｐゴシック" w:hint="eastAsia"/>
                <w:sz w:val="28"/>
                <w:szCs w:val="28"/>
              </w:rPr>
              <w:t xml:space="preserve">　30,000</w:t>
            </w:r>
            <w:r w:rsidR="008A7949">
              <w:rPr>
                <w:rFonts w:ascii="ＭＳ Ｐゴシック" w:eastAsia="ＭＳ Ｐゴシック" w:hAnsi="ＭＳ Ｐゴシック" w:cs="ＭＳ Ｐゴシック" w:hint="eastAsia"/>
                <w:sz w:val="28"/>
                <w:szCs w:val="28"/>
              </w:rPr>
              <w:t>円</w:t>
            </w:r>
            <w:r w:rsidR="00D94297">
              <w:rPr>
                <w:rFonts w:ascii="ＭＳ Ｐゴシック" w:eastAsia="ＭＳ Ｐゴシック" w:hAnsi="ＭＳ Ｐゴシック" w:cs="MS-PGothic" w:hint="eastAsia"/>
                <w:kern w:val="0"/>
                <w:sz w:val="28"/>
                <w:szCs w:val="28"/>
              </w:rPr>
              <w:t>(税別）</w:t>
            </w:r>
          </w:p>
        </w:tc>
        <w:tc>
          <w:tcPr>
            <w:tcW w:w="4104" w:type="dxa"/>
            <w:vAlign w:val="center"/>
          </w:tcPr>
          <w:p w:rsidR="00C72FFD" w:rsidRPr="00450C90" w:rsidRDefault="00C72FFD" w:rsidP="00C72FFD">
            <w:pPr>
              <w:snapToGrid w:val="0"/>
              <w:jc w:val="center"/>
              <w:rPr>
                <w:rFonts w:ascii="ＭＳ Ｐゴシック" w:eastAsia="ＭＳ Ｐゴシック" w:hAnsi="ＭＳ Ｐゴシック" w:cs="ＭＳ Ｐゴシック"/>
                <w:sz w:val="28"/>
                <w:szCs w:val="28"/>
              </w:rPr>
            </w:pPr>
            <w:r w:rsidRPr="00450C90">
              <w:rPr>
                <w:rFonts w:ascii="ＭＳ Ｐゴシック" w:eastAsia="ＭＳ Ｐゴシック" w:hAnsi="ＭＳ Ｐゴシック" w:hint="eastAsia"/>
                <w:sz w:val="28"/>
                <w:szCs w:val="28"/>
              </w:rPr>
              <w:t>－</w:t>
            </w:r>
          </w:p>
        </w:tc>
      </w:tr>
      <w:tr w:rsidR="00C72FFD" w:rsidRPr="00450C90" w:rsidTr="00DF5357">
        <w:trPr>
          <w:trHeight w:val="3039"/>
        </w:trPr>
        <w:tc>
          <w:tcPr>
            <w:tcW w:w="2694" w:type="dxa"/>
            <w:vAlign w:val="center"/>
          </w:tcPr>
          <w:p w:rsidR="00AB2A5B" w:rsidRPr="00AB2A5B" w:rsidRDefault="00B36E4C" w:rsidP="00AB2A5B">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認証</w:t>
            </w:r>
            <w:r w:rsidR="00C72FFD" w:rsidRPr="00AB2A5B">
              <w:rPr>
                <w:rFonts w:ascii="ＭＳ Ｐゴシック" w:eastAsia="ＭＳ Ｐゴシック" w:hAnsi="ＭＳ Ｐゴシック" w:hint="eastAsia"/>
                <w:sz w:val="28"/>
                <w:szCs w:val="28"/>
              </w:rPr>
              <w:t>手数料</w:t>
            </w:r>
          </w:p>
          <w:p w:rsidR="00AB2A5B" w:rsidRPr="00AB2A5B" w:rsidRDefault="00AB2A5B" w:rsidP="00AB2A5B">
            <w:pPr>
              <w:snapToGrid w:val="0"/>
              <w:jc w:val="center"/>
              <w:rPr>
                <w:rFonts w:ascii="ＭＳ Ｐゴシック" w:eastAsia="ＭＳ Ｐゴシック" w:hAnsi="ＭＳ Ｐゴシック"/>
                <w:b/>
                <w:sz w:val="28"/>
                <w:szCs w:val="28"/>
              </w:rPr>
            </w:pPr>
          </w:p>
          <w:p w:rsidR="00C72FFD" w:rsidRPr="00450C90" w:rsidRDefault="00C72FFD" w:rsidP="00AB2A5B">
            <w:pPr>
              <w:snapToGrid w:val="0"/>
              <w:jc w:val="center"/>
              <w:rPr>
                <w:rFonts w:ascii="ＭＳ Ｐゴシック" w:eastAsia="ＭＳ Ｐゴシック" w:hAnsi="ＭＳ Ｐゴシック" w:cs="ＭＳ Ｐゴシック"/>
                <w:sz w:val="28"/>
                <w:szCs w:val="28"/>
              </w:rPr>
            </w:pPr>
            <w:r w:rsidRPr="00450C90">
              <w:rPr>
                <w:rFonts w:ascii="ＭＳ Ｐゴシック" w:eastAsia="ＭＳ Ｐゴシック" w:hAnsi="ＭＳ Ｐゴシック" w:hint="eastAsia"/>
                <w:sz w:val="28"/>
                <w:szCs w:val="28"/>
              </w:rPr>
              <w:t>（書類審査料、実地検査料、判定料、事務手数料）</w:t>
            </w:r>
          </w:p>
        </w:tc>
        <w:tc>
          <w:tcPr>
            <w:tcW w:w="7512" w:type="dxa"/>
            <w:gridSpan w:val="2"/>
            <w:vAlign w:val="center"/>
          </w:tcPr>
          <w:p w:rsidR="00C528ED" w:rsidRPr="0088512D" w:rsidRDefault="00631621" w:rsidP="0088512D">
            <w:pPr>
              <w:pStyle w:val="aa"/>
              <w:numPr>
                <w:ilvl w:val="0"/>
                <w:numId w:val="1"/>
              </w:numPr>
              <w:autoSpaceDE w:val="0"/>
              <w:autoSpaceDN w:val="0"/>
              <w:adjustRightInd w:val="0"/>
              <w:snapToGrid w:val="0"/>
              <w:ind w:leftChars="0" w:left="317" w:hanging="317"/>
              <w:rPr>
                <w:rFonts w:ascii="ＭＳ Ｐゴシック" w:eastAsia="ＭＳ Ｐゴシック" w:hAnsi="ＭＳ Ｐゴシック" w:cs="MS-PGothic"/>
                <w:kern w:val="0"/>
                <w:sz w:val="28"/>
                <w:szCs w:val="28"/>
              </w:rPr>
            </w:pPr>
            <w:r w:rsidRPr="0088512D">
              <w:rPr>
                <w:rFonts w:ascii="ＭＳ Ｐゴシック" w:eastAsia="ＭＳ Ｐゴシック" w:hAnsi="ＭＳ Ｐゴシック" w:cs="MS-PGothic" w:hint="eastAsia"/>
                <w:kern w:val="0"/>
                <w:sz w:val="28"/>
                <w:szCs w:val="28"/>
              </w:rPr>
              <w:t>基本料</w:t>
            </w:r>
            <w:r w:rsidR="005A5C48">
              <w:rPr>
                <w:rFonts w:ascii="ＭＳ Ｐゴシック" w:eastAsia="ＭＳ Ｐゴシック" w:hAnsi="ＭＳ Ｐゴシック" w:cs="MS-PGothic" w:hint="eastAsia"/>
                <w:kern w:val="0"/>
                <w:sz w:val="28"/>
                <w:szCs w:val="28"/>
              </w:rPr>
              <w:t xml:space="preserve">　70,000</w:t>
            </w:r>
            <w:r w:rsidR="008A7949" w:rsidRPr="0088512D">
              <w:rPr>
                <w:rFonts w:ascii="ＭＳ Ｐゴシック" w:eastAsia="ＭＳ Ｐゴシック" w:hAnsi="ＭＳ Ｐゴシック" w:cs="MS-PGothic" w:hint="eastAsia"/>
                <w:kern w:val="0"/>
                <w:sz w:val="28"/>
                <w:szCs w:val="28"/>
              </w:rPr>
              <w:t>円</w:t>
            </w:r>
            <w:r w:rsidR="00B61D16" w:rsidRPr="0088512D">
              <w:rPr>
                <w:rFonts w:ascii="ＭＳ Ｐゴシック" w:eastAsia="ＭＳ Ｐゴシック" w:hAnsi="ＭＳ Ｐゴシック" w:cs="MS-PGothic" w:hint="eastAsia"/>
                <w:kern w:val="0"/>
                <w:sz w:val="28"/>
                <w:szCs w:val="28"/>
              </w:rPr>
              <w:t>（</w:t>
            </w:r>
            <w:r w:rsidR="008A7949" w:rsidRPr="0088512D">
              <w:rPr>
                <w:rFonts w:ascii="ＭＳ Ｐゴシック" w:eastAsia="ＭＳ Ｐゴシック" w:hAnsi="ＭＳ Ｐゴシック" w:cs="MS-PGothic" w:hint="eastAsia"/>
                <w:kern w:val="0"/>
                <w:sz w:val="28"/>
                <w:szCs w:val="28"/>
              </w:rPr>
              <w:t>税別</w:t>
            </w:r>
            <w:r w:rsidR="00B61D16" w:rsidRPr="0088512D">
              <w:rPr>
                <w:rFonts w:ascii="ＭＳ Ｐゴシック" w:eastAsia="ＭＳ Ｐゴシック" w:hAnsi="ＭＳ Ｐゴシック" w:cs="MS-PGothic" w:hint="eastAsia"/>
                <w:kern w:val="0"/>
                <w:sz w:val="28"/>
                <w:szCs w:val="28"/>
              </w:rPr>
              <w:t xml:space="preserve">）　</w:t>
            </w:r>
            <w:r w:rsidRPr="0088512D">
              <w:rPr>
                <w:rFonts w:ascii="ＭＳ Ｐゴシック" w:eastAsia="ＭＳ Ｐゴシック" w:hAnsi="ＭＳ Ｐゴシック" w:cs="MS-PGothic" w:hint="eastAsia"/>
                <w:kern w:val="0"/>
                <w:sz w:val="28"/>
                <w:szCs w:val="28"/>
              </w:rPr>
              <w:t>また</w:t>
            </w:r>
            <w:r w:rsidR="008A7949" w:rsidRPr="0088512D">
              <w:rPr>
                <w:rFonts w:ascii="ＭＳ Ｐゴシック" w:eastAsia="ＭＳ Ｐゴシック" w:hAnsi="ＭＳ Ｐゴシック" w:cs="MS-PGothic" w:hint="eastAsia"/>
                <w:kern w:val="0"/>
                <w:sz w:val="28"/>
                <w:szCs w:val="28"/>
              </w:rPr>
              <w:t>、</w:t>
            </w:r>
            <w:r w:rsidRPr="0088512D">
              <w:rPr>
                <w:rFonts w:ascii="ＭＳ Ｐゴシック" w:eastAsia="ＭＳ Ｐゴシック" w:hAnsi="ＭＳ Ｐゴシック" w:cs="MS-PGothic" w:hint="eastAsia"/>
                <w:kern w:val="0"/>
                <w:sz w:val="28"/>
                <w:szCs w:val="28"/>
              </w:rPr>
              <w:t>実地検査</w:t>
            </w:r>
            <w:r w:rsidR="008A7949" w:rsidRPr="0088512D">
              <w:rPr>
                <w:rFonts w:ascii="ＭＳ Ｐゴシック" w:eastAsia="ＭＳ Ｐゴシック" w:hAnsi="ＭＳ Ｐゴシック" w:cs="MS-PGothic" w:hint="eastAsia"/>
                <w:kern w:val="0"/>
                <w:sz w:val="28"/>
                <w:szCs w:val="28"/>
              </w:rPr>
              <w:t>（調査）</w:t>
            </w:r>
            <w:r w:rsidRPr="0088512D">
              <w:rPr>
                <w:rFonts w:ascii="ＭＳ Ｐゴシック" w:eastAsia="ＭＳ Ｐゴシック" w:hAnsi="ＭＳ Ｐゴシック" w:cs="MS-PGothic" w:hint="eastAsia"/>
                <w:kern w:val="0"/>
                <w:sz w:val="28"/>
                <w:szCs w:val="28"/>
              </w:rPr>
              <w:t>が1日を越える場合は半日につき</w:t>
            </w:r>
            <w:r w:rsidR="005A338C">
              <w:rPr>
                <w:rFonts w:ascii="ＭＳ Ｐゴシック" w:eastAsia="ＭＳ Ｐゴシック" w:hAnsi="ＭＳ Ｐゴシック" w:cs="MS-PGothic" w:hint="eastAsia"/>
                <w:kern w:val="0"/>
                <w:sz w:val="28"/>
                <w:szCs w:val="28"/>
              </w:rPr>
              <w:t xml:space="preserve"> </w:t>
            </w:r>
            <w:r w:rsidR="00C32595">
              <w:rPr>
                <w:rFonts w:ascii="ＭＳ Ｐゴシック" w:eastAsia="ＭＳ Ｐゴシック" w:hAnsi="ＭＳ Ｐゴシック" w:cs="MS-PGothic" w:hint="eastAsia"/>
                <w:kern w:val="0"/>
                <w:sz w:val="28"/>
                <w:szCs w:val="28"/>
              </w:rPr>
              <w:t>3</w:t>
            </w:r>
            <w:r w:rsidR="005A338C">
              <w:rPr>
                <w:rFonts w:ascii="ＭＳ Ｐゴシック" w:eastAsia="ＭＳ Ｐゴシック" w:hAnsi="ＭＳ Ｐゴシック" w:cs="MS-PGothic" w:hint="eastAsia"/>
                <w:kern w:val="0"/>
                <w:sz w:val="28"/>
                <w:szCs w:val="28"/>
              </w:rPr>
              <w:t>0,000</w:t>
            </w:r>
            <w:r w:rsidR="008A7949" w:rsidRPr="0088512D">
              <w:rPr>
                <w:rFonts w:ascii="ＭＳ Ｐゴシック" w:eastAsia="ＭＳ Ｐゴシック" w:hAnsi="ＭＳ Ｐゴシック" w:cs="MS-PGothic" w:hint="eastAsia"/>
                <w:kern w:val="0"/>
                <w:sz w:val="28"/>
                <w:szCs w:val="28"/>
              </w:rPr>
              <w:t>円（税別）</w:t>
            </w:r>
            <w:r w:rsidRPr="0088512D">
              <w:rPr>
                <w:rFonts w:ascii="ＭＳ Ｐゴシック" w:eastAsia="ＭＳ Ｐゴシック" w:hAnsi="ＭＳ Ｐゴシック" w:cs="MS-PGothic" w:hint="eastAsia"/>
                <w:kern w:val="0"/>
                <w:sz w:val="28"/>
                <w:szCs w:val="28"/>
              </w:rPr>
              <w:t>、1日につき</w:t>
            </w:r>
            <w:r w:rsidR="005A338C">
              <w:rPr>
                <w:rFonts w:ascii="ＭＳ Ｐゴシック" w:eastAsia="ＭＳ Ｐゴシック" w:hAnsi="ＭＳ Ｐゴシック" w:cs="MS-PGothic" w:hint="eastAsia"/>
                <w:kern w:val="0"/>
                <w:sz w:val="28"/>
                <w:szCs w:val="28"/>
              </w:rPr>
              <w:t xml:space="preserve"> </w:t>
            </w:r>
            <w:r w:rsidR="00C32595">
              <w:rPr>
                <w:rFonts w:ascii="ＭＳ Ｐゴシック" w:eastAsia="ＭＳ Ｐゴシック" w:hAnsi="ＭＳ Ｐゴシック" w:cs="MS-PGothic" w:hint="eastAsia"/>
                <w:kern w:val="0"/>
                <w:sz w:val="28"/>
                <w:szCs w:val="28"/>
              </w:rPr>
              <w:t>4</w:t>
            </w:r>
            <w:r w:rsidR="005A338C">
              <w:rPr>
                <w:rFonts w:ascii="ＭＳ Ｐゴシック" w:eastAsia="ＭＳ Ｐゴシック" w:hAnsi="ＭＳ Ｐゴシック" w:cs="MS-PGothic" w:hint="eastAsia"/>
                <w:kern w:val="0"/>
                <w:sz w:val="28"/>
                <w:szCs w:val="28"/>
              </w:rPr>
              <w:t>5,000</w:t>
            </w:r>
            <w:r w:rsidR="008A7949" w:rsidRPr="0088512D">
              <w:rPr>
                <w:rFonts w:ascii="ＭＳ Ｐゴシック" w:eastAsia="ＭＳ Ｐゴシック" w:hAnsi="ＭＳ Ｐゴシック" w:cs="MS-PGothic" w:hint="eastAsia"/>
                <w:kern w:val="0"/>
                <w:sz w:val="28"/>
                <w:szCs w:val="28"/>
              </w:rPr>
              <w:t>円</w:t>
            </w:r>
            <w:r w:rsidR="00546DDC" w:rsidRPr="0088512D">
              <w:rPr>
                <w:rFonts w:ascii="ＭＳ Ｐゴシック" w:eastAsia="ＭＳ Ｐゴシック" w:hAnsi="ＭＳ Ｐゴシック" w:cs="MS-PGothic" w:hint="eastAsia"/>
                <w:kern w:val="0"/>
                <w:sz w:val="28"/>
                <w:szCs w:val="28"/>
              </w:rPr>
              <w:t>（税別）</w:t>
            </w:r>
            <w:r w:rsidRPr="0088512D">
              <w:rPr>
                <w:rFonts w:ascii="ＭＳ Ｐゴシック" w:eastAsia="ＭＳ Ｐゴシック" w:hAnsi="ＭＳ Ｐゴシック" w:cs="MS-PGothic" w:hint="eastAsia"/>
                <w:kern w:val="0"/>
                <w:sz w:val="28"/>
                <w:szCs w:val="28"/>
              </w:rPr>
              <w:t>を加算する。</w:t>
            </w:r>
          </w:p>
          <w:p w:rsidR="00C72FFD" w:rsidRPr="004760D0" w:rsidRDefault="00631621" w:rsidP="00B61D16">
            <w:pPr>
              <w:pStyle w:val="aa"/>
              <w:numPr>
                <w:ilvl w:val="0"/>
                <w:numId w:val="1"/>
              </w:numPr>
              <w:autoSpaceDE w:val="0"/>
              <w:autoSpaceDN w:val="0"/>
              <w:adjustRightInd w:val="0"/>
              <w:snapToGrid w:val="0"/>
              <w:ind w:leftChars="0" w:left="317" w:hanging="317"/>
              <w:rPr>
                <w:rFonts w:ascii="ＭＳ Ｐゴシック" w:eastAsia="ＭＳ Ｐゴシック" w:hAnsi="ＭＳ Ｐゴシック"/>
                <w:sz w:val="28"/>
                <w:szCs w:val="28"/>
              </w:rPr>
            </w:pPr>
            <w:r w:rsidRPr="00B61D16">
              <w:rPr>
                <w:rFonts w:ascii="ＭＳ Ｐゴシック" w:eastAsia="ＭＳ Ｐゴシック" w:hAnsi="ＭＳ Ｐゴシック" w:cs="MS-PGothic" w:hint="eastAsia"/>
                <w:kern w:val="0"/>
                <w:sz w:val="28"/>
                <w:szCs w:val="28"/>
              </w:rPr>
              <w:t>グループ申請の場合、１農家あたり</w:t>
            </w:r>
            <w:r w:rsidR="00BF0A84" w:rsidRPr="00B61D16">
              <w:rPr>
                <w:rFonts w:ascii="ＭＳ Ｐゴシック" w:eastAsia="ＭＳ Ｐゴシック" w:hAnsi="ＭＳ Ｐゴシック" w:cs="MS-PGothic" w:hint="eastAsia"/>
                <w:kern w:val="0"/>
                <w:sz w:val="28"/>
                <w:szCs w:val="28"/>
              </w:rPr>
              <w:t>1</w:t>
            </w:r>
            <w:r w:rsidR="004A6676">
              <w:rPr>
                <w:rFonts w:ascii="ＭＳ Ｐゴシック" w:eastAsia="ＭＳ Ｐゴシック" w:hAnsi="ＭＳ Ｐゴシック" w:cs="MS-PGothic" w:hint="eastAsia"/>
                <w:kern w:val="0"/>
                <w:sz w:val="28"/>
                <w:szCs w:val="28"/>
              </w:rPr>
              <w:t>5</w:t>
            </w:r>
            <w:r w:rsidR="00BF0A84" w:rsidRPr="00B61D16">
              <w:rPr>
                <w:rFonts w:ascii="ＭＳ Ｐゴシック" w:eastAsia="ＭＳ Ｐゴシック" w:hAnsi="ＭＳ Ｐゴシック" w:cs="MS-PGothic" w:hint="eastAsia"/>
                <w:kern w:val="0"/>
                <w:sz w:val="28"/>
                <w:szCs w:val="28"/>
              </w:rPr>
              <w:t>,000</w:t>
            </w:r>
            <w:r w:rsidR="00641DE4" w:rsidRPr="00B61D16">
              <w:rPr>
                <w:rFonts w:ascii="ＭＳ Ｐゴシック" w:eastAsia="ＭＳ Ｐゴシック" w:hAnsi="ＭＳ Ｐゴシック" w:cs="MS-PGothic" w:hint="eastAsia"/>
                <w:kern w:val="0"/>
                <w:sz w:val="28"/>
                <w:szCs w:val="28"/>
              </w:rPr>
              <w:t>円</w:t>
            </w:r>
            <w:r w:rsidR="00461B27" w:rsidRPr="00B61D16">
              <w:rPr>
                <w:rFonts w:ascii="ＭＳ Ｐゴシック" w:eastAsia="ＭＳ Ｐゴシック" w:hAnsi="ＭＳ Ｐゴシック" w:cs="MS-PGothic" w:hint="eastAsia"/>
                <w:kern w:val="0"/>
                <w:sz w:val="28"/>
                <w:szCs w:val="28"/>
              </w:rPr>
              <w:t>（税別）</w:t>
            </w:r>
            <w:r w:rsidRPr="00B61D16">
              <w:rPr>
                <w:rFonts w:ascii="ＭＳ Ｐゴシック" w:eastAsia="ＭＳ Ｐゴシック" w:hAnsi="ＭＳ Ｐゴシック" w:cs="MS-PGothic" w:hint="eastAsia"/>
                <w:kern w:val="0"/>
                <w:sz w:val="28"/>
                <w:szCs w:val="28"/>
              </w:rPr>
              <w:t>を加算する</w:t>
            </w:r>
            <w:r w:rsidR="00641DE4" w:rsidRPr="00B61D16">
              <w:rPr>
                <w:rFonts w:ascii="ＭＳ Ｐゴシック" w:eastAsia="ＭＳ Ｐゴシック" w:hAnsi="ＭＳ Ｐゴシック" w:cs="MS-PGothic" w:hint="eastAsia"/>
                <w:kern w:val="0"/>
                <w:sz w:val="28"/>
                <w:szCs w:val="28"/>
              </w:rPr>
              <w:t>。</w:t>
            </w:r>
          </w:p>
          <w:p w:rsidR="004760D0" w:rsidRPr="004760D0" w:rsidRDefault="004760D0" w:rsidP="004760D0">
            <w:pPr>
              <w:pStyle w:val="aa"/>
              <w:numPr>
                <w:ilvl w:val="0"/>
                <w:numId w:val="1"/>
              </w:numPr>
              <w:autoSpaceDE w:val="0"/>
              <w:autoSpaceDN w:val="0"/>
              <w:adjustRightInd w:val="0"/>
              <w:snapToGrid w:val="0"/>
              <w:ind w:leftChars="0" w:left="317" w:hanging="317"/>
              <w:rPr>
                <w:rFonts w:ascii="ＭＳ Ｐゴシック" w:eastAsia="ＭＳ Ｐゴシック" w:hAnsi="ＭＳ Ｐゴシック" w:cs="MS-PGothic"/>
                <w:kern w:val="0"/>
                <w:sz w:val="28"/>
                <w:szCs w:val="28"/>
              </w:rPr>
            </w:pPr>
            <w:r w:rsidRPr="00B61D16">
              <w:rPr>
                <w:rFonts w:ascii="ＭＳ Ｐゴシック" w:eastAsia="ＭＳ Ｐゴシック" w:hAnsi="ＭＳ Ｐゴシック" w:cs="MS-PGothic" w:hint="eastAsia"/>
                <w:kern w:val="0"/>
                <w:sz w:val="28"/>
                <w:szCs w:val="28"/>
              </w:rPr>
              <w:t>交通費（実費相当額）</w:t>
            </w:r>
          </w:p>
        </w:tc>
      </w:tr>
    </w:tbl>
    <w:p w:rsidR="00C72FFD" w:rsidRPr="00450C90" w:rsidRDefault="00C72FFD">
      <w:pPr>
        <w:rPr>
          <w:rFonts w:ascii="ＭＳ Ｐゴシック" w:eastAsia="ＭＳ Ｐゴシック" w:hAnsi="ＭＳ Ｐゴシック"/>
        </w:rPr>
      </w:pPr>
    </w:p>
    <w:p w:rsidR="00C72FFD" w:rsidRPr="007E2BBC" w:rsidRDefault="00B3778B" w:rsidP="00E21000">
      <w:pPr>
        <w:ind w:leftChars="-1" w:rightChars="-111" w:right="-233" w:hanging="2"/>
        <w:rPr>
          <w:rFonts w:ascii="ＭＳ Ｐゴシック" w:eastAsia="ＭＳ Ｐゴシック" w:hAnsi="ＭＳ Ｐゴシック"/>
          <w:sz w:val="28"/>
          <w:szCs w:val="28"/>
        </w:rPr>
      </w:pPr>
      <w:r w:rsidRPr="00B3778B">
        <w:rPr>
          <w:rFonts w:ascii="ＭＳ Ｐゴシック" w:eastAsia="ＭＳ Ｐゴシック" w:hAnsi="ＭＳ Ｐゴシック" w:hint="eastAsia"/>
          <w:sz w:val="28"/>
          <w:szCs w:val="28"/>
        </w:rPr>
        <w:t>＜有機農産物、有機加工食品の小分け業者および有機加工食品の生産行程管理者＞</w:t>
      </w:r>
    </w:p>
    <w:tbl>
      <w:tblPr>
        <w:tblStyle w:val="a3"/>
        <w:tblW w:w="10206" w:type="dxa"/>
        <w:tblInd w:w="108" w:type="dxa"/>
        <w:tblLook w:val="04A0"/>
      </w:tblPr>
      <w:tblGrid>
        <w:gridCol w:w="2694"/>
        <w:gridCol w:w="3336"/>
        <w:gridCol w:w="4176"/>
      </w:tblGrid>
      <w:tr w:rsidR="00C72FFD" w:rsidRPr="00450C90" w:rsidTr="00B61D16">
        <w:trPr>
          <w:trHeight w:val="454"/>
        </w:trPr>
        <w:tc>
          <w:tcPr>
            <w:tcW w:w="2694" w:type="dxa"/>
            <w:vAlign w:val="center"/>
          </w:tcPr>
          <w:p w:rsidR="00C72FFD" w:rsidRPr="00450C90" w:rsidRDefault="00C72FFD" w:rsidP="00C72FFD">
            <w:pPr>
              <w:adjustRightInd w:val="0"/>
              <w:snapToGrid w:val="0"/>
              <w:jc w:val="center"/>
              <w:rPr>
                <w:rFonts w:ascii="ＭＳ Ｐゴシック" w:eastAsia="ＭＳ Ｐゴシック" w:hAnsi="ＭＳ Ｐゴシック" w:cs="ＭＳ Ｐゴシック"/>
                <w:sz w:val="28"/>
                <w:szCs w:val="28"/>
              </w:rPr>
            </w:pPr>
            <w:r w:rsidRPr="00450C90">
              <w:rPr>
                <w:rFonts w:ascii="ＭＳ Ｐゴシック" w:eastAsia="ＭＳ Ｐゴシック" w:hAnsi="ＭＳ Ｐゴシック" w:hint="eastAsia"/>
                <w:sz w:val="28"/>
                <w:szCs w:val="28"/>
              </w:rPr>
              <w:t>項</w:t>
            </w:r>
            <w:r w:rsidR="00AB2A5B">
              <w:rPr>
                <w:rFonts w:ascii="ＭＳ Ｐゴシック" w:eastAsia="ＭＳ Ｐゴシック" w:hAnsi="ＭＳ Ｐゴシック" w:hint="eastAsia"/>
                <w:sz w:val="28"/>
                <w:szCs w:val="28"/>
              </w:rPr>
              <w:t xml:space="preserve">　　</w:t>
            </w:r>
            <w:r w:rsidRPr="00450C90">
              <w:rPr>
                <w:rFonts w:ascii="ＭＳ Ｐゴシック" w:eastAsia="ＭＳ Ｐゴシック" w:hAnsi="ＭＳ Ｐゴシック" w:hint="eastAsia"/>
                <w:sz w:val="28"/>
                <w:szCs w:val="28"/>
              </w:rPr>
              <w:t>目</w:t>
            </w:r>
          </w:p>
        </w:tc>
        <w:tc>
          <w:tcPr>
            <w:tcW w:w="3336" w:type="dxa"/>
            <w:vAlign w:val="center"/>
          </w:tcPr>
          <w:p w:rsidR="00C72FFD" w:rsidRPr="00450C90" w:rsidRDefault="00C72FFD" w:rsidP="00C72FFD">
            <w:pPr>
              <w:adjustRightInd w:val="0"/>
              <w:snapToGrid w:val="0"/>
              <w:jc w:val="center"/>
              <w:rPr>
                <w:rFonts w:ascii="ＭＳ Ｐゴシック" w:eastAsia="ＭＳ Ｐゴシック" w:hAnsi="ＭＳ Ｐゴシック" w:cs="ＭＳ Ｐゴシック"/>
                <w:sz w:val="28"/>
                <w:szCs w:val="28"/>
              </w:rPr>
            </w:pPr>
            <w:r w:rsidRPr="00450C90">
              <w:rPr>
                <w:rFonts w:ascii="ＭＳ Ｐゴシック" w:eastAsia="ＭＳ Ｐゴシック" w:hAnsi="ＭＳ Ｐゴシック" w:hint="eastAsia"/>
                <w:sz w:val="28"/>
                <w:szCs w:val="28"/>
              </w:rPr>
              <w:t>初</w:t>
            </w:r>
            <w:r w:rsidR="00AB2A5B">
              <w:rPr>
                <w:rFonts w:ascii="ＭＳ Ｐゴシック" w:eastAsia="ＭＳ Ｐゴシック" w:hAnsi="ＭＳ Ｐゴシック" w:hint="eastAsia"/>
                <w:sz w:val="28"/>
                <w:szCs w:val="28"/>
              </w:rPr>
              <w:t xml:space="preserve">　　</w:t>
            </w:r>
            <w:r w:rsidRPr="00450C90">
              <w:rPr>
                <w:rFonts w:ascii="ＭＳ Ｐゴシック" w:eastAsia="ＭＳ Ｐゴシック" w:hAnsi="ＭＳ Ｐゴシック" w:hint="eastAsia"/>
                <w:sz w:val="28"/>
                <w:szCs w:val="28"/>
              </w:rPr>
              <w:t>回</w:t>
            </w:r>
          </w:p>
        </w:tc>
        <w:tc>
          <w:tcPr>
            <w:tcW w:w="4176" w:type="dxa"/>
            <w:vAlign w:val="center"/>
          </w:tcPr>
          <w:p w:rsidR="00C72FFD" w:rsidRPr="00450C90" w:rsidRDefault="00B61D16" w:rsidP="00C72FFD">
            <w:pPr>
              <w:adjustRightInd w:val="0"/>
              <w:snapToGrid w:val="0"/>
              <w:jc w:val="center"/>
              <w:rPr>
                <w:rFonts w:ascii="ＭＳ Ｐゴシック" w:eastAsia="ＭＳ Ｐゴシック" w:hAnsi="ＭＳ Ｐゴシック" w:cs="ＭＳ Ｐゴシック"/>
                <w:sz w:val="28"/>
                <w:szCs w:val="28"/>
              </w:rPr>
            </w:pPr>
            <w:r>
              <w:rPr>
                <w:rFonts w:ascii="ＭＳ Ｐゴシック" w:eastAsia="ＭＳ Ｐゴシック" w:hAnsi="ＭＳ Ｐゴシック" w:hint="eastAsia"/>
                <w:sz w:val="28"/>
                <w:szCs w:val="28"/>
              </w:rPr>
              <w:t>2</w:t>
            </w:r>
            <w:r w:rsidR="00C72FFD" w:rsidRPr="00450C90">
              <w:rPr>
                <w:rFonts w:ascii="ＭＳ Ｐゴシック" w:eastAsia="ＭＳ Ｐゴシック" w:hAnsi="ＭＳ Ｐゴシック" w:hint="eastAsia"/>
                <w:sz w:val="28"/>
                <w:szCs w:val="28"/>
              </w:rPr>
              <w:t>回目以降（調査手数料）</w:t>
            </w:r>
          </w:p>
        </w:tc>
      </w:tr>
      <w:tr w:rsidR="00C72FFD" w:rsidRPr="00450C90" w:rsidTr="00B61D16">
        <w:trPr>
          <w:trHeight w:val="454"/>
        </w:trPr>
        <w:tc>
          <w:tcPr>
            <w:tcW w:w="2694" w:type="dxa"/>
            <w:vAlign w:val="center"/>
          </w:tcPr>
          <w:p w:rsidR="00C72FFD" w:rsidRPr="00450C90" w:rsidRDefault="00C72FFD" w:rsidP="00C72FFD">
            <w:pPr>
              <w:adjustRightInd w:val="0"/>
              <w:snapToGrid w:val="0"/>
              <w:jc w:val="center"/>
              <w:rPr>
                <w:rFonts w:ascii="ＭＳ Ｐゴシック" w:eastAsia="ＭＳ Ｐゴシック" w:hAnsi="ＭＳ Ｐゴシック" w:cs="ＭＳ Ｐゴシック"/>
                <w:sz w:val="28"/>
                <w:szCs w:val="28"/>
              </w:rPr>
            </w:pPr>
            <w:r w:rsidRPr="00450C90">
              <w:rPr>
                <w:rFonts w:ascii="ＭＳ Ｐゴシック" w:eastAsia="ＭＳ Ｐゴシック" w:hAnsi="ＭＳ Ｐゴシック" w:hint="eastAsia"/>
                <w:sz w:val="28"/>
                <w:szCs w:val="28"/>
              </w:rPr>
              <w:t>申請料（初回のみ）</w:t>
            </w:r>
          </w:p>
        </w:tc>
        <w:tc>
          <w:tcPr>
            <w:tcW w:w="3336" w:type="dxa"/>
            <w:vAlign w:val="center"/>
          </w:tcPr>
          <w:p w:rsidR="00C72FFD" w:rsidRPr="00450C90" w:rsidRDefault="00B61D16" w:rsidP="00641DE4">
            <w:pPr>
              <w:adjustRightInd w:val="0"/>
              <w:snapToGrid w:val="0"/>
              <w:jc w:val="center"/>
              <w:rPr>
                <w:rFonts w:ascii="ＭＳ Ｐゴシック" w:eastAsia="ＭＳ Ｐゴシック" w:hAnsi="ＭＳ Ｐゴシック" w:cs="ＭＳ Ｐゴシック"/>
                <w:sz w:val="28"/>
                <w:szCs w:val="28"/>
              </w:rPr>
            </w:pPr>
            <w:r>
              <w:rPr>
                <w:rFonts w:ascii="ＭＳ Ｐゴシック" w:eastAsia="ＭＳ Ｐゴシック" w:hAnsi="ＭＳ Ｐゴシック" w:hint="eastAsia"/>
                <w:sz w:val="28"/>
                <w:szCs w:val="28"/>
              </w:rPr>
              <w:t>30,000</w:t>
            </w:r>
            <w:r w:rsidR="00BF0A84">
              <w:rPr>
                <w:rFonts w:ascii="ＭＳ Ｐゴシック" w:eastAsia="ＭＳ Ｐゴシック" w:hAnsi="ＭＳ Ｐゴシック" w:hint="eastAsia"/>
                <w:sz w:val="28"/>
                <w:szCs w:val="28"/>
              </w:rPr>
              <w:t>円</w:t>
            </w:r>
            <w:r w:rsidR="00546DDC">
              <w:rPr>
                <w:rFonts w:ascii="ＭＳ Ｐゴシック" w:eastAsia="ＭＳ Ｐゴシック" w:hAnsi="ＭＳ Ｐゴシック" w:cs="MS-PGothic" w:hint="eastAsia"/>
                <w:kern w:val="0"/>
                <w:sz w:val="28"/>
                <w:szCs w:val="28"/>
              </w:rPr>
              <w:t>（税別）</w:t>
            </w:r>
          </w:p>
        </w:tc>
        <w:tc>
          <w:tcPr>
            <w:tcW w:w="4176" w:type="dxa"/>
            <w:vAlign w:val="center"/>
          </w:tcPr>
          <w:p w:rsidR="00C72FFD" w:rsidRPr="00450C90" w:rsidRDefault="00C72FFD" w:rsidP="00C72FFD">
            <w:pPr>
              <w:adjustRightInd w:val="0"/>
              <w:snapToGrid w:val="0"/>
              <w:jc w:val="center"/>
              <w:rPr>
                <w:rFonts w:ascii="ＭＳ Ｐゴシック" w:eastAsia="ＭＳ Ｐゴシック" w:hAnsi="ＭＳ Ｐゴシック" w:cs="ＭＳ Ｐゴシック"/>
                <w:sz w:val="28"/>
                <w:szCs w:val="28"/>
              </w:rPr>
            </w:pPr>
            <w:r w:rsidRPr="00450C90">
              <w:rPr>
                <w:rFonts w:ascii="ＭＳ Ｐゴシック" w:eastAsia="ＭＳ Ｐゴシック" w:hAnsi="ＭＳ Ｐゴシック" w:hint="eastAsia"/>
                <w:sz w:val="28"/>
                <w:szCs w:val="28"/>
              </w:rPr>
              <w:t>－</w:t>
            </w:r>
          </w:p>
        </w:tc>
      </w:tr>
      <w:tr w:rsidR="00C72FFD" w:rsidRPr="00450C90" w:rsidTr="00B61D16">
        <w:trPr>
          <w:trHeight w:val="2326"/>
        </w:trPr>
        <w:tc>
          <w:tcPr>
            <w:tcW w:w="2694" w:type="dxa"/>
            <w:vAlign w:val="center"/>
          </w:tcPr>
          <w:p w:rsidR="00AB2A5B" w:rsidRPr="00AB2A5B" w:rsidRDefault="00B36E4C" w:rsidP="00AB2A5B">
            <w:pPr>
              <w:snapToGrid w:val="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認証</w:t>
            </w:r>
            <w:r w:rsidR="00C72FFD" w:rsidRPr="00AB2A5B">
              <w:rPr>
                <w:rFonts w:ascii="ＭＳ Ｐゴシック" w:eastAsia="ＭＳ Ｐゴシック" w:hAnsi="ＭＳ Ｐゴシック" w:hint="eastAsia"/>
                <w:sz w:val="28"/>
                <w:szCs w:val="28"/>
              </w:rPr>
              <w:t>手数料</w:t>
            </w:r>
          </w:p>
          <w:p w:rsidR="00AB2A5B" w:rsidRDefault="00AB2A5B" w:rsidP="00AB2A5B">
            <w:pPr>
              <w:snapToGrid w:val="0"/>
              <w:jc w:val="center"/>
              <w:rPr>
                <w:rFonts w:ascii="ＭＳ Ｐゴシック" w:eastAsia="ＭＳ Ｐゴシック" w:hAnsi="ＭＳ Ｐゴシック"/>
                <w:b/>
                <w:sz w:val="28"/>
                <w:szCs w:val="28"/>
              </w:rPr>
            </w:pPr>
          </w:p>
          <w:p w:rsidR="00C72FFD" w:rsidRPr="00450C90" w:rsidRDefault="00C72FFD" w:rsidP="00AB2A5B">
            <w:pPr>
              <w:snapToGrid w:val="0"/>
              <w:jc w:val="center"/>
              <w:rPr>
                <w:rFonts w:ascii="ＭＳ Ｐゴシック" w:eastAsia="ＭＳ Ｐゴシック" w:hAnsi="ＭＳ Ｐゴシック" w:cs="ＭＳ Ｐゴシック"/>
                <w:sz w:val="28"/>
                <w:szCs w:val="28"/>
              </w:rPr>
            </w:pPr>
            <w:r w:rsidRPr="00450C90">
              <w:rPr>
                <w:rFonts w:ascii="ＭＳ Ｐゴシック" w:eastAsia="ＭＳ Ｐゴシック" w:hAnsi="ＭＳ Ｐゴシック" w:hint="eastAsia"/>
                <w:sz w:val="28"/>
                <w:szCs w:val="28"/>
              </w:rPr>
              <w:t>（書類審査料、実地検査料、判定料、事務手数料）</w:t>
            </w:r>
          </w:p>
        </w:tc>
        <w:tc>
          <w:tcPr>
            <w:tcW w:w="7512" w:type="dxa"/>
            <w:gridSpan w:val="2"/>
            <w:vAlign w:val="center"/>
          </w:tcPr>
          <w:p w:rsidR="00641DE4" w:rsidRPr="00B61D16" w:rsidRDefault="00641DE4" w:rsidP="00B61D16">
            <w:pPr>
              <w:pStyle w:val="aa"/>
              <w:numPr>
                <w:ilvl w:val="0"/>
                <w:numId w:val="2"/>
              </w:numPr>
              <w:autoSpaceDE w:val="0"/>
              <w:autoSpaceDN w:val="0"/>
              <w:adjustRightInd w:val="0"/>
              <w:snapToGrid w:val="0"/>
              <w:ind w:leftChars="0" w:left="317" w:hanging="317"/>
              <w:rPr>
                <w:rFonts w:ascii="ＭＳ Ｐゴシック" w:eastAsia="ＭＳ Ｐゴシック" w:hAnsi="ＭＳ Ｐゴシック" w:cs="MS-PGothic"/>
                <w:kern w:val="0"/>
                <w:sz w:val="28"/>
                <w:szCs w:val="28"/>
              </w:rPr>
            </w:pPr>
            <w:r w:rsidRPr="00B61D16">
              <w:rPr>
                <w:rFonts w:ascii="ＭＳ Ｐゴシック" w:eastAsia="ＭＳ Ｐゴシック" w:hAnsi="ＭＳ Ｐゴシック" w:cs="MS-PGothic" w:hint="eastAsia"/>
                <w:kern w:val="0"/>
                <w:sz w:val="28"/>
                <w:szCs w:val="28"/>
              </w:rPr>
              <w:t>基本料</w:t>
            </w:r>
            <w:r w:rsidR="003219AA">
              <w:rPr>
                <w:rFonts w:ascii="ＭＳ Ｐゴシック" w:eastAsia="ＭＳ Ｐゴシック" w:hAnsi="ＭＳ Ｐゴシック" w:cs="MS-PGothic" w:hint="eastAsia"/>
                <w:kern w:val="0"/>
                <w:sz w:val="28"/>
                <w:szCs w:val="28"/>
              </w:rPr>
              <w:t xml:space="preserve"> 95,000</w:t>
            </w:r>
            <w:r w:rsidR="00834410" w:rsidRPr="00B61D16">
              <w:rPr>
                <w:rFonts w:ascii="ＭＳ Ｐゴシック" w:eastAsia="ＭＳ Ｐゴシック" w:hAnsi="ＭＳ Ｐゴシック" w:cs="MS-PGothic" w:hint="eastAsia"/>
                <w:kern w:val="0"/>
                <w:sz w:val="28"/>
                <w:szCs w:val="28"/>
              </w:rPr>
              <w:t>円</w:t>
            </w:r>
            <w:r w:rsidR="00B61D16">
              <w:rPr>
                <w:rFonts w:ascii="ＭＳ Ｐゴシック" w:eastAsia="ＭＳ Ｐゴシック" w:hAnsi="ＭＳ Ｐゴシック" w:cs="MS-PGothic" w:hint="eastAsia"/>
                <w:kern w:val="0"/>
                <w:sz w:val="28"/>
                <w:szCs w:val="28"/>
              </w:rPr>
              <w:t>（</w:t>
            </w:r>
            <w:r w:rsidR="00834410" w:rsidRPr="00B61D16">
              <w:rPr>
                <w:rFonts w:ascii="ＭＳ Ｐゴシック" w:eastAsia="ＭＳ Ｐゴシック" w:hAnsi="ＭＳ Ｐゴシック" w:cs="MS-PGothic" w:hint="eastAsia"/>
                <w:kern w:val="0"/>
                <w:sz w:val="28"/>
                <w:szCs w:val="28"/>
              </w:rPr>
              <w:t>税別</w:t>
            </w:r>
            <w:r w:rsidR="00B61D16">
              <w:rPr>
                <w:rFonts w:ascii="ＭＳ Ｐゴシック" w:eastAsia="ＭＳ Ｐゴシック" w:hAnsi="ＭＳ Ｐゴシック" w:cs="MS-PGothic" w:hint="eastAsia"/>
                <w:kern w:val="0"/>
                <w:sz w:val="28"/>
                <w:szCs w:val="28"/>
              </w:rPr>
              <w:t xml:space="preserve">）　</w:t>
            </w:r>
            <w:r w:rsidRPr="00B61D16">
              <w:rPr>
                <w:rFonts w:ascii="ＭＳ Ｐゴシック" w:eastAsia="ＭＳ Ｐゴシック" w:hAnsi="ＭＳ Ｐゴシック" w:cs="MS-PGothic" w:hint="eastAsia"/>
                <w:kern w:val="0"/>
                <w:sz w:val="28"/>
                <w:szCs w:val="28"/>
              </w:rPr>
              <w:t>ただし</w:t>
            </w:r>
            <w:r w:rsidR="00834410" w:rsidRPr="00B61D16">
              <w:rPr>
                <w:rFonts w:ascii="ＭＳ Ｐゴシック" w:eastAsia="ＭＳ Ｐゴシック" w:hAnsi="ＭＳ Ｐゴシック" w:cs="MS-PGothic" w:hint="eastAsia"/>
                <w:kern w:val="0"/>
                <w:sz w:val="28"/>
                <w:szCs w:val="28"/>
              </w:rPr>
              <w:t>、</w:t>
            </w:r>
            <w:r w:rsidRPr="00B61D16">
              <w:rPr>
                <w:rFonts w:ascii="ＭＳ Ｐゴシック" w:eastAsia="ＭＳ Ｐゴシック" w:hAnsi="ＭＳ Ｐゴシック" w:cs="MS-PGothic" w:hint="eastAsia"/>
                <w:kern w:val="0"/>
                <w:sz w:val="28"/>
                <w:szCs w:val="28"/>
              </w:rPr>
              <w:t>実地検査</w:t>
            </w:r>
            <w:r w:rsidR="00AB2A5B">
              <w:rPr>
                <w:rFonts w:ascii="ＭＳ Ｐゴシック" w:eastAsia="ＭＳ Ｐゴシック" w:hAnsi="ＭＳ Ｐゴシック" w:cs="MS-PGothic" w:hint="eastAsia"/>
                <w:kern w:val="0"/>
                <w:sz w:val="28"/>
                <w:szCs w:val="28"/>
              </w:rPr>
              <w:t>（調査）</w:t>
            </w:r>
            <w:r w:rsidRPr="00B61D16">
              <w:rPr>
                <w:rFonts w:ascii="ＭＳ Ｐゴシック" w:eastAsia="ＭＳ Ｐゴシック" w:hAnsi="ＭＳ Ｐゴシック" w:cs="MS-PGothic" w:hint="eastAsia"/>
                <w:kern w:val="0"/>
                <w:sz w:val="28"/>
                <w:szCs w:val="28"/>
              </w:rPr>
              <w:t>が</w:t>
            </w:r>
            <w:r w:rsidRPr="00B61D16">
              <w:rPr>
                <w:rFonts w:ascii="ＭＳ Ｐゴシック" w:eastAsia="ＭＳ Ｐゴシック" w:hAnsi="ＭＳ Ｐゴシック" w:cs="MS-PGothic"/>
                <w:kern w:val="0"/>
                <w:sz w:val="28"/>
                <w:szCs w:val="28"/>
              </w:rPr>
              <w:t>1</w:t>
            </w:r>
            <w:r w:rsidRPr="00B61D16">
              <w:rPr>
                <w:rFonts w:ascii="ＭＳ Ｐゴシック" w:eastAsia="ＭＳ Ｐゴシック" w:hAnsi="ＭＳ Ｐゴシック" w:cs="MS-PGothic" w:hint="eastAsia"/>
                <w:kern w:val="0"/>
                <w:sz w:val="28"/>
                <w:szCs w:val="28"/>
              </w:rPr>
              <w:t>日を越える場合は半日につき</w:t>
            </w:r>
            <w:r w:rsidR="005A338C">
              <w:rPr>
                <w:rFonts w:ascii="ＭＳ Ｐゴシック" w:eastAsia="ＭＳ Ｐゴシック" w:hAnsi="ＭＳ Ｐゴシック" w:cs="MS-PGothic" w:hint="eastAsia"/>
                <w:kern w:val="0"/>
                <w:sz w:val="28"/>
                <w:szCs w:val="28"/>
              </w:rPr>
              <w:t xml:space="preserve"> 30,000</w:t>
            </w:r>
            <w:r w:rsidR="00834410" w:rsidRPr="00B61D16">
              <w:rPr>
                <w:rFonts w:ascii="ＭＳ Ｐゴシック" w:eastAsia="ＭＳ Ｐゴシック" w:hAnsi="ＭＳ Ｐゴシック" w:cs="MS-PGothic" w:hint="eastAsia"/>
                <w:kern w:val="0"/>
                <w:sz w:val="28"/>
                <w:szCs w:val="28"/>
              </w:rPr>
              <w:t>円（税</w:t>
            </w:r>
            <w:r w:rsidR="00B61D16" w:rsidRPr="00B61D16">
              <w:rPr>
                <w:rFonts w:ascii="ＭＳ Ｐゴシック" w:eastAsia="ＭＳ Ｐゴシック" w:hAnsi="ＭＳ Ｐゴシック" w:cs="MS-PGothic" w:hint="eastAsia"/>
                <w:kern w:val="0"/>
                <w:sz w:val="28"/>
                <w:szCs w:val="28"/>
              </w:rPr>
              <w:t>別</w:t>
            </w:r>
            <w:r w:rsidR="00834410" w:rsidRPr="00B61D16">
              <w:rPr>
                <w:rFonts w:ascii="ＭＳ Ｐゴシック" w:eastAsia="ＭＳ Ｐゴシック" w:hAnsi="ＭＳ Ｐゴシック" w:cs="MS-PGothic" w:hint="eastAsia"/>
                <w:kern w:val="0"/>
                <w:sz w:val="28"/>
                <w:szCs w:val="28"/>
              </w:rPr>
              <w:t>）</w:t>
            </w:r>
            <w:r w:rsidRPr="00B61D16">
              <w:rPr>
                <w:rFonts w:ascii="ＭＳ Ｐゴシック" w:eastAsia="ＭＳ Ｐゴシック" w:hAnsi="ＭＳ Ｐゴシック" w:cs="MS-PGothic" w:hint="eastAsia"/>
                <w:kern w:val="0"/>
                <w:sz w:val="28"/>
                <w:szCs w:val="28"/>
              </w:rPr>
              <w:t>、</w:t>
            </w:r>
            <w:r w:rsidRPr="00B61D16">
              <w:rPr>
                <w:rFonts w:ascii="ＭＳ Ｐゴシック" w:eastAsia="ＭＳ Ｐゴシック" w:hAnsi="ＭＳ Ｐゴシック" w:cs="MS-PGothic"/>
                <w:kern w:val="0"/>
                <w:sz w:val="28"/>
                <w:szCs w:val="28"/>
              </w:rPr>
              <w:t>1</w:t>
            </w:r>
            <w:r w:rsidRPr="00B61D16">
              <w:rPr>
                <w:rFonts w:ascii="ＭＳ Ｐゴシック" w:eastAsia="ＭＳ Ｐゴシック" w:hAnsi="ＭＳ Ｐゴシック" w:cs="MS-PGothic" w:hint="eastAsia"/>
                <w:kern w:val="0"/>
                <w:sz w:val="28"/>
                <w:szCs w:val="28"/>
              </w:rPr>
              <w:t>日につき</w:t>
            </w:r>
            <w:r w:rsidR="00BF0A84" w:rsidRPr="00B61D16">
              <w:rPr>
                <w:rFonts w:ascii="ＭＳ Ｐゴシック" w:eastAsia="ＭＳ Ｐゴシック" w:hAnsi="ＭＳ Ｐゴシック" w:cs="MS-PGothic" w:hint="eastAsia"/>
                <w:kern w:val="0"/>
                <w:sz w:val="28"/>
                <w:szCs w:val="28"/>
              </w:rPr>
              <w:t>45,000</w:t>
            </w:r>
            <w:r w:rsidR="00834410" w:rsidRPr="00B61D16">
              <w:rPr>
                <w:rFonts w:ascii="ＭＳ Ｐゴシック" w:eastAsia="ＭＳ Ｐゴシック" w:hAnsi="ＭＳ Ｐゴシック" w:cs="MS-PGothic" w:hint="eastAsia"/>
                <w:kern w:val="0"/>
                <w:sz w:val="28"/>
                <w:szCs w:val="28"/>
              </w:rPr>
              <w:t>円</w:t>
            </w:r>
            <w:r w:rsidR="00B61D16">
              <w:rPr>
                <w:rFonts w:ascii="ＭＳ Ｐゴシック" w:eastAsia="ＭＳ Ｐゴシック" w:hAnsi="ＭＳ Ｐゴシック" w:cs="MS-PGothic" w:hint="eastAsia"/>
                <w:kern w:val="0"/>
                <w:sz w:val="28"/>
                <w:szCs w:val="28"/>
              </w:rPr>
              <w:t>（</w:t>
            </w:r>
            <w:r w:rsidR="00D94297" w:rsidRPr="00B61D16">
              <w:rPr>
                <w:rFonts w:ascii="ＭＳ Ｐゴシック" w:eastAsia="ＭＳ Ｐゴシック" w:hAnsi="ＭＳ Ｐゴシック" w:cs="MS-PGothic" w:hint="eastAsia"/>
                <w:kern w:val="0"/>
                <w:sz w:val="28"/>
                <w:szCs w:val="28"/>
              </w:rPr>
              <w:t>税別</w:t>
            </w:r>
            <w:r w:rsidR="00B61D16">
              <w:rPr>
                <w:rFonts w:ascii="ＭＳ Ｐゴシック" w:eastAsia="ＭＳ Ｐゴシック" w:hAnsi="ＭＳ Ｐゴシック" w:cs="MS-PGothic" w:hint="eastAsia"/>
                <w:kern w:val="0"/>
                <w:sz w:val="28"/>
                <w:szCs w:val="28"/>
              </w:rPr>
              <w:t>）</w:t>
            </w:r>
            <w:r w:rsidRPr="00B61D16">
              <w:rPr>
                <w:rFonts w:ascii="ＭＳ Ｐゴシック" w:eastAsia="ＭＳ Ｐゴシック" w:hAnsi="ＭＳ Ｐゴシック" w:cs="MS-PGothic" w:hint="eastAsia"/>
                <w:kern w:val="0"/>
                <w:sz w:val="28"/>
                <w:szCs w:val="28"/>
              </w:rPr>
              <w:t>を加算する。</w:t>
            </w:r>
          </w:p>
          <w:p w:rsidR="00C72FFD" w:rsidRPr="00B61D16" w:rsidRDefault="00641DE4" w:rsidP="00B61D16">
            <w:pPr>
              <w:pStyle w:val="aa"/>
              <w:numPr>
                <w:ilvl w:val="0"/>
                <w:numId w:val="2"/>
              </w:numPr>
              <w:autoSpaceDE w:val="0"/>
              <w:autoSpaceDN w:val="0"/>
              <w:adjustRightInd w:val="0"/>
              <w:snapToGrid w:val="0"/>
              <w:ind w:leftChars="0" w:left="317" w:hanging="317"/>
              <w:rPr>
                <w:rFonts w:ascii="ＭＳ Ｐゴシック" w:eastAsia="ＭＳ Ｐゴシック" w:hAnsi="ＭＳ Ｐゴシック" w:cs="MS-PGothic"/>
                <w:kern w:val="0"/>
                <w:sz w:val="28"/>
                <w:szCs w:val="28"/>
              </w:rPr>
            </w:pPr>
            <w:r w:rsidRPr="00B61D16">
              <w:rPr>
                <w:rFonts w:ascii="ＭＳ Ｐゴシック" w:eastAsia="ＭＳ Ｐゴシック" w:hAnsi="ＭＳ Ｐゴシック" w:cs="MS-PGothic" w:hint="eastAsia"/>
                <w:kern w:val="0"/>
                <w:sz w:val="28"/>
                <w:szCs w:val="28"/>
              </w:rPr>
              <w:t>交通費</w:t>
            </w:r>
            <w:r w:rsidR="00E21000" w:rsidRPr="00B61D16">
              <w:rPr>
                <w:rFonts w:ascii="ＭＳ Ｐゴシック" w:eastAsia="ＭＳ Ｐゴシック" w:hAnsi="ＭＳ Ｐゴシック" w:cs="MS-PGothic" w:hint="eastAsia"/>
                <w:kern w:val="0"/>
                <w:sz w:val="28"/>
                <w:szCs w:val="28"/>
              </w:rPr>
              <w:t>（</w:t>
            </w:r>
            <w:r w:rsidRPr="00B61D16">
              <w:rPr>
                <w:rFonts w:ascii="ＭＳ Ｐゴシック" w:eastAsia="ＭＳ Ｐゴシック" w:hAnsi="ＭＳ Ｐゴシック" w:cs="MS-PGothic" w:hint="eastAsia"/>
                <w:kern w:val="0"/>
                <w:sz w:val="28"/>
                <w:szCs w:val="28"/>
              </w:rPr>
              <w:t>実費</w:t>
            </w:r>
            <w:r w:rsidR="00E21000" w:rsidRPr="00B61D16">
              <w:rPr>
                <w:rFonts w:ascii="ＭＳ Ｐゴシック" w:eastAsia="ＭＳ Ｐゴシック" w:hAnsi="ＭＳ Ｐゴシック" w:cs="MS-PGothic" w:hint="eastAsia"/>
                <w:kern w:val="0"/>
                <w:sz w:val="28"/>
                <w:szCs w:val="28"/>
              </w:rPr>
              <w:t>相当額）</w:t>
            </w:r>
          </w:p>
        </w:tc>
      </w:tr>
    </w:tbl>
    <w:p w:rsidR="00C72FFD" w:rsidRDefault="00C72FFD">
      <w:pPr>
        <w:rPr>
          <w:rFonts w:ascii="ＭＳ Ｐゴシック" w:eastAsia="ＭＳ Ｐゴシック" w:hAnsi="ＭＳ Ｐゴシック"/>
        </w:rPr>
      </w:pPr>
    </w:p>
    <w:tbl>
      <w:tblPr>
        <w:tblStyle w:val="a3"/>
        <w:tblW w:w="0" w:type="auto"/>
        <w:tblInd w:w="108" w:type="dxa"/>
        <w:tblLook w:val="04A0"/>
      </w:tblPr>
      <w:tblGrid>
        <w:gridCol w:w="10206"/>
      </w:tblGrid>
      <w:tr w:rsidR="00AB6BE6" w:rsidTr="00A06F56">
        <w:trPr>
          <w:trHeight w:val="4448"/>
        </w:trPr>
        <w:tc>
          <w:tcPr>
            <w:tcW w:w="10206" w:type="dxa"/>
            <w:vAlign w:val="center"/>
          </w:tcPr>
          <w:p w:rsidR="00AB6BE6" w:rsidRPr="00D77AAF" w:rsidRDefault="00B36E4C" w:rsidP="00DF5357">
            <w:pPr>
              <w:pStyle w:val="aa"/>
              <w:numPr>
                <w:ilvl w:val="0"/>
                <w:numId w:val="3"/>
              </w:numPr>
              <w:ind w:leftChars="0" w:left="176" w:hanging="176"/>
              <w:rPr>
                <w:rFonts w:ascii="ＭＳ Ｐゴシック" w:eastAsia="ＭＳ Ｐゴシック" w:hAnsi="ＭＳ Ｐゴシック"/>
                <w:sz w:val="22"/>
              </w:rPr>
            </w:pPr>
            <w:r>
              <w:rPr>
                <w:rFonts w:ascii="ＭＳ Ｐゴシック" w:eastAsia="ＭＳ Ｐゴシック" w:hAnsi="ＭＳ Ｐゴシック" w:hint="eastAsia"/>
                <w:sz w:val="22"/>
              </w:rPr>
              <w:t>既に本センターで認証</w:t>
            </w:r>
            <w:r w:rsidR="00AB6BE6" w:rsidRPr="00D77AAF">
              <w:rPr>
                <w:rFonts w:ascii="ＭＳ Ｐゴシック" w:eastAsia="ＭＳ Ｐゴシック" w:hAnsi="ＭＳ Ｐゴシック" w:hint="eastAsia"/>
                <w:sz w:val="22"/>
              </w:rPr>
              <w:t>を受けている事業者であって</w:t>
            </w:r>
            <w:r w:rsidR="00226A65">
              <w:rPr>
                <w:rFonts w:ascii="ＭＳ Ｐゴシック" w:eastAsia="ＭＳ Ｐゴシック" w:hAnsi="ＭＳ Ｐゴシック" w:hint="eastAsia"/>
                <w:sz w:val="22"/>
              </w:rPr>
              <w:t>、</w:t>
            </w:r>
            <w:r w:rsidR="00AB6BE6" w:rsidRPr="00D77AAF">
              <w:rPr>
                <w:rFonts w:ascii="ＭＳ Ｐゴシック" w:eastAsia="ＭＳ Ｐゴシック" w:hAnsi="ＭＳ Ｐゴシック" w:hint="eastAsia"/>
                <w:sz w:val="22"/>
              </w:rPr>
              <w:t>施設の移転や法人格の変更、その他、グループの</w:t>
            </w:r>
            <w:r w:rsidR="00226A65">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分割、統合、グループからの独立等により新たに認証を受ける必要が生じた場合の新規認証</w:t>
            </w:r>
            <w:r w:rsidR="00AB6BE6" w:rsidRPr="00D77AAF">
              <w:rPr>
                <w:rFonts w:ascii="ＭＳ Ｐゴシック" w:eastAsia="ＭＳ Ｐゴシック" w:hAnsi="ＭＳ Ｐゴシック" w:hint="eastAsia"/>
                <w:sz w:val="22"/>
              </w:rPr>
              <w:t>申請については申請料を徴収せず2回目以降の料金を適用する。</w:t>
            </w:r>
          </w:p>
          <w:p w:rsidR="008302B2" w:rsidRDefault="00AB6BE6" w:rsidP="008302B2">
            <w:pPr>
              <w:pStyle w:val="aa"/>
              <w:numPr>
                <w:ilvl w:val="0"/>
                <w:numId w:val="3"/>
              </w:numPr>
              <w:ind w:leftChars="0" w:left="176" w:hanging="176"/>
              <w:rPr>
                <w:rFonts w:ascii="ＭＳ Ｐゴシック" w:eastAsia="ＭＳ Ｐゴシック" w:hAnsi="ＭＳ Ｐゴシック"/>
                <w:sz w:val="22"/>
              </w:rPr>
            </w:pPr>
            <w:r w:rsidRPr="00D77AAF">
              <w:rPr>
                <w:rFonts w:ascii="ＭＳ Ｐゴシック" w:eastAsia="ＭＳ Ｐゴシック" w:hAnsi="ＭＳ Ｐゴシック" w:hint="eastAsia"/>
                <w:sz w:val="22"/>
              </w:rPr>
              <w:t>臨時調査に係る費用は、2回目以降の料金を適用する。</w:t>
            </w:r>
          </w:p>
          <w:p w:rsidR="00C528ED" w:rsidRPr="008302B2" w:rsidRDefault="00AB6BE6" w:rsidP="008302B2">
            <w:pPr>
              <w:pStyle w:val="aa"/>
              <w:numPr>
                <w:ilvl w:val="0"/>
                <w:numId w:val="3"/>
              </w:numPr>
              <w:ind w:leftChars="0" w:left="176" w:hanging="176"/>
              <w:rPr>
                <w:rFonts w:ascii="ＭＳ Ｐゴシック" w:eastAsia="ＭＳ Ｐゴシック" w:hAnsi="ＭＳ Ｐゴシック"/>
                <w:sz w:val="22"/>
              </w:rPr>
            </w:pPr>
            <w:r w:rsidRPr="008302B2">
              <w:rPr>
                <w:rFonts w:ascii="ＭＳ Ｐゴシック" w:eastAsia="ＭＳ Ｐゴシック" w:hAnsi="ＭＳ Ｐゴシック" w:hint="eastAsia"/>
                <w:sz w:val="22"/>
              </w:rPr>
              <w:t>交通費は、</w:t>
            </w:r>
            <w:r w:rsidR="009B52FE">
              <w:rPr>
                <w:rFonts w:ascii="ＭＳ Ｐゴシック" w:eastAsia="ＭＳ Ｐゴシック" w:hAnsi="ＭＳ Ｐゴシック" w:hint="eastAsia"/>
                <w:sz w:val="22"/>
              </w:rPr>
              <w:t>認証部</w:t>
            </w:r>
            <w:r w:rsidRPr="008302B2">
              <w:rPr>
                <w:rFonts w:ascii="ＭＳ Ｐゴシック" w:eastAsia="ＭＳ Ｐゴシック" w:hAnsi="ＭＳ Ｐゴシック" w:hint="eastAsia"/>
                <w:sz w:val="22"/>
              </w:rPr>
              <w:t>または検査員の自宅から目的地までの移動に伴う往復の経費をいい、社会通念上妥当と思われる交通経路で、経済的かつ合理的な順路を優先し、概ね以下の基準により算出する。</w:t>
            </w:r>
          </w:p>
          <w:p w:rsidR="00C528ED" w:rsidRPr="00400DE1" w:rsidRDefault="00AB6BE6" w:rsidP="00C13154">
            <w:pPr>
              <w:pStyle w:val="aa"/>
              <w:numPr>
                <w:ilvl w:val="0"/>
                <w:numId w:val="5"/>
              </w:numPr>
              <w:tabs>
                <w:tab w:val="left" w:pos="459"/>
              </w:tabs>
              <w:ind w:leftChars="0" w:left="459" w:hanging="283"/>
              <w:rPr>
                <w:rFonts w:ascii="ＭＳ Ｐゴシック" w:eastAsia="ＭＳ Ｐゴシック" w:hAnsi="ＭＳ Ｐゴシック"/>
                <w:sz w:val="22"/>
              </w:rPr>
            </w:pPr>
            <w:r w:rsidRPr="00400DE1">
              <w:rPr>
                <w:rFonts w:ascii="ＭＳ Ｐゴシック" w:eastAsia="ＭＳ Ｐゴシック" w:hAnsi="ＭＳ Ｐゴシック" w:hint="eastAsia"/>
                <w:sz w:val="22"/>
              </w:rPr>
              <w:t>新幹線乗車は60㎞以上可・ＪＲ特急乗車30分</w:t>
            </w:r>
            <w:r w:rsidR="00B20A20">
              <w:rPr>
                <w:rFonts w:ascii="ＭＳ Ｐゴシック" w:eastAsia="ＭＳ Ｐゴシック" w:hAnsi="ＭＳ Ｐゴシック" w:hint="eastAsia"/>
                <w:sz w:val="22"/>
              </w:rPr>
              <w:t>以上可・その他鉄道及びバスは乗車時間に関係なく使用できる。（いず</w:t>
            </w:r>
            <w:r w:rsidRPr="00400DE1">
              <w:rPr>
                <w:rFonts w:ascii="ＭＳ Ｐゴシック" w:eastAsia="ＭＳ Ｐゴシック" w:hAnsi="ＭＳ Ｐゴシック" w:hint="eastAsia"/>
                <w:sz w:val="22"/>
              </w:rPr>
              <w:t>れもグリーン車不可、座席指定可）</w:t>
            </w:r>
          </w:p>
          <w:p w:rsidR="00C528ED" w:rsidRPr="00400DE1" w:rsidRDefault="00B3778B" w:rsidP="00C13154">
            <w:pPr>
              <w:pStyle w:val="aa"/>
              <w:numPr>
                <w:ilvl w:val="0"/>
                <w:numId w:val="5"/>
              </w:numPr>
              <w:tabs>
                <w:tab w:val="left" w:pos="459"/>
              </w:tabs>
              <w:ind w:leftChars="0" w:left="459" w:hanging="283"/>
              <w:rPr>
                <w:rFonts w:ascii="ＭＳ Ｐゴシック" w:eastAsia="ＭＳ Ｐゴシック" w:hAnsi="ＭＳ Ｐゴシック"/>
                <w:sz w:val="22"/>
              </w:rPr>
            </w:pPr>
            <w:r w:rsidRPr="00400DE1">
              <w:rPr>
                <w:rFonts w:ascii="ＭＳ Ｐゴシック" w:eastAsia="ＭＳ Ｐゴシック" w:hAnsi="ＭＳ Ｐゴシック" w:hint="eastAsia"/>
                <w:sz w:val="22"/>
              </w:rPr>
              <w:t>寝台車は、Ｂ寝台とする。</w:t>
            </w:r>
          </w:p>
          <w:p w:rsidR="00C528ED" w:rsidRPr="00400DE1" w:rsidRDefault="00B3778B" w:rsidP="00C13154">
            <w:pPr>
              <w:pStyle w:val="aa"/>
              <w:numPr>
                <w:ilvl w:val="0"/>
                <w:numId w:val="5"/>
              </w:numPr>
              <w:tabs>
                <w:tab w:val="left" w:pos="459"/>
              </w:tabs>
              <w:ind w:leftChars="0" w:left="459" w:hanging="283"/>
              <w:rPr>
                <w:rFonts w:ascii="ＭＳ Ｐゴシック" w:eastAsia="ＭＳ Ｐゴシック" w:hAnsi="ＭＳ Ｐゴシック"/>
                <w:sz w:val="22"/>
              </w:rPr>
            </w:pPr>
            <w:r w:rsidRPr="00400DE1">
              <w:rPr>
                <w:rFonts w:ascii="ＭＳ Ｐゴシック" w:eastAsia="ＭＳ Ｐゴシック" w:hAnsi="ＭＳ Ｐゴシック" w:hint="eastAsia"/>
                <w:sz w:val="22"/>
              </w:rPr>
              <w:t>検査員の所有する自動車を使用する場合、自宅最寄駅から目的地の最寄駅までの公共交通機関等を利用した経費を支払うことを原則とする。</w:t>
            </w:r>
          </w:p>
          <w:p w:rsidR="00C528ED" w:rsidRPr="00400DE1" w:rsidRDefault="00B3778B" w:rsidP="00C13154">
            <w:pPr>
              <w:pStyle w:val="aa"/>
              <w:numPr>
                <w:ilvl w:val="0"/>
                <w:numId w:val="5"/>
              </w:numPr>
              <w:tabs>
                <w:tab w:val="left" w:pos="459"/>
              </w:tabs>
              <w:ind w:leftChars="0" w:left="459" w:hanging="283"/>
              <w:rPr>
                <w:rFonts w:ascii="ＭＳ Ｐゴシック" w:eastAsia="ＭＳ Ｐゴシック" w:hAnsi="ＭＳ Ｐゴシック"/>
                <w:sz w:val="22"/>
              </w:rPr>
            </w:pPr>
            <w:r w:rsidRPr="00400DE1">
              <w:rPr>
                <w:rFonts w:ascii="ＭＳ Ｐゴシック" w:eastAsia="ＭＳ Ｐゴシック" w:hAnsi="ＭＳ Ｐゴシック" w:hint="eastAsia"/>
                <w:sz w:val="22"/>
              </w:rPr>
              <w:t>その他は、</w:t>
            </w:r>
            <w:r w:rsidR="008C1ACD">
              <w:rPr>
                <w:rFonts w:ascii="ＭＳ Ｐゴシック" w:eastAsia="ＭＳ Ｐゴシック" w:hAnsi="ＭＳ Ｐゴシック" w:hint="eastAsia"/>
                <w:sz w:val="22"/>
              </w:rPr>
              <w:t>認証部長</w:t>
            </w:r>
            <w:bookmarkStart w:id="0" w:name="_GoBack"/>
            <w:bookmarkEnd w:id="0"/>
            <w:r w:rsidR="008C1ACD" w:rsidRPr="00400DE1">
              <w:rPr>
                <w:rFonts w:ascii="ＭＳ Ｐゴシック" w:eastAsia="ＭＳ Ｐゴシック" w:hAnsi="ＭＳ Ｐゴシック" w:hint="eastAsia"/>
                <w:sz w:val="22"/>
              </w:rPr>
              <w:t>が</w:t>
            </w:r>
            <w:r w:rsidRPr="00400DE1">
              <w:rPr>
                <w:rFonts w:ascii="ＭＳ Ｐゴシック" w:eastAsia="ＭＳ Ｐゴシック" w:hAnsi="ＭＳ Ｐゴシック" w:hint="eastAsia"/>
                <w:sz w:val="22"/>
              </w:rPr>
              <w:t>決めるものとする。</w:t>
            </w:r>
          </w:p>
        </w:tc>
      </w:tr>
    </w:tbl>
    <w:p w:rsidR="004562BD" w:rsidRDefault="004562BD">
      <w:pPr>
        <w:rPr>
          <w:rFonts w:ascii="ＭＳ Ｐゴシック" w:eastAsia="ＭＳ Ｐゴシック" w:hAnsi="ＭＳ Ｐゴシック"/>
        </w:rPr>
      </w:pPr>
    </w:p>
    <w:sectPr w:rsidR="004562BD" w:rsidSect="00615F4B">
      <w:pgSz w:w="11906" w:h="16838" w:code="9"/>
      <w:pgMar w:top="680" w:right="851" w:bottom="567" w:left="851" w:header="851" w:footer="992" w:gutter="0"/>
      <w:cols w:space="425"/>
      <w:docGrid w:type="lines" w:linePitch="3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94F" w:rsidRDefault="0073594F" w:rsidP="00F07A40">
      <w:r>
        <w:separator/>
      </w:r>
    </w:p>
  </w:endnote>
  <w:endnote w:type="continuationSeparator" w:id="0">
    <w:p w:rsidR="0073594F" w:rsidRDefault="0073594F" w:rsidP="00F07A40">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94F" w:rsidRDefault="0073594F" w:rsidP="00F07A40">
      <w:r>
        <w:separator/>
      </w:r>
    </w:p>
  </w:footnote>
  <w:footnote w:type="continuationSeparator" w:id="0">
    <w:p w:rsidR="0073594F" w:rsidRDefault="0073594F" w:rsidP="00F07A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F33"/>
    <w:multiLevelType w:val="hybridMultilevel"/>
    <w:tmpl w:val="95264CAC"/>
    <w:lvl w:ilvl="0" w:tplc="F7D4305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C14005"/>
    <w:multiLevelType w:val="hybridMultilevel"/>
    <w:tmpl w:val="9F2CE0D4"/>
    <w:lvl w:ilvl="0" w:tplc="1FDA444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6112E3"/>
    <w:multiLevelType w:val="hybridMultilevel"/>
    <w:tmpl w:val="D08417D4"/>
    <w:lvl w:ilvl="0" w:tplc="9B28BDBA">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E803A5"/>
    <w:multiLevelType w:val="hybridMultilevel"/>
    <w:tmpl w:val="FE76C18E"/>
    <w:lvl w:ilvl="0" w:tplc="1FDA444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C787C92"/>
    <w:multiLevelType w:val="hybridMultilevel"/>
    <w:tmpl w:val="72A6D034"/>
    <w:lvl w:ilvl="0" w:tplc="1FDA444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VerticalSpacing w:val="341"/>
  <w:displayHorizontalDrawingGridEvery w:val="0"/>
  <w:characterSpacingControl w:val="compressPunctuation"/>
  <w:savePreviewPicture/>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2FFD"/>
    <w:rsid w:val="00000622"/>
    <w:rsid w:val="00000926"/>
    <w:rsid w:val="0000124D"/>
    <w:rsid w:val="000014A0"/>
    <w:rsid w:val="000018E2"/>
    <w:rsid w:val="000028E5"/>
    <w:rsid w:val="00002A11"/>
    <w:rsid w:val="00002B11"/>
    <w:rsid w:val="00003095"/>
    <w:rsid w:val="00003187"/>
    <w:rsid w:val="0000339F"/>
    <w:rsid w:val="00003B85"/>
    <w:rsid w:val="00003C0B"/>
    <w:rsid w:val="0000487C"/>
    <w:rsid w:val="000053DF"/>
    <w:rsid w:val="00005A17"/>
    <w:rsid w:val="00005E73"/>
    <w:rsid w:val="00005ED5"/>
    <w:rsid w:val="00006083"/>
    <w:rsid w:val="0000651E"/>
    <w:rsid w:val="00006847"/>
    <w:rsid w:val="00006878"/>
    <w:rsid w:val="00006D8A"/>
    <w:rsid w:val="000072CC"/>
    <w:rsid w:val="00007A79"/>
    <w:rsid w:val="00007ACE"/>
    <w:rsid w:val="00007B3E"/>
    <w:rsid w:val="00007D81"/>
    <w:rsid w:val="0001013A"/>
    <w:rsid w:val="00010863"/>
    <w:rsid w:val="00010CBC"/>
    <w:rsid w:val="00010E63"/>
    <w:rsid w:val="000113AD"/>
    <w:rsid w:val="00011E78"/>
    <w:rsid w:val="00012FCB"/>
    <w:rsid w:val="0001376F"/>
    <w:rsid w:val="00013A6E"/>
    <w:rsid w:val="00013AFA"/>
    <w:rsid w:val="00013B59"/>
    <w:rsid w:val="00013B87"/>
    <w:rsid w:val="00013BA2"/>
    <w:rsid w:val="00013F64"/>
    <w:rsid w:val="00013F97"/>
    <w:rsid w:val="00014336"/>
    <w:rsid w:val="0001436E"/>
    <w:rsid w:val="000149D2"/>
    <w:rsid w:val="00014A1A"/>
    <w:rsid w:val="00015008"/>
    <w:rsid w:val="000153A3"/>
    <w:rsid w:val="00015A10"/>
    <w:rsid w:val="000165E2"/>
    <w:rsid w:val="00016717"/>
    <w:rsid w:val="0001679F"/>
    <w:rsid w:val="00016A5E"/>
    <w:rsid w:val="00017003"/>
    <w:rsid w:val="0001717B"/>
    <w:rsid w:val="00017258"/>
    <w:rsid w:val="00017545"/>
    <w:rsid w:val="000175B1"/>
    <w:rsid w:val="0001798B"/>
    <w:rsid w:val="00021A35"/>
    <w:rsid w:val="00021FF7"/>
    <w:rsid w:val="00022018"/>
    <w:rsid w:val="00022A67"/>
    <w:rsid w:val="00022D79"/>
    <w:rsid w:val="00022E48"/>
    <w:rsid w:val="000230D8"/>
    <w:rsid w:val="000235F6"/>
    <w:rsid w:val="00024A9B"/>
    <w:rsid w:val="00024C29"/>
    <w:rsid w:val="00024D65"/>
    <w:rsid w:val="00024E6B"/>
    <w:rsid w:val="0002577F"/>
    <w:rsid w:val="00025C65"/>
    <w:rsid w:val="000263E2"/>
    <w:rsid w:val="000267B8"/>
    <w:rsid w:val="00026817"/>
    <w:rsid w:val="000268DE"/>
    <w:rsid w:val="00026C99"/>
    <w:rsid w:val="00026D98"/>
    <w:rsid w:val="00026E16"/>
    <w:rsid w:val="00027079"/>
    <w:rsid w:val="000271A3"/>
    <w:rsid w:val="000271CB"/>
    <w:rsid w:val="000275E1"/>
    <w:rsid w:val="000277D8"/>
    <w:rsid w:val="00027A75"/>
    <w:rsid w:val="00027AE5"/>
    <w:rsid w:val="00027C68"/>
    <w:rsid w:val="000301FC"/>
    <w:rsid w:val="000304A1"/>
    <w:rsid w:val="000309BE"/>
    <w:rsid w:val="00031136"/>
    <w:rsid w:val="000313C7"/>
    <w:rsid w:val="000314BF"/>
    <w:rsid w:val="00031500"/>
    <w:rsid w:val="000318AD"/>
    <w:rsid w:val="00031A43"/>
    <w:rsid w:val="00031AE5"/>
    <w:rsid w:val="00031B6F"/>
    <w:rsid w:val="00031FDF"/>
    <w:rsid w:val="000321AB"/>
    <w:rsid w:val="0003237F"/>
    <w:rsid w:val="000323B4"/>
    <w:rsid w:val="0003249E"/>
    <w:rsid w:val="000329F3"/>
    <w:rsid w:val="00032D0F"/>
    <w:rsid w:val="00032D97"/>
    <w:rsid w:val="000331AE"/>
    <w:rsid w:val="000332E0"/>
    <w:rsid w:val="0003378C"/>
    <w:rsid w:val="00033834"/>
    <w:rsid w:val="00033C40"/>
    <w:rsid w:val="00034275"/>
    <w:rsid w:val="0003442B"/>
    <w:rsid w:val="000345A1"/>
    <w:rsid w:val="000345E8"/>
    <w:rsid w:val="00034661"/>
    <w:rsid w:val="0003466E"/>
    <w:rsid w:val="000348E4"/>
    <w:rsid w:val="00034935"/>
    <w:rsid w:val="00034A6F"/>
    <w:rsid w:val="00034D64"/>
    <w:rsid w:val="00034EC6"/>
    <w:rsid w:val="0003512B"/>
    <w:rsid w:val="00035294"/>
    <w:rsid w:val="00035B77"/>
    <w:rsid w:val="00035DE9"/>
    <w:rsid w:val="000361B7"/>
    <w:rsid w:val="00036E65"/>
    <w:rsid w:val="00037042"/>
    <w:rsid w:val="00037859"/>
    <w:rsid w:val="00037D4F"/>
    <w:rsid w:val="00037E09"/>
    <w:rsid w:val="00040958"/>
    <w:rsid w:val="000409CE"/>
    <w:rsid w:val="00040C26"/>
    <w:rsid w:val="000415EA"/>
    <w:rsid w:val="00041644"/>
    <w:rsid w:val="00041EEA"/>
    <w:rsid w:val="00042D08"/>
    <w:rsid w:val="00043337"/>
    <w:rsid w:val="000435E4"/>
    <w:rsid w:val="00043B39"/>
    <w:rsid w:val="00043FD3"/>
    <w:rsid w:val="000443B9"/>
    <w:rsid w:val="000446F1"/>
    <w:rsid w:val="000453F4"/>
    <w:rsid w:val="000460D8"/>
    <w:rsid w:val="000460F2"/>
    <w:rsid w:val="00046E1D"/>
    <w:rsid w:val="000473FD"/>
    <w:rsid w:val="000474C2"/>
    <w:rsid w:val="00047690"/>
    <w:rsid w:val="00047B5C"/>
    <w:rsid w:val="00047C3C"/>
    <w:rsid w:val="0005000A"/>
    <w:rsid w:val="00050694"/>
    <w:rsid w:val="00050EA1"/>
    <w:rsid w:val="0005143B"/>
    <w:rsid w:val="000514A1"/>
    <w:rsid w:val="000514AB"/>
    <w:rsid w:val="00051827"/>
    <w:rsid w:val="000524D1"/>
    <w:rsid w:val="00052AC5"/>
    <w:rsid w:val="00052ED2"/>
    <w:rsid w:val="00052FC4"/>
    <w:rsid w:val="00053334"/>
    <w:rsid w:val="0005372E"/>
    <w:rsid w:val="00053928"/>
    <w:rsid w:val="00053B5F"/>
    <w:rsid w:val="00053B7E"/>
    <w:rsid w:val="00053D3D"/>
    <w:rsid w:val="00053EAF"/>
    <w:rsid w:val="0005491D"/>
    <w:rsid w:val="0005496F"/>
    <w:rsid w:val="0005499F"/>
    <w:rsid w:val="00054D57"/>
    <w:rsid w:val="00055114"/>
    <w:rsid w:val="0005511C"/>
    <w:rsid w:val="000551F6"/>
    <w:rsid w:val="000552B5"/>
    <w:rsid w:val="0005537E"/>
    <w:rsid w:val="000553FF"/>
    <w:rsid w:val="000554EC"/>
    <w:rsid w:val="00055518"/>
    <w:rsid w:val="000555A0"/>
    <w:rsid w:val="00055635"/>
    <w:rsid w:val="00055681"/>
    <w:rsid w:val="00055736"/>
    <w:rsid w:val="000557ED"/>
    <w:rsid w:val="000558B2"/>
    <w:rsid w:val="00056755"/>
    <w:rsid w:val="000569D6"/>
    <w:rsid w:val="00056DEE"/>
    <w:rsid w:val="00057050"/>
    <w:rsid w:val="00057226"/>
    <w:rsid w:val="00057481"/>
    <w:rsid w:val="00057B63"/>
    <w:rsid w:val="00057D5E"/>
    <w:rsid w:val="00057E08"/>
    <w:rsid w:val="00057F47"/>
    <w:rsid w:val="0006003F"/>
    <w:rsid w:val="0006063C"/>
    <w:rsid w:val="0006077A"/>
    <w:rsid w:val="000607D2"/>
    <w:rsid w:val="000609D1"/>
    <w:rsid w:val="000609F7"/>
    <w:rsid w:val="00060E45"/>
    <w:rsid w:val="000611AE"/>
    <w:rsid w:val="000612F1"/>
    <w:rsid w:val="0006140F"/>
    <w:rsid w:val="000616BB"/>
    <w:rsid w:val="00061BF6"/>
    <w:rsid w:val="00061F3E"/>
    <w:rsid w:val="00062441"/>
    <w:rsid w:val="000624FC"/>
    <w:rsid w:val="00062D3B"/>
    <w:rsid w:val="00062E4E"/>
    <w:rsid w:val="0006340B"/>
    <w:rsid w:val="00063578"/>
    <w:rsid w:val="000635E0"/>
    <w:rsid w:val="000638A8"/>
    <w:rsid w:val="00063F31"/>
    <w:rsid w:val="00063F4E"/>
    <w:rsid w:val="00063FE9"/>
    <w:rsid w:val="00064A2D"/>
    <w:rsid w:val="00065151"/>
    <w:rsid w:val="000651D1"/>
    <w:rsid w:val="00065421"/>
    <w:rsid w:val="00065EC5"/>
    <w:rsid w:val="0006652A"/>
    <w:rsid w:val="0006668F"/>
    <w:rsid w:val="00066AF5"/>
    <w:rsid w:val="00066B0E"/>
    <w:rsid w:val="00066C76"/>
    <w:rsid w:val="00066C9B"/>
    <w:rsid w:val="00066D4E"/>
    <w:rsid w:val="0006729E"/>
    <w:rsid w:val="0006751F"/>
    <w:rsid w:val="00067E22"/>
    <w:rsid w:val="00067E42"/>
    <w:rsid w:val="00067F6E"/>
    <w:rsid w:val="000700A4"/>
    <w:rsid w:val="0007141A"/>
    <w:rsid w:val="00071976"/>
    <w:rsid w:val="00071EAE"/>
    <w:rsid w:val="0007214E"/>
    <w:rsid w:val="00072BDB"/>
    <w:rsid w:val="00072F32"/>
    <w:rsid w:val="00072F3D"/>
    <w:rsid w:val="00073217"/>
    <w:rsid w:val="00073351"/>
    <w:rsid w:val="0007336D"/>
    <w:rsid w:val="00073717"/>
    <w:rsid w:val="00073D59"/>
    <w:rsid w:val="00074154"/>
    <w:rsid w:val="00074469"/>
    <w:rsid w:val="000745C0"/>
    <w:rsid w:val="000753A9"/>
    <w:rsid w:val="0007578A"/>
    <w:rsid w:val="00075844"/>
    <w:rsid w:val="00076163"/>
    <w:rsid w:val="000761A9"/>
    <w:rsid w:val="00076407"/>
    <w:rsid w:val="0007644A"/>
    <w:rsid w:val="00076622"/>
    <w:rsid w:val="00076891"/>
    <w:rsid w:val="000768D6"/>
    <w:rsid w:val="00077959"/>
    <w:rsid w:val="00077DC7"/>
    <w:rsid w:val="000801F9"/>
    <w:rsid w:val="00080582"/>
    <w:rsid w:val="00080ECA"/>
    <w:rsid w:val="0008127B"/>
    <w:rsid w:val="00081BFE"/>
    <w:rsid w:val="0008220B"/>
    <w:rsid w:val="00083102"/>
    <w:rsid w:val="00083357"/>
    <w:rsid w:val="000833DB"/>
    <w:rsid w:val="00083B64"/>
    <w:rsid w:val="00083F31"/>
    <w:rsid w:val="0008415D"/>
    <w:rsid w:val="000846E3"/>
    <w:rsid w:val="0008560E"/>
    <w:rsid w:val="000856F3"/>
    <w:rsid w:val="00085870"/>
    <w:rsid w:val="00085D05"/>
    <w:rsid w:val="00086328"/>
    <w:rsid w:val="0008678C"/>
    <w:rsid w:val="00086A85"/>
    <w:rsid w:val="00087329"/>
    <w:rsid w:val="000874F6"/>
    <w:rsid w:val="0008759F"/>
    <w:rsid w:val="00087797"/>
    <w:rsid w:val="000877A2"/>
    <w:rsid w:val="00087910"/>
    <w:rsid w:val="00090996"/>
    <w:rsid w:val="00090C31"/>
    <w:rsid w:val="00090EAA"/>
    <w:rsid w:val="000914B6"/>
    <w:rsid w:val="000917CC"/>
    <w:rsid w:val="00091A23"/>
    <w:rsid w:val="00091EED"/>
    <w:rsid w:val="00091F26"/>
    <w:rsid w:val="000931BD"/>
    <w:rsid w:val="00093334"/>
    <w:rsid w:val="000933B8"/>
    <w:rsid w:val="00093E5A"/>
    <w:rsid w:val="00093F85"/>
    <w:rsid w:val="00094054"/>
    <w:rsid w:val="00094702"/>
    <w:rsid w:val="000947E5"/>
    <w:rsid w:val="00094EE8"/>
    <w:rsid w:val="00095059"/>
    <w:rsid w:val="0009516A"/>
    <w:rsid w:val="000955D0"/>
    <w:rsid w:val="00095726"/>
    <w:rsid w:val="000958EF"/>
    <w:rsid w:val="00095CDB"/>
    <w:rsid w:val="0009694B"/>
    <w:rsid w:val="0009696D"/>
    <w:rsid w:val="00097002"/>
    <w:rsid w:val="000A0825"/>
    <w:rsid w:val="000A0FC8"/>
    <w:rsid w:val="000A1368"/>
    <w:rsid w:val="000A17E1"/>
    <w:rsid w:val="000A1DEA"/>
    <w:rsid w:val="000A278E"/>
    <w:rsid w:val="000A2980"/>
    <w:rsid w:val="000A2FE7"/>
    <w:rsid w:val="000A34A9"/>
    <w:rsid w:val="000A3B3B"/>
    <w:rsid w:val="000A3E15"/>
    <w:rsid w:val="000A3F1B"/>
    <w:rsid w:val="000A407C"/>
    <w:rsid w:val="000A40F2"/>
    <w:rsid w:val="000A41CC"/>
    <w:rsid w:val="000A428D"/>
    <w:rsid w:val="000A465D"/>
    <w:rsid w:val="000A5861"/>
    <w:rsid w:val="000A5BF0"/>
    <w:rsid w:val="000A5C0A"/>
    <w:rsid w:val="000A5CF3"/>
    <w:rsid w:val="000A5E04"/>
    <w:rsid w:val="000A6259"/>
    <w:rsid w:val="000A636F"/>
    <w:rsid w:val="000A6D2F"/>
    <w:rsid w:val="000B030E"/>
    <w:rsid w:val="000B054E"/>
    <w:rsid w:val="000B0685"/>
    <w:rsid w:val="000B0825"/>
    <w:rsid w:val="000B2578"/>
    <w:rsid w:val="000B28F6"/>
    <w:rsid w:val="000B3051"/>
    <w:rsid w:val="000B3061"/>
    <w:rsid w:val="000B31D4"/>
    <w:rsid w:val="000B3525"/>
    <w:rsid w:val="000B399A"/>
    <w:rsid w:val="000B3B26"/>
    <w:rsid w:val="000B3E3C"/>
    <w:rsid w:val="000B4075"/>
    <w:rsid w:val="000B40F5"/>
    <w:rsid w:val="000B46CE"/>
    <w:rsid w:val="000B4D2F"/>
    <w:rsid w:val="000B5053"/>
    <w:rsid w:val="000B5158"/>
    <w:rsid w:val="000B51A7"/>
    <w:rsid w:val="000B5421"/>
    <w:rsid w:val="000B5543"/>
    <w:rsid w:val="000B584E"/>
    <w:rsid w:val="000B5983"/>
    <w:rsid w:val="000B5A73"/>
    <w:rsid w:val="000B5F5D"/>
    <w:rsid w:val="000B6277"/>
    <w:rsid w:val="000B6422"/>
    <w:rsid w:val="000B649D"/>
    <w:rsid w:val="000B67A0"/>
    <w:rsid w:val="000B6A75"/>
    <w:rsid w:val="000B6C8B"/>
    <w:rsid w:val="000B728B"/>
    <w:rsid w:val="000B73E0"/>
    <w:rsid w:val="000B77EB"/>
    <w:rsid w:val="000B78BA"/>
    <w:rsid w:val="000B7CA7"/>
    <w:rsid w:val="000B7CE6"/>
    <w:rsid w:val="000B7CFE"/>
    <w:rsid w:val="000B7E58"/>
    <w:rsid w:val="000C0632"/>
    <w:rsid w:val="000C0921"/>
    <w:rsid w:val="000C0D46"/>
    <w:rsid w:val="000C0F80"/>
    <w:rsid w:val="000C10A9"/>
    <w:rsid w:val="000C126E"/>
    <w:rsid w:val="000C138A"/>
    <w:rsid w:val="000C1797"/>
    <w:rsid w:val="000C17AB"/>
    <w:rsid w:val="000C1F25"/>
    <w:rsid w:val="000C22F2"/>
    <w:rsid w:val="000C2441"/>
    <w:rsid w:val="000C2A35"/>
    <w:rsid w:val="000C2BF1"/>
    <w:rsid w:val="000C2D57"/>
    <w:rsid w:val="000C3164"/>
    <w:rsid w:val="000C31DB"/>
    <w:rsid w:val="000C37BD"/>
    <w:rsid w:val="000C3BBA"/>
    <w:rsid w:val="000C3CC0"/>
    <w:rsid w:val="000C40E4"/>
    <w:rsid w:val="000C43FF"/>
    <w:rsid w:val="000C4543"/>
    <w:rsid w:val="000C4A68"/>
    <w:rsid w:val="000C5090"/>
    <w:rsid w:val="000C50E3"/>
    <w:rsid w:val="000C565F"/>
    <w:rsid w:val="000C56C4"/>
    <w:rsid w:val="000C56CC"/>
    <w:rsid w:val="000C5A23"/>
    <w:rsid w:val="000C5C66"/>
    <w:rsid w:val="000C5EEB"/>
    <w:rsid w:val="000C5F39"/>
    <w:rsid w:val="000C5FD6"/>
    <w:rsid w:val="000C5FEC"/>
    <w:rsid w:val="000C6222"/>
    <w:rsid w:val="000C6B1D"/>
    <w:rsid w:val="000C6C43"/>
    <w:rsid w:val="000C6FC2"/>
    <w:rsid w:val="000C7175"/>
    <w:rsid w:val="000C735F"/>
    <w:rsid w:val="000C7A92"/>
    <w:rsid w:val="000C7C71"/>
    <w:rsid w:val="000D023A"/>
    <w:rsid w:val="000D030D"/>
    <w:rsid w:val="000D0786"/>
    <w:rsid w:val="000D090D"/>
    <w:rsid w:val="000D0E0A"/>
    <w:rsid w:val="000D1537"/>
    <w:rsid w:val="000D1ACE"/>
    <w:rsid w:val="000D1D2D"/>
    <w:rsid w:val="000D1DEF"/>
    <w:rsid w:val="000D1F89"/>
    <w:rsid w:val="000D2543"/>
    <w:rsid w:val="000D299E"/>
    <w:rsid w:val="000D2B44"/>
    <w:rsid w:val="000D2B87"/>
    <w:rsid w:val="000D423D"/>
    <w:rsid w:val="000D46B1"/>
    <w:rsid w:val="000D4A50"/>
    <w:rsid w:val="000D4B8F"/>
    <w:rsid w:val="000D4E65"/>
    <w:rsid w:val="000D52A7"/>
    <w:rsid w:val="000D587A"/>
    <w:rsid w:val="000D5E81"/>
    <w:rsid w:val="000D653B"/>
    <w:rsid w:val="000D6799"/>
    <w:rsid w:val="000D768D"/>
    <w:rsid w:val="000D7A26"/>
    <w:rsid w:val="000E0574"/>
    <w:rsid w:val="000E05FB"/>
    <w:rsid w:val="000E07C3"/>
    <w:rsid w:val="000E08C1"/>
    <w:rsid w:val="000E0BBB"/>
    <w:rsid w:val="000E1262"/>
    <w:rsid w:val="000E1554"/>
    <w:rsid w:val="000E166A"/>
    <w:rsid w:val="000E182A"/>
    <w:rsid w:val="000E1B4B"/>
    <w:rsid w:val="000E1B90"/>
    <w:rsid w:val="000E1C7B"/>
    <w:rsid w:val="000E1E37"/>
    <w:rsid w:val="000E1FE1"/>
    <w:rsid w:val="000E207B"/>
    <w:rsid w:val="000E21E6"/>
    <w:rsid w:val="000E2F67"/>
    <w:rsid w:val="000E3E5F"/>
    <w:rsid w:val="000E3F0E"/>
    <w:rsid w:val="000E3F77"/>
    <w:rsid w:val="000E4D55"/>
    <w:rsid w:val="000E4F69"/>
    <w:rsid w:val="000E510F"/>
    <w:rsid w:val="000E52CB"/>
    <w:rsid w:val="000E59EC"/>
    <w:rsid w:val="000E6121"/>
    <w:rsid w:val="000E65CE"/>
    <w:rsid w:val="000E6CDA"/>
    <w:rsid w:val="000E6FBB"/>
    <w:rsid w:val="000E752B"/>
    <w:rsid w:val="000E77F7"/>
    <w:rsid w:val="000E7937"/>
    <w:rsid w:val="000E7F0C"/>
    <w:rsid w:val="000F00F6"/>
    <w:rsid w:val="000F0417"/>
    <w:rsid w:val="000F0B70"/>
    <w:rsid w:val="000F101B"/>
    <w:rsid w:val="000F105B"/>
    <w:rsid w:val="000F154B"/>
    <w:rsid w:val="000F18A4"/>
    <w:rsid w:val="000F1BD3"/>
    <w:rsid w:val="000F1C47"/>
    <w:rsid w:val="000F1E34"/>
    <w:rsid w:val="000F26CF"/>
    <w:rsid w:val="000F2805"/>
    <w:rsid w:val="000F297F"/>
    <w:rsid w:val="000F2FF0"/>
    <w:rsid w:val="000F335D"/>
    <w:rsid w:val="000F3409"/>
    <w:rsid w:val="000F361F"/>
    <w:rsid w:val="000F38A3"/>
    <w:rsid w:val="000F3BAD"/>
    <w:rsid w:val="000F4238"/>
    <w:rsid w:val="000F45E0"/>
    <w:rsid w:val="000F4C41"/>
    <w:rsid w:val="000F4C71"/>
    <w:rsid w:val="000F51B5"/>
    <w:rsid w:val="000F6544"/>
    <w:rsid w:val="000F6802"/>
    <w:rsid w:val="000F69B0"/>
    <w:rsid w:val="000F72D4"/>
    <w:rsid w:val="0010020E"/>
    <w:rsid w:val="001003AA"/>
    <w:rsid w:val="00101040"/>
    <w:rsid w:val="001013DF"/>
    <w:rsid w:val="00101C8D"/>
    <w:rsid w:val="00101C90"/>
    <w:rsid w:val="00102835"/>
    <w:rsid w:val="00102C20"/>
    <w:rsid w:val="00102CB9"/>
    <w:rsid w:val="00102CF3"/>
    <w:rsid w:val="00103279"/>
    <w:rsid w:val="001035E8"/>
    <w:rsid w:val="00103734"/>
    <w:rsid w:val="001038BA"/>
    <w:rsid w:val="001039C3"/>
    <w:rsid w:val="00103B88"/>
    <w:rsid w:val="00103D98"/>
    <w:rsid w:val="001040DB"/>
    <w:rsid w:val="00104220"/>
    <w:rsid w:val="00104C6D"/>
    <w:rsid w:val="00104F4D"/>
    <w:rsid w:val="001051A4"/>
    <w:rsid w:val="0010573C"/>
    <w:rsid w:val="001060A1"/>
    <w:rsid w:val="001062B9"/>
    <w:rsid w:val="001064FA"/>
    <w:rsid w:val="001067D4"/>
    <w:rsid w:val="00106B3E"/>
    <w:rsid w:val="00106E30"/>
    <w:rsid w:val="0010723E"/>
    <w:rsid w:val="00107423"/>
    <w:rsid w:val="00107675"/>
    <w:rsid w:val="00110319"/>
    <w:rsid w:val="0011031B"/>
    <w:rsid w:val="00110CD4"/>
    <w:rsid w:val="00110F39"/>
    <w:rsid w:val="001115F1"/>
    <w:rsid w:val="0011160C"/>
    <w:rsid w:val="00111AE8"/>
    <w:rsid w:val="00112566"/>
    <w:rsid w:val="00112906"/>
    <w:rsid w:val="00112E69"/>
    <w:rsid w:val="001131D2"/>
    <w:rsid w:val="00113322"/>
    <w:rsid w:val="001138B8"/>
    <w:rsid w:val="00113904"/>
    <w:rsid w:val="00113990"/>
    <w:rsid w:val="00113BDB"/>
    <w:rsid w:val="00113D10"/>
    <w:rsid w:val="00113FDB"/>
    <w:rsid w:val="00114037"/>
    <w:rsid w:val="00114186"/>
    <w:rsid w:val="00114856"/>
    <w:rsid w:val="00114DD6"/>
    <w:rsid w:val="00115040"/>
    <w:rsid w:val="00115166"/>
    <w:rsid w:val="001155C6"/>
    <w:rsid w:val="00115917"/>
    <w:rsid w:val="00115B5B"/>
    <w:rsid w:val="00116861"/>
    <w:rsid w:val="0011715E"/>
    <w:rsid w:val="00117614"/>
    <w:rsid w:val="00117A5C"/>
    <w:rsid w:val="00120179"/>
    <w:rsid w:val="00120373"/>
    <w:rsid w:val="0012038E"/>
    <w:rsid w:val="001206B4"/>
    <w:rsid w:val="00120CE1"/>
    <w:rsid w:val="00120D2F"/>
    <w:rsid w:val="00120E13"/>
    <w:rsid w:val="00121BBC"/>
    <w:rsid w:val="00121DAE"/>
    <w:rsid w:val="00121FEE"/>
    <w:rsid w:val="00122A0C"/>
    <w:rsid w:val="00122BE6"/>
    <w:rsid w:val="0012381C"/>
    <w:rsid w:val="00124135"/>
    <w:rsid w:val="00124467"/>
    <w:rsid w:val="001244C6"/>
    <w:rsid w:val="001245F4"/>
    <w:rsid w:val="0012491E"/>
    <w:rsid w:val="00124E5B"/>
    <w:rsid w:val="00124EC6"/>
    <w:rsid w:val="00125370"/>
    <w:rsid w:val="001257E4"/>
    <w:rsid w:val="0012582A"/>
    <w:rsid w:val="0012598D"/>
    <w:rsid w:val="00125A60"/>
    <w:rsid w:val="00125E53"/>
    <w:rsid w:val="001261F5"/>
    <w:rsid w:val="001266C1"/>
    <w:rsid w:val="00126ED5"/>
    <w:rsid w:val="0012713B"/>
    <w:rsid w:val="001274F3"/>
    <w:rsid w:val="0012766D"/>
    <w:rsid w:val="001304EC"/>
    <w:rsid w:val="00130CCE"/>
    <w:rsid w:val="00130DB1"/>
    <w:rsid w:val="00130FC7"/>
    <w:rsid w:val="0013149B"/>
    <w:rsid w:val="00131DD2"/>
    <w:rsid w:val="0013221E"/>
    <w:rsid w:val="00132382"/>
    <w:rsid w:val="001323F5"/>
    <w:rsid w:val="00133096"/>
    <w:rsid w:val="00133739"/>
    <w:rsid w:val="00133D37"/>
    <w:rsid w:val="00133ECF"/>
    <w:rsid w:val="00134AF8"/>
    <w:rsid w:val="00134EDC"/>
    <w:rsid w:val="00135261"/>
    <w:rsid w:val="00135CA6"/>
    <w:rsid w:val="00135E7F"/>
    <w:rsid w:val="001364D5"/>
    <w:rsid w:val="00137842"/>
    <w:rsid w:val="001379A2"/>
    <w:rsid w:val="00137CFC"/>
    <w:rsid w:val="00140167"/>
    <w:rsid w:val="00140182"/>
    <w:rsid w:val="001401CE"/>
    <w:rsid w:val="00140577"/>
    <w:rsid w:val="00140778"/>
    <w:rsid w:val="00141579"/>
    <w:rsid w:val="00141673"/>
    <w:rsid w:val="00141A3F"/>
    <w:rsid w:val="00141C37"/>
    <w:rsid w:val="00141D54"/>
    <w:rsid w:val="00141D97"/>
    <w:rsid w:val="00142124"/>
    <w:rsid w:val="0014308E"/>
    <w:rsid w:val="0014375D"/>
    <w:rsid w:val="0014384E"/>
    <w:rsid w:val="00144362"/>
    <w:rsid w:val="001447ED"/>
    <w:rsid w:val="00144CF0"/>
    <w:rsid w:val="0014594D"/>
    <w:rsid w:val="00145B69"/>
    <w:rsid w:val="00145B94"/>
    <w:rsid w:val="00145CEE"/>
    <w:rsid w:val="00145E3F"/>
    <w:rsid w:val="00146092"/>
    <w:rsid w:val="001462BC"/>
    <w:rsid w:val="00146550"/>
    <w:rsid w:val="001467CB"/>
    <w:rsid w:val="001468A9"/>
    <w:rsid w:val="00146A44"/>
    <w:rsid w:val="001472BA"/>
    <w:rsid w:val="00147CD0"/>
    <w:rsid w:val="00147D08"/>
    <w:rsid w:val="00150078"/>
    <w:rsid w:val="00150ABA"/>
    <w:rsid w:val="00150BAF"/>
    <w:rsid w:val="00150E07"/>
    <w:rsid w:val="00150E53"/>
    <w:rsid w:val="0015145F"/>
    <w:rsid w:val="00151999"/>
    <w:rsid w:val="00151CD3"/>
    <w:rsid w:val="00151E4B"/>
    <w:rsid w:val="00151E6E"/>
    <w:rsid w:val="001521A5"/>
    <w:rsid w:val="001524A0"/>
    <w:rsid w:val="001529E4"/>
    <w:rsid w:val="00152A9D"/>
    <w:rsid w:val="00152B93"/>
    <w:rsid w:val="0015313A"/>
    <w:rsid w:val="00153376"/>
    <w:rsid w:val="00153869"/>
    <w:rsid w:val="00153901"/>
    <w:rsid w:val="00153920"/>
    <w:rsid w:val="00153BC2"/>
    <w:rsid w:val="00153D41"/>
    <w:rsid w:val="00154440"/>
    <w:rsid w:val="00154591"/>
    <w:rsid w:val="0015618F"/>
    <w:rsid w:val="00156389"/>
    <w:rsid w:val="001563E5"/>
    <w:rsid w:val="00156575"/>
    <w:rsid w:val="0015680A"/>
    <w:rsid w:val="00156D6A"/>
    <w:rsid w:val="0015767C"/>
    <w:rsid w:val="001577A0"/>
    <w:rsid w:val="00157A3F"/>
    <w:rsid w:val="00157AAF"/>
    <w:rsid w:val="00160406"/>
    <w:rsid w:val="0016075E"/>
    <w:rsid w:val="0016124D"/>
    <w:rsid w:val="00161C15"/>
    <w:rsid w:val="00161F27"/>
    <w:rsid w:val="00161F2D"/>
    <w:rsid w:val="0016238B"/>
    <w:rsid w:val="00162C69"/>
    <w:rsid w:val="00162F33"/>
    <w:rsid w:val="001630B9"/>
    <w:rsid w:val="00163317"/>
    <w:rsid w:val="0016379A"/>
    <w:rsid w:val="00163F81"/>
    <w:rsid w:val="00163FBE"/>
    <w:rsid w:val="0016468D"/>
    <w:rsid w:val="00164866"/>
    <w:rsid w:val="00164A0B"/>
    <w:rsid w:val="00164ADC"/>
    <w:rsid w:val="0016556E"/>
    <w:rsid w:val="0016599E"/>
    <w:rsid w:val="00165CFB"/>
    <w:rsid w:val="0016658A"/>
    <w:rsid w:val="00166B4F"/>
    <w:rsid w:val="00166BC6"/>
    <w:rsid w:val="00167099"/>
    <w:rsid w:val="001671DF"/>
    <w:rsid w:val="00167703"/>
    <w:rsid w:val="00167856"/>
    <w:rsid w:val="00167AD4"/>
    <w:rsid w:val="001705BB"/>
    <w:rsid w:val="001705CB"/>
    <w:rsid w:val="00170E0F"/>
    <w:rsid w:val="00171291"/>
    <w:rsid w:val="001716AA"/>
    <w:rsid w:val="001716FA"/>
    <w:rsid w:val="0017188C"/>
    <w:rsid w:val="001718EF"/>
    <w:rsid w:val="0017202E"/>
    <w:rsid w:val="00172997"/>
    <w:rsid w:val="00172A8B"/>
    <w:rsid w:val="001733F7"/>
    <w:rsid w:val="00173C9B"/>
    <w:rsid w:val="00173CDD"/>
    <w:rsid w:val="001740C0"/>
    <w:rsid w:val="00174237"/>
    <w:rsid w:val="001753DE"/>
    <w:rsid w:val="00175645"/>
    <w:rsid w:val="001757CD"/>
    <w:rsid w:val="00175E0A"/>
    <w:rsid w:val="001770E0"/>
    <w:rsid w:val="0017766A"/>
    <w:rsid w:val="00177AD9"/>
    <w:rsid w:val="00177FB7"/>
    <w:rsid w:val="00180016"/>
    <w:rsid w:val="001801E4"/>
    <w:rsid w:val="00180BF3"/>
    <w:rsid w:val="001819E0"/>
    <w:rsid w:val="00181B87"/>
    <w:rsid w:val="00181D16"/>
    <w:rsid w:val="00181D23"/>
    <w:rsid w:val="00181DC6"/>
    <w:rsid w:val="00181E88"/>
    <w:rsid w:val="00182278"/>
    <w:rsid w:val="00182416"/>
    <w:rsid w:val="00182633"/>
    <w:rsid w:val="001826B8"/>
    <w:rsid w:val="00182BC6"/>
    <w:rsid w:val="0018324E"/>
    <w:rsid w:val="001834CE"/>
    <w:rsid w:val="00183A80"/>
    <w:rsid w:val="00183BFC"/>
    <w:rsid w:val="00183CB3"/>
    <w:rsid w:val="0018406B"/>
    <w:rsid w:val="00185851"/>
    <w:rsid w:val="0018594A"/>
    <w:rsid w:val="00185B7E"/>
    <w:rsid w:val="00185ED8"/>
    <w:rsid w:val="00185F03"/>
    <w:rsid w:val="001861C7"/>
    <w:rsid w:val="001864A3"/>
    <w:rsid w:val="0018659E"/>
    <w:rsid w:val="00186CBF"/>
    <w:rsid w:val="00186CD4"/>
    <w:rsid w:val="00186EB8"/>
    <w:rsid w:val="00186F0A"/>
    <w:rsid w:val="00187188"/>
    <w:rsid w:val="00187635"/>
    <w:rsid w:val="00187FE3"/>
    <w:rsid w:val="00190248"/>
    <w:rsid w:val="00190507"/>
    <w:rsid w:val="00190742"/>
    <w:rsid w:val="001910D7"/>
    <w:rsid w:val="001911A6"/>
    <w:rsid w:val="00191338"/>
    <w:rsid w:val="0019141C"/>
    <w:rsid w:val="0019188B"/>
    <w:rsid w:val="0019199B"/>
    <w:rsid w:val="001919AD"/>
    <w:rsid w:val="00191CB6"/>
    <w:rsid w:val="0019204C"/>
    <w:rsid w:val="001923D6"/>
    <w:rsid w:val="001930EC"/>
    <w:rsid w:val="001932F4"/>
    <w:rsid w:val="00193405"/>
    <w:rsid w:val="00193497"/>
    <w:rsid w:val="00193BA1"/>
    <w:rsid w:val="00193F5B"/>
    <w:rsid w:val="001948AA"/>
    <w:rsid w:val="00194963"/>
    <w:rsid w:val="00194CE4"/>
    <w:rsid w:val="00195344"/>
    <w:rsid w:val="00195B19"/>
    <w:rsid w:val="00195B33"/>
    <w:rsid w:val="00195D07"/>
    <w:rsid w:val="00195E2C"/>
    <w:rsid w:val="0019629D"/>
    <w:rsid w:val="00196A5D"/>
    <w:rsid w:val="00196ED5"/>
    <w:rsid w:val="001974C4"/>
    <w:rsid w:val="00197789"/>
    <w:rsid w:val="00197F7E"/>
    <w:rsid w:val="00197F91"/>
    <w:rsid w:val="001A064B"/>
    <w:rsid w:val="001A09A3"/>
    <w:rsid w:val="001A11D8"/>
    <w:rsid w:val="001A15AD"/>
    <w:rsid w:val="001A16AA"/>
    <w:rsid w:val="001A17A6"/>
    <w:rsid w:val="001A1C12"/>
    <w:rsid w:val="001A1D5E"/>
    <w:rsid w:val="001A2472"/>
    <w:rsid w:val="001A24B9"/>
    <w:rsid w:val="001A28A5"/>
    <w:rsid w:val="001A344A"/>
    <w:rsid w:val="001A3AF1"/>
    <w:rsid w:val="001A3B76"/>
    <w:rsid w:val="001A3F41"/>
    <w:rsid w:val="001A41B3"/>
    <w:rsid w:val="001A4A62"/>
    <w:rsid w:val="001A4B58"/>
    <w:rsid w:val="001A549E"/>
    <w:rsid w:val="001A5581"/>
    <w:rsid w:val="001A5A29"/>
    <w:rsid w:val="001A5EA6"/>
    <w:rsid w:val="001A658F"/>
    <w:rsid w:val="001A677F"/>
    <w:rsid w:val="001A6969"/>
    <w:rsid w:val="001A6ACC"/>
    <w:rsid w:val="001A7186"/>
    <w:rsid w:val="001A7617"/>
    <w:rsid w:val="001A7655"/>
    <w:rsid w:val="001A79A2"/>
    <w:rsid w:val="001A79D4"/>
    <w:rsid w:val="001A7EE1"/>
    <w:rsid w:val="001B0346"/>
    <w:rsid w:val="001B0486"/>
    <w:rsid w:val="001B08DD"/>
    <w:rsid w:val="001B090A"/>
    <w:rsid w:val="001B1368"/>
    <w:rsid w:val="001B14CA"/>
    <w:rsid w:val="001B167D"/>
    <w:rsid w:val="001B1941"/>
    <w:rsid w:val="001B2930"/>
    <w:rsid w:val="001B2B74"/>
    <w:rsid w:val="001B2E82"/>
    <w:rsid w:val="001B38C4"/>
    <w:rsid w:val="001B3AFD"/>
    <w:rsid w:val="001B42EC"/>
    <w:rsid w:val="001B4CDC"/>
    <w:rsid w:val="001B4EB7"/>
    <w:rsid w:val="001B4ED8"/>
    <w:rsid w:val="001B4EE8"/>
    <w:rsid w:val="001B50A2"/>
    <w:rsid w:val="001B5109"/>
    <w:rsid w:val="001B555A"/>
    <w:rsid w:val="001B56D1"/>
    <w:rsid w:val="001B5BB2"/>
    <w:rsid w:val="001B5D2C"/>
    <w:rsid w:val="001B60C2"/>
    <w:rsid w:val="001B6483"/>
    <w:rsid w:val="001B64F7"/>
    <w:rsid w:val="001B66F7"/>
    <w:rsid w:val="001B671F"/>
    <w:rsid w:val="001B675A"/>
    <w:rsid w:val="001B6AC3"/>
    <w:rsid w:val="001B6BD7"/>
    <w:rsid w:val="001B6BFF"/>
    <w:rsid w:val="001B6E8A"/>
    <w:rsid w:val="001B6F3B"/>
    <w:rsid w:val="001B7889"/>
    <w:rsid w:val="001B7BA1"/>
    <w:rsid w:val="001B7DBC"/>
    <w:rsid w:val="001C02CA"/>
    <w:rsid w:val="001C07EC"/>
    <w:rsid w:val="001C0B2F"/>
    <w:rsid w:val="001C0BE9"/>
    <w:rsid w:val="001C11B8"/>
    <w:rsid w:val="001C1460"/>
    <w:rsid w:val="001C14C3"/>
    <w:rsid w:val="001C14EB"/>
    <w:rsid w:val="001C1C44"/>
    <w:rsid w:val="001C1E08"/>
    <w:rsid w:val="001C1E47"/>
    <w:rsid w:val="001C1FC9"/>
    <w:rsid w:val="001C21A3"/>
    <w:rsid w:val="001C27B7"/>
    <w:rsid w:val="001C3655"/>
    <w:rsid w:val="001C37DD"/>
    <w:rsid w:val="001C3D53"/>
    <w:rsid w:val="001C3F55"/>
    <w:rsid w:val="001C4811"/>
    <w:rsid w:val="001C4902"/>
    <w:rsid w:val="001C4D02"/>
    <w:rsid w:val="001C4DBD"/>
    <w:rsid w:val="001C56CF"/>
    <w:rsid w:val="001C5868"/>
    <w:rsid w:val="001C5931"/>
    <w:rsid w:val="001C5B08"/>
    <w:rsid w:val="001C5F70"/>
    <w:rsid w:val="001C6033"/>
    <w:rsid w:val="001C6568"/>
    <w:rsid w:val="001C658B"/>
    <w:rsid w:val="001C6BA8"/>
    <w:rsid w:val="001C6F0F"/>
    <w:rsid w:val="001C75A3"/>
    <w:rsid w:val="001C75F5"/>
    <w:rsid w:val="001C7933"/>
    <w:rsid w:val="001C7BCB"/>
    <w:rsid w:val="001D0523"/>
    <w:rsid w:val="001D0DB1"/>
    <w:rsid w:val="001D2246"/>
    <w:rsid w:val="001D248D"/>
    <w:rsid w:val="001D2AFE"/>
    <w:rsid w:val="001D2BCC"/>
    <w:rsid w:val="001D2BDE"/>
    <w:rsid w:val="001D2D14"/>
    <w:rsid w:val="001D3785"/>
    <w:rsid w:val="001D3E12"/>
    <w:rsid w:val="001D40E2"/>
    <w:rsid w:val="001D4274"/>
    <w:rsid w:val="001D4531"/>
    <w:rsid w:val="001D5001"/>
    <w:rsid w:val="001D5528"/>
    <w:rsid w:val="001D58BA"/>
    <w:rsid w:val="001D61A3"/>
    <w:rsid w:val="001D6215"/>
    <w:rsid w:val="001D69AE"/>
    <w:rsid w:val="001D6A3E"/>
    <w:rsid w:val="001D6C52"/>
    <w:rsid w:val="001D6CB5"/>
    <w:rsid w:val="001D794D"/>
    <w:rsid w:val="001D79D2"/>
    <w:rsid w:val="001D7C64"/>
    <w:rsid w:val="001D7E06"/>
    <w:rsid w:val="001E1617"/>
    <w:rsid w:val="001E16E5"/>
    <w:rsid w:val="001E19A4"/>
    <w:rsid w:val="001E1D51"/>
    <w:rsid w:val="001E1D55"/>
    <w:rsid w:val="001E2522"/>
    <w:rsid w:val="001E279F"/>
    <w:rsid w:val="001E285F"/>
    <w:rsid w:val="001E28D9"/>
    <w:rsid w:val="001E2B63"/>
    <w:rsid w:val="001E33B2"/>
    <w:rsid w:val="001E3B6D"/>
    <w:rsid w:val="001E3C58"/>
    <w:rsid w:val="001E3C94"/>
    <w:rsid w:val="001E4196"/>
    <w:rsid w:val="001E4483"/>
    <w:rsid w:val="001E46F5"/>
    <w:rsid w:val="001E48CB"/>
    <w:rsid w:val="001E4A84"/>
    <w:rsid w:val="001E4C09"/>
    <w:rsid w:val="001E5242"/>
    <w:rsid w:val="001E5609"/>
    <w:rsid w:val="001E5E84"/>
    <w:rsid w:val="001E6AB9"/>
    <w:rsid w:val="001E6DB4"/>
    <w:rsid w:val="001F062E"/>
    <w:rsid w:val="001F0CE2"/>
    <w:rsid w:val="001F1695"/>
    <w:rsid w:val="001F19A7"/>
    <w:rsid w:val="001F2063"/>
    <w:rsid w:val="001F2299"/>
    <w:rsid w:val="001F25FA"/>
    <w:rsid w:val="001F310C"/>
    <w:rsid w:val="001F34DC"/>
    <w:rsid w:val="001F3A4C"/>
    <w:rsid w:val="001F3A60"/>
    <w:rsid w:val="001F4C1D"/>
    <w:rsid w:val="001F51F3"/>
    <w:rsid w:val="001F51F6"/>
    <w:rsid w:val="001F55A1"/>
    <w:rsid w:val="001F616B"/>
    <w:rsid w:val="001F61E9"/>
    <w:rsid w:val="001F6359"/>
    <w:rsid w:val="001F644A"/>
    <w:rsid w:val="001F64AE"/>
    <w:rsid w:val="001F72F0"/>
    <w:rsid w:val="001F7BEF"/>
    <w:rsid w:val="001F7CC4"/>
    <w:rsid w:val="0020005B"/>
    <w:rsid w:val="002000BE"/>
    <w:rsid w:val="002002ED"/>
    <w:rsid w:val="00200406"/>
    <w:rsid w:val="0020072D"/>
    <w:rsid w:val="002015AC"/>
    <w:rsid w:val="002037D6"/>
    <w:rsid w:val="00203A74"/>
    <w:rsid w:val="00203C98"/>
    <w:rsid w:val="00203CDF"/>
    <w:rsid w:val="00204AC2"/>
    <w:rsid w:val="00204BFD"/>
    <w:rsid w:val="002060CB"/>
    <w:rsid w:val="00206528"/>
    <w:rsid w:val="002066CD"/>
    <w:rsid w:val="00206A20"/>
    <w:rsid w:val="00206A3F"/>
    <w:rsid w:val="00206BFE"/>
    <w:rsid w:val="00206EDB"/>
    <w:rsid w:val="00206FA7"/>
    <w:rsid w:val="00207041"/>
    <w:rsid w:val="002071AD"/>
    <w:rsid w:val="002074C6"/>
    <w:rsid w:val="00207530"/>
    <w:rsid w:val="00207CB2"/>
    <w:rsid w:val="00207E16"/>
    <w:rsid w:val="00210485"/>
    <w:rsid w:val="002107B4"/>
    <w:rsid w:val="002116CC"/>
    <w:rsid w:val="00211923"/>
    <w:rsid w:val="0021204A"/>
    <w:rsid w:val="00212550"/>
    <w:rsid w:val="00212588"/>
    <w:rsid w:val="00212A7D"/>
    <w:rsid w:val="002135BE"/>
    <w:rsid w:val="0021371A"/>
    <w:rsid w:val="00213ECC"/>
    <w:rsid w:val="00214CB2"/>
    <w:rsid w:val="00215129"/>
    <w:rsid w:val="00215610"/>
    <w:rsid w:val="002158C9"/>
    <w:rsid w:val="00215F26"/>
    <w:rsid w:val="00216405"/>
    <w:rsid w:val="00216968"/>
    <w:rsid w:val="00216AE5"/>
    <w:rsid w:val="00216B29"/>
    <w:rsid w:val="00216BAA"/>
    <w:rsid w:val="002201CA"/>
    <w:rsid w:val="0022027E"/>
    <w:rsid w:val="0022050A"/>
    <w:rsid w:val="0022094C"/>
    <w:rsid w:val="00221338"/>
    <w:rsid w:val="002214E4"/>
    <w:rsid w:val="002226C0"/>
    <w:rsid w:val="0022273A"/>
    <w:rsid w:val="00222785"/>
    <w:rsid w:val="00222CBD"/>
    <w:rsid w:val="00222DF5"/>
    <w:rsid w:val="00222F4C"/>
    <w:rsid w:val="00223290"/>
    <w:rsid w:val="0022347F"/>
    <w:rsid w:val="002236E5"/>
    <w:rsid w:val="00224642"/>
    <w:rsid w:val="0022487F"/>
    <w:rsid w:val="00224AA0"/>
    <w:rsid w:val="00224EBD"/>
    <w:rsid w:val="0022507C"/>
    <w:rsid w:val="00225117"/>
    <w:rsid w:val="0022524B"/>
    <w:rsid w:val="0022533A"/>
    <w:rsid w:val="0022555E"/>
    <w:rsid w:val="002257F2"/>
    <w:rsid w:val="00225A8A"/>
    <w:rsid w:val="0022601D"/>
    <w:rsid w:val="002265ED"/>
    <w:rsid w:val="00226A65"/>
    <w:rsid w:val="00226DEE"/>
    <w:rsid w:val="0022701D"/>
    <w:rsid w:val="00227AF0"/>
    <w:rsid w:val="00227B43"/>
    <w:rsid w:val="00227B73"/>
    <w:rsid w:val="002300D8"/>
    <w:rsid w:val="0023019E"/>
    <w:rsid w:val="00230AE6"/>
    <w:rsid w:val="00230EF0"/>
    <w:rsid w:val="002313A0"/>
    <w:rsid w:val="002317C4"/>
    <w:rsid w:val="00231983"/>
    <w:rsid w:val="00231C22"/>
    <w:rsid w:val="00231D36"/>
    <w:rsid w:val="00231E5D"/>
    <w:rsid w:val="0023208A"/>
    <w:rsid w:val="00232164"/>
    <w:rsid w:val="002329AD"/>
    <w:rsid w:val="00233556"/>
    <w:rsid w:val="00233767"/>
    <w:rsid w:val="002338C8"/>
    <w:rsid w:val="00233A6D"/>
    <w:rsid w:val="00233B4B"/>
    <w:rsid w:val="00234608"/>
    <w:rsid w:val="0023509C"/>
    <w:rsid w:val="002356B9"/>
    <w:rsid w:val="00235764"/>
    <w:rsid w:val="002358FA"/>
    <w:rsid w:val="00236593"/>
    <w:rsid w:val="00236816"/>
    <w:rsid w:val="002369EB"/>
    <w:rsid w:val="00237145"/>
    <w:rsid w:val="002379A5"/>
    <w:rsid w:val="002379C4"/>
    <w:rsid w:val="00237AEC"/>
    <w:rsid w:val="002403B6"/>
    <w:rsid w:val="00240495"/>
    <w:rsid w:val="00240698"/>
    <w:rsid w:val="00240D64"/>
    <w:rsid w:val="00240E3B"/>
    <w:rsid w:val="00240EF0"/>
    <w:rsid w:val="002424C2"/>
    <w:rsid w:val="0024282F"/>
    <w:rsid w:val="0024338C"/>
    <w:rsid w:val="002439FF"/>
    <w:rsid w:val="00243A88"/>
    <w:rsid w:val="0024417A"/>
    <w:rsid w:val="00244AE2"/>
    <w:rsid w:val="00244DA3"/>
    <w:rsid w:val="002450A9"/>
    <w:rsid w:val="002450D2"/>
    <w:rsid w:val="002451EA"/>
    <w:rsid w:val="00245AF1"/>
    <w:rsid w:val="002464FE"/>
    <w:rsid w:val="002465D3"/>
    <w:rsid w:val="00246A97"/>
    <w:rsid w:val="00246D9C"/>
    <w:rsid w:val="0024702C"/>
    <w:rsid w:val="002474EC"/>
    <w:rsid w:val="00247B41"/>
    <w:rsid w:val="002503A8"/>
    <w:rsid w:val="00250441"/>
    <w:rsid w:val="002506E2"/>
    <w:rsid w:val="00250750"/>
    <w:rsid w:val="00251123"/>
    <w:rsid w:val="002513C0"/>
    <w:rsid w:val="002514EB"/>
    <w:rsid w:val="00251A00"/>
    <w:rsid w:val="00251AB3"/>
    <w:rsid w:val="00251C37"/>
    <w:rsid w:val="00251F0E"/>
    <w:rsid w:val="002520E8"/>
    <w:rsid w:val="002528AD"/>
    <w:rsid w:val="00253052"/>
    <w:rsid w:val="00253A68"/>
    <w:rsid w:val="00253B17"/>
    <w:rsid w:val="00254157"/>
    <w:rsid w:val="00254236"/>
    <w:rsid w:val="002547AA"/>
    <w:rsid w:val="002553B1"/>
    <w:rsid w:val="00255974"/>
    <w:rsid w:val="00255B69"/>
    <w:rsid w:val="00255C91"/>
    <w:rsid w:val="00255F6B"/>
    <w:rsid w:val="002563A7"/>
    <w:rsid w:val="0025641E"/>
    <w:rsid w:val="00256765"/>
    <w:rsid w:val="00256AB6"/>
    <w:rsid w:val="00256D11"/>
    <w:rsid w:val="0025715E"/>
    <w:rsid w:val="0025768E"/>
    <w:rsid w:val="00257844"/>
    <w:rsid w:val="00257A9A"/>
    <w:rsid w:val="00257CEF"/>
    <w:rsid w:val="00257FC1"/>
    <w:rsid w:val="002604C8"/>
    <w:rsid w:val="00260D99"/>
    <w:rsid w:val="0026169C"/>
    <w:rsid w:val="00261B56"/>
    <w:rsid w:val="0026201F"/>
    <w:rsid w:val="00262AE7"/>
    <w:rsid w:val="00262D89"/>
    <w:rsid w:val="00263678"/>
    <w:rsid w:val="00263B44"/>
    <w:rsid w:val="00264109"/>
    <w:rsid w:val="00264696"/>
    <w:rsid w:val="0026470D"/>
    <w:rsid w:val="00264B49"/>
    <w:rsid w:val="00264B63"/>
    <w:rsid w:val="00264D44"/>
    <w:rsid w:val="00265157"/>
    <w:rsid w:val="002651CB"/>
    <w:rsid w:val="0026544A"/>
    <w:rsid w:val="00265809"/>
    <w:rsid w:val="0026645F"/>
    <w:rsid w:val="00266A05"/>
    <w:rsid w:val="00266F86"/>
    <w:rsid w:val="00266FB3"/>
    <w:rsid w:val="00267667"/>
    <w:rsid w:val="002679D7"/>
    <w:rsid w:val="00267D28"/>
    <w:rsid w:val="00267ECE"/>
    <w:rsid w:val="00270614"/>
    <w:rsid w:val="00270853"/>
    <w:rsid w:val="002710C3"/>
    <w:rsid w:val="002712B9"/>
    <w:rsid w:val="002713EA"/>
    <w:rsid w:val="00271781"/>
    <w:rsid w:val="00271CBF"/>
    <w:rsid w:val="00272113"/>
    <w:rsid w:val="002721FC"/>
    <w:rsid w:val="00273594"/>
    <w:rsid w:val="00273692"/>
    <w:rsid w:val="00274519"/>
    <w:rsid w:val="00274818"/>
    <w:rsid w:val="00274BF4"/>
    <w:rsid w:val="00274C69"/>
    <w:rsid w:val="002752E4"/>
    <w:rsid w:val="002756C5"/>
    <w:rsid w:val="0027588A"/>
    <w:rsid w:val="002762AB"/>
    <w:rsid w:val="00276334"/>
    <w:rsid w:val="002766F5"/>
    <w:rsid w:val="00276963"/>
    <w:rsid w:val="00276A57"/>
    <w:rsid w:val="00276B00"/>
    <w:rsid w:val="00276F81"/>
    <w:rsid w:val="00277333"/>
    <w:rsid w:val="00277858"/>
    <w:rsid w:val="002779D9"/>
    <w:rsid w:val="00277B37"/>
    <w:rsid w:val="00277C70"/>
    <w:rsid w:val="00277FCD"/>
    <w:rsid w:val="002801F3"/>
    <w:rsid w:val="002802AA"/>
    <w:rsid w:val="00280367"/>
    <w:rsid w:val="0028051F"/>
    <w:rsid w:val="00280956"/>
    <w:rsid w:val="00280FD0"/>
    <w:rsid w:val="00281011"/>
    <w:rsid w:val="00281993"/>
    <w:rsid w:val="00282146"/>
    <w:rsid w:val="002828BE"/>
    <w:rsid w:val="00282EE8"/>
    <w:rsid w:val="00283107"/>
    <w:rsid w:val="00283395"/>
    <w:rsid w:val="002833BD"/>
    <w:rsid w:val="002839D8"/>
    <w:rsid w:val="00283B0E"/>
    <w:rsid w:val="00283C35"/>
    <w:rsid w:val="00283C5D"/>
    <w:rsid w:val="00283F4B"/>
    <w:rsid w:val="002849BD"/>
    <w:rsid w:val="00284C88"/>
    <w:rsid w:val="00284D07"/>
    <w:rsid w:val="00284F76"/>
    <w:rsid w:val="00285080"/>
    <w:rsid w:val="00285463"/>
    <w:rsid w:val="00285531"/>
    <w:rsid w:val="0028564B"/>
    <w:rsid w:val="00285ADB"/>
    <w:rsid w:val="00285ED3"/>
    <w:rsid w:val="002860EB"/>
    <w:rsid w:val="002865F4"/>
    <w:rsid w:val="00286A1F"/>
    <w:rsid w:val="00286B94"/>
    <w:rsid w:val="00286DEF"/>
    <w:rsid w:val="00286EDF"/>
    <w:rsid w:val="00287350"/>
    <w:rsid w:val="00287BCC"/>
    <w:rsid w:val="00290228"/>
    <w:rsid w:val="00290B6B"/>
    <w:rsid w:val="002910BC"/>
    <w:rsid w:val="00291211"/>
    <w:rsid w:val="002914BD"/>
    <w:rsid w:val="00291762"/>
    <w:rsid w:val="00292062"/>
    <w:rsid w:val="00292099"/>
    <w:rsid w:val="00292617"/>
    <w:rsid w:val="00292C4B"/>
    <w:rsid w:val="00292EBD"/>
    <w:rsid w:val="002930CE"/>
    <w:rsid w:val="002930F2"/>
    <w:rsid w:val="002931FA"/>
    <w:rsid w:val="00293B8C"/>
    <w:rsid w:val="00293BC5"/>
    <w:rsid w:val="00294036"/>
    <w:rsid w:val="00294558"/>
    <w:rsid w:val="00294A88"/>
    <w:rsid w:val="00294D9B"/>
    <w:rsid w:val="00295E6B"/>
    <w:rsid w:val="00295FCD"/>
    <w:rsid w:val="00296035"/>
    <w:rsid w:val="0029699C"/>
    <w:rsid w:val="00296E26"/>
    <w:rsid w:val="0029705E"/>
    <w:rsid w:val="00297172"/>
    <w:rsid w:val="002972F3"/>
    <w:rsid w:val="0029752B"/>
    <w:rsid w:val="00297767"/>
    <w:rsid w:val="002A00D7"/>
    <w:rsid w:val="002A021D"/>
    <w:rsid w:val="002A0CD4"/>
    <w:rsid w:val="002A1466"/>
    <w:rsid w:val="002A162B"/>
    <w:rsid w:val="002A166C"/>
    <w:rsid w:val="002A2176"/>
    <w:rsid w:val="002A24F4"/>
    <w:rsid w:val="002A25ED"/>
    <w:rsid w:val="002A2AD3"/>
    <w:rsid w:val="002A3578"/>
    <w:rsid w:val="002A3CE5"/>
    <w:rsid w:val="002A42E9"/>
    <w:rsid w:val="002A44B7"/>
    <w:rsid w:val="002A4817"/>
    <w:rsid w:val="002A57BC"/>
    <w:rsid w:val="002A5A2E"/>
    <w:rsid w:val="002A67A5"/>
    <w:rsid w:val="002A67D9"/>
    <w:rsid w:val="002A69A9"/>
    <w:rsid w:val="002A6A2D"/>
    <w:rsid w:val="002A6AE8"/>
    <w:rsid w:val="002A705A"/>
    <w:rsid w:val="002A7368"/>
    <w:rsid w:val="002A7406"/>
    <w:rsid w:val="002A76F2"/>
    <w:rsid w:val="002A796A"/>
    <w:rsid w:val="002A7A6E"/>
    <w:rsid w:val="002B0876"/>
    <w:rsid w:val="002B08D7"/>
    <w:rsid w:val="002B0E29"/>
    <w:rsid w:val="002B12B3"/>
    <w:rsid w:val="002B1487"/>
    <w:rsid w:val="002B2277"/>
    <w:rsid w:val="002B2A12"/>
    <w:rsid w:val="002B2C51"/>
    <w:rsid w:val="002B3242"/>
    <w:rsid w:val="002B3873"/>
    <w:rsid w:val="002B388E"/>
    <w:rsid w:val="002B3A35"/>
    <w:rsid w:val="002B3C8A"/>
    <w:rsid w:val="002B46B0"/>
    <w:rsid w:val="002B5B93"/>
    <w:rsid w:val="002B64CF"/>
    <w:rsid w:val="002B66F9"/>
    <w:rsid w:val="002B7171"/>
    <w:rsid w:val="002B76BC"/>
    <w:rsid w:val="002C01D1"/>
    <w:rsid w:val="002C0468"/>
    <w:rsid w:val="002C066C"/>
    <w:rsid w:val="002C090B"/>
    <w:rsid w:val="002C1099"/>
    <w:rsid w:val="002C126A"/>
    <w:rsid w:val="002C14E7"/>
    <w:rsid w:val="002C1A4D"/>
    <w:rsid w:val="002C1ACF"/>
    <w:rsid w:val="002C1BA8"/>
    <w:rsid w:val="002C1D96"/>
    <w:rsid w:val="002C249F"/>
    <w:rsid w:val="002C2ADB"/>
    <w:rsid w:val="002C2BA4"/>
    <w:rsid w:val="002C2DA3"/>
    <w:rsid w:val="002C2DF4"/>
    <w:rsid w:val="002C2EFC"/>
    <w:rsid w:val="002C3157"/>
    <w:rsid w:val="002C3328"/>
    <w:rsid w:val="002C3395"/>
    <w:rsid w:val="002C3C2E"/>
    <w:rsid w:val="002C3C80"/>
    <w:rsid w:val="002C4547"/>
    <w:rsid w:val="002C4624"/>
    <w:rsid w:val="002C4CC9"/>
    <w:rsid w:val="002C5034"/>
    <w:rsid w:val="002C5467"/>
    <w:rsid w:val="002C6136"/>
    <w:rsid w:val="002C654D"/>
    <w:rsid w:val="002C728E"/>
    <w:rsid w:val="002C7C13"/>
    <w:rsid w:val="002D03D4"/>
    <w:rsid w:val="002D058C"/>
    <w:rsid w:val="002D0889"/>
    <w:rsid w:val="002D0E78"/>
    <w:rsid w:val="002D109F"/>
    <w:rsid w:val="002D1108"/>
    <w:rsid w:val="002D1488"/>
    <w:rsid w:val="002D1B5A"/>
    <w:rsid w:val="002D210A"/>
    <w:rsid w:val="002D24B6"/>
    <w:rsid w:val="002D2A63"/>
    <w:rsid w:val="002D30C6"/>
    <w:rsid w:val="002D30D2"/>
    <w:rsid w:val="002D330C"/>
    <w:rsid w:val="002D3369"/>
    <w:rsid w:val="002D3505"/>
    <w:rsid w:val="002D3540"/>
    <w:rsid w:val="002D3E76"/>
    <w:rsid w:val="002D3E90"/>
    <w:rsid w:val="002D428B"/>
    <w:rsid w:val="002D430A"/>
    <w:rsid w:val="002D43B2"/>
    <w:rsid w:val="002D4500"/>
    <w:rsid w:val="002D4680"/>
    <w:rsid w:val="002D4C9E"/>
    <w:rsid w:val="002D5269"/>
    <w:rsid w:val="002D57C4"/>
    <w:rsid w:val="002D57FF"/>
    <w:rsid w:val="002D5972"/>
    <w:rsid w:val="002D5986"/>
    <w:rsid w:val="002D59FD"/>
    <w:rsid w:val="002D5E37"/>
    <w:rsid w:val="002D648E"/>
    <w:rsid w:val="002D696E"/>
    <w:rsid w:val="002D6C4B"/>
    <w:rsid w:val="002D7383"/>
    <w:rsid w:val="002D7AD2"/>
    <w:rsid w:val="002D7B18"/>
    <w:rsid w:val="002D7E12"/>
    <w:rsid w:val="002E0563"/>
    <w:rsid w:val="002E0692"/>
    <w:rsid w:val="002E080C"/>
    <w:rsid w:val="002E12FC"/>
    <w:rsid w:val="002E1504"/>
    <w:rsid w:val="002E1C28"/>
    <w:rsid w:val="002E200F"/>
    <w:rsid w:val="002E2717"/>
    <w:rsid w:val="002E2F5A"/>
    <w:rsid w:val="002E2FAE"/>
    <w:rsid w:val="002E31E5"/>
    <w:rsid w:val="002E3843"/>
    <w:rsid w:val="002E3ADC"/>
    <w:rsid w:val="002E445C"/>
    <w:rsid w:val="002E458D"/>
    <w:rsid w:val="002E4680"/>
    <w:rsid w:val="002E534A"/>
    <w:rsid w:val="002E5856"/>
    <w:rsid w:val="002E5A73"/>
    <w:rsid w:val="002E6692"/>
    <w:rsid w:val="002E6B21"/>
    <w:rsid w:val="002E6BE7"/>
    <w:rsid w:val="002E7680"/>
    <w:rsid w:val="002E7A6A"/>
    <w:rsid w:val="002F00DE"/>
    <w:rsid w:val="002F058B"/>
    <w:rsid w:val="002F0609"/>
    <w:rsid w:val="002F1298"/>
    <w:rsid w:val="002F17E2"/>
    <w:rsid w:val="002F1BCD"/>
    <w:rsid w:val="002F1ECC"/>
    <w:rsid w:val="002F1ED4"/>
    <w:rsid w:val="002F231A"/>
    <w:rsid w:val="002F281C"/>
    <w:rsid w:val="002F2BEC"/>
    <w:rsid w:val="002F31DD"/>
    <w:rsid w:val="002F32EC"/>
    <w:rsid w:val="002F38B7"/>
    <w:rsid w:val="002F436F"/>
    <w:rsid w:val="002F4493"/>
    <w:rsid w:val="002F48F5"/>
    <w:rsid w:val="002F4ABD"/>
    <w:rsid w:val="002F56BD"/>
    <w:rsid w:val="002F5BA9"/>
    <w:rsid w:val="002F5DC7"/>
    <w:rsid w:val="002F62EA"/>
    <w:rsid w:val="002F68F6"/>
    <w:rsid w:val="002F6C5F"/>
    <w:rsid w:val="002F6DA6"/>
    <w:rsid w:val="002F70B0"/>
    <w:rsid w:val="002F7905"/>
    <w:rsid w:val="003000E6"/>
    <w:rsid w:val="00300237"/>
    <w:rsid w:val="0030085F"/>
    <w:rsid w:val="003014C5"/>
    <w:rsid w:val="003019A3"/>
    <w:rsid w:val="003019DC"/>
    <w:rsid w:val="00302A5F"/>
    <w:rsid w:val="003034FC"/>
    <w:rsid w:val="0030413C"/>
    <w:rsid w:val="00304BCA"/>
    <w:rsid w:val="00304F1B"/>
    <w:rsid w:val="00304F86"/>
    <w:rsid w:val="00305885"/>
    <w:rsid w:val="00305891"/>
    <w:rsid w:val="003058B6"/>
    <w:rsid w:val="00305E00"/>
    <w:rsid w:val="003060A4"/>
    <w:rsid w:val="003063B1"/>
    <w:rsid w:val="0030645A"/>
    <w:rsid w:val="0030655D"/>
    <w:rsid w:val="00306772"/>
    <w:rsid w:val="003067F3"/>
    <w:rsid w:val="0030696E"/>
    <w:rsid w:val="00306DDC"/>
    <w:rsid w:val="00306DEA"/>
    <w:rsid w:val="00306E97"/>
    <w:rsid w:val="003072F9"/>
    <w:rsid w:val="003079F3"/>
    <w:rsid w:val="00307E7C"/>
    <w:rsid w:val="003104D7"/>
    <w:rsid w:val="00311001"/>
    <w:rsid w:val="003113E2"/>
    <w:rsid w:val="0031170E"/>
    <w:rsid w:val="0031175C"/>
    <w:rsid w:val="00311E4D"/>
    <w:rsid w:val="0031239B"/>
    <w:rsid w:val="003123F0"/>
    <w:rsid w:val="003129B7"/>
    <w:rsid w:val="00312B5C"/>
    <w:rsid w:val="00312C4D"/>
    <w:rsid w:val="003134B0"/>
    <w:rsid w:val="003137A0"/>
    <w:rsid w:val="00313DF1"/>
    <w:rsid w:val="00313E11"/>
    <w:rsid w:val="00314269"/>
    <w:rsid w:val="00314A17"/>
    <w:rsid w:val="00314DB7"/>
    <w:rsid w:val="00314EAB"/>
    <w:rsid w:val="003150FD"/>
    <w:rsid w:val="00316424"/>
    <w:rsid w:val="0031650C"/>
    <w:rsid w:val="00316D94"/>
    <w:rsid w:val="00316F70"/>
    <w:rsid w:val="0031753B"/>
    <w:rsid w:val="003178EB"/>
    <w:rsid w:val="00317ECD"/>
    <w:rsid w:val="003206C4"/>
    <w:rsid w:val="00320F09"/>
    <w:rsid w:val="003215BC"/>
    <w:rsid w:val="003219AA"/>
    <w:rsid w:val="00321DDF"/>
    <w:rsid w:val="00321DE0"/>
    <w:rsid w:val="00321E1C"/>
    <w:rsid w:val="00322139"/>
    <w:rsid w:val="0032216F"/>
    <w:rsid w:val="00322343"/>
    <w:rsid w:val="0032277B"/>
    <w:rsid w:val="00322CDA"/>
    <w:rsid w:val="00323DE6"/>
    <w:rsid w:val="00323F48"/>
    <w:rsid w:val="00324574"/>
    <w:rsid w:val="0032493E"/>
    <w:rsid w:val="00325801"/>
    <w:rsid w:val="00325908"/>
    <w:rsid w:val="00325950"/>
    <w:rsid w:val="003267A1"/>
    <w:rsid w:val="003267CC"/>
    <w:rsid w:val="003267F3"/>
    <w:rsid w:val="003268A0"/>
    <w:rsid w:val="00327989"/>
    <w:rsid w:val="00327A43"/>
    <w:rsid w:val="00327CED"/>
    <w:rsid w:val="00327E4A"/>
    <w:rsid w:val="00327EFF"/>
    <w:rsid w:val="00330B6A"/>
    <w:rsid w:val="0033191A"/>
    <w:rsid w:val="00331D74"/>
    <w:rsid w:val="003323A0"/>
    <w:rsid w:val="00332843"/>
    <w:rsid w:val="003329A3"/>
    <w:rsid w:val="00332A0F"/>
    <w:rsid w:val="003335AB"/>
    <w:rsid w:val="003338DF"/>
    <w:rsid w:val="00333ADF"/>
    <w:rsid w:val="00333BD8"/>
    <w:rsid w:val="00333F68"/>
    <w:rsid w:val="0033439B"/>
    <w:rsid w:val="003345A3"/>
    <w:rsid w:val="003345B8"/>
    <w:rsid w:val="00334C40"/>
    <w:rsid w:val="00334F05"/>
    <w:rsid w:val="0033501B"/>
    <w:rsid w:val="00335079"/>
    <w:rsid w:val="003361AA"/>
    <w:rsid w:val="00337991"/>
    <w:rsid w:val="00340305"/>
    <w:rsid w:val="00340C8F"/>
    <w:rsid w:val="00340CE5"/>
    <w:rsid w:val="003411C0"/>
    <w:rsid w:val="00341532"/>
    <w:rsid w:val="003418EE"/>
    <w:rsid w:val="00341E66"/>
    <w:rsid w:val="00341E72"/>
    <w:rsid w:val="0034204B"/>
    <w:rsid w:val="003420FF"/>
    <w:rsid w:val="00342786"/>
    <w:rsid w:val="00342803"/>
    <w:rsid w:val="00342FD6"/>
    <w:rsid w:val="0034346A"/>
    <w:rsid w:val="003435C3"/>
    <w:rsid w:val="00343CDA"/>
    <w:rsid w:val="00343DBE"/>
    <w:rsid w:val="00344269"/>
    <w:rsid w:val="003446C1"/>
    <w:rsid w:val="003448D2"/>
    <w:rsid w:val="00344AA4"/>
    <w:rsid w:val="00344C09"/>
    <w:rsid w:val="00345013"/>
    <w:rsid w:val="003450A5"/>
    <w:rsid w:val="0034510D"/>
    <w:rsid w:val="00345830"/>
    <w:rsid w:val="003459E3"/>
    <w:rsid w:val="00346139"/>
    <w:rsid w:val="003469EA"/>
    <w:rsid w:val="00346B94"/>
    <w:rsid w:val="00346C18"/>
    <w:rsid w:val="00347236"/>
    <w:rsid w:val="003477C1"/>
    <w:rsid w:val="00347F24"/>
    <w:rsid w:val="0035005F"/>
    <w:rsid w:val="00350976"/>
    <w:rsid w:val="00350BA7"/>
    <w:rsid w:val="00350CE5"/>
    <w:rsid w:val="00350D3C"/>
    <w:rsid w:val="00350F9E"/>
    <w:rsid w:val="0035104E"/>
    <w:rsid w:val="0035115E"/>
    <w:rsid w:val="003516C2"/>
    <w:rsid w:val="00351BD6"/>
    <w:rsid w:val="00351F5B"/>
    <w:rsid w:val="00351F9A"/>
    <w:rsid w:val="003520CF"/>
    <w:rsid w:val="00352489"/>
    <w:rsid w:val="003524C6"/>
    <w:rsid w:val="003527A3"/>
    <w:rsid w:val="00352B78"/>
    <w:rsid w:val="00352D38"/>
    <w:rsid w:val="00353C5A"/>
    <w:rsid w:val="003541DE"/>
    <w:rsid w:val="0035484E"/>
    <w:rsid w:val="0035489A"/>
    <w:rsid w:val="00354B04"/>
    <w:rsid w:val="00354CBE"/>
    <w:rsid w:val="0035517C"/>
    <w:rsid w:val="00355BC9"/>
    <w:rsid w:val="00355D7F"/>
    <w:rsid w:val="00356116"/>
    <w:rsid w:val="00356333"/>
    <w:rsid w:val="00356784"/>
    <w:rsid w:val="0035687A"/>
    <w:rsid w:val="00356958"/>
    <w:rsid w:val="00356E03"/>
    <w:rsid w:val="00357195"/>
    <w:rsid w:val="00357433"/>
    <w:rsid w:val="00357572"/>
    <w:rsid w:val="00357A6D"/>
    <w:rsid w:val="00357C90"/>
    <w:rsid w:val="00357D69"/>
    <w:rsid w:val="003604F9"/>
    <w:rsid w:val="003616DD"/>
    <w:rsid w:val="00361800"/>
    <w:rsid w:val="00362093"/>
    <w:rsid w:val="00362304"/>
    <w:rsid w:val="00362EA1"/>
    <w:rsid w:val="003630ED"/>
    <w:rsid w:val="003635CD"/>
    <w:rsid w:val="003639B4"/>
    <w:rsid w:val="00363AA8"/>
    <w:rsid w:val="00364842"/>
    <w:rsid w:val="003651B1"/>
    <w:rsid w:val="003653E3"/>
    <w:rsid w:val="00365496"/>
    <w:rsid w:val="00365EB9"/>
    <w:rsid w:val="00366215"/>
    <w:rsid w:val="00366302"/>
    <w:rsid w:val="00366732"/>
    <w:rsid w:val="00367126"/>
    <w:rsid w:val="003674A7"/>
    <w:rsid w:val="003704B6"/>
    <w:rsid w:val="00370827"/>
    <w:rsid w:val="0037082A"/>
    <w:rsid w:val="00370970"/>
    <w:rsid w:val="00370994"/>
    <w:rsid w:val="00370A51"/>
    <w:rsid w:val="00371341"/>
    <w:rsid w:val="00371398"/>
    <w:rsid w:val="00371B88"/>
    <w:rsid w:val="003722C7"/>
    <w:rsid w:val="00372D6D"/>
    <w:rsid w:val="0037349A"/>
    <w:rsid w:val="003738C4"/>
    <w:rsid w:val="003740EF"/>
    <w:rsid w:val="003743D8"/>
    <w:rsid w:val="003745E8"/>
    <w:rsid w:val="003749A7"/>
    <w:rsid w:val="00374C51"/>
    <w:rsid w:val="00374CA2"/>
    <w:rsid w:val="00375D1F"/>
    <w:rsid w:val="00375E51"/>
    <w:rsid w:val="0037632D"/>
    <w:rsid w:val="00376806"/>
    <w:rsid w:val="003775CF"/>
    <w:rsid w:val="00377A57"/>
    <w:rsid w:val="00377D27"/>
    <w:rsid w:val="003800FA"/>
    <w:rsid w:val="00381C76"/>
    <w:rsid w:val="00381CD7"/>
    <w:rsid w:val="003826BD"/>
    <w:rsid w:val="003829C2"/>
    <w:rsid w:val="003829FE"/>
    <w:rsid w:val="003835D9"/>
    <w:rsid w:val="00383FEB"/>
    <w:rsid w:val="0038431A"/>
    <w:rsid w:val="0038474E"/>
    <w:rsid w:val="003850A9"/>
    <w:rsid w:val="003855B7"/>
    <w:rsid w:val="003861E3"/>
    <w:rsid w:val="00386584"/>
    <w:rsid w:val="00386825"/>
    <w:rsid w:val="00386BB5"/>
    <w:rsid w:val="00386E11"/>
    <w:rsid w:val="003870D9"/>
    <w:rsid w:val="00387406"/>
    <w:rsid w:val="00387DFA"/>
    <w:rsid w:val="003901C5"/>
    <w:rsid w:val="0039040A"/>
    <w:rsid w:val="003905C3"/>
    <w:rsid w:val="003910F6"/>
    <w:rsid w:val="0039128E"/>
    <w:rsid w:val="00391830"/>
    <w:rsid w:val="0039183B"/>
    <w:rsid w:val="00391B58"/>
    <w:rsid w:val="00391C7F"/>
    <w:rsid w:val="003920CE"/>
    <w:rsid w:val="0039220A"/>
    <w:rsid w:val="003923F0"/>
    <w:rsid w:val="00392633"/>
    <w:rsid w:val="0039315D"/>
    <w:rsid w:val="0039328C"/>
    <w:rsid w:val="00393B58"/>
    <w:rsid w:val="00393D34"/>
    <w:rsid w:val="00394770"/>
    <w:rsid w:val="00394A0E"/>
    <w:rsid w:val="00394BD6"/>
    <w:rsid w:val="00395870"/>
    <w:rsid w:val="00395AFF"/>
    <w:rsid w:val="00395E83"/>
    <w:rsid w:val="003965CD"/>
    <w:rsid w:val="003968AB"/>
    <w:rsid w:val="00397740"/>
    <w:rsid w:val="003977B4"/>
    <w:rsid w:val="00397AA7"/>
    <w:rsid w:val="003A00B1"/>
    <w:rsid w:val="003A0264"/>
    <w:rsid w:val="003A0516"/>
    <w:rsid w:val="003A07F9"/>
    <w:rsid w:val="003A0BAD"/>
    <w:rsid w:val="003A0BFC"/>
    <w:rsid w:val="003A10A1"/>
    <w:rsid w:val="003A117F"/>
    <w:rsid w:val="003A133E"/>
    <w:rsid w:val="003A15BF"/>
    <w:rsid w:val="003A16E1"/>
    <w:rsid w:val="003A1797"/>
    <w:rsid w:val="003A2A0F"/>
    <w:rsid w:val="003A429A"/>
    <w:rsid w:val="003A4E71"/>
    <w:rsid w:val="003A5259"/>
    <w:rsid w:val="003A53A3"/>
    <w:rsid w:val="003A5915"/>
    <w:rsid w:val="003A5EDF"/>
    <w:rsid w:val="003A6242"/>
    <w:rsid w:val="003A694A"/>
    <w:rsid w:val="003A69A6"/>
    <w:rsid w:val="003A69E5"/>
    <w:rsid w:val="003A6E92"/>
    <w:rsid w:val="003A71D2"/>
    <w:rsid w:val="003A77C7"/>
    <w:rsid w:val="003A7BAF"/>
    <w:rsid w:val="003B05B1"/>
    <w:rsid w:val="003B05ED"/>
    <w:rsid w:val="003B0DF5"/>
    <w:rsid w:val="003B0E34"/>
    <w:rsid w:val="003B1571"/>
    <w:rsid w:val="003B1CD8"/>
    <w:rsid w:val="003B1E1D"/>
    <w:rsid w:val="003B1EFF"/>
    <w:rsid w:val="003B1FA2"/>
    <w:rsid w:val="003B290E"/>
    <w:rsid w:val="003B2B00"/>
    <w:rsid w:val="003B35BC"/>
    <w:rsid w:val="003B3665"/>
    <w:rsid w:val="003B3721"/>
    <w:rsid w:val="003B42DB"/>
    <w:rsid w:val="003B49CF"/>
    <w:rsid w:val="003B4A24"/>
    <w:rsid w:val="003B4ACF"/>
    <w:rsid w:val="003B5024"/>
    <w:rsid w:val="003B54AE"/>
    <w:rsid w:val="003B56E1"/>
    <w:rsid w:val="003B5B20"/>
    <w:rsid w:val="003B6061"/>
    <w:rsid w:val="003B674A"/>
    <w:rsid w:val="003B686B"/>
    <w:rsid w:val="003B6BA0"/>
    <w:rsid w:val="003B71EB"/>
    <w:rsid w:val="003B73BC"/>
    <w:rsid w:val="003C022E"/>
    <w:rsid w:val="003C023A"/>
    <w:rsid w:val="003C0C65"/>
    <w:rsid w:val="003C0E7E"/>
    <w:rsid w:val="003C14CF"/>
    <w:rsid w:val="003C1EE7"/>
    <w:rsid w:val="003C1F13"/>
    <w:rsid w:val="003C304A"/>
    <w:rsid w:val="003C3076"/>
    <w:rsid w:val="003C3580"/>
    <w:rsid w:val="003C38E1"/>
    <w:rsid w:val="003C3B01"/>
    <w:rsid w:val="003C3B57"/>
    <w:rsid w:val="003C3CE5"/>
    <w:rsid w:val="003C3D48"/>
    <w:rsid w:val="003C468A"/>
    <w:rsid w:val="003C47DA"/>
    <w:rsid w:val="003C59A8"/>
    <w:rsid w:val="003C661C"/>
    <w:rsid w:val="003C68C9"/>
    <w:rsid w:val="003C74A3"/>
    <w:rsid w:val="003C75BE"/>
    <w:rsid w:val="003C7A47"/>
    <w:rsid w:val="003D0119"/>
    <w:rsid w:val="003D05F3"/>
    <w:rsid w:val="003D0874"/>
    <w:rsid w:val="003D087F"/>
    <w:rsid w:val="003D08B1"/>
    <w:rsid w:val="003D0CBA"/>
    <w:rsid w:val="003D0E35"/>
    <w:rsid w:val="003D13D1"/>
    <w:rsid w:val="003D1716"/>
    <w:rsid w:val="003D1BC5"/>
    <w:rsid w:val="003D2247"/>
    <w:rsid w:val="003D2260"/>
    <w:rsid w:val="003D22A4"/>
    <w:rsid w:val="003D25DE"/>
    <w:rsid w:val="003D279F"/>
    <w:rsid w:val="003D283B"/>
    <w:rsid w:val="003D290E"/>
    <w:rsid w:val="003D2BC6"/>
    <w:rsid w:val="003D2F4B"/>
    <w:rsid w:val="003D3220"/>
    <w:rsid w:val="003D347F"/>
    <w:rsid w:val="003D3706"/>
    <w:rsid w:val="003D3813"/>
    <w:rsid w:val="003D3A6D"/>
    <w:rsid w:val="003D40E6"/>
    <w:rsid w:val="003D4322"/>
    <w:rsid w:val="003D4BA0"/>
    <w:rsid w:val="003D4BF0"/>
    <w:rsid w:val="003D4D79"/>
    <w:rsid w:val="003D4E28"/>
    <w:rsid w:val="003D5EE6"/>
    <w:rsid w:val="003D5EFB"/>
    <w:rsid w:val="003D5F25"/>
    <w:rsid w:val="003D6208"/>
    <w:rsid w:val="003D642F"/>
    <w:rsid w:val="003D6488"/>
    <w:rsid w:val="003D7C79"/>
    <w:rsid w:val="003E02FF"/>
    <w:rsid w:val="003E09EF"/>
    <w:rsid w:val="003E0A53"/>
    <w:rsid w:val="003E0A68"/>
    <w:rsid w:val="003E1062"/>
    <w:rsid w:val="003E1169"/>
    <w:rsid w:val="003E149C"/>
    <w:rsid w:val="003E14B0"/>
    <w:rsid w:val="003E185A"/>
    <w:rsid w:val="003E2426"/>
    <w:rsid w:val="003E244A"/>
    <w:rsid w:val="003E2975"/>
    <w:rsid w:val="003E2C93"/>
    <w:rsid w:val="003E2F11"/>
    <w:rsid w:val="003E2F54"/>
    <w:rsid w:val="003E3877"/>
    <w:rsid w:val="003E3940"/>
    <w:rsid w:val="003E3985"/>
    <w:rsid w:val="003E3A9F"/>
    <w:rsid w:val="003E4092"/>
    <w:rsid w:val="003E4475"/>
    <w:rsid w:val="003E45D2"/>
    <w:rsid w:val="003E462E"/>
    <w:rsid w:val="003E4D43"/>
    <w:rsid w:val="003E4FC7"/>
    <w:rsid w:val="003E535F"/>
    <w:rsid w:val="003E537D"/>
    <w:rsid w:val="003E53D2"/>
    <w:rsid w:val="003E59FE"/>
    <w:rsid w:val="003E5D6F"/>
    <w:rsid w:val="003E5F95"/>
    <w:rsid w:val="003E6779"/>
    <w:rsid w:val="003E6C0B"/>
    <w:rsid w:val="003E728C"/>
    <w:rsid w:val="003E7CF1"/>
    <w:rsid w:val="003F03A6"/>
    <w:rsid w:val="003F03B0"/>
    <w:rsid w:val="003F04FF"/>
    <w:rsid w:val="003F0880"/>
    <w:rsid w:val="003F0DE6"/>
    <w:rsid w:val="003F0E45"/>
    <w:rsid w:val="003F1028"/>
    <w:rsid w:val="003F15FC"/>
    <w:rsid w:val="003F252F"/>
    <w:rsid w:val="003F2B8F"/>
    <w:rsid w:val="003F2BA5"/>
    <w:rsid w:val="003F2C5E"/>
    <w:rsid w:val="003F2EAB"/>
    <w:rsid w:val="003F2FD2"/>
    <w:rsid w:val="003F30AA"/>
    <w:rsid w:val="003F32A6"/>
    <w:rsid w:val="003F3521"/>
    <w:rsid w:val="003F3992"/>
    <w:rsid w:val="003F39B3"/>
    <w:rsid w:val="003F3CAE"/>
    <w:rsid w:val="003F3E74"/>
    <w:rsid w:val="003F5150"/>
    <w:rsid w:val="003F596C"/>
    <w:rsid w:val="003F6699"/>
    <w:rsid w:val="003F68A3"/>
    <w:rsid w:val="003F6D3F"/>
    <w:rsid w:val="003F721B"/>
    <w:rsid w:val="003F769F"/>
    <w:rsid w:val="003F7B61"/>
    <w:rsid w:val="003F7CD0"/>
    <w:rsid w:val="004005C9"/>
    <w:rsid w:val="00400C20"/>
    <w:rsid w:val="00400DB4"/>
    <w:rsid w:val="00400DE1"/>
    <w:rsid w:val="004012CD"/>
    <w:rsid w:val="00401460"/>
    <w:rsid w:val="00401B18"/>
    <w:rsid w:val="004028B5"/>
    <w:rsid w:val="00402E57"/>
    <w:rsid w:val="00403685"/>
    <w:rsid w:val="00404000"/>
    <w:rsid w:val="00404815"/>
    <w:rsid w:val="00405030"/>
    <w:rsid w:val="004053F9"/>
    <w:rsid w:val="00405670"/>
    <w:rsid w:val="0040583A"/>
    <w:rsid w:val="00405DAF"/>
    <w:rsid w:val="00405E97"/>
    <w:rsid w:val="00405FB7"/>
    <w:rsid w:val="004068DA"/>
    <w:rsid w:val="00406AC1"/>
    <w:rsid w:val="00406BC9"/>
    <w:rsid w:val="004072B4"/>
    <w:rsid w:val="0040788F"/>
    <w:rsid w:val="00407E34"/>
    <w:rsid w:val="0041004E"/>
    <w:rsid w:val="0041011E"/>
    <w:rsid w:val="0041018D"/>
    <w:rsid w:val="004107F1"/>
    <w:rsid w:val="004109BA"/>
    <w:rsid w:val="00410BEC"/>
    <w:rsid w:val="00410DA5"/>
    <w:rsid w:val="00410EB4"/>
    <w:rsid w:val="00411926"/>
    <w:rsid w:val="00411933"/>
    <w:rsid w:val="00411C5D"/>
    <w:rsid w:val="00412348"/>
    <w:rsid w:val="0041282C"/>
    <w:rsid w:val="004128DB"/>
    <w:rsid w:val="00412E41"/>
    <w:rsid w:val="00413143"/>
    <w:rsid w:val="004133B3"/>
    <w:rsid w:val="00413569"/>
    <w:rsid w:val="00413B74"/>
    <w:rsid w:val="00413BDC"/>
    <w:rsid w:val="00413F61"/>
    <w:rsid w:val="00414590"/>
    <w:rsid w:val="004145C1"/>
    <w:rsid w:val="00414986"/>
    <w:rsid w:val="00414B5A"/>
    <w:rsid w:val="004152F6"/>
    <w:rsid w:val="004153ED"/>
    <w:rsid w:val="00415603"/>
    <w:rsid w:val="0041566E"/>
    <w:rsid w:val="004156DC"/>
    <w:rsid w:val="00415AAF"/>
    <w:rsid w:val="00415EDA"/>
    <w:rsid w:val="00416090"/>
    <w:rsid w:val="00416273"/>
    <w:rsid w:val="004164C4"/>
    <w:rsid w:val="00416630"/>
    <w:rsid w:val="0041680A"/>
    <w:rsid w:val="00416B19"/>
    <w:rsid w:val="00416D62"/>
    <w:rsid w:val="00416E44"/>
    <w:rsid w:val="004176EB"/>
    <w:rsid w:val="00417D09"/>
    <w:rsid w:val="00420209"/>
    <w:rsid w:val="00420289"/>
    <w:rsid w:val="00420376"/>
    <w:rsid w:val="0042039B"/>
    <w:rsid w:val="00420649"/>
    <w:rsid w:val="00420E4C"/>
    <w:rsid w:val="00420F4B"/>
    <w:rsid w:val="004215A4"/>
    <w:rsid w:val="00421E51"/>
    <w:rsid w:val="00421FCC"/>
    <w:rsid w:val="004221B2"/>
    <w:rsid w:val="004222CE"/>
    <w:rsid w:val="00422F31"/>
    <w:rsid w:val="00423334"/>
    <w:rsid w:val="004233C2"/>
    <w:rsid w:val="004237BE"/>
    <w:rsid w:val="004238E3"/>
    <w:rsid w:val="0042398F"/>
    <w:rsid w:val="00423EFB"/>
    <w:rsid w:val="00424328"/>
    <w:rsid w:val="00424548"/>
    <w:rsid w:val="00424B86"/>
    <w:rsid w:val="00424C87"/>
    <w:rsid w:val="00424E43"/>
    <w:rsid w:val="00424F42"/>
    <w:rsid w:val="00425352"/>
    <w:rsid w:val="004257AC"/>
    <w:rsid w:val="004259D9"/>
    <w:rsid w:val="00425BE9"/>
    <w:rsid w:val="00425E4C"/>
    <w:rsid w:val="00425FDD"/>
    <w:rsid w:val="0042694B"/>
    <w:rsid w:val="004269BA"/>
    <w:rsid w:val="00426D2C"/>
    <w:rsid w:val="00427004"/>
    <w:rsid w:val="0042743C"/>
    <w:rsid w:val="004274A9"/>
    <w:rsid w:val="00427639"/>
    <w:rsid w:val="00430129"/>
    <w:rsid w:val="00430B31"/>
    <w:rsid w:val="00430BE5"/>
    <w:rsid w:val="00430F94"/>
    <w:rsid w:val="004316AA"/>
    <w:rsid w:val="00431BAC"/>
    <w:rsid w:val="00431D9E"/>
    <w:rsid w:val="00431E52"/>
    <w:rsid w:val="00431FDC"/>
    <w:rsid w:val="00432E59"/>
    <w:rsid w:val="004333A7"/>
    <w:rsid w:val="00433633"/>
    <w:rsid w:val="00433793"/>
    <w:rsid w:val="00433AB9"/>
    <w:rsid w:val="00433CCE"/>
    <w:rsid w:val="00433D2B"/>
    <w:rsid w:val="00434C5A"/>
    <w:rsid w:val="00434D9B"/>
    <w:rsid w:val="0043501A"/>
    <w:rsid w:val="0043505C"/>
    <w:rsid w:val="00435591"/>
    <w:rsid w:val="00436850"/>
    <w:rsid w:val="00437283"/>
    <w:rsid w:val="004373BD"/>
    <w:rsid w:val="00437A81"/>
    <w:rsid w:val="00437B17"/>
    <w:rsid w:val="00437C1A"/>
    <w:rsid w:val="00437F44"/>
    <w:rsid w:val="00440744"/>
    <w:rsid w:val="00441B1D"/>
    <w:rsid w:val="00441B3F"/>
    <w:rsid w:val="00441C75"/>
    <w:rsid w:val="004420E3"/>
    <w:rsid w:val="00442488"/>
    <w:rsid w:val="0044286D"/>
    <w:rsid w:val="00442974"/>
    <w:rsid w:val="00442AB5"/>
    <w:rsid w:val="00442D9F"/>
    <w:rsid w:val="00442F9E"/>
    <w:rsid w:val="00443D74"/>
    <w:rsid w:val="00444181"/>
    <w:rsid w:val="0044419B"/>
    <w:rsid w:val="004447EB"/>
    <w:rsid w:val="004448C9"/>
    <w:rsid w:val="00445064"/>
    <w:rsid w:val="004452B7"/>
    <w:rsid w:val="00445633"/>
    <w:rsid w:val="00445B61"/>
    <w:rsid w:val="00445F15"/>
    <w:rsid w:val="00445F84"/>
    <w:rsid w:val="0044613F"/>
    <w:rsid w:val="00446D12"/>
    <w:rsid w:val="00446E24"/>
    <w:rsid w:val="00446ED3"/>
    <w:rsid w:val="00447384"/>
    <w:rsid w:val="00447B11"/>
    <w:rsid w:val="00447BDA"/>
    <w:rsid w:val="004502C6"/>
    <w:rsid w:val="00450C90"/>
    <w:rsid w:val="00450CB9"/>
    <w:rsid w:val="00451008"/>
    <w:rsid w:val="00451785"/>
    <w:rsid w:val="004519C8"/>
    <w:rsid w:val="0045215C"/>
    <w:rsid w:val="00452409"/>
    <w:rsid w:val="0045242E"/>
    <w:rsid w:val="00452522"/>
    <w:rsid w:val="004525A0"/>
    <w:rsid w:val="0045271C"/>
    <w:rsid w:val="0045275F"/>
    <w:rsid w:val="00452C65"/>
    <w:rsid w:val="004530FA"/>
    <w:rsid w:val="00453957"/>
    <w:rsid w:val="00453C3B"/>
    <w:rsid w:val="00454131"/>
    <w:rsid w:val="0045417F"/>
    <w:rsid w:val="004541CA"/>
    <w:rsid w:val="004541F8"/>
    <w:rsid w:val="00454EE6"/>
    <w:rsid w:val="00454FEA"/>
    <w:rsid w:val="004550B9"/>
    <w:rsid w:val="004558AA"/>
    <w:rsid w:val="0045591A"/>
    <w:rsid w:val="00455AF1"/>
    <w:rsid w:val="004562BD"/>
    <w:rsid w:val="0045642B"/>
    <w:rsid w:val="00456B37"/>
    <w:rsid w:val="004574C6"/>
    <w:rsid w:val="004579DB"/>
    <w:rsid w:val="00457C27"/>
    <w:rsid w:val="00457C62"/>
    <w:rsid w:val="00457D19"/>
    <w:rsid w:val="0046169D"/>
    <w:rsid w:val="004616E4"/>
    <w:rsid w:val="00461B27"/>
    <w:rsid w:val="00461B49"/>
    <w:rsid w:val="004621F2"/>
    <w:rsid w:val="0046255F"/>
    <w:rsid w:val="004626E7"/>
    <w:rsid w:val="00462B6A"/>
    <w:rsid w:val="00463AD9"/>
    <w:rsid w:val="00463C89"/>
    <w:rsid w:val="004643E3"/>
    <w:rsid w:val="004649F6"/>
    <w:rsid w:val="00464C20"/>
    <w:rsid w:val="00465FF7"/>
    <w:rsid w:val="004665B3"/>
    <w:rsid w:val="00466738"/>
    <w:rsid w:val="0046680B"/>
    <w:rsid w:val="00466AD8"/>
    <w:rsid w:val="004671B1"/>
    <w:rsid w:val="004671EE"/>
    <w:rsid w:val="00467A0E"/>
    <w:rsid w:val="00470644"/>
    <w:rsid w:val="0047109D"/>
    <w:rsid w:val="00471100"/>
    <w:rsid w:val="00471365"/>
    <w:rsid w:val="00471442"/>
    <w:rsid w:val="004714A9"/>
    <w:rsid w:val="00471747"/>
    <w:rsid w:val="004718CA"/>
    <w:rsid w:val="00471CAA"/>
    <w:rsid w:val="00472094"/>
    <w:rsid w:val="004722BA"/>
    <w:rsid w:val="004730D2"/>
    <w:rsid w:val="0047344C"/>
    <w:rsid w:val="00474080"/>
    <w:rsid w:val="00474145"/>
    <w:rsid w:val="004743B8"/>
    <w:rsid w:val="00474409"/>
    <w:rsid w:val="00474D29"/>
    <w:rsid w:val="0047502A"/>
    <w:rsid w:val="00475575"/>
    <w:rsid w:val="00475BFB"/>
    <w:rsid w:val="00475D84"/>
    <w:rsid w:val="00475F2D"/>
    <w:rsid w:val="004760D0"/>
    <w:rsid w:val="0047622A"/>
    <w:rsid w:val="004764D2"/>
    <w:rsid w:val="004769A3"/>
    <w:rsid w:val="00476A35"/>
    <w:rsid w:val="00476A6D"/>
    <w:rsid w:val="0047706B"/>
    <w:rsid w:val="00477364"/>
    <w:rsid w:val="00477F13"/>
    <w:rsid w:val="004803C7"/>
    <w:rsid w:val="0048072B"/>
    <w:rsid w:val="00480B2B"/>
    <w:rsid w:val="00480D7F"/>
    <w:rsid w:val="00480F69"/>
    <w:rsid w:val="00482062"/>
    <w:rsid w:val="00482495"/>
    <w:rsid w:val="004824AC"/>
    <w:rsid w:val="00482509"/>
    <w:rsid w:val="00483516"/>
    <w:rsid w:val="004835CF"/>
    <w:rsid w:val="00483691"/>
    <w:rsid w:val="00484274"/>
    <w:rsid w:val="00484464"/>
    <w:rsid w:val="0048498C"/>
    <w:rsid w:val="00484B31"/>
    <w:rsid w:val="00484C68"/>
    <w:rsid w:val="004851E5"/>
    <w:rsid w:val="004852D1"/>
    <w:rsid w:val="0048581E"/>
    <w:rsid w:val="00485FAB"/>
    <w:rsid w:val="00485FB4"/>
    <w:rsid w:val="00486135"/>
    <w:rsid w:val="00486604"/>
    <w:rsid w:val="004869EC"/>
    <w:rsid w:val="00486C24"/>
    <w:rsid w:val="0048730F"/>
    <w:rsid w:val="0048767B"/>
    <w:rsid w:val="0049030B"/>
    <w:rsid w:val="00490790"/>
    <w:rsid w:val="00490814"/>
    <w:rsid w:val="00490C59"/>
    <w:rsid w:val="00490CEA"/>
    <w:rsid w:val="00490E42"/>
    <w:rsid w:val="00490E68"/>
    <w:rsid w:val="004910A0"/>
    <w:rsid w:val="0049116B"/>
    <w:rsid w:val="0049127F"/>
    <w:rsid w:val="00491730"/>
    <w:rsid w:val="00491E4C"/>
    <w:rsid w:val="004920AF"/>
    <w:rsid w:val="00492395"/>
    <w:rsid w:val="0049290F"/>
    <w:rsid w:val="00492D0B"/>
    <w:rsid w:val="004930D0"/>
    <w:rsid w:val="004932D6"/>
    <w:rsid w:val="004935CC"/>
    <w:rsid w:val="00493621"/>
    <w:rsid w:val="0049387D"/>
    <w:rsid w:val="004938EF"/>
    <w:rsid w:val="00493EF0"/>
    <w:rsid w:val="00494063"/>
    <w:rsid w:val="00494B29"/>
    <w:rsid w:val="00494DC3"/>
    <w:rsid w:val="00494DF4"/>
    <w:rsid w:val="00494EEB"/>
    <w:rsid w:val="004953D8"/>
    <w:rsid w:val="004959CA"/>
    <w:rsid w:val="00495CD4"/>
    <w:rsid w:val="00495E74"/>
    <w:rsid w:val="00496412"/>
    <w:rsid w:val="0049656C"/>
    <w:rsid w:val="004965CA"/>
    <w:rsid w:val="0049683C"/>
    <w:rsid w:val="00496B06"/>
    <w:rsid w:val="004A00F1"/>
    <w:rsid w:val="004A021E"/>
    <w:rsid w:val="004A0F5B"/>
    <w:rsid w:val="004A23AC"/>
    <w:rsid w:val="004A2C8A"/>
    <w:rsid w:val="004A2E5C"/>
    <w:rsid w:val="004A3568"/>
    <w:rsid w:val="004A358F"/>
    <w:rsid w:val="004A42AE"/>
    <w:rsid w:val="004A4309"/>
    <w:rsid w:val="004A457D"/>
    <w:rsid w:val="004A4C5B"/>
    <w:rsid w:val="004A5281"/>
    <w:rsid w:val="004A5F69"/>
    <w:rsid w:val="004A61BE"/>
    <w:rsid w:val="004A6676"/>
    <w:rsid w:val="004A698B"/>
    <w:rsid w:val="004A6DB7"/>
    <w:rsid w:val="004A6ED5"/>
    <w:rsid w:val="004A7097"/>
    <w:rsid w:val="004A71D6"/>
    <w:rsid w:val="004B0814"/>
    <w:rsid w:val="004B0CF8"/>
    <w:rsid w:val="004B0EB2"/>
    <w:rsid w:val="004B0EF6"/>
    <w:rsid w:val="004B1132"/>
    <w:rsid w:val="004B11BA"/>
    <w:rsid w:val="004B1205"/>
    <w:rsid w:val="004B138F"/>
    <w:rsid w:val="004B19F0"/>
    <w:rsid w:val="004B1A8C"/>
    <w:rsid w:val="004B29DC"/>
    <w:rsid w:val="004B2E91"/>
    <w:rsid w:val="004B2FA8"/>
    <w:rsid w:val="004B31C1"/>
    <w:rsid w:val="004B34F8"/>
    <w:rsid w:val="004B37FA"/>
    <w:rsid w:val="004B4003"/>
    <w:rsid w:val="004B43CD"/>
    <w:rsid w:val="004B44A9"/>
    <w:rsid w:val="004B4956"/>
    <w:rsid w:val="004B49B9"/>
    <w:rsid w:val="004B4CE1"/>
    <w:rsid w:val="004B4F6C"/>
    <w:rsid w:val="004B59C4"/>
    <w:rsid w:val="004B5B9E"/>
    <w:rsid w:val="004B6341"/>
    <w:rsid w:val="004B6EF0"/>
    <w:rsid w:val="004B7119"/>
    <w:rsid w:val="004B73B3"/>
    <w:rsid w:val="004B773E"/>
    <w:rsid w:val="004B7838"/>
    <w:rsid w:val="004B7C8E"/>
    <w:rsid w:val="004B7E87"/>
    <w:rsid w:val="004C0151"/>
    <w:rsid w:val="004C046C"/>
    <w:rsid w:val="004C06A4"/>
    <w:rsid w:val="004C076B"/>
    <w:rsid w:val="004C0786"/>
    <w:rsid w:val="004C09E2"/>
    <w:rsid w:val="004C09E4"/>
    <w:rsid w:val="004C0B18"/>
    <w:rsid w:val="004C0FC8"/>
    <w:rsid w:val="004C12B0"/>
    <w:rsid w:val="004C139F"/>
    <w:rsid w:val="004C1520"/>
    <w:rsid w:val="004C159D"/>
    <w:rsid w:val="004C16AC"/>
    <w:rsid w:val="004C1AF3"/>
    <w:rsid w:val="004C1CF7"/>
    <w:rsid w:val="004C1D3D"/>
    <w:rsid w:val="004C20F2"/>
    <w:rsid w:val="004C274B"/>
    <w:rsid w:val="004C2D72"/>
    <w:rsid w:val="004C2EEE"/>
    <w:rsid w:val="004C2FCE"/>
    <w:rsid w:val="004C3383"/>
    <w:rsid w:val="004C39E3"/>
    <w:rsid w:val="004C3BC5"/>
    <w:rsid w:val="004C3E07"/>
    <w:rsid w:val="004C4B73"/>
    <w:rsid w:val="004C5473"/>
    <w:rsid w:val="004C54A5"/>
    <w:rsid w:val="004C5960"/>
    <w:rsid w:val="004C5EAB"/>
    <w:rsid w:val="004C6411"/>
    <w:rsid w:val="004C64C4"/>
    <w:rsid w:val="004C690B"/>
    <w:rsid w:val="004C69D9"/>
    <w:rsid w:val="004C6F89"/>
    <w:rsid w:val="004C72FE"/>
    <w:rsid w:val="004C7570"/>
    <w:rsid w:val="004C7853"/>
    <w:rsid w:val="004C7932"/>
    <w:rsid w:val="004C79E1"/>
    <w:rsid w:val="004C7BFE"/>
    <w:rsid w:val="004C7DDE"/>
    <w:rsid w:val="004D0159"/>
    <w:rsid w:val="004D0976"/>
    <w:rsid w:val="004D0EFD"/>
    <w:rsid w:val="004D1027"/>
    <w:rsid w:val="004D1999"/>
    <w:rsid w:val="004D1CB1"/>
    <w:rsid w:val="004D1CCA"/>
    <w:rsid w:val="004D1FD2"/>
    <w:rsid w:val="004D24A4"/>
    <w:rsid w:val="004D2546"/>
    <w:rsid w:val="004D2786"/>
    <w:rsid w:val="004D279B"/>
    <w:rsid w:val="004D38F5"/>
    <w:rsid w:val="004D3C33"/>
    <w:rsid w:val="004D40A4"/>
    <w:rsid w:val="004D431C"/>
    <w:rsid w:val="004D442B"/>
    <w:rsid w:val="004D4503"/>
    <w:rsid w:val="004D4618"/>
    <w:rsid w:val="004D4772"/>
    <w:rsid w:val="004D4BE7"/>
    <w:rsid w:val="004D4DA3"/>
    <w:rsid w:val="004D4E93"/>
    <w:rsid w:val="004D4F49"/>
    <w:rsid w:val="004D5325"/>
    <w:rsid w:val="004D581B"/>
    <w:rsid w:val="004D6357"/>
    <w:rsid w:val="004D63AC"/>
    <w:rsid w:val="004D75AF"/>
    <w:rsid w:val="004D7B6A"/>
    <w:rsid w:val="004D7F5B"/>
    <w:rsid w:val="004E0307"/>
    <w:rsid w:val="004E0356"/>
    <w:rsid w:val="004E03B1"/>
    <w:rsid w:val="004E0999"/>
    <w:rsid w:val="004E09C3"/>
    <w:rsid w:val="004E1025"/>
    <w:rsid w:val="004E11A1"/>
    <w:rsid w:val="004E12DE"/>
    <w:rsid w:val="004E1929"/>
    <w:rsid w:val="004E1C5D"/>
    <w:rsid w:val="004E1E95"/>
    <w:rsid w:val="004E1FFB"/>
    <w:rsid w:val="004E2034"/>
    <w:rsid w:val="004E2113"/>
    <w:rsid w:val="004E212F"/>
    <w:rsid w:val="004E215D"/>
    <w:rsid w:val="004E2563"/>
    <w:rsid w:val="004E25E4"/>
    <w:rsid w:val="004E262F"/>
    <w:rsid w:val="004E2918"/>
    <w:rsid w:val="004E2B8E"/>
    <w:rsid w:val="004E3106"/>
    <w:rsid w:val="004E35F0"/>
    <w:rsid w:val="004E3AB6"/>
    <w:rsid w:val="004E3D00"/>
    <w:rsid w:val="004E3D18"/>
    <w:rsid w:val="004E3F0E"/>
    <w:rsid w:val="004E40BB"/>
    <w:rsid w:val="004E421F"/>
    <w:rsid w:val="004E4911"/>
    <w:rsid w:val="004E5D94"/>
    <w:rsid w:val="004E5E73"/>
    <w:rsid w:val="004E6291"/>
    <w:rsid w:val="004E6E8F"/>
    <w:rsid w:val="004E7230"/>
    <w:rsid w:val="004E765E"/>
    <w:rsid w:val="004E7661"/>
    <w:rsid w:val="004E78D1"/>
    <w:rsid w:val="004E7C29"/>
    <w:rsid w:val="004E7EA8"/>
    <w:rsid w:val="004F00D6"/>
    <w:rsid w:val="004F0176"/>
    <w:rsid w:val="004F02F9"/>
    <w:rsid w:val="004F04E7"/>
    <w:rsid w:val="004F0A25"/>
    <w:rsid w:val="004F0D05"/>
    <w:rsid w:val="004F1467"/>
    <w:rsid w:val="004F206E"/>
    <w:rsid w:val="004F21B6"/>
    <w:rsid w:val="004F2613"/>
    <w:rsid w:val="004F2738"/>
    <w:rsid w:val="004F28FB"/>
    <w:rsid w:val="004F2906"/>
    <w:rsid w:val="004F2D12"/>
    <w:rsid w:val="004F3840"/>
    <w:rsid w:val="004F3C6D"/>
    <w:rsid w:val="004F3F59"/>
    <w:rsid w:val="004F4294"/>
    <w:rsid w:val="004F430B"/>
    <w:rsid w:val="004F44D7"/>
    <w:rsid w:val="004F4728"/>
    <w:rsid w:val="004F476E"/>
    <w:rsid w:val="004F4DE6"/>
    <w:rsid w:val="004F5185"/>
    <w:rsid w:val="004F5404"/>
    <w:rsid w:val="004F5C50"/>
    <w:rsid w:val="004F6599"/>
    <w:rsid w:val="004F6686"/>
    <w:rsid w:val="004F66E2"/>
    <w:rsid w:val="004F6E3C"/>
    <w:rsid w:val="004F6FA2"/>
    <w:rsid w:val="004F70E2"/>
    <w:rsid w:val="004F76B4"/>
    <w:rsid w:val="004F7F36"/>
    <w:rsid w:val="004F7FF6"/>
    <w:rsid w:val="005004AA"/>
    <w:rsid w:val="00500B1F"/>
    <w:rsid w:val="00501185"/>
    <w:rsid w:val="00501285"/>
    <w:rsid w:val="00501347"/>
    <w:rsid w:val="00501432"/>
    <w:rsid w:val="00501BB8"/>
    <w:rsid w:val="00501C17"/>
    <w:rsid w:val="00501D04"/>
    <w:rsid w:val="00502051"/>
    <w:rsid w:val="00502219"/>
    <w:rsid w:val="0050229C"/>
    <w:rsid w:val="005024F6"/>
    <w:rsid w:val="005027AB"/>
    <w:rsid w:val="00502CDE"/>
    <w:rsid w:val="00502E37"/>
    <w:rsid w:val="00503316"/>
    <w:rsid w:val="0050387B"/>
    <w:rsid w:val="0050396F"/>
    <w:rsid w:val="00503D39"/>
    <w:rsid w:val="00504205"/>
    <w:rsid w:val="00504669"/>
    <w:rsid w:val="00504B88"/>
    <w:rsid w:val="00504E5F"/>
    <w:rsid w:val="005053A9"/>
    <w:rsid w:val="005055D6"/>
    <w:rsid w:val="005055E1"/>
    <w:rsid w:val="00505A49"/>
    <w:rsid w:val="00505FE9"/>
    <w:rsid w:val="00506411"/>
    <w:rsid w:val="00506747"/>
    <w:rsid w:val="005069EF"/>
    <w:rsid w:val="005070E8"/>
    <w:rsid w:val="005072B3"/>
    <w:rsid w:val="005072CA"/>
    <w:rsid w:val="0050748C"/>
    <w:rsid w:val="00507741"/>
    <w:rsid w:val="00507B53"/>
    <w:rsid w:val="00507E2E"/>
    <w:rsid w:val="0051002F"/>
    <w:rsid w:val="005101BC"/>
    <w:rsid w:val="00510FEB"/>
    <w:rsid w:val="00511603"/>
    <w:rsid w:val="005119E6"/>
    <w:rsid w:val="00511A19"/>
    <w:rsid w:val="00511C4E"/>
    <w:rsid w:val="00511E3F"/>
    <w:rsid w:val="0051240E"/>
    <w:rsid w:val="00512822"/>
    <w:rsid w:val="00512FFE"/>
    <w:rsid w:val="00513B53"/>
    <w:rsid w:val="00513C53"/>
    <w:rsid w:val="005144EA"/>
    <w:rsid w:val="005144F1"/>
    <w:rsid w:val="00514771"/>
    <w:rsid w:val="0051477D"/>
    <w:rsid w:val="00514796"/>
    <w:rsid w:val="00514936"/>
    <w:rsid w:val="00515495"/>
    <w:rsid w:val="0051568A"/>
    <w:rsid w:val="0051572C"/>
    <w:rsid w:val="00515D08"/>
    <w:rsid w:val="00515D85"/>
    <w:rsid w:val="005161AE"/>
    <w:rsid w:val="0051680C"/>
    <w:rsid w:val="0051757A"/>
    <w:rsid w:val="00517B6A"/>
    <w:rsid w:val="0052013E"/>
    <w:rsid w:val="005202F0"/>
    <w:rsid w:val="005204DB"/>
    <w:rsid w:val="0052090B"/>
    <w:rsid w:val="005210B1"/>
    <w:rsid w:val="00521685"/>
    <w:rsid w:val="005216BE"/>
    <w:rsid w:val="005218FC"/>
    <w:rsid w:val="00522086"/>
    <w:rsid w:val="005227EA"/>
    <w:rsid w:val="00522952"/>
    <w:rsid w:val="00522E2C"/>
    <w:rsid w:val="0052335B"/>
    <w:rsid w:val="00523682"/>
    <w:rsid w:val="005238F1"/>
    <w:rsid w:val="005240A0"/>
    <w:rsid w:val="005242EA"/>
    <w:rsid w:val="00524CBF"/>
    <w:rsid w:val="00525A0C"/>
    <w:rsid w:val="00525AB5"/>
    <w:rsid w:val="00525D57"/>
    <w:rsid w:val="0052608B"/>
    <w:rsid w:val="00526292"/>
    <w:rsid w:val="00526882"/>
    <w:rsid w:val="00526AA5"/>
    <w:rsid w:val="00526B11"/>
    <w:rsid w:val="00526C71"/>
    <w:rsid w:val="00527624"/>
    <w:rsid w:val="00530101"/>
    <w:rsid w:val="00530E45"/>
    <w:rsid w:val="00531249"/>
    <w:rsid w:val="005313B7"/>
    <w:rsid w:val="00531666"/>
    <w:rsid w:val="005316DA"/>
    <w:rsid w:val="0053172F"/>
    <w:rsid w:val="00531827"/>
    <w:rsid w:val="00531DED"/>
    <w:rsid w:val="005321EC"/>
    <w:rsid w:val="005323D1"/>
    <w:rsid w:val="005325E6"/>
    <w:rsid w:val="00532676"/>
    <w:rsid w:val="00532A03"/>
    <w:rsid w:val="00532A6F"/>
    <w:rsid w:val="00532C0B"/>
    <w:rsid w:val="00532D3E"/>
    <w:rsid w:val="00532DB5"/>
    <w:rsid w:val="00532E84"/>
    <w:rsid w:val="00532F2E"/>
    <w:rsid w:val="00533056"/>
    <w:rsid w:val="00533717"/>
    <w:rsid w:val="00533844"/>
    <w:rsid w:val="0053387E"/>
    <w:rsid w:val="005340C0"/>
    <w:rsid w:val="005342A7"/>
    <w:rsid w:val="005344BE"/>
    <w:rsid w:val="005344D9"/>
    <w:rsid w:val="0053506B"/>
    <w:rsid w:val="005353D3"/>
    <w:rsid w:val="00535D72"/>
    <w:rsid w:val="0053637C"/>
    <w:rsid w:val="0053645B"/>
    <w:rsid w:val="0053698F"/>
    <w:rsid w:val="00536990"/>
    <w:rsid w:val="00536B16"/>
    <w:rsid w:val="00537549"/>
    <w:rsid w:val="005375BE"/>
    <w:rsid w:val="00537701"/>
    <w:rsid w:val="0053778D"/>
    <w:rsid w:val="00537DCE"/>
    <w:rsid w:val="00537E9A"/>
    <w:rsid w:val="00540299"/>
    <w:rsid w:val="005402FF"/>
    <w:rsid w:val="00540321"/>
    <w:rsid w:val="00540706"/>
    <w:rsid w:val="005409C6"/>
    <w:rsid w:val="005409D2"/>
    <w:rsid w:val="00540CDA"/>
    <w:rsid w:val="00541303"/>
    <w:rsid w:val="0054141A"/>
    <w:rsid w:val="00542738"/>
    <w:rsid w:val="00542F9F"/>
    <w:rsid w:val="0054316B"/>
    <w:rsid w:val="00543189"/>
    <w:rsid w:val="0054348F"/>
    <w:rsid w:val="005445D8"/>
    <w:rsid w:val="00544792"/>
    <w:rsid w:val="005449A1"/>
    <w:rsid w:val="00544CFD"/>
    <w:rsid w:val="00545372"/>
    <w:rsid w:val="00545958"/>
    <w:rsid w:val="00545998"/>
    <w:rsid w:val="00545C18"/>
    <w:rsid w:val="00545FB9"/>
    <w:rsid w:val="00546188"/>
    <w:rsid w:val="005464FB"/>
    <w:rsid w:val="00546DDC"/>
    <w:rsid w:val="00547122"/>
    <w:rsid w:val="00547BB1"/>
    <w:rsid w:val="0055004D"/>
    <w:rsid w:val="00550317"/>
    <w:rsid w:val="005503AC"/>
    <w:rsid w:val="00550AEE"/>
    <w:rsid w:val="00550F01"/>
    <w:rsid w:val="005511DE"/>
    <w:rsid w:val="0055142F"/>
    <w:rsid w:val="0055171F"/>
    <w:rsid w:val="00551E1F"/>
    <w:rsid w:val="00551F32"/>
    <w:rsid w:val="00552292"/>
    <w:rsid w:val="0055251B"/>
    <w:rsid w:val="005526AC"/>
    <w:rsid w:val="00552728"/>
    <w:rsid w:val="00552FBF"/>
    <w:rsid w:val="00552FCF"/>
    <w:rsid w:val="00553064"/>
    <w:rsid w:val="00553243"/>
    <w:rsid w:val="005532D2"/>
    <w:rsid w:val="0055354B"/>
    <w:rsid w:val="0055369B"/>
    <w:rsid w:val="0055378A"/>
    <w:rsid w:val="00553CA6"/>
    <w:rsid w:val="00554AA2"/>
    <w:rsid w:val="00554F29"/>
    <w:rsid w:val="0055536B"/>
    <w:rsid w:val="005553AF"/>
    <w:rsid w:val="0055553C"/>
    <w:rsid w:val="00556113"/>
    <w:rsid w:val="0055619D"/>
    <w:rsid w:val="00556566"/>
    <w:rsid w:val="005569D8"/>
    <w:rsid w:val="00556CE0"/>
    <w:rsid w:val="00556EF6"/>
    <w:rsid w:val="00556F36"/>
    <w:rsid w:val="00557489"/>
    <w:rsid w:val="005578DA"/>
    <w:rsid w:val="00560048"/>
    <w:rsid w:val="0056004F"/>
    <w:rsid w:val="00560A21"/>
    <w:rsid w:val="00560EFE"/>
    <w:rsid w:val="00560F3D"/>
    <w:rsid w:val="005611A8"/>
    <w:rsid w:val="00561399"/>
    <w:rsid w:val="00562C6D"/>
    <w:rsid w:val="00562D00"/>
    <w:rsid w:val="005633DE"/>
    <w:rsid w:val="0056345F"/>
    <w:rsid w:val="00563F20"/>
    <w:rsid w:val="00563FE9"/>
    <w:rsid w:val="0056401D"/>
    <w:rsid w:val="005644DB"/>
    <w:rsid w:val="005650FA"/>
    <w:rsid w:val="0056532D"/>
    <w:rsid w:val="0056542E"/>
    <w:rsid w:val="00565629"/>
    <w:rsid w:val="00565719"/>
    <w:rsid w:val="00565DE2"/>
    <w:rsid w:val="00565E24"/>
    <w:rsid w:val="005661D8"/>
    <w:rsid w:val="00566274"/>
    <w:rsid w:val="005664E2"/>
    <w:rsid w:val="005666E9"/>
    <w:rsid w:val="005671C4"/>
    <w:rsid w:val="00567760"/>
    <w:rsid w:val="005678C0"/>
    <w:rsid w:val="00567F39"/>
    <w:rsid w:val="0057174E"/>
    <w:rsid w:val="00571C90"/>
    <w:rsid w:val="00571F95"/>
    <w:rsid w:val="005724A1"/>
    <w:rsid w:val="005724D4"/>
    <w:rsid w:val="005725A0"/>
    <w:rsid w:val="005725C0"/>
    <w:rsid w:val="00572870"/>
    <w:rsid w:val="0057311F"/>
    <w:rsid w:val="00573275"/>
    <w:rsid w:val="0057334F"/>
    <w:rsid w:val="00573536"/>
    <w:rsid w:val="00573618"/>
    <w:rsid w:val="00573A42"/>
    <w:rsid w:val="0057489F"/>
    <w:rsid w:val="00574908"/>
    <w:rsid w:val="005749D7"/>
    <w:rsid w:val="00574CF6"/>
    <w:rsid w:val="005752B5"/>
    <w:rsid w:val="00575C44"/>
    <w:rsid w:val="0057682F"/>
    <w:rsid w:val="00577040"/>
    <w:rsid w:val="005776A7"/>
    <w:rsid w:val="00577832"/>
    <w:rsid w:val="00577D09"/>
    <w:rsid w:val="0058009B"/>
    <w:rsid w:val="005802A8"/>
    <w:rsid w:val="00580AB8"/>
    <w:rsid w:val="005812D5"/>
    <w:rsid w:val="005816C8"/>
    <w:rsid w:val="00581AD1"/>
    <w:rsid w:val="00581DD9"/>
    <w:rsid w:val="005829D4"/>
    <w:rsid w:val="00582CF6"/>
    <w:rsid w:val="005832FC"/>
    <w:rsid w:val="005834F8"/>
    <w:rsid w:val="00583534"/>
    <w:rsid w:val="00583B03"/>
    <w:rsid w:val="00584794"/>
    <w:rsid w:val="00584B87"/>
    <w:rsid w:val="00584F50"/>
    <w:rsid w:val="00585026"/>
    <w:rsid w:val="005851DD"/>
    <w:rsid w:val="005853A7"/>
    <w:rsid w:val="00585A50"/>
    <w:rsid w:val="00585B5F"/>
    <w:rsid w:val="00585C12"/>
    <w:rsid w:val="005865D3"/>
    <w:rsid w:val="00586CA3"/>
    <w:rsid w:val="005874CC"/>
    <w:rsid w:val="00587F8C"/>
    <w:rsid w:val="005901E2"/>
    <w:rsid w:val="005906E8"/>
    <w:rsid w:val="00590EA6"/>
    <w:rsid w:val="00590EB8"/>
    <w:rsid w:val="00591056"/>
    <w:rsid w:val="005912FF"/>
    <w:rsid w:val="00591A9A"/>
    <w:rsid w:val="00591D2E"/>
    <w:rsid w:val="00592353"/>
    <w:rsid w:val="005926E5"/>
    <w:rsid w:val="005927ED"/>
    <w:rsid w:val="00592AEF"/>
    <w:rsid w:val="00592C1E"/>
    <w:rsid w:val="00592C61"/>
    <w:rsid w:val="00592EA1"/>
    <w:rsid w:val="00593389"/>
    <w:rsid w:val="00593D00"/>
    <w:rsid w:val="005941FC"/>
    <w:rsid w:val="0059476C"/>
    <w:rsid w:val="00594A6F"/>
    <w:rsid w:val="00594DB8"/>
    <w:rsid w:val="00594F0C"/>
    <w:rsid w:val="0059569E"/>
    <w:rsid w:val="00595D2D"/>
    <w:rsid w:val="00596BC6"/>
    <w:rsid w:val="005975F7"/>
    <w:rsid w:val="00597900"/>
    <w:rsid w:val="005979D2"/>
    <w:rsid w:val="00597D72"/>
    <w:rsid w:val="00597FB4"/>
    <w:rsid w:val="00597FDC"/>
    <w:rsid w:val="005A0E30"/>
    <w:rsid w:val="005A174F"/>
    <w:rsid w:val="005A17E8"/>
    <w:rsid w:val="005A1AB9"/>
    <w:rsid w:val="005A1C45"/>
    <w:rsid w:val="005A1CD7"/>
    <w:rsid w:val="005A200F"/>
    <w:rsid w:val="005A28AD"/>
    <w:rsid w:val="005A30A3"/>
    <w:rsid w:val="005A338C"/>
    <w:rsid w:val="005A3477"/>
    <w:rsid w:val="005A3938"/>
    <w:rsid w:val="005A3BF0"/>
    <w:rsid w:val="005A3D36"/>
    <w:rsid w:val="005A43B5"/>
    <w:rsid w:val="005A4D65"/>
    <w:rsid w:val="005A4DE2"/>
    <w:rsid w:val="005A5531"/>
    <w:rsid w:val="005A5BA2"/>
    <w:rsid w:val="005A5C48"/>
    <w:rsid w:val="005A5C52"/>
    <w:rsid w:val="005A60F7"/>
    <w:rsid w:val="005A6D7D"/>
    <w:rsid w:val="005A70D4"/>
    <w:rsid w:val="005A714B"/>
    <w:rsid w:val="005A71CB"/>
    <w:rsid w:val="005A74D5"/>
    <w:rsid w:val="005A7947"/>
    <w:rsid w:val="005A7C63"/>
    <w:rsid w:val="005A7EA9"/>
    <w:rsid w:val="005A7F45"/>
    <w:rsid w:val="005B069A"/>
    <w:rsid w:val="005B0FE7"/>
    <w:rsid w:val="005B1267"/>
    <w:rsid w:val="005B14E2"/>
    <w:rsid w:val="005B14FF"/>
    <w:rsid w:val="005B19E5"/>
    <w:rsid w:val="005B1BCC"/>
    <w:rsid w:val="005B23E8"/>
    <w:rsid w:val="005B271A"/>
    <w:rsid w:val="005B3662"/>
    <w:rsid w:val="005B366F"/>
    <w:rsid w:val="005B3EA4"/>
    <w:rsid w:val="005B4748"/>
    <w:rsid w:val="005B5C77"/>
    <w:rsid w:val="005B5D87"/>
    <w:rsid w:val="005B5E49"/>
    <w:rsid w:val="005B6441"/>
    <w:rsid w:val="005B661E"/>
    <w:rsid w:val="005B6ECA"/>
    <w:rsid w:val="005B724D"/>
    <w:rsid w:val="005B75F6"/>
    <w:rsid w:val="005B7674"/>
    <w:rsid w:val="005B7771"/>
    <w:rsid w:val="005B792C"/>
    <w:rsid w:val="005B79EE"/>
    <w:rsid w:val="005B7C91"/>
    <w:rsid w:val="005C00C7"/>
    <w:rsid w:val="005C07AC"/>
    <w:rsid w:val="005C0C40"/>
    <w:rsid w:val="005C0DF2"/>
    <w:rsid w:val="005C0F3C"/>
    <w:rsid w:val="005C10E4"/>
    <w:rsid w:val="005C1A2A"/>
    <w:rsid w:val="005C1BEF"/>
    <w:rsid w:val="005C1C7C"/>
    <w:rsid w:val="005C1D34"/>
    <w:rsid w:val="005C1DE6"/>
    <w:rsid w:val="005C21AA"/>
    <w:rsid w:val="005C2591"/>
    <w:rsid w:val="005C2647"/>
    <w:rsid w:val="005C2EDE"/>
    <w:rsid w:val="005C2FE1"/>
    <w:rsid w:val="005C38AA"/>
    <w:rsid w:val="005C46A4"/>
    <w:rsid w:val="005C4A72"/>
    <w:rsid w:val="005C4F83"/>
    <w:rsid w:val="005C5425"/>
    <w:rsid w:val="005C5C38"/>
    <w:rsid w:val="005C5D17"/>
    <w:rsid w:val="005C5D31"/>
    <w:rsid w:val="005C5E7D"/>
    <w:rsid w:val="005C6136"/>
    <w:rsid w:val="005C6419"/>
    <w:rsid w:val="005C6B95"/>
    <w:rsid w:val="005C6DC6"/>
    <w:rsid w:val="005C71CC"/>
    <w:rsid w:val="005C7406"/>
    <w:rsid w:val="005C78E9"/>
    <w:rsid w:val="005D0667"/>
    <w:rsid w:val="005D06AC"/>
    <w:rsid w:val="005D07B9"/>
    <w:rsid w:val="005D10E7"/>
    <w:rsid w:val="005D11EA"/>
    <w:rsid w:val="005D1496"/>
    <w:rsid w:val="005D197E"/>
    <w:rsid w:val="005D20AE"/>
    <w:rsid w:val="005D2431"/>
    <w:rsid w:val="005D2F27"/>
    <w:rsid w:val="005D3179"/>
    <w:rsid w:val="005D39D7"/>
    <w:rsid w:val="005D41B2"/>
    <w:rsid w:val="005D45B5"/>
    <w:rsid w:val="005D467E"/>
    <w:rsid w:val="005D5269"/>
    <w:rsid w:val="005D54F4"/>
    <w:rsid w:val="005D5B46"/>
    <w:rsid w:val="005D5B73"/>
    <w:rsid w:val="005D61BB"/>
    <w:rsid w:val="005D6511"/>
    <w:rsid w:val="005D6DF5"/>
    <w:rsid w:val="005D6EBC"/>
    <w:rsid w:val="005D6F48"/>
    <w:rsid w:val="005D6FC8"/>
    <w:rsid w:val="005D7203"/>
    <w:rsid w:val="005D7311"/>
    <w:rsid w:val="005D7D16"/>
    <w:rsid w:val="005D7E14"/>
    <w:rsid w:val="005D7EF8"/>
    <w:rsid w:val="005E0057"/>
    <w:rsid w:val="005E052D"/>
    <w:rsid w:val="005E06CC"/>
    <w:rsid w:val="005E0B28"/>
    <w:rsid w:val="005E1BC2"/>
    <w:rsid w:val="005E1C88"/>
    <w:rsid w:val="005E1E2A"/>
    <w:rsid w:val="005E2092"/>
    <w:rsid w:val="005E2193"/>
    <w:rsid w:val="005E24C8"/>
    <w:rsid w:val="005E2E50"/>
    <w:rsid w:val="005E302B"/>
    <w:rsid w:val="005E31D4"/>
    <w:rsid w:val="005E321D"/>
    <w:rsid w:val="005E349B"/>
    <w:rsid w:val="005E367F"/>
    <w:rsid w:val="005E3CAE"/>
    <w:rsid w:val="005E3D4C"/>
    <w:rsid w:val="005E4321"/>
    <w:rsid w:val="005E4B24"/>
    <w:rsid w:val="005E4D51"/>
    <w:rsid w:val="005E56BE"/>
    <w:rsid w:val="005E5C28"/>
    <w:rsid w:val="005E5C3C"/>
    <w:rsid w:val="005E5C5C"/>
    <w:rsid w:val="005E5CAE"/>
    <w:rsid w:val="005E5DDE"/>
    <w:rsid w:val="005E67EF"/>
    <w:rsid w:val="005E6826"/>
    <w:rsid w:val="005E746D"/>
    <w:rsid w:val="005E7832"/>
    <w:rsid w:val="005E788C"/>
    <w:rsid w:val="005F0984"/>
    <w:rsid w:val="005F09DE"/>
    <w:rsid w:val="005F0A3A"/>
    <w:rsid w:val="005F100D"/>
    <w:rsid w:val="005F10D9"/>
    <w:rsid w:val="005F1200"/>
    <w:rsid w:val="005F1513"/>
    <w:rsid w:val="005F1E0B"/>
    <w:rsid w:val="005F1FA0"/>
    <w:rsid w:val="005F21F5"/>
    <w:rsid w:val="005F2259"/>
    <w:rsid w:val="005F24C4"/>
    <w:rsid w:val="005F24CB"/>
    <w:rsid w:val="005F252F"/>
    <w:rsid w:val="005F2723"/>
    <w:rsid w:val="005F29B0"/>
    <w:rsid w:val="005F2F4A"/>
    <w:rsid w:val="005F368C"/>
    <w:rsid w:val="005F37CC"/>
    <w:rsid w:val="005F38E5"/>
    <w:rsid w:val="005F453E"/>
    <w:rsid w:val="005F5F4B"/>
    <w:rsid w:val="005F6532"/>
    <w:rsid w:val="005F666C"/>
    <w:rsid w:val="005F67FA"/>
    <w:rsid w:val="005F6F17"/>
    <w:rsid w:val="005F7133"/>
    <w:rsid w:val="005F7356"/>
    <w:rsid w:val="005F7540"/>
    <w:rsid w:val="005F781A"/>
    <w:rsid w:val="005F7C01"/>
    <w:rsid w:val="00600AC0"/>
    <w:rsid w:val="00600D71"/>
    <w:rsid w:val="00600F12"/>
    <w:rsid w:val="00601286"/>
    <w:rsid w:val="006012F9"/>
    <w:rsid w:val="00601DBF"/>
    <w:rsid w:val="00601F30"/>
    <w:rsid w:val="00601FCC"/>
    <w:rsid w:val="006020B3"/>
    <w:rsid w:val="0060235E"/>
    <w:rsid w:val="00602922"/>
    <w:rsid w:val="006030A3"/>
    <w:rsid w:val="0060328E"/>
    <w:rsid w:val="0060329B"/>
    <w:rsid w:val="006032B7"/>
    <w:rsid w:val="00603684"/>
    <w:rsid w:val="00603B0E"/>
    <w:rsid w:val="00603E6D"/>
    <w:rsid w:val="00604991"/>
    <w:rsid w:val="00604998"/>
    <w:rsid w:val="0060596F"/>
    <w:rsid w:val="00605D19"/>
    <w:rsid w:val="0060615E"/>
    <w:rsid w:val="0060682A"/>
    <w:rsid w:val="00606A17"/>
    <w:rsid w:val="00606B63"/>
    <w:rsid w:val="00606CB4"/>
    <w:rsid w:val="00606FC8"/>
    <w:rsid w:val="00607032"/>
    <w:rsid w:val="0060765B"/>
    <w:rsid w:val="00607C8A"/>
    <w:rsid w:val="00607E2F"/>
    <w:rsid w:val="00607F54"/>
    <w:rsid w:val="00610250"/>
    <w:rsid w:val="0061048B"/>
    <w:rsid w:val="00610702"/>
    <w:rsid w:val="00610E3A"/>
    <w:rsid w:val="00611484"/>
    <w:rsid w:val="00611B8B"/>
    <w:rsid w:val="006123F3"/>
    <w:rsid w:val="00613048"/>
    <w:rsid w:val="0061329E"/>
    <w:rsid w:val="006132F7"/>
    <w:rsid w:val="0061340A"/>
    <w:rsid w:val="0061350E"/>
    <w:rsid w:val="00613DC2"/>
    <w:rsid w:val="00614CAD"/>
    <w:rsid w:val="00614F41"/>
    <w:rsid w:val="0061518A"/>
    <w:rsid w:val="006158C2"/>
    <w:rsid w:val="00615F4B"/>
    <w:rsid w:val="00615FE3"/>
    <w:rsid w:val="00616330"/>
    <w:rsid w:val="00616AC4"/>
    <w:rsid w:val="00616DBE"/>
    <w:rsid w:val="006172A6"/>
    <w:rsid w:val="006172B5"/>
    <w:rsid w:val="00617572"/>
    <w:rsid w:val="006204A7"/>
    <w:rsid w:val="00620901"/>
    <w:rsid w:val="006209F7"/>
    <w:rsid w:val="00620C14"/>
    <w:rsid w:val="00620C9D"/>
    <w:rsid w:val="006217C5"/>
    <w:rsid w:val="00621A1C"/>
    <w:rsid w:val="0062239E"/>
    <w:rsid w:val="00622487"/>
    <w:rsid w:val="00622BFE"/>
    <w:rsid w:val="00623079"/>
    <w:rsid w:val="006230C2"/>
    <w:rsid w:val="00623171"/>
    <w:rsid w:val="00623A1D"/>
    <w:rsid w:val="00623CD4"/>
    <w:rsid w:val="00623E92"/>
    <w:rsid w:val="00624719"/>
    <w:rsid w:val="00624CDB"/>
    <w:rsid w:val="00624DDD"/>
    <w:rsid w:val="006250E1"/>
    <w:rsid w:val="006251BC"/>
    <w:rsid w:val="0062527C"/>
    <w:rsid w:val="00625359"/>
    <w:rsid w:val="0062542D"/>
    <w:rsid w:val="0062599C"/>
    <w:rsid w:val="00625EBF"/>
    <w:rsid w:val="00626A2C"/>
    <w:rsid w:val="0062708B"/>
    <w:rsid w:val="00627578"/>
    <w:rsid w:val="006278D4"/>
    <w:rsid w:val="00627F16"/>
    <w:rsid w:val="00630208"/>
    <w:rsid w:val="00630475"/>
    <w:rsid w:val="00630606"/>
    <w:rsid w:val="0063081F"/>
    <w:rsid w:val="00630989"/>
    <w:rsid w:val="00630A27"/>
    <w:rsid w:val="00630AB5"/>
    <w:rsid w:val="00630D72"/>
    <w:rsid w:val="00630F3A"/>
    <w:rsid w:val="006314BF"/>
    <w:rsid w:val="00631621"/>
    <w:rsid w:val="006323C8"/>
    <w:rsid w:val="006326F5"/>
    <w:rsid w:val="00632816"/>
    <w:rsid w:val="00632A9C"/>
    <w:rsid w:val="0063302D"/>
    <w:rsid w:val="0063480C"/>
    <w:rsid w:val="00634832"/>
    <w:rsid w:val="006353A3"/>
    <w:rsid w:val="00635455"/>
    <w:rsid w:val="0063697C"/>
    <w:rsid w:val="00636A12"/>
    <w:rsid w:val="00636A52"/>
    <w:rsid w:val="00636BEC"/>
    <w:rsid w:val="00636FA6"/>
    <w:rsid w:val="006371C2"/>
    <w:rsid w:val="00637B19"/>
    <w:rsid w:val="00640316"/>
    <w:rsid w:val="00640BFC"/>
    <w:rsid w:val="00640D79"/>
    <w:rsid w:val="00640E76"/>
    <w:rsid w:val="00640E7A"/>
    <w:rsid w:val="0064148F"/>
    <w:rsid w:val="0064168D"/>
    <w:rsid w:val="00641B89"/>
    <w:rsid w:val="00641DE4"/>
    <w:rsid w:val="00641E13"/>
    <w:rsid w:val="00642DE5"/>
    <w:rsid w:val="0064315F"/>
    <w:rsid w:val="006438D5"/>
    <w:rsid w:val="00643A61"/>
    <w:rsid w:val="00643A92"/>
    <w:rsid w:val="00643C1B"/>
    <w:rsid w:val="00643E14"/>
    <w:rsid w:val="0064412B"/>
    <w:rsid w:val="00645185"/>
    <w:rsid w:val="00645611"/>
    <w:rsid w:val="006458A9"/>
    <w:rsid w:val="00645997"/>
    <w:rsid w:val="00645B40"/>
    <w:rsid w:val="00645CE2"/>
    <w:rsid w:val="00645DCD"/>
    <w:rsid w:val="00646015"/>
    <w:rsid w:val="00646255"/>
    <w:rsid w:val="00646312"/>
    <w:rsid w:val="0064636E"/>
    <w:rsid w:val="006466ED"/>
    <w:rsid w:val="006467F1"/>
    <w:rsid w:val="006468B5"/>
    <w:rsid w:val="00646B7C"/>
    <w:rsid w:val="00647B58"/>
    <w:rsid w:val="00650183"/>
    <w:rsid w:val="00650341"/>
    <w:rsid w:val="0065035C"/>
    <w:rsid w:val="006505B4"/>
    <w:rsid w:val="00650B2D"/>
    <w:rsid w:val="00650D87"/>
    <w:rsid w:val="00651270"/>
    <w:rsid w:val="006517D9"/>
    <w:rsid w:val="00651D74"/>
    <w:rsid w:val="00652805"/>
    <w:rsid w:val="006529FF"/>
    <w:rsid w:val="006530C9"/>
    <w:rsid w:val="0065402D"/>
    <w:rsid w:val="0065403A"/>
    <w:rsid w:val="00654255"/>
    <w:rsid w:val="00654662"/>
    <w:rsid w:val="006549AC"/>
    <w:rsid w:val="00654E5D"/>
    <w:rsid w:val="00654F14"/>
    <w:rsid w:val="00654FCC"/>
    <w:rsid w:val="0065548E"/>
    <w:rsid w:val="00655604"/>
    <w:rsid w:val="0065574E"/>
    <w:rsid w:val="0065595C"/>
    <w:rsid w:val="0065614A"/>
    <w:rsid w:val="00656178"/>
    <w:rsid w:val="006565E8"/>
    <w:rsid w:val="00656626"/>
    <w:rsid w:val="006568EF"/>
    <w:rsid w:val="00656A16"/>
    <w:rsid w:val="00657143"/>
    <w:rsid w:val="0065725C"/>
    <w:rsid w:val="006578DC"/>
    <w:rsid w:val="00657998"/>
    <w:rsid w:val="00657AF1"/>
    <w:rsid w:val="006601EB"/>
    <w:rsid w:val="00660539"/>
    <w:rsid w:val="006609A0"/>
    <w:rsid w:val="0066187D"/>
    <w:rsid w:val="00661A0F"/>
    <w:rsid w:val="00662403"/>
    <w:rsid w:val="0066276E"/>
    <w:rsid w:val="00662DC0"/>
    <w:rsid w:val="00663010"/>
    <w:rsid w:val="006632FA"/>
    <w:rsid w:val="006633E1"/>
    <w:rsid w:val="0066341C"/>
    <w:rsid w:val="00663FA7"/>
    <w:rsid w:val="00663FE0"/>
    <w:rsid w:val="006647C6"/>
    <w:rsid w:val="00664E9F"/>
    <w:rsid w:val="0066507D"/>
    <w:rsid w:val="0066584E"/>
    <w:rsid w:val="006658C8"/>
    <w:rsid w:val="006659E8"/>
    <w:rsid w:val="00666215"/>
    <w:rsid w:val="006674CB"/>
    <w:rsid w:val="00667AF4"/>
    <w:rsid w:val="0067010B"/>
    <w:rsid w:val="0067069C"/>
    <w:rsid w:val="0067096D"/>
    <w:rsid w:val="00670DA2"/>
    <w:rsid w:val="00671F2A"/>
    <w:rsid w:val="00671F2B"/>
    <w:rsid w:val="00672535"/>
    <w:rsid w:val="00672933"/>
    <w:rsid w:val="00672B15"/>
    <w:rsid w:val="00672C41"/>
    <w:rsid w:val="00672DAB"/>
    <w:rsid w:val="0067367F"/>
    <w:rsid w:val="00673720"/>
    <w:rsid w:val="00674239"/>
    <w:rsid w:val="0067461F"/>
    <w:rsid w:val="00674B33"/>
    <w:rsid w:val="00675410"/>
    <w:rsid w:val="006754BD"/>
    <w:rsid w:val="00675B72"/>
    <w:rsid w:val="00675DC0"/>
    <w:rsid w:val="006762D8"/>
    <w:rsid w:val="0067681F"/>
    <w:rsid w:val="006771C1"/>
    <w:rsid w:val="006771CD"/>
    <w:rsid w:val="00677238"/>
    <w:rsid w:val="00677B78"/>
    <w:rsid w:val="0068055E"/>
    <w:rsid w:val="0068077A"/>
    <w:rsid w:val="00680862"/>
    <w:rsid w:val="006809B9"/>
    <w:rsid w:val="006809F7"/>
    <w:rsid w:val="00680FF9"/>
    <w:rsid w:val="0068106D"/>
    <w:rsid w:val="00681467"/>
    <w:rsid w:val="00681677"/>
    <w:rsid w:val="006818FA"/>
    <w:rsid w:val="00681BF5"/>
    <w:rsid w:val="00681BFA"/>
    <w:rsid w:val="00681EDF"/>
    <w:rsid w:val="006820E0"/>
    <w:rsid w:val="006823D7"/>
    <w:rsid w:val="00682499"/>
    <w:rsid w:val="0068278C"/>
    <w:rsid w:val="00682AE8"/>
    <w:rsid w:val="0068306B"/>
    <w:rsid w:val="00683250"/>
    <w:rsid w:val="006832C8"/>
    <w:rsid w:val="00683DE3"/>
    <w:rsid w:val="0068459E"/>
    <w:rsid w:val="00684BC2"/>
    <w:rsid w:val="00684CD4"/>
    <w:rsid w:val="0068579E"/>
    <w:rsid w:val="0068581F"/>
    <w:rsid w:val="00685C78"/>
    <w:rsid w:val="00685C81"/>
    <w:rsid w:val="0068674C"/>
    <w:rsid w:val="006869B6"/>
    <w:rsid w:val="00686B75"/>
    <w:rsid w:val="00686C30"/>
    <w:rsid w:val="006872FE"/>
    <w:rsid w:val="00687792"/>
    <w:rsid w:val="00687E2E"/>
    <w:rsid w:val="006903B0"/>
    <w:rsid w:val="0069052E"/>
    <w:rsid w:val="00690634"/>
    <w:rsid w:val="006906B5"/>
    <w:rsid w:val="00690703"/>
    <w:rsid w:val="006908CA"/>
    <w:rsid w:val="00690C1B"/>
    <w:rsid w:val="006914E2"/>
    <w:rsid w:val="0069159D"/>
    <w:rsid w:val="00691AE9"/>
    <w:rsid w:val="00691B8A"/>
    <w:rsid w:val="00692089"/>
    <w:rsid w:val="006920B3"/>
    <w:rsid w:val="00692805"/>
    <w:rsid w:val="006935D0"/>
    <w:rsid w:val="0069382F"/>
    <w:rsid w:val="00693A98"/>
    <w:rsid w:val="00694247"/>
    <w:rsid w:val="006943CC"/>
    <w:rsid w:val="006946FD"/>
    <w:rsid w:val="006949DD"/>
    <w:rsid w:val="00694CE0"/>
    <w:rsid w:val="00694FFB"/>
    <w:rsid w:val="006955B0"/>
    <w:rsid w:val="0069587F"/>
    <w:rsid w:val="0069598D"/>
    <w:rsid w:val="00695A07"/>
    <w:rsid w:val="0069628D"/>
    <w:rsid w:val="0069634E"/>
    <w:rsid w:val="0069673C"/>
    <w:rsid w:val="00696AEB"/>
    <w:rsid w:val="00697261"/>
    <w:rsid w:val="006972AB"/>
    <w:rsid w:val="0069736F"/>
    <w:rsid w:val="00697492"/>
    <w:rsid w:val="00697ABB"/>
    <w:rsid w:val="00697AF6"/>
    <w:rsid w:val="006A01A1"/>
    <w:rsid w:val="006A0A8E"/>
    <w:rsid w:val="006A118F"/>
    <w:rsid w:val="006A13BE"/>
    <w:rsid w:val="006A1B26"/>
    <w:rsid w:val="006A1D1C"/>
    <w:rsid w:val="006A1E68"/>
    <w:rsid w:val="006A1FF4"/>
    <w:rsid w:val="006A235F"/>
    <w:rsid w:val="006A2413"/>
    <w:rsid w:val="006A2640"/>
    <w:rsid w:val="006A3101"/>
    <w:rsid w:val="006A36EE"/>
    <w:rsid w:val="006A3CBB"/>
    <w:rsid w:val="006A4821"/>
    <w:rsid w:val="006A49CD"/>
    <w:rsid w:val="006A4A5A"/>
    <w:rsid w:val="006A4EB6"/>
    <w:rsid w:val="006A53E4"/>
    <w:rsid w:val="006A5502"/>
    <w:rsid w:val="006A5A72"/>
    <w:rsid w:val="006A5B3F"/>
    <w:rsid w:val="006A688E"/>
    <w:rsid w:val="006A69C6"/>
    <w:rsid w:val="006A7021"/>
    <w:rsid w:val="006A782C"/>
    <w:rsid w:val="006A7846"/>
    <w:rsid w:val="006A79A3"/>
    <w:rsid w:val="006A7D6F"/>
    <w:rsid w:val="006A7DA7"/>
    <w:rsid w:val="006A7DB1"/>
    <w:rsid w:val="006A7DF9"/>
    <w:rsid w:val="006B009A"/>
    <w:rsid w:val="006B023C"/>
    <w:rsid w:val="006B0424"/>
    <w:rsid w:val="006B065E"/>
    <w:rsid w:val="006B06B4"/>
    <w:rsid w:val="006B06EA"/>
    <w:rsid w:val="006B0BDA"/>
    <w:rsid w:val="006B100E"/>
    <w:rsid w:val="006B1EA9"/>
    <w:rsid w:val="006B229D"/>
    <w:rsid w:val="006B30A4"/>
    <w:rsid w:val="006B339C"/>
    <w:rsid w:val="006B35C5"/>
    <w:rsid w:val="006B3680"/>
    <w:rsid w:val="006B3800"/>
    <w:rsid w:val="006B3929"/>
    <w:rsid w:val="006B395D"/>
    <w:rsid w:val="006B3BA4"/>
    <w:rsid w:val="006B3E1B"/>
    <w:rsid w:val="006B47C6"/>
    <w:rsid w:val="006B48A3"/>
    <w:rsid w:val="006B4972"/>
    <w:rsid w:val="006B4E7B"/>
    <w:rsid w:val="006B5951"/>
    <w:rsid w:val="006B5F4E"/>
    <w:rsid w:val="006B62AF"/>
    <w:rsid w:val="006B7C96"/>
    <w:rsid w:val="006B7EF8"/>
    <w:rsid w:val="006C0EBC"/>
    <w:rsid w:val="006C1008"/>
    <w:rsid w:val="006C10AC"/>
    <w:rsid w:val="006C136C"/>
    <w:rsid w:val="006C13ED"/>
    <w:rsid w:val="006C1550"/>
    <w:rsid w:val="006C2649"/>
    <w:rsid w:val="006C270E"/>
    <w:rsid w:val="006C2772"/>
    <w:rsid w:val="006C2818"/>
    <w:rsid w:val="006C298D"/>
    <w:rsid w:val="006C2ABD"/>
    <w:rsid w:val="006C3144"/>
    <w:rsid w:val="006C330E"/>
    <w:rsid w:val="006C3D8C"/>
    <w:rsid w:val="006C45A4"/>
    <w:rsid w:val="006C465D"/>
    <w:rsid w:val="006C473F"/>
    <w:rsid w:val="006C5328"/>
    <w:rsid w:val="006C5639"/>
    <w:rsid w:val="006C56B0"/>
    <w:rsid w:val="006C5799"/>
    <w:rsid w:val="006C5938"/>
    <w:rsid w:val="006C5E4E"/>
    <w:rsid w:val="006C61AF"/>
    <w:rsid w:val="006C6A3A"/>
    <w:rsid w:val="006C6E85"/>
    <w:rsid w:val="006C7FBE"/>
    <w:rsid w:val="006D0095"/>
    <w:rsid w:val="006D0462"/>
    <w:rsid w:val="006D0896"/>
    <w:rsid w:val="006D0C71"/>
    <w:rsid w:val="006D1170"/>
    <w:rsid w:val="006D1206"/>
    <w:rsid w:val="006D1782"/>
    <w:rsid w:val="006D199E"/>
    <w:rsid w:val="006D1FBF"/>
    <w:rsid w:val="006D2A50"/>
    <w:rsid w:val="006D2B41"/>
    <w:rsid w:val="006D2CE1"/>
    <w:rsid w:val="006D382A"/>
    <w:rsid w:val="006D3894"/>
    <w:rsid w:val="006D38DD"/>
    <w:rsid w:val="006D3A27"/>
    <w:rsid w:val="006D3AB4"/>
    <w:rsid w:val="006D430E"/>
    <w:rsid w:val="006D4C0E"/>
    <w:rsid w:val="006D4FE1"/>
    <w:rsid w:val="006D56D1"/>
    <w:rsid w:val="006D58F6"/>
    <w:rsid w:val="006D5CFA"/>
    <w:rsid w:val="006D6134"/>
    <w:rsid w:val="006D6AF1"/>
    <w:rsid w:val="006D6D29"/>
    <w:rsid w:val="006D741C"/>
    <w:rsid w:val="006E0612"/>
    <w:rsid w:val="006E0B76"/>
    <w:rsid w:val="006E0F61"/>
    <w:rsid w:val="006E122C"/>
    <w:rsid w:val="006E154A"/>
    <w:rsid w:val="006E18BF"/>
    <w:rsid w:val="006E1AA3"/>
    <w:rsid w:val="006E1B8B"/>
    <w:rsid w:val="006E1F1A"/>
    <w:rsid w:val="006E209C"/>
    <w:rsid w:val="006E2A42"/>
    <w:rsid w:val="006E308C"/>
    <w:rsid w:val="006E31DB"/>
    <w:rsid w:val="006E350F"/>
    <w:rsid w:val="006E3656"/>
    <w:rsid w:val="006E3A59"/>
    <w:rsid w:val="006E3BC9"/>
    <w:rsid w:val="006E3C9F"/>
    <w:rsid w:val="006E4126"/>
    <w:rsid w:val="006E48D2"/>
    <w:rsid w:val="006E49F7"/>
    <w:rsid w:val="006E5545"/>
    <w:rsid w:val="006E56CE"/>
    <w:rsid w:val="006E585F"/>
    <w:rsid w:val="006E5B7E"/>
    <w:rsid w:val="006E5EC7"/>
    <w:rsid w:val="006E614C"/>
    <w:rsid w:val="006E77B8"/>
    <w:rsid w:val="006E79D0"/>
    <w:rsid w:val="006E7A16"/>
    <w:rsid w:val="006E7A56"/>
    <w:rsid w:val="006E7AFC"/>
    <w:rsid w:val="006F0056"/>
    <w:rsid w:val="006F022C"/>
    <w:rsid w:val="006F04CF"/>
    <w:rsid w:val="006F08D1"/>
    <w:rsid w:val="006F0DCB"/>
    <w:rsid w:val="006F0FD2"/>
    <w:rsid w:val="006F163A"/>
    <w:rsid w:val="006F16A4"/>
    <w:rsid w:val="006F18CE"/>
    <w:rsid w:val="006F1E06"/>
    <w:rsid w:val="006F2030"/>
    <w:rsid w:val="006F2208"/>
    <w:rsid w:val="006F27DA"/>
    <w:rsid w:val="006F2B84"/>
    <w:rsid w:val="006F2D9B"/>
    <w:rsid w:val="006F2E13"/>
    <w:rsid w:val="006F2F43"/>
    <w:rsid w:val="006F2F73"/>
    <w:rsid w:val="006F2FC9"/>
    <w:rsid w:val="006F328A"/>
    <w:rsid w:val="006F33C0"/>
    <w:rsid w:val="006F34BA"/>
    <w:rsid w:val="006F3877"/>
    <w:rsid w:val="006F3A22"/>
    <w:rsid w:val="006F3AAA"/>
    <w:rsid w:val="006F3B31"/>
    <w:rsid w:val="006F3BCD"/>
    <w:rsid w:val="006F3DA5"/>
    <w:rsid w:val="006F4B2F"/>
    <w:rsid w:val="006F4F2E"/>
    <w:rsid w:val="006F5405"/>
    <w:rsid w:val="006F5541"/>
    <w:rsid w:val="006F57C0"/>
    <w:rsid w:val="006F5CE3"/>
    <w:rsid w:val="006F6830"/>
    <w:rsid w:val="006F6AE4"/>
    <w:rsid w:val="006F6F5B"/>
    <w:rsid w:val="006F7408"/>
    <w:rsid w:val="006F746D"/>
    <w:rsid w:val="006F75D0"/>
    <w:rsid w:val="006F7ABE"/>
    <w:rsid w:val="006F7AD6"/>
    <w:rsid w:val="00700294"/>
    <w:rsid w:val="007007A0"/>
    <w:rsid w:val="007010A4"/>
    <w:rsid w:val="00701371"/>
    <w:rsid w:val="00701562"/>
    <w:rsid w:val="007016B6"/>
    <w:rsid w:val="0070228A"/>
    <w:rsid w:val="0070277F"/>
    <w:rsid w:val="007028C7"/>
    <w:rsid w:val="00702A0C"/>
    <w:rsid w:val="00703893"/>
    <w:rsid w:val="00703ADE"/>
    <w:rsid w:val="00703C12"/>
    <w:rsid w:val="0070461C"/>
    <w:rsid w:val="00704748"/>
    <w:rsid w:val="00704EF3"/>
    <w:rsid w:val="007057F3"/>
    <w:rsid w:val="00705DAC"/>
    <w:rsid w:val="00705EF5"/>
    <w:rsid w:val="007061AE"/>
    <w:rsid w:val="007064DE"/>
    <w:rsid w:val="0070658A"/>
    <w:rsid w:val="00706E17"/>
    <w:rsid w:val="00707099"/>
    <w:rsid w:val="00707446"/>
    <w:rsid w:val="00707A25"/>
    <w:rsid w:val="00707A4B"/>
    <w:rsid w:val="00707CDB"/>
    <w:rsid w:val="00710377"/>
    <w:rsid w:val="00710387"/>
    <w:rsid w:val="00710B6C"/>
    <w:rsid w:val="00710E37"/>
    <w:rsid w:val="00710FAE"/>
    <w:rsid w:val="0071106D"/>
    <w:rsid w:val="0071162B"/>
    <w:rsid w:val="0071162F"/>
    <w:rsid w:val="0071169C"/>
    <w:rsid w:val="00711DA1"/>
    <w:rsid w:val="0071216B"/>
    <w:rsid w:val="007121E4"/>
    <w:rsid w:val="00712B57"/>
    <w:rsid w:val="00712D30"/>
    <w:rsid w:val="00712E5F"/>
    <w:rsid w:val="0071331F"/>
    <w:rsid w:val="00713E27"/>
    <w:rsid w:val="00714162"/>
    <w:rsid w:val="00714C0A"/>
    <w:rsid w:val="00714E29"/>
    <w:rsid w:val="00714E96"/>
    <w:rsid w:val="00715612"/>
    <w:rsid w:val="0071576B"/>
    <w:rsid w:val="00715933"/>
    <w:rsid w:val="00715C9A"/>
    <w:rsid w:val="00716ACB"/>
    <w:rsid w:val="00716DBD"/>
    <w:rsid w:val="00716DE4"/>
    <w:rsid w:val="00720639"/>
    <w:rsid w:val="00720FC1"/>
    <w:rsid w:val="00721072"/>
    <w:rsid w:val="007217E1"/>
    <w:rsid w:val="00721A04"/>
    <w:rsid w:val="00722454"/>
    <w:rsid w:val="00722B21"/>
    <w:rsid w:val="00722FCB"/>
    <w:rsid w:val="00723008"/>
    <w:rsid w:val="007234A3"/>
    <w:rsid w:val="00723A1C"/>
    <w:rsid w:val="00723D35"/>
    <w:rsid w:val="00724053"/>
    <w:rsid w:val="007240AA"/>
    <w:rsid w:val="00724213"/>
    <w:rsid w:val="0072425D"/>
    <w:rsid w:val="007248A5"/>
    <w:rsid w:val="00724903"/>
    <w:rsid w:val="00724BCC"/>
    <w:rsid w:val="00724FC3"/>
    <w:rsid w:val="007254DF"/>
    <w:rsid w:val="00725AB2"/>
    <w:rsid w:val="00725ECB"/>
    <w:rsid w:val="00726E82"/>
    <w:rsid w:val="00726F81"/>
    <w:rsid w:val="0072702B"/>
    <w:rsid w:val="00727A2E"/>
    <w:rsid w:val="00727AE9"/>
    <w:rsid w:val="00727D0C"/>
    <w:rsid w:val="00730473"/>
    <w:rsid w:val="007305C6"/>
    <w:rsid w:val="00730A00"/>
    <w:rsid w:val="00730CD8"/>
    <w:rsid w:val="00730E1F"/>
    <w:rsid w:val="00731192"/>
    <w:rsid w:val="00731309"/>
    <w:rsid w:val="007313DE"/>
    <w:rsid w:val="00731510"/>
    <w:rsid w:val="00731BA3"/>
    <w:rsid w:val="00731BCF"/>
    <w:rsid w:val="00732481"/>
    <w:rsid w:val="0073248F"/>
    <w:rsid w:val="00732669"/>
    <w:rsid w:val="00732830"/>
    <w:rsid w:val="00732979"/>
    <w:rsid w:val="00732CE1"/>
    <w:rsid w:val="00733102"/>
    <w:rsid w:val="00733442"/>
    <w:rsid w:val="0073348A"/>
    <w:rsid w:val="00733767"/>
    <w:rsid w:val="0073433F"/>
    <w:rsid w:val="00734B45"/>
    <w:rsid w:val="00734CD0"/>
    <w:rsid w:val="00735868"/>
    <w:rsid w:val="0073587A"/>
    <w:rsid w:val="0073594F"/>
    <w:rsid w:val="00735A6D"/>
    <w:rsid w:val="00735E06"/>
    <w:rsid w:val="00735EC3"/>
    <w:rsid w:val="00735FD5"/>
    <w:rsid w:val="007360F4"/>
    <w:rsid w:val="007364A2"/>
    <w:rsid w:val="00736647"/>
    <w:rsid w:val="00736922"/>
    <w:rsid w:val="00736B67"/>
    <w:rsid w:val="00737032"/>
    <w:rsid w:val="007374EC"/>
    <w:rsid w:val="00737843"/>
    <w:rsid w:val="00737C41"/>
    <w:rsid w:val="00737D34"/>
    <w:rsid w:val="00737D41"/>
    <w:rsid w:val="00740077"/>
    <w:rsid w:val="00740981"/>
    <w:rsid w:val="00740B9F"/>
    <w:rsid w:val="00740D4C"/>
    <w:rsid w:val="00740E67"/>
    <w:rsid w:val="00741C8B"/>
    <w:rsid w:val="00742889"/>
    <w:rsid w:val="00742E8D"/>
    <w:rsid w:val="007431CE"/>
    <w:rsid w:val="0074423A"/>
    <w:rsid w:val="0074424B"/>
    <w:rsid w:val="0074432B"/>
    <w:rsid w:val="007445D4"/>
    <w:rsid w:val="007456A2"/>
    <w:rsid w:val="007458D8"/>
    <w:rsid w:val="00745D70"/>
    <w:rsid w:val="00745FED"/>
    <w:rsid w:val="00746044"/>
    <w:rsid w:val="00746B2C"/>
    <w:rsid w:val="0074701D"/>
    <w:rsid w:val="007471AE"/>
    <w:rsid w:val="007471DD"/>
    <w:rsid w:val="00747322"/>
    <w:rsid w:val="00750107"/>
    <w:rsid w:val="007502BF"/>
    <w:rsid w:val="00751373"/>
    <w:rsid w:val="00751B3F"/>
    <w:rsid w:val="00751C66"/>
    <w:rsid w:val="007528D4"/>
    <w:rsid w:val="00753311"/>
    <w:rsid w:val="007534CE"/>
    <w:rsid w:val="00753530"/>
    <w:rsid w:val="00753A14"/>
    <w:rsid w:val="00753CAE"/>
    <w:rsid w:val="00753CB7"/>
    <w:rsid w:val="0075402F"/>
    <w:rsid w:val="007543EB"/>
    <w:rsid w:val="0075496A"/>
    <w:rsid w:val="00755210"/>
    <w:rsid w:val="0075556F"/>
    <w:rsid w:val="00756007"/>
    <w:rsid w:val="00756293"/>
    <w:rsid w:val="00756412"/>
    <w:rsid w:val="00756BBA"/>
    <w:rsid w:val="00756D3A"/>
    <w:rsid w:val="00757104"/>
    <w:rsid w:val="00757208"/>
    <w:rsid w:val="0076002F"/>
    <w:rsid w:val="0076028D"/>
    <w:rsid w:val="00760EE6"/>
    <w:rsid w:val="00760F74"/>
    <w:rsid w:val="0076101B"/>
    <w:rsid w:val="00761BD1"/>
    <w:rsid w:val="00761EDB"/>
    <w:rsid w:val="007622D4"/>
    <w:rsid w:val="00762321"/>
    <w:rsid w:val="0076282B"/>
    <w:rsid w:val="007628A6"/>
    <w:rsid w:val="00762955"/>
    <w:rsid w:val="00763114"/>
    <w:rsid w:val="007633D4"/>
    <w:rsid w:val="00763528"/>
    <w:rsid w:val="0076355E"/>
    <w:rsid w:val="0076361C"/>
    <w:rsid w:val="007637CC"/>
    <w:rsid w:val="00763915"/>
    <w:rsid w:val="00763972"/>
    <w:rsid w:val="007643FC"/>
    <w:rsid w:val="007645F2"/>
    <w:rsid w:val="00765248"/>
    <w:rsid w:val="007654D1"/>
    <w:rsid w:val="00766029"/>
    <w:rsid w:val="00766032"/>
    <w:rsid w:val="007662BA"/>
    <w:rsid w:val="007663DE"/>
    <w:rsid w:val="007664DA"/>
    <w:rsid w:val="0076674C"/>
    <w:rsid w:val="007667C0"/>
    <w:rsid w:val="00766C57"/>
    <w:rsid w:val="00766F95"/>
    <w:rsid w:val="00767720"/>
    <w:rsid w:val="00767D6B"/>
    <w:rsid w:val="007702F3"/>
    <w:rsid w:val="007703D0"/>
    <w:rsid w:val="00771666"/>
    <w:rsid w:val="007716D4"/>
    <w:rsid w:val="00771977"/>
    <w:rsid w:val="00771BE0"/>
    <w:rsid w:val="00771D8D"/>
    <w:rsid w:val="0077202D"/>
    <w:rsid w:val="00772D25"/>
    <w:rsid w:val="00773513"/>
    <w:rsid w:val="0077382B"/>
    <w:rsid w:val="00773946"/>
    <w:rsid w:val="00773C27"/>
    <w:rsid w:val="00774229"/>
    <w:rsid w:val="00774501"/>
    <w:rsid w:val="007745D2"/>
    <w:rsid w:val="007755FB"/>
    <w:rsid w:val="0077583C"/>
    <w:rsid w:val="007763B7"/>
    <w:rsid w:val="0077644B"/>
    <w:rsid w:val="007764B6"/>
    <w:rsid w:val="007764F4"/>
    <w:rsid w:val="007774BB"/>
    <w:rsid w:val="007775F9"/>
    <w:rsid w:val="00777650"/>
    <w:rsid w:val="007776B5"/>
    <w:rsid w:val="00777D19"/>
    <w:rsid w:val="007801D8"/>
    <w:rsid w:val="00780359"/>
    <w:rsid w:val="00780627"/>
    <w:rsid w:val="00780759"/>
    <w:rsid w:val="00780ABC"/>
    <w:rsid w:val="00780EC0"/>
    <w:rsid w:val="0078136A"/>
    <w:rsid w:val="00781835"/>
    <w:rsid w:val="00781FB0"/>
    <w:rsid w:val="00782096"/>
    <w:rsid w:val="00782291"/>
    <w:rsid w:val="007827DF"/>
    <w:rsid w:val="00782D8D"/>
    <w:rsid w:val="00783A48"/>
    <w:rsid w:val="0078405E"/>
    <w:rsid w:val="007840C8"/>
    <w:rsid w:val="007844B4"/>
    <w:rsid w:val="0078461D"/>
    <w:rsid w:val="00784A03"/>
    <w:rsid w:val="00785153"/>
    <w:rsid w:val="0078546D"/>
    <w:rsid w:val="00785906"/>
    <w:rsid w:val="00785C12"/>
    <w:rsid w:val="00785D02"/>
    <w:rsid w:val="00785EB0"/>
    <w:rsid w:val="00785FD4"/>
    <w:rsid w:val="007860E3"/>
    <w:rsid w:val="00786556"/>
    <w:rsid w:val="00786A3E"/>
    <w:rsid w:val="00787172"/>
    <w:rsid w:val="00787C24"/>
    <w:rsid w:val="00787DDD"/>
    <w:rsid w:val="00787FD0"/>
    <w:rsid w:val="00790012"/>
    <w:rsid w:val="007901E0"/>
    <w:rsid w:val="0079079D"/>
    <w:rsid w:val="0079106E"/>
    <w:rsid w:val="0079153A"/>
    <w:rsid w:val="007920FD"/>
    <w:rsid w:val="00792793"/>
    <w:rsid w:val="0079279A"/>
    <w:rsid w:val="00792E3B"/>
    <w:rsid w:val="00792FE1"/>
    <w:rsid w:val="00793723"/>
    <w:rsid w:val="00793B91"/>
    <w:rsid w:val="00793E7E"/>
    <w:rsid w:val="0079400A"/>
    <w:rsid w:val="0079408A"/>
    <w:rsid w:val="0079411F"/>
    <w:rsid w:val="007941E6"/>
    <w:rsid w:val="007942EC"/>
    <w:rsid w:val="00794591"/>
    <w:rsid w:val="007945DD"/>
    <w:rsid w:val="00794656"/>
    <w:rsid w:val="007948B9"/>
    <w:rsid w:val="00794A30"/>
    <w:rsid w:val="00794DA7"/>
    <w:rsid w:val="00794DC8"/>
    <w:rsid w:val="00794E35"/>
    <w:rsid w:val="00794EEC"/>
    <w:rsid w:val="00794FB5"/>
    <w:rsid w:val="007951EB"/>
    <w:rsid w:val="007951F8"/>
    <w:rsid w:val="007959CB"/>
    <w:rsid w:val="00795B91"/>
    <w:rsid w:val="00795D59"/>
    <w:rsid w:val="00795E5D"/>
    <w:rsid w:val="00795EF1"/>
    <w:rsid w:val="0079600B"/>
    <w:rsid w:val="007961E6"/>
    <w:rsid w:val="00796685"/>
    <w:rsid w:val="00796D2C"/>
    <w:rsid w:val="0079758B"/>
    <w:rsid w:val="00797593"/>
    <w:rsid w:val="007979B7"/>
    <w:rsid w:val="00797CCC"/>
    <w:rsid w:val="00797F9B"/>
    <w:rsid w:val="007A0ACA"/>
    <w:rsid w:val="007A18E7"/>
    <w:rsid w:val="007A2E71"/>
    <w:rsid w:val="007A3C79"/>
    <w:rsid w:val="007A4003"/>
    <w:rsid w:val="007A4233"/>
    <w:rsid w:val="007A425B"/>
    <w:rsid w:val="007A4829"/>
    <w:rsid w:val="007A4C57"/>
    <w:rsid w:val="007A4F46"/>
    <w:rsid w:val="007A52B4"/>
    <w:rsid w:val="007A56BA"/>
    <w:rsid w:val="007A5867"/>
    <w:rsid w:val="007A602E"/>
    <w:rsid w:val="007A6035"/>
    <w:rsid w:val="007A6EAA"/>
    <w:rsid w:val="007A7157"/>
    <w:rsid w:val="007A749B"/>
    <w:rsid w:val="007A7AE2"/>
    <w:rsid w:val="007A7D04"/>
    <w:rsid w:val="007B0353"/>
    <w:rsid w:val="007B0387"/>
    <w:rsid w:val="007B05CB"/>
    <w:rsid w:val="007B083F"/>
    <w:rsid w:val="007B160D"/>
    <w:rsid w:val="007B1EA4"/>
    <w:rsid w:val="007B2F89"/>
    <w:rsid w:val="007B30F5"/>
    <w:rsid w:val="007B3576"/>
    <w:rsid w:val="007B3915"/>
    <w:rsid w:val="007B3F02"/>
    <w:rsid w:val="007B43E3"/>
    <w:rsid w:val="007B47F6"/>
    <w:rsid w:val="007B4C82"/>
    <w:rsid w:val="007B51D8"/>
    <w:rsid w:val="007B51E4"/>
    <w:rsid w:val="007B5DCA"/>
    <w:rsid w:val="007B6407"/>
    <w:rsid w:val="007B65F4"/>
    <w:rsid w:val="007B684A"/>
    <w:rsid w:val="007B6904"/>
    <w:rsid w:val="007B73AF"/>
    <w:rsid w:val="007B74B8"/>
    <w:rsid w:val="007B74C4"/>
    <w:rsid w:val="007B7828"/>
    <w:rsid w:val="007B7A26"/>
    <w:rsid w:val="007C02DA"/>
    <w:rsid w:val="007C0459"/>
    <w:rsid w:val="007C0BFC"/>
    <w:rsid w:val="007C0F1F"/>
    <w:rsid w:val="007C1042"/>
    <w:rsid w:val="007C1388"/>
    <w:rsid w:val="007C1624"/>
    <w:rsid w:val="007C2349"/>
    <w:rsid w:val="007C24F2"/>
    <w:rsid w:val="007C26AE"/>
    <w:rsid w:val="007C2DAF"/>
    <w:rsid w:val="007C2FE5"/>
    <w:rsid w:val="007C372B"/>
    <w:rsid w:val="007C3FFF"/>
    <w:rsid w:val="007C439A"/>
    <w:rsid w:val="007C500A"/>
    <w:rsid w:val="007C5107"/>
    <w:rsid w:val="007C546F"/>
    <w:rsid w:val="007C5A13"/>
    <w:rsid w:val="007C68A9"/>
    <w:rsid w:val="007C68FC"/>
    <w:rsid w:val="007C6BA5"/>
    <w:rsid w:val="007C6F35"/>
    <w:rsid w:val="007C70D8"/>
    <w:rsid w:val="007C7393"/>
    <w:rsid w:val="007C7970"/>
    <w:rsid w:val="007C7E30"/>
    <w:rsid w:val="007C7FD1"/>
    <w:rsid w:val="007D0185"/>
    <w:rsid w:val="007D0B5A"/>
    <w:rsid w:val="007D113D"/>
    <w:rsid w:val="007D16B7"/>
    <w:rsid w:val="007D1CFA"/>
    <w:rsid w:val="007D1D90"/>
    <w:rsid w:val="007D1E41"/>
    <w:rsid w:val="007D2459"/>
    <w:rsid w:val="007D245D"/>
    <w:rsid w:val="007D24B9"/>
    <w:rsid w:val="007D2B4A"/>
    <w:rsid w:val="007D30A8"/>
    <w:rsid w:val="007D3677"/>
    <w:rsid w:val="007D4699"/>
    <w:rsid w:val="007D4A8D"/>
    <w:rsid w:val="007D51B8"/>
    <w:rsid w:val="007D52CD"/>
    <w:rsid w:val="007D580E"/>
    <w:rsid w:val="007D58A6"/>
    <w:rsid w:val="007D59B5"/>
    <w:rsid w:val="007D5AF3"/>
    <w:rsid w:val="007D6171"/>
    <w:rsid w:val="007D656B"/>
    <w:rsid w:val="007D6A1C"/>
    <w:rsid w:val="007D703F"/>
    <w:rsid w:val="007D76DC"/>
    <w:rsid w:val="007D7871"/>
    <w:rsid w:val="007D7E1C"/>
    <w:rsid w:val="007D7E8C"/>
    <w:rsid w:val="007D7F5C"/>
    <w:rsid w:val="007E077F"/>
    <w:rsid w:val="007E1059"/>
    <w:rsid w:val="007E21B2"/>
    <w:rsid w:val="007E2294"/>
    <w:rsid w:val="007E2441"/>
    <w:rsid w:val="007E2851"/>
    <w:rsid w:val="007E2BB1"/>
    <w:rsid w:val="007E2BBC"/>
    <w:rsid w:val="007E3F8D"/>
    <w:rsid w:val="007E4C24"/>
    <w:rsid w:val="007E54EA"/>
    <w:rsid w:val="007E66B3"/>
    <w:rsid w:val="007E69E3"/>
    <w:rsid w:val="007E72B6"/>
    <w:rsid w:val="007E72DF"/>
    <w:rsid w:val="007E732D"/>
    <w:rsid w:val="007E778D"/>
    <w:rsid w:val="007F00FA"/>
    <w:rsid w:val="007F030B"/>
    <w:rsid w:val="007F031F"/>
    <w:rsid w:val="007F04A5"/>
    <w:rsid w:val="007F04BE"/>
    <w:rsid w:val="007F0518"/>
    <w:rsid w:val="007F07C9"/>
    <w:rsid w:val="007F0D78"/>
    <w:rsid w:val="007F1198"/>
    <w:rsid w:val="007F1B12"/>
    <w:rsid w:val="007F1BDD"/>
    <w:rsid w:val="007F1D60"/>
    <w:rsid w:val="007F250B"/>
    <w:rsid w:val="007F33BF"/>
    <w:rsid w:val="007F3665"/>
    <w:rsid w:val="007F4D5B"/>
    <w:rsid w:val="007F5D58"/>
    <w:rsid w:val="007F5F38"/>
    <w:rsid w:val="007F6620"/>
    <w:rsid w:val="007F6922"/>
    <w:rsid w:val="007F6968"/>
    <w:rsid w:val="007F6B16"/>
    <w:rsid w:val="007F6B48"/>
    <w:rsid w:val="007F6D3C"/>
    <w:rsid w:val="007F73E7"/>
    <w:rsid w:val="007F7617"/>
    <w:rsid w:val="007F78C9"/>
    <w:rsid w:val="007F7968"/>
    <w:rsid w:val="007F7C8B"/>
    <w:rsid w:val="00800258"/>
    <w:rsid w:val="00800389"/>
    <w:rsid w:val="008004D7"/>
    <w:rsid w:val="0080092B"/>
    <w:rsid w:val="00800BA6"/>
    <w:rsid w:val="00800C85"/>
    <w:rsid w:val="008010E4"/>
    <w:rsid w:val="008016B6"/>
    <w:rsid w:val="008017A6"/>
    <w:rsid w:val="00802450"/>
    <w:rsid w:val="0080254C"/>
    <w:rsid w:val="008025AE"/>
    <w:rsid w:val="0080284B"/>
    <w:rsid w:val="00802D2E"/>
    <w:rsid w:val="00803004"/>
    <w:rsid w:val="008030BF"/>
    <w:rsid w:val="0080336E"/>
    <w:rsid w:val="008042F4"/>
    <w:rsid w:val="008044B6"/>
    <w:rsid w:val="0080457E"/>
    <w:rsid w:val="00804590"/>
    <w:rsid w:val="00804DC8"/>
    <w:rsid w:val="00804E67"/>
    <w:rsid w:val="00804EE4"/>
    <w:rsid w:val="008053BF"/>
    <w:rsid w:val="00805656"/>
    <w:rsid w:val="0080577A"/>
    <w:rsid w:val="00805819"/>
    <w:rsid w:val="008059DC"/>
    <w:rsid w:val="00805BE4"/>
    <w:rsid w:val="00805E19"/>
    <w:rsid w:val="00806469"/>
    <w:rsid w:val="0080662B"/>
    <w:rsid w:val="00807402"/>
    <w:rsid w:val="00807536"/>
    <w:rsid w:val="008076E5"/>
    <w:rsid w:val="008077B9"/>
    <w:rsid w:val="008077E2"/>
    <w:rsid w:val="00807F46"/>
    <w:rsid w:val="0081093E"/>
    <w:rsid w:val="00810AED"/>
    <w:rsid w:val="0081132B"/>
    <w:rsid w:val="00811607"/>
    <w:rsid w:val="0081161C"/>
    <w:rsid w:val="00811A64"/>
    <w:rsid w:val="00811D5E"/>
    <w:rsid w:val="00812501"/>
    <w:rsid w:val="0081256E"/>
    <w:rsid w:val="0081271C"/>
    <w:rsid w:val="00812758"/>
    <w:rsid w:val="0081285F"/>
    <w:rsid w:val="00812C79"/>
    <w:rsid w:val="008131DC"/>
    <w:rsid w:val="00813277"/>
    <w:rsid w:val="00814054"/>
    <w:rsid w:val="00814453"/>
    <w:rsid w:val="00814490"/>
    <w:rsid w:val="00814BAC"/>
    <w:rsid w:val="00815123"/>
    <w:rsid w:val="00816154"/>
    <w:rsid w:val="00816754"/>
    <w:rsid w:val="008167FB"/>
    <w:rsid w:val="00817110"/>
    <w:rsid w:val="00817137"/>
    <w:rsid w:val="00817375"/>
    <w:rsid w:val="008173BD"/>
    <w:rsid w:val="0082245E"/>
    <w:rsid w:val="008228BE"/>
    <w:rsid w:val="008229B4"/>
    <w:rsid w:val="00822B5D"/>
    <w:rsid w:val="00822C16"/>
    <w:rsid w:val="00822DC9"/>
    <w:rsid w:val="00823061"/>
    <w:rsid w:val="008230A6"/>
    <w:rsid w:val="00823683"/>
    <w:rsid w:val="0082388D"/>
    <w:rsid w:val="00823B29"/>
    <w:rsid w:val="00823E18"/>
    <w:rsid w:val="00824AA3"/>
    <w:rsid w:val="00824D59"/>
    <w:rsid w:val="0082512A"/>
    <w:rsid w:val="0082525B"/>
    <w:rsid w:val="00825465"/>
    <w:rsid w:val="0082581F"/>
    <w:rsid w:val="008258DE"/>
    <w:rsid w:val="00825B3E"/>
    <w:rsid w:val="00827563"/>
    <w:rsid w:val="00827684"/>
    <w:rsid w:val="00827713"/>
    <w:rsid w:val="00827783"/>
    <w:rsid w:val="00827BCB"/>
    <w:rsid w:val="0083012F"/>
    <w:rsid w:val="008302B2"/>
    <w:rsid w:val="008302CD"/>
    <w:rsid w:val="0083050D"/>
    <w:rsid w:val="00831372"/>
    <w:rsid w:val="00832109"/>
    <w:rsid w:val="008327D9"/>
    <w:rsid w:val="008328A5"/>
    <w:rsid w:val="008329B7"/>
    <w:rsid w:val="00832AB1"/>
    <w:rsid w:val="00832C84"/>
    <w:rsid w:val="00832D14"/>
    <w:rsid w:val="00833205"/>
    <w:rsid w:val="00833448"/>
    <w:rsid w:val="00833576"/>
    <w:rsid w:val="0083370E"/>
    <w:rsid w:val="00834410"/>
    <w:rsid w:val="0083461A"/>
    <w:rsid w:val="00834B3A"/>
    <w:rsid w:val="008353BC"/>
    <w:rsid w:val="00835420"/>
    <w:rsid w:val="0083568D"/>
    <w:rsid w:val="00835BD7"/>
    <w:rsid w:val="00836058"/>
    <w:rsid w:val="008368B2"/>
    <w:rsid w:val="008368EB"/>
    <w:rsid w:val="00836B93"/>
    <w:rsid w:val="00836F88"/>
    <w:rsid w:val="00837195"/>
    <w:rsid w:val="008371D9"/>
    <w:rsid w:val="00837872"/>
    <w:rsid w:val="00837AFE"/>
    <w:rsid w:val="00837CC9"/>
    <w:rsid w:val="008400E9"/>
    <w:rsid w:val="00840877"/>
    <w:rsid w:val="00840909"/>
    <w:rsid w:val="008409FA"/>
    <w:rsid w:val="0084100B"/>
    <w:rsid w:val="00841387"/>
    <w:rsid w:val="0084147A"/>
    <w:rsid w:val="008419E7"/>
    <w:rsid w:val="00841FFD"/>
    <w:rsid w:val="00842E50"/>
    <w:rsid w:val="00843151"/>
    <w:rsid w:val="00843CA5"/>
    <w:rsid w:val="008441AD"/>
    <w:rsid w:val="00844472"/>
    <w:rsid w:val="00844B75"/>
    <w:rsid w:val="00844BDF"/>
    <w:rsid w:val="00844F91"/>
    <w:rsid w:val="00845138"/>
    <w:rsid w:val="008452C1"/>
    <w:rsid w:val="0084624B"/>
    <w:rsid w:val="008462FB"/>
    <w:rsid w:val="00846689"/>
    <w:rsid w:val="0084684A"/>
    <w:rsid w:val="00846C6C"/>
    <w:rsid w:val="00846C88"/>
    <w:rsid w:val="00846CB8"/>
    <w:rsid w:val="00846D66"/>
    <w:rsid w:val="0084700F"/>
    <w:rsid w:val="0084711C"/>
    <w:rsid w:val="008472E9"/>
    <w:rsid w:val="008475C5"/>
    <w:rsid w:val="008476A4"/>
    <w:rsid w:val="00847A19"/>
    <w:rsid w:val="00850080"/>
    <w:rsid w:val="0085035E"/>
    <w:rsid w:val="00850A8D"/>
    <w:rsid w:val="00850D9E"/>
    <w:rsid w:val="00851170"/>
    <w:rsid w:val="00851189"/>
    <w:rsid w:val="0085126A"/>
    <w:rsid w:val="008514C7"/>
    <w:rsid w:val="00852015"/>
    <w:rsid w:val="008521E7"/>
    <w:rsid w:val="00852476"/>
    <w:rsid w:val="008525A3"/>
    <w:rsid w:val="00852658"/>
    <w:rsid w:val="00852682"/>
    <w:rsid w:val="008527D0"/>
    <w:rsid w:val="0085283E"/>
    <w:rsid w:val="00852890"/>
    <w:rsid w:val="008529EC"/>
    <w:rsid w:val="00852FBC"/>
    <w:rsid w:val="0085334D"/>
    <w:rsid w:val="0085365D"/>
    <w:rsid w:val="00853709"/>
    <w:rsid w:val="00853AD4"/>
    <w:rsid w:val="00853E27"/>
    <w:rsid w:val="00853E40"/>
    <w:rsid w:val="00854523"/>
    <w:rsid w:val="008545C5"/>
    <w:rsid w:val="00854ABE"/>
    <w:rsid w:val="00854D6D"/>
    <w:rsid w:val="0085508F"/>
    <w:rsid w:val="008551BF"/>
    <w:rsid w:val="00855A38"/>
    <w:rsid w:val="00856C85"/>
    <w:rsid w:val="00856FA3"/>
    <w:rsid w:val="00857B4F"/>
    <w:rsid w:val="00857E63"/>
    <w:rsid w:val="008600B5"/>
    <w:rsid w:val="008601C2"/>
    <w:rsid w:val="00860304"/>
    <w:rsid w:val="0086036E"/>
    <w:rsid w:val="00860920"/>
    <w:rsid w:val="00860ECC"/>
    <w:rsid w:val="0086116B"/>
    <w:rsid w:val="008617E5"/>
    <w:rsid w:val="008617F6"/>
    <w:rsid w:val="00861AC9"/>
    <w:rsid w:val="00861F09"/>
    <w:rsid w:val="008620E1"/>
    <w:rsid w:val="00862145"/>
    <w:rsid w:val="0086234E"/>
    <w:rsid w:val="00862401"/>
    <w:rsid w:val="0086264B"/>
    <w:rsid w:val="00862A4F"/>
    <w:rsid w:val="00863098"/>
    <w:rsid w:val="008632CB"/>
    <w:rsid w:val="008635C7"/>
    <w:rsid w:val="00863971"/>
    <w:rsid w:val="00863B7F"/>
    <w:rsid w:val="00863CAF"/>
    <w:rsid w:val="00863D69"/>
    <w:rsid w:val="00863E82"/>
    <w:rsid w:val="008643B6"/>
    <w:rsid w:val="0086462E"/>
    <w:rsid w:val="00864C2D"/>
    <w:rsid w:val="008654F7"/>
    <w:rsid w:val="0086552A"/>
    <w:rsid w:val="008663DF"/>
    <w:rsid w:val="00866492"/>
    <w:rsid w:val="00867914"/>
    <w:rsid w:val="00867B00"/>
    <w:rsid w:val="00867C42"/>
    <w:rsid w:val="00867C76"/>
    <w:rsid w:val="00867E78"/>
    <w:rsid w:val="008702A7"/>
    <w:rsid w:val="008709A5"/>
    <w:rsid w:val="00870C86"/>
    <w:rsid w:val="008718CF"/>
    <w:rsid w:val="0087194B"/>
    <w:rsid w:val="00871AC8"/>
    <w:rsid w:val="00872220"/>
    <w:rsid w:val="008724F4"/>
    <w:rsid w:val="00872D72"/>
    <w:rsid w:val="00872E08"/>
    <w:rsid w:val="00872FBA"/>
    <w:rsid w:val="008733DC"/>
    <w:rsid w:val="008737E2"/>
    <w:rsid w:val="0087382C"/>
    <w:rsid w:val="00873E0D"/>
    <w:rsid w:val="00873E18"/>
    <w:rsid w:val="00873F78"/>
    <w:rsid w:val="00874056"/>
    <w:rsid w:val="00874337"/>
    <w:rsid w:val="00874C70"/>
    <w:rsid w:val="00874E67"/>
    <w:rsid w:val="00874F26"/>
    <w:rsid w:val="00875440"/>
    <w:rsid w:val="0087593D"/>
    <w:rsid w:val="00875F9C"/>
    <w:rsid w:val="0087675C"/>
    <w:rsid w:val="0087704D"/>
    <w:rsid w:val="00877306"/>
    <w:rsid w:val="008773AD"/>
    <w:rsid w:val="00880124"/>
    <w:rsid w:val="00880732"/>
    <w:rsid w:val="0088110F"/>
    <w:rsid w:val="00881442"/>
    <w:rsid w:val="008817E3"/>
    <w:rsid w:val="008824C9"/>
    <w:rsid w:val="00882538"/>
    <w:rsid w:val="0088297F"/>
    <w:rsid w:val="008830F5"/>
    <w:rsid w:val="008836B4"/>
    <w:rsid w:val="00883F2D"/>
    <w:rsid w:val="008848C9"/>
    <w:rsid w:val="00884ABC"/>
    <w:rsid w:val="0088512D"/>
    <w:rsid w:val="008860F5"/>
    <w:rsid w:val="008864DF"/>
    <w:rsid w:val="008869FB"/>
    <w:rsid w:val="00886F4B"/>
    <w:rsid w:val="0088718E"/>
    <w:rsid w:val="008902B3"/>
    <w:rsid w:val="008904C3"/>
    <w:rsid w:val="00890ED4"/>
    <w:rsid w:val="00891191"/>
    <w:rsid w:val="00891417"/>
    <w:rsid w:val="00891758"/>
    <w:rsid w:val="008917F0"/>
    <w:rsid w:val="00891D78"/>
    <w:rsid w:val="0089228D"/>
    <w:rsid w:val="008924D4"/>
    <w:rsid w:val="008928AA"/>
    <w:rsid w:val="00892B3C"/>
    <w:rsid w:val="0089304A"/>
    <w:rsid w:val="00893357"/>
    <w:rsid w:val="00893D08"/>
    <w:rsid w:val="00894342"/>
    <w:rsid w:val="00894EF9"/>
    <w:rsid w:val="00895468"/>
    <w:rsid w:val="00895A88"/>
    <w:rsid w:val="00895E3F"/>
    <w:rsid w:val="00896523"/>
    <w:rsid w:val="0089674F"/>
    <w:rsid w:val="00896D7D"/>
    <w:rsid w:val="00896FD1"/>
    <w:rsid w:val="00897529"/>
    <w:rsid w:val="00897897"/>
    <w:rsid w:val="00897F07"/>
    <w:rsid w:val="008A00D7"/>
    <w:rsid w:val="008A0765"/>
    <w:rsid w:val="008A0E25"/>
    <w:rsid w:val="008A114F"/>
    <w:rsid w:val="008A127A"/>
    <w:rsid w:val="008A14EE"/>
    <w:rsid w:val="008A177F"/>
    <w:rsid w:val="008A1B5E"/>
    <w:rsid w:val="008A1CE3"/>
    <w:rsid w:val="008A20C9"/>
    <w:rsid w:val="008A2599"/>
    <w:rsid w:val="008A2C85"/>
    <w:rsid w:val="008A2D8B"/>
    <w:rsid w:val="008A2E65"/>
    <w:rsid w:val="008A2F9F"/>
    <w:rsid w:val="008A3772"/>
    <w:rsid w:val="008A3990"/>
    <w:rsid w:val="008A3E29"/>
    <w:rsid w:val="008A3FAB"/>
    <w:rsid w:val="008A5126"/>
    <w:rsid w:val="008A5D37"/>
    <w:rsid w:val="008A6CC6"/>
    <w:rsid w:val="008A6EB1"/>
    <w:rsid w:val="008A778A"/>
    <w:rsid w:val="008A7949"/>
    <w:rsid w:val="008A7CD3"/>
    <w:rsid w:val="008A7E83"/>
    <w:rsid w:val="008B06D8"/>
    <w:rsid w:val="008B0A18"/>
    <w:rsid w:val="008B0E04"/>
    <w:rsid w:val="008B0E06"/>
    <w:rsid w:val="008B0F18"/>
    <w:rsid w:val="008B1765"/>
    <w:rsid w:val="008B1E20"/>
    <w:rsid w:val="008B1FC9"/>
    <w:rsid w:val="008B349B"/>
    <w:rsid w:val="008B3B9D"/>
    <w:rsid w:val="008B4248"/>
    <w:rsid w:val="008B4714"/>
    <w:rsid w:val="008B4804"/>
    <w:rsid w:val="008B48EA"/>
    <w:rsid w:val="008B4945"/>
    <w:rsid w:val="008B52C3"/>
    <w:rsid w:val="008B52CA"/>
    <w:rsid w:val="008B54B3"/>
    <w:rsid w:val="008B5629"/>
    <w:rsid w:val="008B5B76"/>
    <w:rsid w:val="008B5D41"/>
    <w:rsid w:val="008B5EC9"/>
    <w:rsid w:val="008B609B"/>
    <w:rsid w:val="008B63CC"/>
    <w:rsid w:val="008B68B2"/>
    <w:rsid w:val="008B72F1"/>
    <w:rsid w:val="008B777B"/>
    <w:rsid w:val="008B79A2"/>
    <w:rsid w:val="008B7B9B"/>
    <w:rsid w:val="008B7C2E"/>
    <w:rsid w:val="008B7C73"/>
    <w:rsid w:val="008C0081"/>
    <w:rsid w:val="008C02E8"/>
    <w:rsid w:val="008C0D84"/>
    <w:rsid w:val="008C0D86"/>
    <w:rsid w:val="008C0FBD"/>
    <w:rsid w:val="008C10B9"/>
    <w:rsid w:val="008C14C4"/>
    <w:rsid w:val="008C17EB"/>
    <w:rsid w:val="008C1A77"/>
    <w:rsid w:val="008C1ACD"/>
    <w:rsid w:val="008C1B4C"/>
    <w:rsid w:val="008C1CB0"/>
    <w:rsid w:val="008C1E73"/>
    <w:rsid w:val="008C24B5"/>
    <w:rsid w:val="008C3439"/>
    <w:rsid w:val="008C3DB1"/>
    <w:rsid w:val="008C3EF0"/>
    <w:rsid w:val="008C400A"/>
    <w:rsid w:val="008C4575"/>
    <w:rsid w:val="008C4C9F"/>
    <w:rsid w:val="008C4F5B"/>
    <w:rsid w:val="008C5ACB"/>
    <w:rsid w:val="008C5B4D"/>
    <w:rsid w:val="008C6528"/>
    <w:rsid w:val="008C6664"/>
    <w:rsid w:val="008C677E"/>
    <w:rsid w:val="008C7238"/>
    <w:rsid w:val="008C7B5F"/>
    <w:rsid w:val="008C7C07"/>
    <w:rsid w:val="008C7DAF"/>
    <w:rsid w:val="008D1300"/>
    <w:rsid w:val="008D14AA"/>
    <w:rsid w:val="008D157E"/>
    <w:rsid w:val="008D1A3C"/>
    <w:rsid w:val="008D1CB3"/>
    <w:rsid w:val="008D2315"/>
    <w:rsid w:val="008D2616"/>
    <w:rsid w:val="008D306F"/>
    <w:rsid w:val="008D385D"/>
    <w:rsid w:val="008D3A15"/>
    <w:rsid w:val="008D460E"/>
    <w:rsid w:val="008D48DA"/>
    <w:rsid w:val="008D48ED"/>
    <w:rsid w:val="008D48F9"/>
    <w:rsid w:val="008D4CA5"/>
    <w:rsid w:val="008D517C"/>
    <w:rsid w:val="008D547D"/>
    <w:rsid w:val="008D591F"/>
    <w:rsid w:val="008D64CF"/>
    <w:rsid w:val="008D64D9"/>
    <w:rsid w:val="008D66E6"/>
    <w:rsid w:val="008D6C28"/>
    <w:rsid w:val="008D70A6"/>
    <w:rsid w:val="008D7205"/>
    <w:rsid w:val="008D736A"/>
    <w:rsid w:val="008D7882"/>
    <w:rsid w:val="008D7BB8"/>
    <w:rsid w:val="008E00DE"/>
    <w:rsid w:val="008E0895"/>
    <w:rsid w:val="008E1305"/>
    <w:rsid w:val="008E18DF"/>
    <w:rsid w:val="008E1CEF"/>
    <w:rsid w:val="008E21DC"/>
    <w:rsid w:val="008E333A"/>
    <w:rsid w:val="008E3353"/>
    <w:rsid w:val="008E3D65"/>
    <w:rsid w:val="008E40DE"/>
    <w:rsid w:val="008E41EE"/>
    <w:rsid w:val="008E4EE9"/>
    <w:rsid w:val="008E5F6A"/>
    <w:rsid w:val="008E6157"/>
    <w:rsid w:val="008E6A84"/>
    <w:rsid w:val="008E6C79"/>
    <w:rsid w:val="008E6CF7"/>
    <w:rsid w:val="008E6E02"/>
    <w:rsid w:val="008E7A88"/>
    <w:rsid w:val="008E7AF8"/>
    <w:rsid w:val="008F0147"/>
    <w:rsid w:val="008F03E1"/>
    <w:rsid w:val="008F049A"/>
    <w:rsid w:val="008F0A42"/>
    <w:rsid w:val="008F0AA6"/>
    <w:rsid w:val="008F0FBB"/>
    <w:rsid w:val="008F11E0"/>
    <w:rsid w:val="008F1347"/>
    <w:rsid w:val="008F1708"/>
    <w:rsid w:val="008F1DFB"/>
    <w:rsid w:val="008F2906"/>
    <w:rsid w:val="008F2BA6"/>
    <w:rsid w:val="008F3C7B"/>
    <w:rsid w:val="008F4586"/>
    <w:rsid w:val="008F4AB5"/>
    <w:rsid w:val="008F4C34"/>
    <w:rsid w:val="008F4F51"/>
    <w:rsid w:val="008F4F6D"/>
    <w:rsid w:val="008F548C"/>
    <w:rsid w:val="008F5612"/>
    <w:rsid w:val="008F5BD9"/>
    <w:rsid w:val="008F604B"/>
    <w:rsid w:val="008F6A4E"/>
    <w:rsid w:val="008F774E"/>
    <w:rsid w:val="008F778D"/>
    <w:rsid w:val="008F7A7B"/>
    <w:rsid w:val="008F7ABC"/>
    <w:rsid w:val="008F7B81"/>
    <w:rsid w:val="008F7F0C"/>
    <w:rsid w:val="009003BD"/>
    <w:rsid w:val="0090093F"/>
    <w:rsid w:val="00900DC0"/>
    <w:rsid w:val="00901BC9"/>
    <w:rsid w:val="00901DFF"/>
    <w:rsid w:val="00901F23"/>
    <w:rsid w:val="00901F30"/>
    <w:rsid w:val="0090242B"/>
    <w:rsid w:val="00902526"/>
    <w:rsid w:val="009028E7"/>
    <w:rsid w:val="00902AA1"/>
    <w:rsid w:val="00902CD0"/>
    <w:rsid w:val="0090302E"/>
    <w:rsid w:val="0090311F"/>
    <w:rsid w:val="00903156"/>
    <w:rsid w:val="00903FEA"/>
    <w:rsid w:val="009045EB"/>
    <w:rsid w:val="00904774"/>
    <w:rsid w:val="00904863"/>
    <w:rsid w:val="009048AA"/>
    <w:rsid w:val="00904989"/>
    <w:rsid w:val="00904F06"/>
    <w:rsid w:val="00905038"/>
    <w:rsid w:val="00905927"/>
    <w:rsid w:val="00906FBB"/>
    <w:rsid w:val="009070B6"/>
    <w:rsid w:val="00907733"/>
    <w:rsid w:val="009077EE"/>
    <w:rsid w:val="00907F69"/>
    <w:rsid w:val="00910587"/>
    <w:rsid w:val="0091068E"/>
    <w:rsid w:val="0091098A"/>
    <w:rsid w:val="00910E0A"/>
    <w:rsid w:val="00911D56"/>
    <w:rsid w:val="00911D70"/>
    <w:rsid w:val="00911DED"/>
    <w:rsid w:val="00911DF3"/>
    <w:rsid w:val="00911F3E"/>
    <w:rsid w:val="0091204C"/>
    <w:rsid w:val="00912115"/>
    <w:rsid w:val="009128C4"/>
    <w:rsid w:val="00912E73"/>
    <w:rsid w:val="0091318E"/>
    <w:rsid w:val="00913543"/>
    <w:rsid w:val="00913BED"/>
    <w:rsid w:val="00913BEE"/>
    <w:rsid w:val="00913C8C"/>
    <w:rsid w:val="00913D4A"/>
    <w:rsid w:val="0091403E"/>
    <w:rsid w:val="00914685"/>
    <w:rsid w:val="00914875"/>
    <w:rsid w:val="00914FA7"/>
    <w:rsid w:val="0091527B"/>
    <w:rsid w:val="009153D0"/>
    <w:rsid w:val="009158C8"/>
    <w:rsid w:val="00915C13"/>
    <w:rsid w:val="00915C38"/>
    <w:rsid w:val="00915DBF"/>
    <w:rsid w:val="00916011"/>
    <w:rsid w:val="00916793"/>
    <w:rsid w:val="00916CE7"/>
    <w:rsid w:val="00916DD7"/>
    <w:rsid w:val="009172DC"/>
    <w:rsid w:val="00917361"/>
    <w:rsid w:val="009175A2"/>
    <w:rsid w:val="00917795"/>
    <w:rsid w:val="00917D70"/>
    <w:rsid w:val="00917DA6"/>
    <w:rsid w:val="00917EAA"/>
    <w:rsid w:val="0092011D"/>
    <w:rsid w:val="00920BCC"/>
    <w:rsid w:val="00920C60"/>
    <w:rsid w:val="00920D93"/>
    <w:rsid w:val="00921017"/>
    <w:rsid w:val="009212E0"/>
    <w:rsid w:val="009215AF"/>
    <w:rsid w:val="009218A0"/>
    <w:rsid w:val="00921CB3"/>
    <w:rsid w:val="00922445"/>
    <w:rsid w:val="0092250B"/>
    <w:rsid w:val="00922797"/>
    <w:rsid w:val="009229AC"/>
    <w:rsid w:val="00922B0B"/>
    <w:rsid w:val="00922CDC"/>
    <w:rsid w:val="00923C44"/>
    <w:rsid w:val="00923CED"/>
    <w:rsid w:val="00923D5D"/>
    <w:rsid w:val="00924A3F"/>
    <w:rsid w:val="00925159"/>
    <w:rsid w:val="00925924"/>
    <w:rsid w:val="00925D8E"/>
    <w:rsid w:val="0092689C"/>
    <w:rsid w:val="00926CBF"/>
    <w:rsid w:val="00926DD3"/>
    <w:rsid w:val="00927533"/>
    <w:rsid w:val="009276D2"/>
    <w:rsid w:val="009276DC"/>
    <w:rsid w:val="0092785C"/>
    <w:rsid w:val="009278B3"/>
    <w:rsid w:val="00927FB3"/>
    <w:rsid w:val="0093069F"/>
    <w:rsid w:val="009307F7"/>
    <w:rsid w:val="00930A8C"/>
    <w:rsid w:val="00930BF6"/>
    <w:rsid w:val="00930F63"/>
    <w:rsid w:val="00930F70"/>
    <w:rsid w:val="0093110B"/>
    <w:rsid w:val="00931940"/>
    <w:rsid w:val="00931B54"/>
    <w:rsid w:val="0093256E"/>
    <w:rsid w:val="009334E6"/>
    <w:rsid w:val="00933B87"/>
    <w:rsid w:val="00933C79"/>
    <w:rsid w:val="00934422"/>
    <w:rsid w:val="009347AF"/>
    <w:rsid w:val="00934880"/>
    <w:rsid w:val="00934E17"/>
    <w:rsid w:val="009354A8"/>
    <w:rsid w:val="00935552"/>
    <w:rsid w:val="0093576F"/>
    <w:rsid w:val="009358A1"/>
    <w:rsid w:val="00935939"/>
    <w:rsid w:val="00935BB0"/>
    <w:rsid w:val="009361E0"/>
    <w:rsid w:val="0093636C"/>
    <w:rsid w:val="0093671C"/>
    <w:rsid w:val="009367D8"/>
    <w:rsid w:val="009368CC"/>
    <w:rsid w:val="009370E9"/>
    <w:rsid w:val="009377CE"/>
    <w:rsid w:val="00937936"/>
    <w:rsid w:val="00937CC8"/>
    <w:rsid w:val="00937DB9"/>
    <w:rsid w:val="009401E5"/>
    <w:rsid w:val="009402D6"/>
    <w:rsid w:val="009405C9"/>
    <w:rsid w:val="0094073C"/>
    <w:rsid w:val="0094089D"/>
    <w:rsid w:val="00940D1C"/>
    <w:rsid w:val="009410CF"/>
    <w:rsid w:val="009419F2"/>
    <w:rsid w:val="009421FF"/>
    <w:rsid w:val="0094299B"/>
    <w:rsid w:val="00942BA2"/>
    <w:rsid w:val="0094374B"/>
    <w:rsid w:val="00943790"/>
    <w:rsid w:val="00943B43"/>
    <w:rsid w:val="0094410B"/>
    <w:rsid w:val="009442E3"/>
    <w:rsid w:val="00944453"/>
    <w:rsid w:val="00944B69"/>
    <w:rsid w:val="00944C00"/>
    <w:rsid w:val="00944D77"/>
    <w:rsid w:val="00944F46"/>
    <w:rsid w:val="0094529F"/>
    <w:rsid w:val="00945452"/>
    <w:rsid w:val="009454F9"/>
    <w:rsid w:val="00945CF3"/>
    <w:rsid w:val="00945F50"/>
    <w:rsid w:val="0094633F"/>
    <w:rsid w:val="00946569"/>
    <w:rsid w:val="00946BCF"/>
    <w:rsid w:val="00946E12"/>
    <w:rsid w:val="00946E1A"/>
    <w:rsid w:val="00947543"/>
    <w:rsid w:val="009478C1"/>
    <w:rsid w:val="00947BAA"/>
    <w:rsid w:val="00947C5B"/>
    <w:rsid w:val="0095073E"/>
    <w:rsid w:val="009508D4"/>
    <w:rsid w:val="00950C52"/>
    <w:rsid w:val="009511C9"/>
    <w:rsid w:val="009519E2"/>
    <w:rsid w:val="00952835"/>
    <w:rsid w:val="00952909"/>
    <w:rsid w:val="00953FFC"/>
    <w:rsid w:val="009541ED"/>
    <w:rsid w:val="00954724"/>
    <w:rsid w:val="00954742"/>
    <w:rsid w:val="00954D20"/>
    <w:rsid w:val="00955139"/>
    <w:rsid w:val="00955B04"/>
    <w:rsid w:val="00955EF4"/>
    <w:rsid w:val="0095628C"/>
    <w:rsid w:val="00956664"/>
    <w:rsid w:val="009566E7"/>
    <w:rsid w:val="0095690D"/>
    <w:rsid w:val="00956A2D"/>
    <w:rsid w:val="00956B2D"/>
    <w:rsid w:val="00956D14"/>
    <w:rsid w:val="009570B6"/>
    <w:rsid w:val="009572E0"/>
    <w:rsid w:val="009578CE"/>
    <w:rsid w:val="00957ABD"/>
    <w:rsid w:val="00957C21"/>
    <w:rsid w:val="009601F0"/>
    <w:rsid w:val="00960898"/>
    <w:rsid w:val="00960EA7"/>
    <w:rsid w:val="00961C28"/>
    <w:rsid w:val="00961C9B"/>
    <w:rsid w:val="00961D30"/>
    <w:rsid w:val="00961D8C"/>
    <w:rsid w:val="00962173"/>
    <w:rsid w:val="0096261D"/>
    <w:rsid w:val="00962693"/>
    <w:rsid w:val="0096295E"/>
    <w:rsid w:val="009629C1"/>
    <w:rsid w:val="00962BC5"/>
    <w:rsid w:val="009647BE"/>
    <w:rsid w:val="00964ACF"/>
    <w:rsid w:val="00964E56"/>
    <w:rsid w:val="00964EE4"/>
    <w:rsid w:val="009653A7"/>
    <w:rsid w:val="009655FD"/>
    <w:rsid w:val="00965FFA"/>
    <w:rsid w:val="009662D1"/>
    <w:rsid w:val="0096671E"/>
    <w:rsid w:val="00966B0B"/>
    <w:rsid w:val="00966D31"/>
    <w:rsid w:val="00966F79"/>
    <w:rsid w:val="0096762E"/>
    <w:rsid w:val="00967A03"/>
    <w:rsid w:val="009700E5"/>
    <w:rsid w:val="0097017A"/>
    <w:rsid w:val="009704CB"/>
    <w:rsid w:val="00970590"/>
    <w:rsid w:val="0097069F"/>
    <w:rsid w:val="009713FA"/>
    <w:rsid w:val="00972289"/>
    <w:rsid w:val="00972398"/>
    <w:rsid w:val="00972545"/>
    <w:rsid w:val="00972726"/>
    <w:rsid w:val="009728A8"/>
    <w:rsid w:val="00972B64"/>
    <w:rsid w:val="009736BF"/>
    <w:rsid w:val="00973748"/>
    <w:rsid w:val="009742F9"/>
    <w:rsid w:val="00974B2B"/>
    <w:rsid w:val="00974D93"/>
    <w:rsid w:val="009752FB"/>
    <w:rsid w:val="00975354"/>
    <w:rsid w:val="009753ED"/>
    <w:rsid w:val="00975445"/>
    <w:rsid w:val="009757F9"/>
    <w:rsid w:val="009759B9"/>
    <w:rsid w:val="00975D9C"/>
    <w:rsid w:val="00975FC9"/>
    <w:rsid w:val="00976A88"/>
    <w:rsid w:val="009772E5"/>
    <w:rsid w:val="009778F4"/>
    <w:rsid w:val="0098009F"/>
    <w:rsid w:val="00980762"/>
    <w:rsid w:val="00980CEB"/>
    <w:rsid w:val="00980E7E"/>
    <w:rsid w:val="00981E07"/>
    <w:rsid w:val="00981F63"/>
    <w:rsid w:val="00982A1F"/>
    <w:rsid w:val="00982A57"/>
    <w:rsid w:val="00982C58"/>
    <w:rsid w:val="00982D13"/>
    <w:rsid w:val="00982F05"/>
    <w:rsid w:val="009831FB"/>
    <w:rsid w:val="009834A9"/>
    <w:rsid w:val="00983769"/>
    <w:rsid w:val="00983816"/>
    <w:rsid w:val="00983FF8"/>
    <w:rsid w:val="00984684"/>
    <w:rsid w:val="00985144"/>
    <w:rsid w:val="00985779"/>
    <w:rsid w:val="00985AB2"/>
    <w:rsid w:val="00985BC8"/>
    <w:rsid w:val="00985C2D"/>
    <w:rsid w:val="00985FAA"/>
    <w:rsid w:val="0098667E"/>
    <w:rsid w:val="0098669D"/>
    <w:rsid w:val="00986949"/>
    <w:rsid w:val="00986AB8"/>
    <w:rsid w:val="00986CF6"/>
    <w:rsid w:val="00986DCB"/>
    <w:rsid w:val="00986F9E"/>
    <w:rsid w:val="0098711D"/>
    <w:rsid w:val="00987BCB"/>
    <w:rsid w:val="009900C9"/>
    <w:rsid w:val="009903F9"/>
    <w:rsid w:val="009904E1"/>
    <w:rsid w:val="00990B37"/>
    <w:rsid w:val="00990D1A"/>
    <w:rsid w:val="0099145E"/>
    <w:rsid w:val="00991957"/>
    <w:rsid w:val="00991971"/>
    <w:rsid w:val="009919CA"/>
    <w:rsid w:val="0099272D"/>
    <w:rsid w:val="00992B19"/>
    <w:rsid w:val="009930BC"/>
    <w:rsid w:val="0099360D"/>
    <w:rsid w:val="009936F7"/>
    <w:rsid w:val="00993EBA"/>
    <w:rsid w:val="00993F45"/>
    <w:rsid w:val="0099413F"/>
    <w:rsid w:val="0099426F"/>
    <w:rsid w:val="00994BA9"/>
    <w:rsid w:val="00994D85"/>
    <w:rsid w:val="0099534C"/>
    <w:rsid w:val="009954F2"/>
    <w:rsid w:val="00995D42"/>
    <w:rsid w:val="00996104"/>
    <w:rsid w:val="00996377"/>
    <w:rsid w:val="0099638F"/>
    <w:rsid w:val="0099712C"/>
    <w:rsid w:val="009971CD"/>
    <w:rsid w:val="0099790B"/>
    <w:rsid w:val="00997F80"/>
    <w:rsid w:val="009A0D96"/>
    <w:rsid w:val="009A0DF8"/>
    <w:rsid w:val="009A1217"/>
    <w:rsid w:val="009A122F"/>
    <w:rsid w:val="009A12D6"/>
    <w:rsid w:val="009A15DC"/>
    <w:rsid w:val="009A1B79"/>
    <w:rsid w:val="009A28ED"/>
    <w:rsid w:val="009A2A31"/>
    <w:rsid w:val="009A2E5D"/>
    <w:rsid w:val="009A2F7E"/>
    <w:rsid w:val="009A329D"/>
    <w:rsid w:val="009A344B"/>
    <w:rsid w:val="009A4A59"/>
    <w:rsid w:val="009A502F"/>
    <w:rsid w:val="009A5724"/>
    <w:rsid w:val="009A595A"/>
    <w:rsid w:val="009A59A5"/>
    <w:rsid w:val="009A5C5F"/>
    <w:rsid w:val="009A5D4B"/>
    <w:rsid w:val="009A5E5E"/>
    <w:rsid w:val="009A5F79"/>
    <w:rsid w:val="009A6152"/>
    <w:rsid w:val="009A65A2"/>
    <w:rsid w:val="009A6617"/>
    <w:rsid w:val="009A6BC6"/>
    <w:rsid w:val="009A77CC"/>
    <w:rsid w:val="009A7E40"/>
    <w:rsid w:val="009A7EE3"/>
    <w:rsid w:val="009B1009"/>
    <w:rsid w:val="009B1174"/>
    <w:rsid w:val="009B1353"/>
    <w:rsid w:val="009B1671"/>
    <w:rsid w:val="009B18FD"/>
    <w:rsid w:val="009B1DFF"/>
    <w:rsid w:val="009B2576"/>
    <w:rsid w:val="009B2587"/>
    <w:rsid w:val="009B25CC"/>
    <w:rsid w:val="009B2829"/>
    <w:rsid w:val="009B2C08"/>
    <w:rsid w:val="009B3140"/>
    <w:rsid w:val="009B3299"/>
    <w:rsid w:val="009B39B9"/>
    <w:rsid w:val="009B3A60"/>
    <w:rsid w:val="009B3F82"/>
    <w:rsid w:val="009B443E"/>
    <w:rsid w:val="009B46E6"/>
    <w:rsid w:val="009B5183"/>
    <w:rsid w:val="009B52FE"/>
    <w:rsid w:val="009B5837"/>
    <w:rsid w:val="009B5A8B"/>
    <w:rsid w:val="009B5D96"/>
    <w:rsid w:val="009B5DE1"/>
    <w:rsid w:val="009B5E36"/>
    <w:rsid w:val="009B6012"/>
    <w:rsid w:val="009B626F"/>
    <w:rsid w:val="009B6324"/>
    <w:rsid w:val="009B63DE"/>
    <w:rsid w:val="009B64D9"/>
    <w:rsid w:val="009B6CC6"/>
    <w:rsid w:val="009B6CFC"/>
    <w:rsid w:val="009B7225"/>
    <w:rsid w:val="009B731C"/>
    <w:rsid w:val="009B7B4F"/>
    <w:rsid w:val="009C0192"/>
    <w:rsid w:val="009C0FE9"/>
    <w:rsid w:val="009C1380"/>
    <w:rsid w:val="009C17EB"/>
    <w:rsid w:val="009C1C4D"/>
    <w:rsid w:val="009C1EB2"/>
    <w:rsid w:val="009C24D1"/>
    <w:rsid w:val="009C250D"/>
    <w:rsid w:val="009C28A4"/>
    <w:rsid w:val="009C2A32"/>
    <w:rsid w:val="009C2B96"/>
    <w:rsid w:val="009C2BA2"/>
    <w:rsid w:val="009C3909"/>
    <w:rsid w:val="009C411B"/>
    <w:rsid w:val="009C4FCD"/>
    <w:rsid w:val="009C50C1"/>
    <w:rsid w:val="009C557B"/>
    <w:rsid w:val="009C5BD5"/>
    <w:rsid w:val="009C5E5A"/>
    <w:rsid w:val="009C5F5E"/>
    <w:rsid w:val="009C5FC3"/>
    <w:rsid w:val="009C6002"/>
    <w:rsid w:val="009C6935"/>
    <w:rsid w:val="009C6DA5"/>
    <w:rsid w:val="009C7A9E"/>
    <w:rsid w:val="009C7B30"/>
    <w:rsid w:val="009D05DF"/>
    <w:rsid w:val="009D0C13"/>
    <w:rsid w:val="009D1586"/>
    <w:rsid w:val="009D1BC0"/>
    <w:rsid w:val="009D1E70"/>
    <w:rsid w:val="009D2BFE"/>
    <w:rsid w:val="009D2F23"/>
    <w:rsid w:val="009D3024"/>
    <w:rsid w:val="009D3CE9"/>
    <w:rsid w:val="009D3FA8"/>
    <w:rsid w:val="009D465B"/>
    <w:rsid w:val="009D4F1A"/>
    <w:rsid w:val="009D5148"/>
    <w:rsid w:val="009D51D3"/>
    <w:rsid w:val="009D5BF8"/>
    <w:rsid w:val="009D5DB3"/>
    <w:rsid w:val="009D5E24"/>
    <w:rsid w:val="009D5F2A"/>
    <w:rsid w:val="009D6137"/>
    <w:rsid w:val="009D69F0"/>
    <w:rsid w:val="009D7DB4"/>
    <w:rsid w:val="009E051B"/>
    <w:rsid w:val="009E05AB"/>
    <w:rsid w:val="009E0632"/>
    <w:rsid w:val="009E0650"/>
    <w:rsid w:val="009E0683"/>
    <w:rsid w:val="009E0C0C"/>
    <w:rsid w:val="009E0CCB"/>
    <w:rsid w:val="009E10BF"/>
    <w:rsid w:val="009E142F"/>
    <w:rsid w:val="009E1445"/>
    <w:rsid w:val="009E1450"/>
    <w:rsid w:val="009E1DDC"/>
    <w:rsid w:val="009E1F0A"/>
    <w:rsid w:val="009E2DAA"/>
    <w:rsid w:val="009E37CD"/>
    <w:rsid w:val="009E38F7"/>
    <w:rsid w:val="009E3B35"/>
    <w:rsid w:val="009E4020"/>
    <w:rsid w:val="009E4891"/>
    <w:rsid w:val="009E4B30"/>
    <w:rsid w:val="009E5255"/>
    <w:rsid w:val="009E5D48"/>
    <w:rsid w:val="009E6354"/>
    <w:rsid w:val="009E64FF"/>
    <w:rsid w:val="009F008B"/>
    <w:rsid w:val="009F027C"/>
    <w:rsid w:val="009F0B91"/>
    <w:rsid w:val="009F0BEB"/>
    <w:rsid w:val="009F0E60"/>
    <w:rsid w:val="009F16DE"/>
    <w:rsid w:val="009F20A0"/>
    <w:rsid w:val="009F222F"/>
    <w:rsid w:val="009F22FA"/>
    <w:rsid w:val="009F233F"/>
    <w:rsid w:val="009F23DE"/>
    <w:rsid w:val="009F25DA"/>
    <w:rsid w:val="009F2C13"/>
    <w:rsid w:val="009F2C28"/>
    <w:rsid w:val="009F2CF1"/>
    <w:rsid w:val="009F33AF"/>
    <w:rsid w:val="009F396B"/>
    <w:rsid w:val="009F3CF4"/>
    <w:rsid w:val="009F3D1C"/>
    <w:rsid w:val="009F4D91"/>
    <w:rsid w:val="009F51D4"/>
    <w:rsid w:val="009F5310"/>
    <w:rsid w:val="009F5643"/>
    <w:rsid w:val="009F5D73"/>
    <w:rsid w:val="009F620C"/>
    <w:rsid w:val="009F64A2"/>
    <w:rsid w:val="009F6599"/>
    <w:rsid w:val="009F662F"/>
    <w:rsid w:val="009F69A5"/>
    <w:rsid w:val="009F76DA"/>
    <w:rsid w:val="00A00823"/>
    <w:rsid w:val="00A01352"/>
    <w:rsid w:val="00A0163D"/>
    <w:rsid w:val="00A019D0"/>
    <w:rsid w:val="00A01F71"/>
    <w:rsid w:val="00A0204C"/>
    <w:rsid w:val="00A0220A"/>
    <w:rsid w:val="00A02439"/>
    <w:rsid w:val="00A026AA"/>
    <w:rsid w:val="00A030D0"/>
    <w:rsid w:val="00A034EA"/>
    <w:rsid w:val="00A035C8"/>
    <w:rsid w:val="00A037E0"/>
    <w:rsid w:val="00A03815"/>
    <w:rsid w:val="00A04079"/>
    <w:rsid w:val="00A046DB"/>
    <w:rsid w:val="00A04A1C"/>
    <w:rsid w:val="00A05166"/>
    <w:rsid w:val="00A051FF"/>
    <w:rsid w:val="00A0561F"/>
    <w:rsid w:val="00A0573A"/>
    <w:rsid w:val="00A05979"/>
    <w:rsid w:val="00A05F44"/>
    <w:rsid w:val="00A05FF6"/>
    <w:rsid w:val="00A0600A"/>
    <w:rsid w:val="00A06414"/>
    <w:rsid w:val="00A069DE"/>
    <w:rsid w:val="00A06BAE"/>
    <w:rsid w:val="00A06ECB"/>
    <w:rsid w:val="00A06F56"/>
    <w:rsid w:val="00A0790E"/>
    <w:rsid w:val="00A07A1B"/>
    <w:rsid w:val="00A07A30"/>
    <w:rsid w:val="00A07A7C"/>
    <w:rsid w:val="00A07E6C"/>
    <w:rsid w:val="00A10411"/>
    <w:rsid w:val="00A104E8"/>
    <w:rsid w:val="00A105BF"/>
    <w:rsid w:val="00A1106E"/>
    <w:rsid w:val="00A111DD"/>
    <w:rsid w:val="00A11826"/>
    <w:rsid w:val="00A11DEA"/>
    <w:rsid w:val="00A121EA"/>
    <w:rsid w:val="00A12BF4"/>
    <w:rsid w:val="00A12D22"/>
    <w:rsid w:val="00A12D77"/>
    <w:rsid w:val="00A13C3A"/>
    <w:rsid w:val="00A14500"/>
    <w:rsid w:val="00A145DE"/>
    <w:rsid w:val="00A14AF3"/>
    <w:rsid w:val="00A14FB0"/>
    <w:rsid w:val="00A14FD1"/>
    <w:rsid w:val="00A15269"/>
    <w:rsid w:val="00A15B47"/>
    <w:rsid w:val="00A16344"/>
    <w:rsid w:val="00A1742D"/>
    <w:rsid w:val="00A17674"/>
    <w:rsid w:val="00A17796"/>
    <w:rsid w:val="00A17FFC"/>
    <w:rsid w:val="00A20410"/>
    <w:rsid w:val="00A20CE2"/>
    <w:rsid w:val="00A20D19"/>
    <w:rsid w:val="00A20DB4"/>
    <w:rsid w:val="00A20DEC"/>
    <w:rsid w:val="00A214FE"/>
    <w:rsid w:val="00A21FE7"/>
    <w:rsid w:val="00A23615"/>
    <w:rsid w:val="00A246E2"/>
    <w:rsid w:val="00A247E3"/>
    <w:rsid w:val="00A24841"/>
    <w:rsid w:val="00A24A0B"/>
    <w:rsid w:val="00A24C01"/>
    <w:rsid w:val="00A24E7C"/>
    <w:rsid w:val="00A24EC7"/>
    <w:rsid w:val="00A251A5"/>
    <w:rsid w:val="00A25615"/>
    <w:rsid w:val="00A259B2"/>
    <w:rsid w:val="00A25ABA"/>
    <w:rsid w:val="00A25B09"/>
    <w:rsid w:val="00A25D4E"/>
    <w:rsid w:val="00A25DF8"/>
    <w:rsid w:val="00A26110"/>
    <w:rsid w:val="00A26353"/>
    <w:rsid w:val="00A26485"/>
    <w:rsid w:val="00A2707A"/>
    <w:rsid w:val="00A274AB"/>
    <w:rsid w:val="00A275B6"/>
    <w:rsid w:val="00A27825"/>
    <w:rsid w:val="00A278FB"/>
    <w:rsid w:val="00A27C4F"/>
    <w:rsid w:val="00A302A8"/>
    <w:rsid w:val="00A30653"/>
    <w:rsid w:val="00A309A3"/>
    <w:rsid w:val="00A30C98"/>
    <w:rsid w:val="00A311EC"/>
    <w:rsid w:val="00A31281"/>
    <w:rsid w:val="00A31513"/>
    <w:rsid w:val="00A31688"/>
    <w:rsid w:val="00A3183F"/>
    <w:rsid w:val="00A31B25"/>
    <w:rsid w:val="00A31D31"/>
    <w:rsid w:val="00A32174"/>
    <w:rsid w:val="00A32183"/>
    <w:rsid w:val="00A32365"/>
    <w:rsid w:val="00A325D5"/>
    <w:rsid w:val="00A32741"/>
    <w:rsid w:val="00A329DF"/>
    <w:rsid w:val="00A33D9A"/>
    <w:rsid w:val="00A342C9"/>
    <w:rsid w:val="00A3437A"/>
    <w:rsid w:val="00A34FB8"/>
    <w:rsid w:val="00A35697"/>
    <w:rsid w:val="00A36570"/>
    <w:rsid w:val="00A36802"/>
    <w:rsid w:val="00A36E7B"/>
    <w:rsid w:val="00A36EBC"/>
    <w:rsid w:val="00A37161"/>
    <w:rsid w:val="00A40407"/>
    <w:rsid w:val="00A40922"/>
    <w:rsid w:val="00A41520"/>
    <w:rsid w:val="00A415CF"/>
    <w:rsid w:val="00A41698"/>
    <w:rsid w:val="00A418C3"/>
    <w:rsid w:val="00A419EE"/>
    <w:rsid w:val="00A42297"/>
    <w:rsid w:val="00A423EF"/>
    <w:rsid w:val="00A4245B"/>
    <w:rsid w:val="00A42BA7"/>
    <w:rsid w:val="00A42C71"/>
    <w:rsid w:val="00A42CC9"/>
    <w:rsid w:val="00A42D0A"/>
    <w:rsid w:val="00A42F21"/>
    <w:rsid w:val="00A43D37"/>
    <w:rsid w:val="00A4429E"/>
    <w:rsid w:val="00A44BB1"/>
    <w:rsid w:val="00A45162"/>
    <w:rsid w:val="00A4519B"/>
    <w:rsid w:val="00A4583D"/>
    <w:rsid w:val="00A45C69"/>
    <w:rsid w:val="00A45EDF"/>
    <w:rsid w:val="00A460D6"/>
    <w:rsid w:val="00A46880"/>
    <w:rsid w:val="00A468BA"/>
    <w:rsid w:val="00A47116"/>
    <w:rsid w:val="00A47C3E"/>
    <w:rsid w:val="00A47DA4"/>
    <w:rsid w:val="00A47EA8"/>
    <w:rsid w:val="00A507BF"/>
    <w:rsid w:val="00A50805"/>
    <w:rsid w:val="00A50AB0"/>
    <w:rsid w:val="00A50BBE"/>
    <w:rsid w:val="00A50F53"/>
    <w:rsid w:val="00A514F2"/>
    <w:rsid w:val="00A51A39"/>
    <w:rsid w:val="00A51BC4"/>
    <w:rsid w:val="00A51D28"/>
    <w:rsid w:val="00A51D9B"/>
    <w:rsid w:val="00A51F1A"/>
    <w:rsid w:val="00A5208E"/>
    <w:rsid w:val="00A52645"/>
    <w:rsid w:val="00A5293D"/>
    <w:rsid w:val="00A52C94"/>
    <w:rsid w:val="00A532D7"/>
    <w:rsid w:val="00A533B7"/>
    <w:rsid w:val="00A53770"/>
    <w:rsid w:val="00A53903"/>
    <w:rsid w:val="00A53ADC"/>
    <w:rsid w:val="00A53AE2"/>
    <w:rsid w:val="00A54093"/>
    <w:rsid w:val="00A54246"/>
    <w:rsid w:val="00A5461B"/>
    <w:rsid w:val="00A54721"/>
    <w:rsid w:val="00A5480F"/>
    <w:rsid w:val="00A54FCF"/>
    <w:rsid w:val="00A55422"/>
    <w:rsid w:val="00A55586"/>
    <w:rsid w:val="00A55A04"/>
    <w:rsid w:val="00A55FC9"/>
    <w:rsid w:val="00A5604D"/>
    <w:rsid w:val="00A562DD"/>
    <w:rsid w:val="00A5634D"/>
    <w:rsid w:val="00A5669C"/>
    <w:rsid w:val="00A567AA"/>
    <w:rsid w:val="00A56D3A"/>
    <w:rsid w:val="00A57261"/>
    <w:rsid w:val="00A57473"/>
    <w:rsid w:val="00A5757C"/>
    <w:rsid w:val="00A577E8"/>
    <w:rsid w:val="00A577F7"/>
    <w:rsid w:val="00A57834"/>
    <w:rsid w:val="00A57894"/>
    <w:rsid w:val="00A60CC8"/>
    <w:rsid w:val="00A60FA4"/>
    <w:rsid w:val="00A612E0"/>
    <w:rsid w:val="00A61699"/>
    <w:rsid w:val="00A61C0F"/>
    <w:rsid w:val="00A61EC4"/>
    <w:rsid w:val="00A61F51"/>
    <w:rsid w:val="00A61F7F"/>
    <w:rsid w:val="00A6214F"/>
    <w:rsid w:val="00A625F6"/>
    <w:rsid w:val="00A626E3"/>
    <w:rsid w:val="00A626F5"/>
    <w:rsid w:val="00A62968"/>
    <w:rsid w:val="00A62B45"/>
    <w:rsid w:val="00A62ED7"/>
    <w:rsid w:val="00A62FF2"/>
    <w:rsid w:val="00A638BF"/>
    <w:rsid w:val="00A644F4"/>
    <w:rsid w:val="00A64569"/>
    <w:rsid w:val="00A64589"/>
    <w:rsid w:val="00A646BB"/>
    <w:rsid w:val="00A64C59"/>
    <w:rsid w:val="00A65113"/>
    <w:rsid w:val="00A6598B"/>
    <w:rsid w:val="00A65B6F"/>
    <w:rsid w:val="00A66143"/>
    <w:rsid w:val="00A661DB"/>
    <w:rsid w:val="00A6646E"/>
    <w:rsid w:val="00A66B81"/>
    <w:rsid w:val="00A66BA5"/>
    <w:rsid w:val="00A6714D"/>
    <w:rsid w:val="00A672AA"/>
    <w:rsid w:val="00A673B5"/>
    <w:rsid w:val="00A67877"/>
    <w:rsid w:val="00A70996"/>
    <w:rsid w:val="00A70A4D"/>
    <w:rsid w:val="00A70EE7"/>
    <w:rsid w:val="00A72183"/>
    <w:rsid w:val="00A72A58"/>
    <w:rsid w:val="00A730D5"/>
    <w:rsid w:val="00A73C60"/>
    <w:rsid w:val="00A73EF6"/>
    <w:rsid w:val="00A741AD"/>
    <w:rsid w:val="00A74A21"/>
    <w:rsid w:val="00A74EFA"/>
    <w:rsid w:val="00A75267"/>
    <w:rsid w:val="00A753D4"/>
    <w:rsid w:val="00A757BE"/>
    <w:rsid w:val="00A76439"/>
    <w:rsid w:val="00A76FE1"/>
    <w:rsid w:val="00A7744D"/>
    <w:rsid w:val="00A77EF9"/>
    <w:rsid w:val="00A77FE9"/>
    <w:rsid w:val="00A805FF"/>
    <w:rsid w:val="00A80677"/>
    <w:rsid w:val="00A80750"/>
    <w:rsid w:val="00A80B9C"/>
    <w:rsid w:val="00A80C62"/>
    <w:rsid w:val="00A80E05"/>
    <w:rsid w:val="00A81470"/>
    <w:rsid w:val="00A8188C"/>
    <w:rsid w:val="00A81DB6"/>
    <w:rsid w:val="00A81E14"/>
    <w:rsid w:val="00A827B4"/>
    <w:rsid w:val="00A82927"/>
    <w:rsid w:val="00A82BDD"/>
    <w:rsid w:val="00A82D76"/>
    <w:rsid w:val="00A830B6"/>
    <w:rsid w:val="00A837F7"/>
    <w:rsid w:val="00A838A2"/>
    <w:rsid w:val="00A838BD"/>
    <w:rsid w:val="00A83D45"/>
    <w:rsid w:val="00A84550"/>
    <w:rsid w:val="00A8495D"/>
    <w:rsid w:val="00A84D21"/>
    <w:rsid w:val="00A84F2D"/>
    <w:rsid w:val="00A8522F"/>
    <w:rsid w:val="00A8528E"/>
    <w:rsid w:val="00A85371"/>
    <w:rsid w:val="00A85535"/>
    <w:rsid w:val="00A8564B"/>
    <w:rsid w:val="00A8566B"/>
    <w:rsid w:val="00A85EB9"/>
    <w:rsid w:val="00A86D28"/>
    <w:rsid w:val="00A86E19"/>
    <w:rsid w:val="00A8714F"/>
    <w:rsid w:val="00A87A1F"/>
    <w:rsid w:val="00A87A7B"/>
    <w:rsid w:val="00A87D29"/>
    <w:rsid w:val="00A9068E"/>
    <w:rsid w:val="00A90762"/>
    <w:rsid w:val="00A90B90"/>
    <w:rsid w:val="00A91CEE"/>
    <w:rsid w:val="00A91CFD"/>
    <w:rsid w:val="00A9299B"/>
    <w:rsid w:val="00A92AEC"/>
    <w:rsid w:val="00A92C7B"/>
    <w:rsid w:val="00A934FD"/>
    <w:rsid w:val="00A93610"/>
    <w:rsid w:val="00A93753"/>
    <w:rsid w:val="00A93A41"/>
    <w:rsid w:val="00A93C93"/>
    <w:rsid w:val="00A9439A"/>
    <w:rsid w:val="00A948F7"/>
    <w:rsid w:val="00A95C27"/>
    <w:rsid w:val="00A965B6"/>
    <w:rsid w:val="00A9691C"/>
    <w:rsid w:val="00A969D4"/>
    <w:rsid w:val="00A96C44"/>
    <w:rsid w:val="00A970B5"/>
    <w:rsid w:val="00A9727D"/>
    <w:rsid w:val="00A972FA"/>
    <w:rsid w:val="00A973F1"/>
    <w:rsid w:val="00A9747C"/>
    <w:rsid w:val="00A976C5"/>
    <w:rsid w:val="00A9772E"/>
    <w:rsid w:val="00A978B6"/>
    <w:rsid w:val="00A97995"/>
    <w:rsid w:val="00A97CAE"/>
    <w:rsid w:val="00AA02B6"/>
    <w:rsid w:val="00AA0399"/>
    <w:rsid w:val="00AA04C4"/>
    <w:rsid w:val="00AA055B"/>
    <w:rsid w:val="00AA0A8D"/>
    <w:rsid w:val="00AA0D07"/>
    <w:rsid w:val="00AA0D5B"/>
    <w:rsid w:val="00AA108F"/>
    <w:rsid w:val="00AA1118"/>
    <w:rsid w:val="00AA14CA"/>
    <w:rsid w:val="00AA1725"/>
    <w:rsid w:val="00AA205A"/>
    <w:rsid w:val="00AA20CB"/>
    <w:rsid w:val="00AA26CE"/>
    <w:rsid w:val="00AA270E"/>
    <w:rsid w:val="00AA2AC9"/>
    <w:rsid w:val="00AA2BFE"/>
    <w:rsid w:val="00AA2E1E"/>
    <w:rsid w:val="00AA33E8"/>
    <w:rsid w:val="00AA3BB4"/>
    <w:rsid w:val="00AA41CA"/>
    <w:rsid w:val="00AA4230"/>
    <w:rsid w:val="00AA4FC4"/>
    <w:rsid w:val="00AA5081"/>
    <w:rsid w:val="00AA532C"/>
    <w:rsid w:val="00AA63CB"/>
    <w:rsid w:val="00AA67A5"/>
    <w:rsid w:val="00AA6F2A"/>
    <w:rsid w:val="00AA72F3"/>
    <w:rsid w:val="00AB0262"/>
    <w:rsid w:val="00AB0886"/>
    <w:rsid w:val="00AB0AAF"/>
    <w:rsid w:val="00AB1223"/>
    <w:rsid w:val="00AB12AE"/>
    <w:rsid w:val="00AB1347"/>
    <w:rsid w:val="00AB1701"/>
    <w:rsid w:val="00AB1F94"/>
    <w:rsid w:val="00AB22FB"/>
    <w:rsid w:val="00AB293A"/>
    <w:rsid w:val="00AB2A5B"/>
    <w:rsid w:val="00AB2A65"/>
    <w:rsid w:val="00AB33E9"/>
    <w:rsid w:val="00AB3716"/>
    <w:rsid w:val="00AB38FE"/>
    <w:rsid w:val="00AB454D"/>
    <w:rsid w:val="00AB4A90"/>
    <w:rsid w:val="00AB4BF2"/>
    <w:rsid w:val="00AB52FF"/>
    <w:rsid w:val="00AB54CC"/>
    <w:rsid w:val="00AB5A2A"/>
    <w:rsid w:val="00AB6174"/>
    <w:rsid w:val="00AB66E9"/>
    <w:rsid w:val="00AB6BE6"/>
    <w:rsid w:val="00AB6E8B"/>
    <w:rsid w:val="00AB750B"/>
    <w:rsid w:val="00AB7510"/>
    <w:rsid w:val="00AB7B2F"/>
    <w:rsid w:val="00AC0248"/>
    <w:rsid w:val="00AC0594"/>
    <w:rsid w:val="00AC08FF"/>
    <w:rsid w:val="00AC099A"/>
    <w:rsid w:val="00AC09C1"/>
    <w:rsid w:val="00AC1FDD"/>
    <w:rsid w:val="00AC2716"/>
    <w:rsid w:val="00AC2EEB"/>
    <w:rsid w:val="00AC306A"/>
    <w:rsid w:val="00AC308A"/>
    <w:rsid w:val="00AC3230"/>
    <w:rsid w:val="00AC32FD"/>
    <w:rsid w:val="00AC3902"/>
    <w:rsid w:val="00AC3C37"/>
    <w:rsid w:val="00AC3C8C"/>
    <w:rsid w:val="00AC3ECD"/>
    <w:rsid w:val="00AC494B"/>
    <w:rsid w:val="00AC4ED5"/>
    <w:rsid w:val="00AC5CCA"/>
    <w:rsid w:val="00AC5FA8"/>
    <w:rsid w:val="00AC6020"/>
    <w:rsid w:val="00AC64CE"/>
    <w:rsid w:val="00AC749A"/>
    <w:rsid w:val="00AC7B06"/>
    <w:rsid w:val="00AC7D17"/>
    <w:rsid w:val="00AD02AE"/>
    <w:rsid w:val="00AD06A7"/>
    <w:rsid w:val="00AD08A3"/>
    <w:rsid w:val="00AD096E"/>
    <w:rsid w:val="00AD09CA"/>
    <w:rsid w:val="00AD0A0B"/>
    <w:rsid w:val="00AD0B9E"/>
    <w:rsid w:val="00AD0E92"/>
    <w:rsid w:val="00AD1583"/>
    <w:rsid w:val="00AD18E4"/>
    <w:rsid w:val="00AD1B3B"/>
    <w:rsid w:val="00AD1D01"/>
    <w:rsid w:val="00AD1D4F"/>
    <w:rsid w:val="00AD23AD"/>
    <w:rsid w:val="00AD25FA"/>
    <w:rsid w:val="00AD27CF"/>
    <w:rsid w:val="00AD3263"/>
    <w:rsid w:val="00AD32A7"/>
    <w:rsid w:val="00AD36BB"/>
    <w:rsid w:val="00AD4576"/>
    <w:rsid w:val="00AD4874"/>
    <w:rsid w:val="00AD49D5"/>
    <w:rsid w:val="00AD57EE"/>
    <w:rsid w:val="00AD612A"/>
    <w:rsid w:val="00AD6775"/>
    <w:rsid w:val="00AD6A66"/>
    <w:rsid w:val="00AD6B8D"/>
    <w:rsid w:val="00AD73D0"/>
    <w:rsid w:val="00AD7472"/>
    <w:rsid w:val="00AD7859"/>
    <w:rsid w:val="00AD786E"/>
    <w:rsid w:val="00AD7CB9"/>
    <w:rsid w:val="00AE0125"/>
    <w:rsid w:val="00AE047B"/>
    <w:rsid w:val="00AE048D"/>
    <w:rsid w:val="00AE0782"/>
    <w:rsid w:val="00AE1036"/>
    <w:rsid w:val="00AE12CD"/>
    <w:rsid w:val="00AE13C6"/>
    <w:rsid w:val="00AE2A6A"/>
    <w:rsid w:val="00AE2DE6"/>
    <w:rsid w:val="00AE37F6"/>
    <w:rsid w:val="00AE3EA2"/>
    <w:rsid w:val="00AE416D"/>
    <w:rsid w:val="00AE4E5B"/>
    <w:rsid w:val="00AE4EE2"/>
    <w:rsid w:val="00AE513F"/>
    <w:rsid w:val="00AE5F7E"/>
    <w:rsid w:val="00AE6A82"/>
    <w:rsid w:val="00AE6AE4"/>
    <w:rsid w:val="00AE710D"/>
    <w:rsid w:val="00AE75FC"/>
    <w:rsid w:val="00AE76A3"/>
    <w:rsid w:val="00AE7EE5"/>
    <w:rsid w:val="00AF00D8"/>
    <w:rsid w:val="00AF0375"/>
    <w:rsid w:val="00AF0651"/>
    <w:rsid w:val="00AF07A8"/>
    <w:rsid w:val="00AF08CD"/>
    <w:rsid w:val="00AF11ED"/>
    <w:rsid w:val="00AF1407"/>
    <w:rsid w:val="00AF21B8"/>
    <w:rsid w:val="00AF233F"/>
    <w:rsid w:val="00AF2619"/>
    <w:rsid w:val="00AF27FC"/>
    <w:rsid w:val="00AF2BE0"/>
    <w:rsid w:val="00AF34F5"/>
    <w:rsid w:val="00AF3CA1"/>
    <w:rsid w:val="00AF4099"/>
    <w:rsid w:val="00AF40D3"/>
    <w:rsid w:val="00AF45C7"/>
    <w:rsid w:val="00AF462A"/>
    <w:rsid w:val="00AF4D04"/>
    <w:rsid w:val="00AF50FC"/>
    <w:rsid w:val="00AF5433"/>
    <w:rsid w:val="00AF54A6"/>
    <w:rsid w:val="00AF5E20"/>
    <w:rsid w:val="00AF5F45"/>
    <w:rsid w:val="00AF60C3"/>
    <w:rsid w:val="00AF623F"/>
    <w:rsid w:val="00AF628D"/>
    <w:rsid w:val="00AF642D"/>
    <w:rsid w:val="00AF68B3"/>
    <w:rsid w:val="00AF7034"/>
    <w:rsid w:val="00AF744F"/>
    <w:rsid w:val="00AF7CB2"/>
    <w:rsid w:val="00AF7D17"/>
    <w:rsid w:val="00B0014D"/>
    <w:rsid w:val="00B00916"/>
    <w:rsid w:val="00B012ED"/>
    <w:rsid w:val="00B01301"/>
    <w:rsid w:val="00B025EB"/>
    <w:rsid w:val="00B03341"/>
    <w:rsid w:val="00B033A0"/>
    <w:rsid w:val="00B03551"/>
    <w:rsid w:val="00B03704"/>
    <w:rsid w:val="00B03E42"/>
    <w:rsid w:val="00B04150"/>
    <w:rsid w:val="00B049BC"/>
    <w:rsid w:val="00B05397"/>
    <w:rsid w:val="00B05C97"/>
    <w:rsid w:val="00B05E7D"/>
    <w:rsid w:val="00B06118"/>
    <w:rsid w:val="00B06133"/>
    <w:rsid w:val="00B06DF5"/>
    <w:rsid w:val="00B0735F"/>
    <w:rsid w:val="00B075A1"/>
    <w:rsid w:val="00B075E1"/>
    <w:rsid w:val="00B07997"/>
    <w:rsid w:val="00B07B21"/>
    <w:rsid w:val="00B07B3B"/>
    <w:rsid w:val="00B100D6"/>
    <w:rsid w:val="00B10135"/>
    <w:rsid w:val="00B10147"/>
    <w:rsid w:val="00B102CA"/>
    <w:rsid w:val="00B10367"/>
    <w:rsid w:val="00B104FE"/>
    <w:rsid w:val="00B1081B"/>
    <w:rsid w:val="00B10894"/>
    <w:rsid w:val="00B10B18"/>
    <w:rsid w:val="00B10B5D"/>
    <w:rsid w:val="00B10C02"/>
    <w:rsid w:val="00B10CE2"/>
    <w:rsid w:val="00B11711"/>
    <w:rsid w:val="00B11FB7"/>
    <w:rsid w:val="00B122FE"/>
    <w:rsid w:val="00B126CD"/>
    <w:rsid w:val="00B12728"/>
    <w:rsid w:val="00B1288B"/>
    <w:rsid w:val="00B12AD3"/>
    <w:rsid w:val="00B12FE9"/>
    <w:rsid w:val="00B13274"/>
    <w:rsid w:val="00B14084"/>
    <w:rsid w:val="00B1411D"/>
    <w:rsid w:val="00B1440B"/>
    <w:rsid w:val="00B1492C"/>
    <w:rsid w:val="00B15288"/>
    <w:rsid w:val="00B152F6"/>
    <w:rsid w:val="00B15311"/>
    <w:rsid w:val="00B157A8"/>
    <w:rsid w:val="00B15963"/>
    <w:rsid w:val="00B159EB"/>
    <w:rsid w:val="00B15CB0"/>
    <w:rsid w:val="00B15CE4"/>
    <w:rsid w:val="00B162DF"/>
    <w:rsid w:val="00B16A08"/>
    <w:rsid w:val="00B17053"/>
    <w:rsid w:val="00B17982"/>
    <w:rsid w:val="00B2025C"/>
    <w:rsid w:val="00B202C3"/>
    <w:rsid w:val="00B20682"/>
    <w:rsid w:val="00B2069C"/>
    <w:rsid w:val="00B20A20"/>
    <w:rsid w:val="00B21AB3"/>
    <w:rsid w:val="00B21BD8"/>
    <w:rsid w:val="00B22F5B"/>
    <w:rsid w:val="00B2322B"/>
    <w:rsid w:val="00B239F8"/>
    <w:rsid w:val="00B23F87"/>
    <w:rsid w:val="00B242A8"/>
    <w:rsid w:val="00B24C84"/>
    <w:rsid w:val="00B24DA7"/>
    <w:rsid w:val="00B25284"/>
    <w:rsid w:val="00B25583"/>
    <w:rsid w:val="00B25646"/>
    <w:rsid w:val="00B25758"/>
    <w:rsid w:val="00B2599A"/>
    <w:rsid w:val="00B25AD6"/>
    <w:rsid w:val="00B25B52"/>
    <w:rsid w:val="00B25EEB"/>
    <w:rsid w:val="00B26F86"/>
    <w:rsid w:val="00B2707A"/>
    <w:rsid w:val="00B27251"/>
    <w:rsid w:val="00B275DE"/>
    <w:rsid w:val="00B2771F"/>
    <w:rsid w:val="00B27C8A"/>
    <w:rsid w:val="00B27D82"/>
    <w:rsid w:val="00B301E8"/>
    <w:rsid w:val="00B3036E"/>
    <w:rsid w:val="00B309AF"/>
    <w:rsid w:val="00B30CB5"/>
    <w:rsid w:val="00B31171"/>
    <w:rsid w:val="00B311AB"/>
    <w:rsid w:val="00B31FBD"/>
    <w:rsid w:val="00B32634"/>
    <w:rsid w:val="00B32866"/>
    <w:rsid w:val="00B328E0"/>
    <w:rsid w:val="00B32FAC"/>
    <w:rsid w:val="00B33237"/>
    <w:rsid w:val="00B3329F"/>
    <w:rsid w:val="00B333D2"/>
    <w:rsid w:val="00B337FB"/>
    <w:rsid w:val="00B3386E"/>
    <w:rsid w:val="00B33A8D"/>
    <w:rsid w:val="00B33C23"/>
    <w:rsid w:val="00B34263"/>
    <w:rsid w:val="00B34371"/>
    <w:rsid w:val="00B348F2"/>
    <w:rsid w:val="00B3549F"/>
    <w:rsid w:val="00B35516"/>
    <w:rsid w:val="00B35642"/>
    <w:rsid w:val="00B35D9A"/>
    <w:rsid w:val="00B3607E"/>
    <w:rsid w:val="00B363C4"/>
    <w:rsid w:val="00B36738"/>
    <w:rsid w:val="00B3689D"/>
    <w:rsid w:val="00B36E4C"/>
    <w:rsid w:val="00B37124"/>
    <w:rsid w:val="00B37502"/>
    <w:rsid w:val="00B3778B"/>
    <w:rsid w:val="00B37D68"/>
    <w:rsid w:val="00B400DD"/>
    <w:rsid w:val="00B402B1"/>
    <w:rsid w:val="00B40E42"/>
    <w:rsid w:val="00B419C3"/>
    <w:rsid w:val="00B41D46"/>
    <w:rsid w:val="00B438E3"/>
    <w:rsid w:val="00B43E76"/>
    <w:rsid w:val="00B43F63"/>
    <w:rsid w:val="00B4411D"/>
    <w:rsid w:val="00B4421E"/>
    <w:rsid w:val="00B445C7"/>
    <w:rsid w:val="00B446B9"/>
    <w:rsid w:val="00B44789"/>
    <w:rsid w:val="00B45B86"/>
    <w:rsid w:val="00B45EC7"/>
    <w:rsid w:val="00B45F3D"/>
    <w:rsid w:val="00B45FFE"/>
    <w:rsid w:val="00B463B1"/>
    <w:rsid w:val="00B4646B"/>
    <w:rsid w:val="00B46809"/>
    <w:rsid w:val="00B46EF2"/>
    <w:rsid w:val="00B47092"/>
    <w:rsid w:val="00B47343"/>
    <w:rsid w:val="00B4772E"/>
    <w:rsid w:val="00B478E4"/>
    <w:rsid w:val="00B47B64"/>
    <w:rsid w:val="00B47C2B"/>
    <w:rsid w:val="00B47EC6"/>
    <w:rsid w:val="00B500D1"/>
    <w:rsid w:val="00B51126"/>
    <w:rsid w:val="00B511D3"/>
    <w:rsid w:val="00B512EC"/>
    <w:rsid w:val="00B51BE8"/>
    <w:rsid w:val="00B51DE8"/>
    <w:rsid w:val="00B51F0D"/>
    <w:rsid w:val="00B52C42"/>
    <w:rsid w:val="00B52D9C"/>
    <w:rsid w:val="00B52DDE"/>
    <w:rsid w:val="00B53209"/>
    <w:rsid w:val="00B5334A"/>
    <w:rsid w:val="00B53567"/>
    <w:rsid w:val="00B53BF2"/>
    <w:rsid w:val="00B545EA"/>
    <w:rsid w:val="00B54876"/>
    <w:rsid w:val="00B54988"/>
    <w:rsid w:val="00B5498C"/>
    <w:rsid w:val="00B549B3"/>
    <w:rsid w:val="00B549F3"/>
    <w:rsid w:val="00B54A8F"/>
    <w:rsid w:val="00B54C03"/>
    <w:rsid w:val="00B54C57"/>
    <w:rsid w:val="00B54D46"/>
    <w:rsid w:val="00B54FA1"/>
    <w:rsid w:val="00B55186"/>
    <w:rsid w:val="00B555A4"/>
    <w:rsid w:val="00B555C3"/>
    <w:rsid w:val="00B556F6"/>
    <w:rsid w:val="00B55720"/>
    <w:rsid w:val="00B55864"/>
    <w:rsid w:val="00B5597B"/>
    <w:rsid w:val="00B55AA1"/>
    <w:rsid w:val="00B55AC3"/>
    <w:rsid w:val="00B55EB0"/>
    <w:rsid w:val="00B55F43"/>
    <w:rsid w:val="00B562B7"/>
    <w:rsid w:val="00B56430"/>
    <w:rsid w:val="00B5649F"/>
    <w:rsid w:val="00B565F7"/>
    <w:rsid w:val="00B56623"/>
    <w:rsid w:val="00B5663F"/>
    <w:rsid w:val="00B568BD"/>
    <w:rsid w:val="00B5694E"/>
    <w:rsid w:val="00B56CED"/>
    <w:rsid w:val="00B56F47"/>
    <w:rsid w:val="00B57266"/>
    <w:rsid w:val="00B57863"/>
    <w:rsid w:val="00B579DF"/>
    <w:rsid w:val="00B57E33"/>
    <w:rsid w:val="00B60720"/>
    <w:rsid w:val="00B60B57"/>
    <w:rsid w:val="00B60E6F"/>
    <w:rsid w:val="00B6132D"/>
    <w:rsid w:val="00B61D16"/>
    <w:rsid w:val="00B622AE"/>
    <w:rsid w:val="00B62583"/>
    <w:rsid w:val="00B62B05"/>
    <w:rsid w:val="00B62B1C"/>
    <w:rsid w:val="00B62F86"/>
    <w:rsid w:val="00B63290"/>
    <w:rsid w:val="00B633A5"/>
    <w:rsid w:val="00B636FA"/>
    <w:rsid w:val="00B640B3"/>
    <w:rsid w:val="00B643F3"/>
    <w:rsid w:val="00B65227"/>
    <w:rsid w:val="00B661CE"/>
    <w:rsid w:val="00B665BD"/>
    <w:rsid w:val="00B667E2"/>
    <w:rsid w:val="00B668D9"/>
    <w:rsid w:val="00B66DDD"/>
    <w:rsid w:val="00B66E36"/>
    <w:rsid w:val="00B675FC"/>
    <w:rsid w:val="00B676FE"/>
    <w:rsid w:val="00B6788F"/>
    <w:rsid w:val="00B67C26"/>
    <w:rsid w:val="00B70520"/>
    <w:rsid w:val="00B709E8"/>
    <w:rsid w:val="00B71278"/>
    <w:rsid w:val="00B713CF"/>
    <w:rsid w:val="00B71EC2"/>
    <w:rsid w:val="00B721DD"/>
    <w:rsid w:val="00B726C9"/>
    <w:rsid w:val="00B72BC0"/>
    <w:rsid w:val="00B7337F"/>
    <w:rsid w:val="00B73B68"/>
    <w:rsid w:val="00B74141"/>
    <w:rsid w:val="00B74196"/>
    <w:rsid w:val="00B74583"/>
    <w:rsid w:val="00B746BC"/>
    <w:rsid w:val="00B74777"/>
    <w:rsid w:val="00B7492A"/>
    <w:rsid w:val="00B74947"/>
    <w:rsid w:val="00B74FD1"/>
    <w:rsid w:val="00B75853"/>
    <w:rsid w:val="00B75B56"/>
    <w:rsid w:val="00B769F7"/>
    <w:rsid w:val="00B76AC5"/>
    <w:rsid w:val="00B76EF8"/>
    <w:rsid w:val="00B76F70"/>
    <w:rsid w:val="00B77363"/>
    <w:rsid w:val="00B7792C"/>
    <w:rsid w:val="00B779D7"/>
    <w:rsid w:val="00B77CB9"/>
    <w:rsid w:val="00B77FC9"/>
    <w:rsid w:val="00B808C1"/>
    <w:rsid w:val="00B80C08"/>
    <w:rsid w:val="00B8135E"/>
    <w:rsid w:val="00B816FE"/>
    <w:rsid w:val="00B81B06"/>
    <w:rsid w:val="00B81D33"/>
    <w:rsid w:val="00B82349"/>
    <w:rsid w:val="00B8238B"/>
    <w:rsid w:val="00B826BE"/>
    <w:rsid w:val="00B827F6"/>
    <w:rsid w:val="00B82852"/>
    <w:rsid w:val="00B82B64"/>
    <w:rsid w:val="00B82B91"/>
    <w:rsid w:val="00B82BE6"/>
    <w:rsid w:val="00B82DBC"/>
    <w:rsid w:val="00B83152"/>
    <w:rsid w:val="00B83B8D"/>
    <w:rsid w:val="00B83C7F"/>
    <w:rsid w:val="00B83F21"/>
    <w:rsid w:val="00B83FFC"/>
    <w:rsid w:val="00B8476C"/>
    <w:rsid w:val="00B847D4"/>
    <w:rsid w:val="00B84B7E"/>
    <w:rsid w:val="00B84E57"/>
    <w:rsid w:val="00B84F21"/>
    <w:rsid w:val="00B85727"/>
    <w:rsid w:val="00B858F5"/>
    <w:rsid w:val="00B85EDE"/>
    <w:rsid w:val="00B86561"/>
    <w:rsid w:val="00B869DA"/>
    <w:rsid w:val="00B86E9B"/>
    <w:rsid w:val="00B87127"/>
    <w:rsid w:val="00B87171"/>
    <w:rsid w:val="00B87AE8"/>
    <w:rsid w:val="00B87E15"/>
    <w:rsid w:val="00B90FDC"/>
    <w:rsid w:val="00B912F9"/>
    <w:rsid w:val="00B9174B"/>
    <w:rsid w:val="00B91DC6"/>
    <w:rsid w:val="00B91E53"/>
    <w:rsid w:val="00B92153"/>
    <w:rsid w:val="00B92190"/>
    <w:rsid w:val="00B92BAC"/>
    <w:rsid w:val="00B93211"/>
    <w:rsid w:val="00B9341B"/>
    <w:rsid w:val="00B93A2F"/>
    <w:rsid w:val="00B93DA5"/>
    <w:rsid w:val="00B93DC9"/>
    <w:rsid w:val="00B94AA6"/>
    <w:rsid w:val="00B9571A"/>
    <w:rsid w:val="00B957F3"/>
    <w:rsid w:val="00B9591F"/>
    <w:rsid w:val="00B95DE5"/>
    <w:rsid w:val="00B95FEC"/>
    <w:rsid w:val="00B96376"/>
    <w:rsid w:val="00B96797"/>
    <w:rsid w:val="00B96BF9"/>
    <w:rsid w:val="00B96F6A"/>
    <w:rsid w:val="00B97351"/>
    <w:rsid w:val="00B974EA"/>
    <w:rsid w:val="00B974FA"/>
    <w:rsid w:val="00B97681"/>
    <w:rsid w:val="00B976A2"/>
    <w:rsid w:val="00B978BA"/>
    <w:rsid w:val="00BA001A"/>
    <w:rsid w:val="00BA0149"/>
    <w:rsid w:val="00BA0FA5"/>
    <w:rsid w:val="00BA1303"/>
    <w:rsid w:val="00BA13B9"/>
    <w:rsid w:val="00BA1452"/>
    <w:rsid w:val="00BA1468"/>
    <w:rsid w:val="00BA1650"/>
    <w:rsid w:val="00BA2510"/>
    <w:rsid w:val="00BA2938"/>
    <w:rsid w:val="00BA2E8A"/>
    <w:rsid w:val="00BA3B95"/>
    <w:rsid w:val="00BA3E70"/>
    <w:rsid w:val="00BA43B7"/>
    <w:rsid w:val="00BA43BD"/>
    <w:rsid w:val="00BA448A"/>
    <w:rsid w:val="00BA4641"/>
    <w:rsid w:val="00BA48A4"/>
    <w:rsid w:val="00BA49FD"/>
    <w:rsid w:val="00BA5335"/>
    <w:rsid w:val="00BA54BD"/>
    <w:rsid w:val="00BA5B31"/>
    <w:rsid w:val="00BA60A6"/>
    <w:rsid w:val="00BA6434"/>
    <w:rsid w:val="00BA6B89"/>
    <w:rsid w:val="00BA6E9F"/>
    <w:rsid w:val="00BA6F72"/>
    <w:rsid w:val="00BA7004"/>
    <w:rsid w:val="00BA7596"/>
    <w:rsid w:val="00BA7610"/>
    <w:rsid w:val="00BA777D"/>
    <w:rsid w:val="00BB008F"/>
    <w:rsid w:val="00BB00A8"/>
    <w:rsid w:val="00BB01E4"/>
    <w:rsid w:val="00BB0C05"/>
    <w:rsid w:val="00BB141E"/>
    <w:rsid w:val="00BB1A03"/>
    <w:rsid w:val="00BB1E7A"/>
    <w:rsid w:val="00BB2017"/>
    <w:rsid w:val="00BB2266"/>
    <w:rsid w:val="00BB2799"/>
    <w:rsid w:val="00BB2D0F"/>
    <w:rsid w:val="00BB2D66"/>
    <w:rsid w:val="00BB3253"/>
    <w:rsid w:val="00BB343C"/>
    <w:rsid w:val="00BB3456"/>
    <w:rsid w:val="00BB378F"/>
    <w:rsid w:val="00BB3E7F"/>
    <w:rsid w:val="00BB3F7B"/>
    <w:rsid w:val="00BB42C9"/>
    <w:rsid w:val="00BB4452"/>
    <w:rsid w:val="00BB44FA"/>
    <w:rsid w:val="00BB48B6"/>
    <w:rsid w:val="00BB48F7"/>
    <w:rsid w:val="00BB4C03"/>
    <w:rsid w:val="00BB4D77"/>
    <w:rsid w:val="00BB59E0"/>
    <w:rsid w:val="00BB69A4"/>
    <w:rsid w:val="00BB6C4E"/>
    <w:rsid w:val="00BB6E71"/>
    <w:rsid w:val="00BB6FA5"/>
    <w:rsid w:val="00BB707F"/>
    <w:rsid w:val="00BC0190"/>
    <w:rsid w:val="00BC01B9"/>
    <w:rsid w:val="00BC064A"/>
    <w:rsid w:val="00BC0726"/>
    <w:rsid w:val="00BC0A09"/>
    <w:rsid w:val="00BC0AFE"/>
    <w:rsid w:val="00BC0D25"/>
    <w:rsid w:val="00BC0F9E"/>
    <w:rsid w:val="00BC0FAE"/>
    <w:rsid w:val="00BC156B"/>
    <w:rsid w:val="00BC1686"/>
    <w:rsid w:val="00BC1930"/>
    <w:rsid w:val="00BC1CF4"/>
    <w:rsid w:val="00BC259D"/>
    <w:rsid w:val="00BC281F"/>
    <w:rsid w:val="00BC282D"/>
    <w:rsid w:val="00BC2BE0"/>
    <w:rsid w:val="00BC2CBC"/>
    <w:rsid w:val="00BC2F2D"/>
    <w:rsid w:val="00BC2FBF"/>
    <w:rsid w:val="00BC329F"/>
    <w:rsid w:val="00BC33BD"/>
    <w:rsid w:val="00BC367D"/>
    <w:rsid w:val="00BC3912"/>
    <w:rsid w:val="00BC3B28"/>
    <w:rsid w:val="00BC3DDA"/>
    <w:rsid w:val="00BC40AE"/>
    <w:rsid w:val="00BC5673"/>
    <w:rsid w:val="00BC5ECA"/>
    <w:rsid w:val="00BC601E"/>
    <w:rsid w:val="00BC602B"/>
    <w:rsid w:val="00BC6277"/>
    <w:rsid w:val="00BC63D0"/>
    <w:rsid w:val="00BC6CA3"/>
    <w:rsid w:val="00BC724D"/>
    <w:rsid w:val="00BD11A0"/>
    <w:rsid w:val="00BD1DE5"/>
    <w:rsid w:val="00BD1F09"/>
    <w:rsid w:val="00BD2941"/>
    <w:rsid w:val="00BD2CCB"/>
    <w:rsid w:val="00BD3057"/>
    <w:rsid w:val="00BD32F1"/>
    <w:rsid w:val="00BD3799"/>
    <w:rsid w:val="00BD3977"/>
    <w:rsid w:val="00BD3A73"/>
    <w:rsid w:val="00BD3B54"/>
    <w:rsid w:val="00BD422D"/>
    <w:rsid w:val="00BD48EB"/>
    <w:rsid w:val="00BD4F05"/>
    <w:rsid w:val="00BD4F6F"/>
    <w:rsid w:val="00BD50D3"/>
    <w:rsid w:val="00BD561A"/>
    <w:rsid w:val="00BD5851"/>
    <w:rsid w:val="00BD5A44"/>
    <w:rsid w:val="00BD5B2C"/>
    <w:rsid w:val="00BD6335"/>
    <w:rsid w:val="00BD6983"/>
    <w:rsid w:val="00BD7742"/>
    <w:rsid w:val="00BE0447"/>
    <w:rsid w:val="00BE060D"/>
    <w:rsid w:val="00BE0988"/>
    <w:rsid w:val="00BE1008"/>
    <w:rsid w:val="00BE11FE"/>
    <w:rsid w:val="00BE165B"/>
    <w:rsid w:val="00BE196C"/>
    <w:rsid w:val="00BE19F0"/>
    <w:rsid w:val="00BE1B71"/>
    <w:rsid w:val="00BE1E6B"/>
    <w:rsid w:val="00BE1FFF"/>
    <w:rsid w:val="00BE20B6"/>
    <w:rsid w:val="00BE22F3"/>
    <w:rsid w:val="00BE2355"/>
    <w:rsid w:val="00BE2456"/>
    <w:rsid w:val="00BE2503"/>
    <w:rsid w:val="00BE267E"/>
    <w:rsid w:val="00BE271B"/>
    <w:rsid w:val="00BE2878"/>
    <w:rsid w:val="00BE2AA4"/>
    <w:rsid w:val="00BE2FA9"/>
    <w:rsid w:val="00BE3022"/>
    <w:rsid w:val="00BE31BB"/>
    <w:rsid w:val="00BE3BC4"/>
    <w:rsid w:val="00BE3C1F"/>
    <w:rsid w:val="00BE3F36"/>
    <w:rsid w:val="00BE46C3"/>
    <w:rsid w:val="00BE4E8D"/>
    <w:rsid w:val="00BE5163"/>
    <w:rsid w:val="00BE5AB0"/>
    <w:rsid w:val="00BE5E6B"/>
    <w:rsid w:val="00BE60C1"/>
    <w:rsid w:val="00BE6500"/>
    <w:rsid w:val="00BE6999"/>
    <w:rsid w:val="00BE6B6D"/>
    <w:rsid w:val="00BE6C8E"/>
    <w:rsid w:val="00BE7120"/>
    <w:rsid w:val="00BE7272"/>
    <w:rsid w:val="00BE727B"/>
    <w:rsid w:val="00BE727E"/>
    <w:rsid w:val="00BF09D8"/>
    <w:rsid w:val="00BF09EA"/>
    <w:rsid w:val="00BF0A6A"/>
    <w:rsid w:val="00BF0A84"/>
    <w:rsid w:val="00BF0CFB"/>
    <w:rsid w:val="00BF1293"/>
    <w:rsid w:val="00BF2390"/>
    <w:rsid w:val="00BF2A9C"/>
    <w:rsid w:val="00BF2B1A"/>
    <w:rsid w:val="00BF2B77"/>
    <w:rsid w:val="00BF3238"/>
    <w:rsid w:val="00BF3330"/>
    <w:rsid w:val="00BF3871"/>
    <w:rsid w:val="00BF391B"/>
    <w:rsid w:val="00BF3C70"/>
    <w:rsid w:val="00BF3DCC"/>
    <w:rsid w:val="00BF4319"/>
    <w:rsid w:val="00BF4402"/>
    <w:rsid w:val="00BF474B"/>
    <w:rsid w:val="00BF4A28"/>
    <w:rsid w:val="00BF4E96"/>
    <w:rsid w:val="00BF51DD"/>
    <w:rsid w:val="00BF59F5"/>
    <w:rsid w:val="00BF5A70"/>
    <w:rsid w:val="00BF5F57"/>
    <w:rsid w:val="00BF5FD7"/>
    <w:rsid w:val="00BF6438"/>
    <w:rsid w:val="00BF6473"/>
    <w:rsid w:val="00BF7007"/>
    <w:rsid w:val="00BF754E"/>
    <w:rsid w:val="00BF767E"/>
    <w:rsid w:val="00BF77E9"/>
    <w:rsid w:val="00C00C1F"/>
    <w:rsid w:val="00C00F81"/>
    <w:rsid w:val="00C020DE"/>
    <w:rsid w:val="00C021CA"/>
    <w:rsid w:val="00C02208"/>
    <w:rsid w:val="00C02259"/>
    <w:rsid w:val="00C027B9"/>
    <w:rsid w:val="00C02C90"/>
    <w:rsid w:val="00C02E78"/>
    <w:rsid w:val="00C031C7"/>
    <w:rsid w:val="00C03BCF"/>
    <w:rsid w:val="00C04354"/>
    <w:rsid w:val="00C0436E"/>
    <w:rsid w:val="00C0448C"/>
    <w:rsid w:val="00C0454B"/>
    <w:rsid w:val="00C049AB"/>
    <w:rsid w:val="00C04EC7"/>
    <w:rsid w:val="00C0528C"/>
    <w:rsid w:val="00C058B3"/>
    <w:rsid w:val="00C05D20"/>
    <w:rsid w:val="00C05FBF"/>
    <w:rsid w:val="00C067BE"/>
    <w:rsid w:val="00C072AB"/>
    <w:rsid w:val="00C072CE"/>
    <w:rsid w:val="00C07DE5"/>
    <w:rsid w:val="00C10208"/>
    <w:rsid w:val="00C10593"/>
    <w:rsid w:val="00C1070D"/>
    <w:rsid w:val="00C107F7"/>
    <w:rsid w:val="00C10877"/>
    <w:rsid w:val="00C1153A"/>
    <w:rsid w:val="00C117D2"/>
    <w:rsid w:val="00C11830"/>
    <w:rsid w:val="00C12351"/>
    <w:rsid w:val="00C1249E"/>
    <w:rsid w:val="00C12A1D"/>
    <w:rsid w:val="00C12C6A"/>
    <w:rsid w:val="00C12CAE"/>
    <w:rsid w:val="00C12E05"/>
    <w:rsid w:val="00C13087"/>
    <w:rsid w:val="00C130A1"/>
    <w:rsid w:val="00C13154"/>
    <w:rsid w:val="00C13E1C"/>
    <w:rsid w:val="00C146EC"/>
    <w:rsid w:val="00C162F2"/>
    <w:rsid w:val="00C16320"/>
    <w:rsid w:val="00C16404"/>
    <w:rsid w:val="00C16548"/>
    <w:rsid w:val="00C17322"/>
    <w:rsid w:val="00C1776B"/>
    <w:rsid w:val="00C17B81"/>
    <w:rsid w:val="00C17C36"/>
    <w:rsid w:val="00C20049"/>
    <w:rsid w:val="00C2013C"/>
    <w:rsid w:val="00C20242"/>
    <w:rsid w:val="00C2034C"/>
    <w:rsid w:val="00C2069A"/>
    <w:rsid w:val="00C20C2A"/>
    <w:rsid w:val="00C20C9E"/>
    <w:rsid w:val="00C20D3B"/>
    <w:rsid w:val="00C21078"/>
    <w:rsid w:val="00C21526"/>
    <w:rsid w:val="00C21F72"/>
    <w:rsid w:val="00C225CE"/>
    <w:rsid w:val="00C22E48"/>
    <w:rsid w:val="00C2360C"/>
    <w:rsid w:val="00C23CC0"/>
    <w:rsid w:val="00C23E44"/>
    <w:rsid w:val="00C24150"/>
    <w:rsid w:val="00C24462"/>
    <w:rsid w:val="00C24804"/>
    <w:rsid w:val="00C25054"/>
    <w:rsid w:val="00C252B7"/>
    <w:rsid w:val="00C257AA"/>
    <w:rsid w:val="00C26770"/>
    <w:rsid w:val="00C267E1"/>
    <w:rsid w:val="00C26993"/>
    <w:rsid w:val="00C26FF1"/>
    <w:rsid w:val="00C271A9"/>
    <w:rsid w:val="00C275C5"/>
    <w:rsid w:val="00C3065D"/>
    <w:rsid w:val="00C3086B"/>
    <w:rsid w:val="00C30A4B"/>
    <w:rsid w:val="00C31AB4"/>
    <w:rsid w:val="00C321CA"/>
    <w:rsid w:val="00C32460"/>
    <w:rsid w:val="00C32595"/>
    <w:rsid w:val="00C3306E"/>
    <w:rsid w:val="00C334BF"/>
    <w:rsid w:val="00C33587"/>
    <w:rsid w:val="00C33973"/>
    <w:rsid w:val="00C33B3E"/>
    <w:rsid w:val="00C3482C"/>
    <w:rsid w:val="00C34DA9"/>
    <w:rsid w:val="00C3529E"/>
    <w:rsid w:val="00C355DD"/>
    <w:rsid w:val="00C35C75"/>
    <w:rsid w:val="00C3613B"/>
    <w:rsid w:val="00C366AE"/>
    <w:rsid w:val="00C368CC"/>
    <w:rsid w:val="00C36BAC"/>
    <w:rsid w:val="00C370E9"/>
    <w:rsid w:val="00C3714C"/>
    <w:rsid w:val="00C371BF"/>
    <w:rsid w:val="00C37EA2"/>
    <w:rsid w:val="00C401E1"/>
    <w:rsid w:val="00C40442"/>
    <w:rsid w:val="00C40760"/>
    <w:rsid w:val="00C410AA"/>
    <w:rsid w:val="00C41B0A"/>
    <w:rsid w:val="00C41D47"/>
    <w:rsid w:val="00C422A7"/>
    <w:rsid w:val="00C42591"/>
    <w:rsid w:val="00C4295C"/>
    <w:rsid w:val="00C42C63"/>
    <w:rsid w:val="00C42CF4"/>
    <w:rsid w:val="00C43F5C"/>
    <w:rsid w:val="00C44388"/>
    <w:rsid w:val="00C4467A"/>
    <w:rsid w:val="00C44E70"/>
    <w:rsid w:val="00C44F75"/>
    <w:rsid w:val="00C4543A"/>
    <w:rsid w:val="00C45822"/>
    <w:rsid w:val="00C4584A"/>
    <w:rsid w:val="00C45987"/>
    <w:rsid w:val="00C45B07"/>
    <w:rsid w:val="00C45ECD"/>
    <w:rsid w:val="00C45FED"/>
    <w:rsid w:val="00C460FE"/>
    <w:rsid w:val="00C466BE"/>
    <w:rsid w:val="00C467B3"/>
    <w:rsid w:val="00C4681B"/>
    <w:rsid w:val="00C46A6C"/>
    <w:rsid w:val="00C46BA9"/>
    <w:rsid w:val="00C46C68"/>
    <w:rsid w:val="00C46CAB"/>
    <w:rsid w:val="00C47744"/>
    <w:rsid w:val="00C47D92"/>
    <w:rsid w:val="00C47E27"/>
    <w:rsid w:val="00C50C0B"/>
    <w:rsid w:val="00C5124E"/>
    <w:rsid w:val="00C5144E"/>
    <w:rsid w:val="00C51719"/>
    <w:rsid w:val="00C51735"/>
    <w:rsid w:val="00C521DB"/>
    <w:rsid w:val="00C526F5"/>
    <w:rsid w:val="00C52815"/>
    <w:rsid w:val="00C528ED"/>
    <w:rsid w:val="00C530E9"/>
    <w:rsid w:val="00C53BDB"/>
    <w:rsid w:val="00C53F5C"/>
    <w:rsid w:val="00C54853"/>
    <w:rsid w:val="00C54AA3"/>
    <w:rsid w:val="00C5645B"/>
    <w:rsid w:val="00C5674F"/>
    <w:rsid w:val="00C56E87"/>
    <w:rsid w:val="00C57CDF"/>
    <w:rsid w:val="00C57E39"/>
    <w:rsid w:val="00C57E5C"/>
    <w:rsid w:val="00C602F3"/>
    <w:rsid w:val="00C6036A"/>
    <w:rsid w:val="00C60722"/>
    <w:rsid w:val="00C60981"/>
    <w:rsid w:val="00C60C5E"/>
    <w:rsid w:val="00C60E8E"/>
    <w:rsid w:val="00C612F3"/>
    <w:rsid w:val="00C6130A"/>
    <w:rsid w:val="00C61427"/>
    <w:rsid w:val="00C61A78"/>
    <w:rsid w:val="00C61B01"/>
    <w:rsid w:val="00C61BB7"/>
    <w:rsid w:val="00C61D62"/>
    <w:rsid w:val="00C62514"/>
    <w:rsid w:val="00C62AB8"/>
    <w:rsid w:val="00C633CF"/>
    <w:rsid w:val="00C63584"/>
    <w:rsid w:val="00C638D3"/>
    <w:rsid w:val="00C63AAD"/>
    <w:rsid w:val="00C63C78"/>
    <w:rsid w:val="00C64045"/>
    <w:rsid w:val="00C641DB"/>
    <w:rsid w:val="00C64548"/>
    <w:rsid w:val="00C6467B"/>
    <w:rsid w:val="00C648DC"/>
    <w:rsid w:val="00C6496C"/>
    <w:rsid w:val="00C64E06"/>
    <w:rsid w:val="00C6519F"/>
    <w:rsid w:val="00C65A89"/>
    <w:rsid w:val="00C65D4A"/>
    <w:rsid w:val="00C65DAA"/>
    <w:rsid w:val="00C65DB6"/>
    <w:rsid w:val="00C66401"/>
    <w:rsid w:val="00C66513"/>
    <w:rsid w:val="00C666B1"/>
    <w:rsid w:val="00C66980"/>
    <w:rsid w:val="00C66EA3"/>
    <w:rsid w:val="00C6731B"/>
    <w:rsid w:val="00C679F7"/>
    <w:rsid w:val="00C67AD4"/>
    <w:rsid w:val="00C70132"/>
    <w:rsid w:val="00C70216"/>
    <w:rsid w:val="00C70400"/>
    <w:rsid w:val="00C704E3"/>
    <w:rsid w:val="00C704E4"/>
    <w:rsid w:val="00C70BCD"/>
    <w:rsid w:val="00C70EC2"/>
    <w:rsid w:val="00C70F5D"/>
    <w:rsid w:val="00C70FA6"/>
    <w:rsid w:val="00C71170"/>
    <w:rsid w:val="00C7132C"/>
    <w:rsid w:val="00C71418"/>
    <w:rsid w:val="00C71746"/>
    <w:rsid w:val="00C7179C"/>
    <w:rsid w:val="00C71B57"/>
    <w:rsid w:val="00C71F33"/>
    <w:rsid w:val="00C72656"/>
    <w:rsid w:val="00C72884"/>
    <w:rsid w:val="00C72DFF"/>
    <w:rsid w:val="00C72F4C"/>
    <w:rsid w:val="00C72FFD"/>
    <w:rsid w:val="00C73465"/>
    <w:rsid w:val="00C73549"/>
    <w:rsid w:val="00C73635"/>
    <w:rsid w:val="00C739A2"/>
    <w:rsid w:val="00C73A68"/>
    <w:rsid w:val="00C73BD3"/>
    <w:rsid w:val="00C73CB5"/>
    <w:rsid w:val="00C73F49"/>
    <w:rsid w:val="00C73FC1"/>
    <w:rsid w:val="00C7434C"/>
    <w:rsid w:val="00C75363"/>
    <w:rsid w:val="00C76058"/>
    <w:rsid w:val="00C761A8"/>
    <w:rsid w:val="00C76292"/>
    <w:rsid w:val="00C765AA"/>
    <w:rsid w:val="00C77137"/>
    <w:rsid w:val="00C774EF"/>
    <w:rsid w:val="00C77609"/>
    <w:rsid w:val="00C8012B"/>
    <w:rsid w:val="00C801C5"/>
    <w:rsid w:val="00C80915"/>
    <w:rsid w:val="00C80B02"/>
    <w:rsid w:val="00C81034"/>
    <w:rsid w:val="00C81597"/>
    <w:rsid w:val="00C81A8C"/>
    <w:rsid w:val="00C81BED"/>
    <w:rsid w:val="00C81C35"/>
    <w:rsid w:val="00C81EA2"/>
    <w:rsid w:val="00C81F66"/>
    <w:rsid w:val="00C822DF"/>
    <w:rsid w:val="00C830DD"/>
    <w:rsid w:val="00C83539"/>
    <w:rsid w:val="00C8426F"/>
    <w:rsid w:val="00C8503A"/>
    <w:rsid w:val="00C859F0"/>
    <w:rsid w:val="00C85AFC"/>
    <w:rsid w:val="00C85C4E"/>
    <w:rsid w:val="00C86845"/>
    <w:rsid w:val="00C86CCE"/>
    <w:rsid w:val="00C873BE"/>
    <w:rsid w:val="00C87932"/>
    <w:rsid w:val="00C879AF"/>
    <w:rsid w:val="00C87F96"/>
    <w:rsid w:val="00C9041E"/>
    <w:rsid w:val="00C905D4"/>
    <w:rsid w:val="00C9067E"/>
    <w:rsid w:val="00C90878"/>
    <w:rsid w:val="00C90FC7"/>
    <w:rsid w:val="00C91045"/>
    <w:rsid w:val="00C91A35"/>
    <w:rsid w:val="00C91FF2"/>
    <w:rsid w:val="00C92A8E"/>
    <w:rsid w:val="00C92DC8"/>
    <w:rsid w:val="00C92E8C"/>
    <w:rsid w:val="00C92F3D"/>
    <w:rsid w:val="00C93022"/>
    <w:rsid w:val="00C93374"/>
    <w:rsid w:val="00C93D47"/>
    <w:rsid w:val="00C94302"/>
    <w:rsid w:val="00C947EC"/>
    <w:rsid w:val="00C94A2B"/>
    <w:rsid w:val="00C94F3D"/>
    <w:rsid w:val="00C9529F"/>
    <w:rsid w:val="00C959AA"/>
    <w:rsid w:val="00C95A05"/>
    <w:rsid w:val="00C95A8C"/>
    <w:rsid w:val="00C95F4C"/>
    <w:rsid w:val="00C9643C"/>
    <w:rsid w:val="00C968EC"/>
    <w:rsid w:val="00C96903"/>
    <w:rsid w:val="00C96BF8"/>
    <w:rsid w:val="00C96FEF"/>
    <w:rsid w:val="00C9701D"/>
    <w:rsid w:val="00C97340"/>
    <w:rsid w:val="00C976AF"/>
    <w:rsid w:val="00C97C9D"/>
    <w:rsid w:val="00CA014A"/>
    <w:rsid w:val="00CA08AC"/>
    <w:rsid w:val="00CA0AD9"/>
    <w:rsid w:val="00CA1305"/>
    <w:rsid w:val="00CA1744"/>
    <w:rsid w:val="00CA1766"/>
    <w:rsid w:val="00CA191D"/>
    <w:rsid w:val="00CA1A80"/>
    <w:rsid w:val="00CA1AC2"/>
    <w:rsid w:val="00CA1C83"/>
    <w:rsid w:val="00CA23C9"/>
    <w:rsid w:val="00CA2776"/>
    <w:rsid w:val="00CA2A5E"/>
    <w:rsid w:val="00CA2BB4"/>
    <w:rsid w:val="00CA3319"/>
    <w:rsid w:val="00CA36AA"/>
    <w:rsid w:val="00CA376D"/>
    <w:rsid w:val="00CA3E69"/>
    <w:rsid w:val="00CA410E"/>
    <w:rsid w:val="00CA4240"/>
    <w:rsid w:val="00CA4393"/>
    <w:rsid w:val="00CA4618"/>
    <w:rsid w:val="00CA4771"/>
    <w:rsid w:val="00CA4AD4"/>
    <w:rsid w:val="00CA4C0B"/>
    <w:rsid w:val="00CA4EE9"/>
    <w:rsid w:val="00CA6586"/>
    <w:rsid w:val="00CA65F1"/>
    <w:rsid w:val="00CA6C16"/>
    <w:rsid w:val="00CA6DDB"/>
    <w:rsid w:val="00CA6E8D"/>
    <w:rsid w:val="00CA6F13"/>
    <w:rsid w:val="00CA7050"/>
    <w:rsid w:val="00CA71A5"/>
    <w:rsid w:val="00CA7636"/>
    <w:rsid w:val="00CA7E4D"/>
    <w:rsid w:val="00CB0068"/>
    <w:rsid w:val="00CB026E"/>
    <w:rsid w:val="00CB064D"/>
    <w:rsid w:val="00CB125A"/>
    <w:rsid w:val="00CB1B9C"/>
    <w:rsid w:val="00CB1D85"/>
    <w:rsid w:val="00CB1EDE"/>
    <w:rsid w:val="00CB1F19"/>
    <w:rsid w:val="00CB214C"/>
    <w:rsid w:val="00CB2566"/>
    <w:rsid w:val="00CB29B7"/>
    <w:rsid w:val="00CB2FE2"/>
    <w:rsid w:val="00CB3471"/>
    <w:rsid w:val="00CB3AA0"/>
    <w:rsid w:val="00CB3DE8"/>
    <w:rsid w:val="00CB48F9"/>
    <w:rsid w:val="00CB4B17"/>
    <w:rsid w:val="00CB4F32"/>
    <w:rsid w:val="00CB53A3"/>
    <w:rsid w:val="00CB5BEE"/>
    <w:rsid w:val="00CB5C53"/>
    <w:rsid w:val="00CB632E"/>
    <w:rsid w:val="00CB636C"/>
    <w:rsid w:val="00CB63E2"/>
    <w:rsid w:val="00CB65C2"/>
    <w:rsid w:val="00CB6B01"/>
    <w:rsid w:val="00CB6EB8"/>
    <w:rsid w:val="00CB6ED2"/>
    <w:rsid w:val="00CB7013"/>
    <w:rsid w:val="00CC038B"/>
    <w:rsid w:val="00CC0574"/>
    <w:rsid w:val="00CC0729"/>
    <w:rsid w:val="00CC0A56"/>
    <w:rsid w:val="00CC0B3A"/>
    <w:rsid w:val="00CC13C6"/>
    <w:rsid w:val="00CC1D87"/>
    <w:rsid w:val="00CC1EC4"/>
    <w:rsid w:val="00CC22E8"/>
    <w:rsid w:val="00CC2AC2"/>
    <w:rsid w:val="00CC2C42"/>
    <w:rsid w:val="00CC2CF7"/>
    <w:rsid w:val="00CC313D"/>
    <w:rsid w:val="00CC3876"/>
    <w:rsid w:val="00CC3E01"/>
    <w:rsid w:val="00CC406F"/>
    <w:rsid w:val="00CC4104"/>
    <w:rsid w:val="00CC4135"/>
    <w:rsid w:val="00CC424D"/>
    <w:rsid w:val="00CC429B"/>
    <w:rsid w:val="00CC45E6"/>
    <w:rsid w:val="00CC4D2B"/>
    <w:rsid w:val="00CC4D80"/>
    <w:rsid w:val="00CC5118"/>
    <w:rsid w:val="00CC51A7"/>
    <w:rsid w:val="00CC5D0D"/>
    <w:rsid w:val="00CC5FA8"/>
    <w:rsid w:val="00CC69BC"/>
    <w:rsid w:val="00CC7337"/>
    <w:rsid w:val="00CC766B"/>
    <w:rsid w:val="00CC771E"/>
    <w:rsid w:val="00CC7CD4"/>
    <w:rsid w:val="00CD059B"/>
    <w:rsid w:val="00CD0985"/>
    <w:rsid w:val="00CD0CD8"/>
    <w:rsid w:val="00CD0D24"/>
    <w:rsid w:val="00CD1191"/>
    <w:rsid w:val="00CD1926"/>
    <w:rsid w:val="00CD1BB5"/>
    <w:rsid w:val="00CD201D"/>
    <w:rsid w:val="00CD26D6"/>
    <w:rsid w:val="00CD2BEB"/>
    <w:rsid w:val="00CD30CA"/>
    <w:rsid w:val="00CD357A"/>
    <w:rsid w:val="00CD393E"/>
    <w:rsid w:val="00CD3E09"/>
    <w:rsid w:val="00CD3E73"/>
    <w:rsid w:val="00CD3E77"/>
    <w:rsid w:val="00CD450E"/>
    <w:rsid w:val="00CD4C40"/>
    <w:rsid w:val="00CD4FD8"/>
    <w:rsid w:val="00CD54EE"/>
    <w:rsid w:val="00CD571C"/>
    <w:rsid w:val="00CD61F4"/>
    <w:rsid w:val="00CD645F"/>
    <w:rsid w:val="00CD67C1"/>
    <w:rsid w:val="00CD76F0"/>
    <w:rsid w:val="00CD7924"/>
    <w:rsid w:val="00CD7AEE"/>
    <w:rsid w:val="00CE0438"/>
    <w:rsid w:val="00CE0707"/>
    <w:rsid w:val="00CE095E"/>
    <w:rsid w:val="00CE0E65"/>
    <w:rsid w:val="00CE1042"/>
    <w:rsid w:val="00CE14C3"/>
    <w:rsid w:val="00CE1875"/>
    <w:rsid w:val="00CE1CAD"/>
    <w:rsid w:val="00CE20E6"/>
    <w:rsid w:val="00CE248E"/>
    <w:rsid w:val="00CE2BC4"/>
    <w:rsid w:val="00CE2CB0"/>
    <w:rsid w:val="00CE2E47"/>
    <w:rsid w:val="00CE31CF"/>
    <w:rsid w:val="00CE33B8"/>
    <w:rsid w:val="00CE39D9"/>
    <w:rsid w:val="00CE43D1"/>
    <w:rsid w:val="00CE490E"/>
    <w:rsid w:val="00CE4B9A"/>
    <w:rsid w:val="00CE52E0"/>
    <w:rsid w:val="00CE53C4"/>
    <w:rsid w:val="00CE588A"/>
    <w:rsid w:val="00CE59BF"/>
    <w:rsid w:val="00CE5DD8"/>
    <w:rsid w:val="00CE5E4F"/>
    <w:rsid w:val="00CE6033"/>
    <w:rsid w:val="00CE6A13"/>
    <w:rsid w:val="00CE6D9B"/>
    <w:rsid w:val="00CE6EC4"/>
    <w:rsid w:val="00CE6F3B"/>
    <w:rsid w:val="00CE72A3"/>
    <w:rsid w:val="00CE7426"/>
    <w:rsid w:val="00CE75E4"/>
    <w:rsid w:val="00CE79FF"/>
    <w:rsid w:val="00CF052F"/>
    <w:rsid w:val="00CF05B3"/>
    <w:rsid w:val="00CF0F5B"/>
    <w:rsid w:val="00CF112F"/>
    <w:rsid w:val="00CF1371"/>
    <w:rsid w:val="00CF15B7"/>
    <w:rsid w:val="00CF18CA"/>
    <w:rsid w:val="00CF198D"/>
    <w:rsid w:val="00CF1A78"/>
    <w:rsid w:val="00CF1CB5"/>
    <w:rsid w:val="00CF1FA0"/>
    <w:rsid w:val="00CF24F8"/>
    <w:rsid w:val="00CF257B"/>
    <w:rsid w:val="00CF28E4"/>
    <w:rsid w:val="00CF2A08"/>
    <w:rsid w:val="00CF2C14"/>
    <w:rsid w:val="00CF305A"/>
    <w:rsid w:val="00CF3412"/>
    <w:rsid w:val="00CF3840"/>
    <w:rsid w:val="00CF3B46"/>
    <w:rsid w:val="00CF3C3C"/>
    <w:rsid w:val="00CF3EDA"/>
    <w:rsid w:val="00CF429A"/>
    <w:rsid w:val="00CF44CD"/>
    <w:rsid w:val="00CF4953"/>
    <w:rsid w:val="00CF4BCD"/>
    <w:rsid w:val="00CF5131"/>
    <w:rsid w:val="00CF5257"/>
    <w:rsid w:val="00CF532D"/>
    <w:rsid w:val="00CF55D3"/>
    <w:rsid w:val="00CF6AEC"/>
    <w:rsid w:val="00CF6F76"/>
    <w:rsid w:val="00CF710E"/>
    <w:rsid w:val="00CF7710"/>
    <w:rsid w:val="00CF7A7F"/>
    <w:rsid w:val="00CF7DB6"/>
    <w:rsid w:val="00CF7E81"/>
    <w:rsid w:val="00D00154"/>
    <w:rsid w:val="00D002A9"/>
    <w:rsid w:val="00D009C3"/>
    <w:rsid w:val="00D00AEB"/>
    <w:rsid w:val="00D00D23"/>
    <w:rsid w:val="00D0149D"/>
    <w:rsid w:val="00D01992"/>
    <w:rsid w:val="00D01C86"/>
    <w:rsid w:val="00D0261A"/>
    <w:rsid w:val="00D02895"/>
    <w:rsid w:val="00D028D5"/>
    <w:rsid w:val="00D02C4C"/>
    <w:rsid w:val="00D02DB8"/>
    <w:rsid w:val="00D02DE6"/>
    <w:rsid w:val="00D03410"/>
    <w:rsid w:val="00D03678"/>
    <w:rsid w:val="00D03B2C"/>
    <w:rsid w:val="00D03B94"/>
    <w:rsid w:val="00D04003"/>
    <w:rsid w:val="00D04087"/>
    <w:rsid w:val="00D04DA3"/>
    <w:rsid w:val="00D050F6"/>
    <w:rsid w:val="00D05533"/>
    <w:rsid w:val="00D05C9D"/>
    <w:rsid w:val="00D05F90"/>
    <w:rsid w:val="00D0604A"/>
    <w:rsid w:val="00D062B1"/>
    <w:rsid w:val="00D0632B"/>
    <w:rsid w:val="00D068E4"/>
    <w:rsid w:val="00D06A1E"/>
    <w:rsid w:val="00D070D1"/>
    <w:rsid w:val="00D07219"/>
    <w:rsid w:val="00D07F36"/>
    <w:rsid w:val="00D101E6"/>
    <w:rsid w:val="00D10B9C"/>
    <w:rsid w:val="00D112BF"/>
    <w:rsid w:val="00D11522"/>
    <w:rsid w:val="00D11ABD"/>
    <w:rsid w:val="00D11CAD"/>
    <w:rsid w:val="00D1211F"/>
    <w:rsid w:val="00D13018"/>
    <w:rsid w:val="00D13214"/>
    <w:rsid w:val="00D1389D"/>
    <w:rsid w:val="00D13915"/>
    <w:rsid w:val="00D13B83"/>
    <w:rsid w:val="00D1406F"/>
    <w:rsid w:val="00D140B4"/>
    <w:rsid w:val="00D1474E"/>
    <w:rsid w:val="00D14E2B"/>
    <w:rsid w:val="00D14E76"/>
    <w:rsid w:val="00D155A5"/>
    <w:rsid w:val="00D15EF3"/>
    <w:rsid w:val="00D16CBF"/>
    <w:rsid w:val="00D17024"/>
    <w:rsid w:val="00D17762"/>
    <w:rsid w:val="00D20532"/>
    <w:rsid w:val="00D20562"/>
    <w:rsid w:val="00D20DFB"/>
    <w:rsid w:val="00D214C0"/>
    <w:rsid w:val="00D21DBA"/>
    <w:rsid w:val="00D21EC2"/>
    <w:rsid w:val="00D21EC3"/>
    <w:rsid w:val="00D22C02"/>
    <w:rsid w:val="00D22D3E"/>
    <w:rsid w:val="00D22F6B"/>
    <w:rsid w:val="00D2309A"/>
    <w:rsid w:val="00D23242"/>
    <w:rsid w:val="00D237C6"/>
    <w:rsid w:val="00D23C65"/>
    <w:rsid w:val="00D2437F"/>
    <w:rsid w:val="00D24528"/>
    <w:rsid w:val="00D24863"/>
    <w:rsid w:val="00D24922"/>
    <w:rsid w:val="00D24CE0"/>
    <w:rsid w:val="00D250F1"/>
    <w:rsid w:val="00D255FA"/>
    <w:rsid w:val="00D2565B"/>
    <w:rsid w:val="00D258D3"/>
    <w:rsid w:val="00D25915"/>
    <w:rsid w:val="00D2600F"/>
    <w:rsid w:val="00D263E9"/>
    <w:rsid w:val="00D26A72"/>
    <w:rsid w:val="00D27346"/>
    <w:rsid w:val="00D27614"/>
    <w:rsid w:val="00D2798A"/>
    <w:rsid w:val="00D30655"/>
    <w:rsid w:val="00D3077F"/>
    <w:rsid w:val="00D307CA"/>
    <w:rsid w:val="00D30D2E"/>
    <w:rsid w:val="00D31178"/>
    <w:rsid w:val="00D31491"/>
    <w:rsid w:val="00D31777"/>
    <w:rsid w:val="00D31888"/>
    <w:rsid w:val="00D31CB0"/>
    <w:rsid w:val="00D31CD5"/>
    <w:rsid w:val="00D32C62"/>
    <w:rsid w:val="00D336DA"/>
    <w:rsid w:val="00D33FE4"/>
    <w:rsid w:val="00D3492F"/>
    <w:rsid w:val="00D34D04"/>
    <w:rsid w:val="00D35E9B"/>
    <w:rsid w:val="00D36FCB"/>
    <w:rsid w:val="00D3709B"/>
    <w:rsid w:val="00D37F98"/>
    <w:rsid w:val="00D403F1"/>
    <w:rsid w:val="00D40962"/>
    <w:rsid w:val="00D40E48"/>
    <w:rsid w:val="00D4149E"/>
    <w:rsid w:val="00D414A0"/>
    <w:rsid w:val="00D4176A"/>
    <w:rsid w:val="00D41BC2"/>
    <w:rsid w:val="00D42280"/>
    <w:rsid w:val="00D422A1"/>
    <w:rsid w:val="00D42554"/>
    <w:rsid w:val="00D4288F"/>
    <w:rsid w:val="00D42A63"/>
    <w:rsid w:val="00D43022"/>
    <w:rsid w:val="00D4325A"/>
    <w:rsid w:val="00D43290"/>
    <w:rsid w:val="00D43529"/>
    <w:rsid w:val="00D4426E"/>
    <w:rsid w:val="00D44750"/>
    <w:rsid w:val="00D449B8"/>
    <w:rsid w:val="00D44D8A"/>
    <w:rsid w:val="00D45DB9"/>
    <w:rsid w:val="00D45F06"/>
    <w:rsid w:val="00D45F3A"/>
    <w:rsid w:val="00D4601B"/>
    <w:rsid w:val="00D4644B"/>
    <w:rsid w:val="00D46897"/>
    <w:rsid w:val="00D46C80"/>
    <w:rsid w:val="00D4713A"/>
    <w:rsid w:val="00D4718F"/>
    <w:rsid w:val="00D475D4"/>
    <w:rsid w:val="00D478C3"/>
    <w:rsid w:val="00D47B9A"/>
    <w:rsid w:val="00D5098D"/>
    <w:rsid w:val="00D50C08"/>
    <w:rsid w:val="00D50E6E"/>
    <w:rsid w:val="00D5176D"/>
    <w:rsid w:val="00D51C21"/>
    <w:rsid w:val="00D51CF7"/>
    <w:rsid w:val="00D5215E"/>
    <w:rsid w:val="00D527D0"/>
    <w:rsid w:val="00D52A73"/>
    <w:rsid w:val="00D530D6"/>
    <w:rsid w:val="00D531A9"/>
    <w:rsid w:val="00D531D3"/>
    <w:rsid w:val="00D53293"/>
    <w:rsid w:val="00D53737"/>
    <w:rsid w:val="00D539BE"/>
    <w:rsid w:val="00D53C0A"/>
    <w:rsid w:val="00D53EF1"/>
    <w:rsid w:val="00D545D7"/>
    <w:rsid w:val="00D546B3"/>
    <w:rsid w:val="00D548AA"/>
    <w:rsid w:val="00D54A93"/>
    <w:rsid w:val="00D54B32"/>
    <w:rsid w:val="00D55B8B"/>
    <w:rsid w:val="00D55F0A"/>
    <w:rsid w:val="00D565DC"/>
    <w:rsid w:val="00D5679D"/>
    <w:rsid w:val="00D56C8C"/>
    <w:rsid w:val="00D57260"/>
    <w:rsid w:val="00D574FE"/>
    <w:rsid w:val="00D57C22"/>
    <w:rsid w:val="00D57D17"/>
    <w:rsid w:val="00D57DED"/>
    <w:rsid w:val="00D60C60"/>
    <w:rsid w:val="00D61147"/>
    <w:rsid w:val="00D6124D"/>
    <w:rsid w:val="00D617A9"/>
    <w:rsid w:val="00D61A5A"/>
    <w:rsid w:val="00D6206F"/>
    <w:rsid w:val="00D621D7"/>
    <w:rsid w:val="00D62D1B"/>
    <w:rsid w:val="00D63002"/>
    <w:rsid w:val="00D631B7"/>
    <w:rsid w:val="00D63705"/>
    <w:rsid w:val="00D639BD"/>
    <w:rsid w:val="00D63BEA"/>
    <w:rsid w:val="00D6401E"/>
    <w:rsid w:val="00D64145"/>
    <w:rsid w:val="00D643CB"/>
    <w:rsid w:val="00D644D5"/>
    <w:rsid w:val="00D6491F"/>
    <w:rsid w:val="00D64E2C"/>
    <w:rsid w:val="00D65526"/>
    <w:rsid w:val="00D65B88"/>
    <w:rsid w:val="00D65C1D"/>
    <w:rsid w:val="00D65C75"/>
    <w:rsid w:val="00D65DB0"/>
    <w:rsid w:val="00D65EB2"/>
    <w:rsid w:val="00D66066"/>
    <w:rsid w:val="00D66521"/>
    <w:rsid w:val="00D668EA"/>
    <w:rsid w:val="00D67484"/>
    <w:rsid w:val="00D70437"/>
    <w:rsid w:val="00D70C17"/>
    <w:rsid w:val="00D712AD"/>
    <w:rsid w:val="00D714DA"/>
    <w:rsid w:val="00D71776"/>
    <w:rsid w:val="00D71AEF"/>
    <w:rsid w:val="00D725CD"/>
    <w:rsid w:val="00D72F9F"/>
    <w:rsid w:val="00D73189"/>
    <w:rsid w:val="00D734BC"/>
    <w:rsid w:val="00D73D6A"/>
    <w:rsid w:val="00D73DEC"/>
    <w:rsid w:val="00D745CB"/>
    <w:rsid w:val="00D749D3"/>
    <w:rsid w:val="00D74C33"/>
    <w:rsid w:val="00D7537F"/>
    <w:rsid w:val="00D754DC"/>
    <w:rsid w:val="00D7555B"/>
    <w:rsid w:val="00D75720"/>
    <w:rsid w:val="00D75799"/>
    <w:rsid w:val="00D75CB6"/>
    <w:rsid w:val="00D75D20"/>
    <w:rsid w:val="00D75E56"/>
    <w:rsid w:val="00D76978"/>
    <w:rsid w:val="00D76A85"/>
    <w:rsid w:val="00D76FC9"/>
    <w:rsid w:val="00D77701"/>
    <w:rsid w:val="00D777B0"/>
    <w:rsid w:val="00D77807"/>
    <w:rsid w:val="00D77908"/>
    <w:rsid w:val="00D77A8A"/>
    <w:rsid w:val="00D77AAF"/>
    <w:rsid w:val="00D77B3A"/>
    <w:rsid w:val="00D80194"/>
    <w:rsid w:val="00D8087A"/>
    <w:rsid w:val="00D80906"/>
    <w:rsid w:val="00D81279"/>
    <w:rsid w:val="00D8139D"/>
    <w:rsid w:val="00D814B0"/>
    <w:rsid w:val="00D81964"/>
    <w:rsid w:val="00D81A84"/>
    <w:rsid w:val="00D82290"/>
    <w:rsid w:val="00D82375"/>
    <w:rsid w:val="00D8295A"/>
    <w:rsid w:val="00D82A63"/>
    <w:rsid w:val="00D82BED"/>
    <w:rsid w:val="00D82EE8"/>
    <w:rsid w:val="00D82F31"/>
    <w:rsid w:val="00D83964"/>
    <w:rsid w:val="00D83A2C"/>
    <w:rsid w:val="00D83E2A"/>
    <w:rsid w:val="00D844B8"/>
    <w:rsid w:val="00D8466C"/>
    <w:rsid w:val="00D847B3"/>
    <w:rsid w:val="00D8511F"/>
    <w:rsid w:val="00D852D7"/>
    <w:rsid w:val="00D859D0"/>
    <w:rsid w:val="00D85F5F"/>
    <w:rsid w:val="00D865B7"/>
    <w:rsid w:val="00D86827"/>
    <w:rsid w:val="00D86EDA"/>
    <w:rsid w:val="00D871FF"/>
    <w:rsid w:val="00D87225"/>
    <w:rsid w:val="00D87512"/>
    <w:rsid w:val="00D87CFE"/>
    <w:rsid w:val="00D87DF8"/>
    <w:rsid w:val="00D906FD"/>
    <w:rsid w:val="00D90E0B"/>
    <w:rsid w:val="00D913A1"/>
    <w:rsid w:val="00D91481"/>
    <w:rsid w:val="00D91A95"/>
    <w:rsid w:val="00D92270"/>
    <w:rsid w:val="00D92A50"/>
    <w:rsid w:val="00D92D00"/>
    <w:rsid w:val="00D935E8"/>
    <w:rsid w:val="00D93EA6"/>
    <w:rsid w:val="00D93EB3"/>
    <w:rsid w:val="00D94297"/>
    <w:rsid w:val="00D942B9"/>
    <w:rsid w:val="00D942CF"/>
    <w:rsid w:val="00D943F7"/>
    <w:rsid w:val="00D94DB4"/>
    <w:rsid w:val="00D95276"/>
    <w:rsid w:val="00D957A2"/>
    <w:rsid w:val="00D95966"/>
    <w:rsid w:val="00D95EDC"/>
    <w:rsid w:val="00D95FF0"/>
    <w:rsid w:val="00D960B8"/>
    <w:rsid w:val="00D96309"/>
    <w:rsid w:val="00D96AE1"/>
    <w:rsid w:val="00D972BA"/>
    <w:rsid w:val="00D9762E"/>
    <w:rsid w:val="00D97949"/>
    <w:rsid w:val="00D97D09"/>
    <w:rsid w:val="00D97EBB"/>
    <w:rsid w:val="00DA0293"/>
    <w:rsid w:val="00DA0304"/>
    <w:rsid w:val="00DA0628"/>
    <w:rsid w:val="00DA0B48"/>
    <w:rsid w:val="00DA0E2F"/>
    <w:rsid w:val="00DA0E8E"/>
    <w:rsid w:val="00DA10D5"/>
    <w:rsid w:val="00DA1DC4"/>
    <w:rsid w:val="00DA2101"/>
    <w:rsid w:val="00DA21D0"/>
    <w:rsid w:val="00DA28B0"/>
    <w:rsid w:val="00DA2A3F"/>
    <w:rsid w:val="00DA2AC9"/>
    <w:rsid w:val="00DA2AF2"/>
    <w:rsid w:val="00DA2D08"/>
    <w:rsid w:val="00DA2F1A"/>
    <w:rsid w:val="00DA34FC"/>
    <w:rsid w:val="00DA3685"/>
    <w:rsid w:val="00DA397F"/>
    <w:rsid w:val="00DA4848"/>
    <w:rsid w:val="00DA488D"/>
    <w:rsid w:val="00DA4918"/>
    <w:rsid w:val="00DA4B26"/>
    <w:rsid w:val="00DA4B65"/>
    <w:rsid w:val="00DA4C45"/>
    <w:rsid w:val="00DA56F5"/>
    <w:rsid w:val="00DA5C1E"/>
    <w:rsid w:val="00DA61D1"/>
    <w:rsid w:val="00DA628E"/>
    <w:rsid w:val="00DA6F0E"/>
    <w:rsid w:val="00DB0834"/>
    <w:rsid w:val="00DB0FE3"/>
    <w:rsid w:val="00DB1749"/>
    <w:rsid w:val="00DB1892"/>
    <w:rsid w:val="00DB1FD2"/>
    <w:rsid w:val="00DB24F5"/>
    <w:rsid w:val="00DB2EEB"/>
    <w:rsid w:val="00DB310F"/>
    <w:rsid w:val="00DB3686"/>
    <w:rsid w:val="00DB375B"/>
    <w:rsid w:val="00DB4096"/>
    <w:rsid w:val="00DB4137"/>
    <w:rsid w:val="00DB44BD"/>
    <w:rsid w:val="00DB4B43"/>
    <w:rsid w:val="00DB4C57"/>
    <w:rsid w:val="00DB54DE"/>
    <w:rsid w:val="00DB563A"/>
    <w:rsid w:val="00DB5B82"/>
    <w:rsid w:val="00DB5E1B"/>
    <w:rsid w:val="00DB5F7D"/>
    <w:rsid w:val="00DB6484"/>
    <w:rsid w:val="00DB6ABB"/>
    <w:rsid w:val="00DB6BBE"/>
    <w:rsid w:val="00DB6F42"/>
    <w:rsid w:val="00DB71CB"/>
    <w:rsid w:val="00DB78D2"/>
    <w:rsid w:val="00DB78DB"/>
    <w:rsid w:val="00DB7C79"/>
    <w:rsid w:val="00DC0372"/>
    <w:rsid w:val="00DC058E"/>
    <w:rsid w:val="00DC091C"/>
    <w:rsid w:val="00DC0B1D"/>
    <w:rsid w:val="00DC0C4C"/>
    <w:rsid w:val="00DC0E9A"/>
    <w:rsid w:val="00DC11B1"/>
    <w:rsid w:val="00DC1203"/>
    <w:rsid w:val="00DC2638"/>
    <w:rsid w:val="00DC2788"/>
    <w:rsid w:val="00DC2BF5"/>
    <w:rsid w:val="00DC2CF2"/>
    <w:rsid w:val="00DC3BBD"/>
    <w:rsid w:val="00DC3DC5"/>
    <w:rsid w:val="00DC3DD2"/>
    <w:rsid w:val="00DC3EC1"/>
    <w:rsid w:val="00DC44A6"/>
    <w:rsid w:val="00DC4A17"/>
    <w:rsid w:val="00DC5693"/>
    <w:rsid w:val="00DC5994"/>
    <w:rsid w:val="00DC646A"/>
    <w:rsid w:val="00DC68EB"/>
    <w:rsid w:val="00DC6992"/>
    <w:rsid w:val="00DC7352"/>
    <w:rsid w:val="00DC73B1"/>
    <w:rsid w:val="00DC7523"/>
    <w:rsid w:val="00DC7A41"/>
    <w:rsid w:val="00DC7DE3"/>
    <w:rsid w:val="00DD06C2"/>
    <w:rsid w:val="00DD0893"/>
    <w:rsid w:val="00DD0AA1"/>
    <w:rsid w:val="00DD0DC1"/>
    <w:rsid w:val="00DD0E3B"/>
    <w:rsid w:val="00DD1E8C"/>
    <w:rsid w:val="00DD2653"/>
    <w:rsid w:val="00DD293C"/>
    <w:rsid w:val="00DD2A33"/>
    <w:rsid w:val="00DD2EEA"/>
    <w:rsid w:val="00DD3787"/>
    <w:rsid w:val="00DD3933"/>
    <w:rsid w:val="00DD3980"/>
    <w:rsid w:val="00DD4623"/>
    <w:rsid w:val="00DD4E71"/>
    <w:rsid w:val="00DD526A"/>
    <w:rsid w:val="00DD56F6"/>
    <w:rsid w:val="00DD5DD6"/>
    <w:rsid w:val="00DD5FA6"/>
    <w:rsid w:val="00DD6322"/>
    <w:rsid w:val="00DD63C9"/>
    <w:rsid w:val="00DD6FD0"/>
    <w:rsid w:val="00DD7060"/>
    <w:rsid w:val="00DD722A"/>
    <w:rsid w:val="00DD764F"/>
    <w:rsid w:val="00DD7A15"/>
    <w:rsid w:val="00DD7D83"/>
    <w:rsid w:val="00DE0110"/>
    <w:rsid w:val="00DE0BF5"/>
    <w:rsid w:val="00DE0CC3"/>
    <w:rsid w:val="00DE16DB"/>
    <w:rsid w:val="00DE1807"/>
    <w:rsid w:val="00DE1871"/>
    <w:rsid w:val="00DE1C8C"/>
    <w:rsid w:val="00DE2189"/>
    <w:rsid w:val="00DE2506"/>
    <w:rsid w:val="00DE277E"/>
    <w:rsid w:val="00DE2859"/>
    <w:rsid w:val="00DE3032"/>
    <w:rsid w:val="00DE3553"/>
    <w:rsid w:val="00DE35B3"/>
    <w:rsid w:val="00DE39BD"/>
    <w:rsid w:val="00DE4257"/>
    <w:rsid w:val="00DE4507"/>
    <w:rsid w:val="00DE457B"/>
    <w:rsid w:val="00DE4794"/>
    <w:rsid w:val="00DE4BDD"/>
    <w:rsid w:val="00DE4C4A"/>
    <w:rsid w:val="00DE4DC1"/>
    <w:rsid w:val="00DE566A"/>
    <w:rsid w:val="00DE5985"/>
    <w:rsid w:val="00DE5D48"/>
    <w:rsid w:val="00DE6198"/>
    <w:rsid w:val="00DE69AC"/>
    <w:rsid w:val="00DE6CB0"/>
    <w:rsid w:val="00DE6E75"/>
    <w:rsid w:val="00DE6EE8"/>
    <w:rsid w:val="00DE7102"/>
    <w:rsid w:val="00DE7CA9"/>
    <w:rsid w:val="00DF063A"/>
    <w:rsid w:val="00DF0826"/>
    <w:rsid w:val="00DF0B5C"/>
    <w:rsid w:val="00DF0FE5"/>
    <w:rsid w:val="00DF1067"/>
    <w:rsid w:val="00DF19AF"/>
    <w:rsid w:val="00DF2B75"/>
    <w:rsid w:val="00DF2F37"/>
    <w:rsid w:val="00DF304C"/>
    <w:rsid w:val="00DF336F"/>
    <w:rsid w:val="00DF36D5"/>
    <w:rsid w:val="00DF3747"/>
    <w:rsid w:val="00DF37DA"/>
    <w:rsid w:val="00DF47A0"/>
    <w:rsid w:val="00DF4C4E"/>
    <w:rsid w:val="00DF4CD2"/>
    <w:rsid w:val="00DF4CD5"/>
    <w:rsid w:val="00DF4F3E"/>
    <w:rsid w:val="00DF4F72"/>
    <w:rsid w:val="00DF4FD9"/>
    <w:rsid w:val="00DF5357"/>
    <w:rsid w:val="00DF580F"/>
    <w:rsid w:val="00DF5B34"/>
    <w:rsid w:val="00DF606A"/>
    <w:rsid w:val="00DF718C"/>
    <w:rsid w:val="00DF7627"/>
    <w:rsid w:val="00DF7ADB"/>
    <w:rsid w:val="00E00163"/>
    <w:rsid w:val="00E00586"/>
    <w:rsid w:val="00E00BD2"/>
    <w:rsid w:val="00E00DF6"/>
    <w:rsid w:val="00E00ED0"/>
    <w:rsid w:val="00E01096"/>
    <w:rsid w:val="00E0109B"/>
    <w:rsid w:val="00E01AC1"/>
    <w:rsid w:val="00E01B65"/>
    <w:rsid w:val="00E01ECA"/>
    <w:rsid w:val="00E02159"/>
    <w:rsid w:val="00E023C4"/>
    <w:rsid w:val="00E02A80"/>
    <w:rsid w:val="00E02B35"/>
    <w:rsid w:val="00E02FB5"/>
    <w:rsid w:val="00E0386D"/>
    <w:rsid w:val="00E044FA"/>
    <w:rsid w:val="00E0450D"/>
    <w:rsid w:val="00E04A33"/>
    <w:rsid w:val="00E04E73"/>
    <w:rsid w:val="00E05388"/>
    <w:rsid w:val="00E05440"/>
    <w:rsid w:val="00E05C53"/>
    <w:rsid w:val="00E05F76"/>
    <w:rsid w:val="00E06643"/>
    <w:rsid w:val="00E0669D"/>
    <w:rsid w:val="00E06822"/>
    <w:rsid w:val="00E101C2"/>
    <w:rsid w:val="00E10837"/>
    <w:rsid w:val="00E109E7"/>
    <w:rsid w:val="00E10A72"/>
    <w:rsid w:val="00E10AF1"/>
    <w:rsid w:val="00E10CEC"/>
    <w:rsid w:val="00E10D59"/>
    <w:rsid w:val="00E10E16"/>
    <w:rsid w:val="00E11171"/>
    <w:rsid w:val="00E11303"/>
    <w:rsid w:val="00E11E85"/>
    <w:rsid w:val="00E12172"/>
    <w:rsid w:val="00E122BE"/>
    <w:rsid w:val="00E1270C"/>
    <w:rsid w:val="00E129A3"/>
    <w:rsid w:val="00E12A49"/>
    <w:rsid w:val="00E13461"/>
    <w:rsid w:val="00E13507"/>
    <w:rsid w:val="00E1390A"/>
    <w:rsid w:val="00E142A7"/>
    <w:rsid w:val="00E14783"/>
    <w:rsid w:val="00E1478A"/>
    <w:rsid w:val="00E147CB"/>
    <w:rsid w:val="00E14807"/>
    <w:rsid w:val="00E148BC"/>
    <w:rsid w:val="00E14AB7"/>
    <w:rsid w:val="00E14B53"/>
    <w:rsid w:val="00E14C23"/>
    <w:rsid w:val="00E14D1F"/>
    <w:rsid w:val="00E14F59"/>
    <w:rsid w:val="00E150FB"/>
    <w:rsid w:val="00E15610"/>
    <w:rsid w:val="00E15687"/>
    <w:rsid w:val="00E15845"/>
    <w:rsid w:val="00E15921"/>
    <w:rsid w:val="00E163C7"/>
    <w:rsid w:val="00E167B3"/>
    <w:rsid w:val="00E16C0B"/>
    <w:rsid w:val="00E1740A"/>
    <w:rsid w:val="00E17612"/>
    <w:rsid w:val="00E17886"/>
    <w:rsid w:val="00E178BF"/>
    <w:rsid w:val="00E17D07"/>
    <w:rsid w:val="00E2097C"/>
    <w:rsid w:val="00E20EB9"/>
    <w:rsid w:val="00E21000"/>
    <w:rsid w:val="00E21926"/>
    <w:rsid w:val="00E21998"/>
    <w:rsid w:val="00E222FB"/>
    <w:rsid w:val="00E225E2"/>
    <w:rsid w:val="00E227BC"/>
    <w:rsid w:val="00E2281B"/>
    <w:rsid w:val="00E22B16"/>
    <w:rsid w:val="00E22D60"/>
    <w:rsid w:val="00E236CF"/>
    <w:rsid w:val="00E23843"/>
    <w:rsid w:val="00E23EC2"/>
    <w:rsid w:val="00E23EE2"/>
    <w:rsid w:val="00E24890"/>
    <w:rsid w:val="00E24AB7"/>
    <w:rsid w:val="00E24C65"/>
    <w:rsid w:val="00E255F4"/>
    <w:rsid w:val="00E25D9A"/>
    <w:rsid w:val="00E25DEB"/>
    <w:rsid w:val="00E2601F"/>
    <w:rsid w:val="00E26182"/>
    <w:rsid w:val="00E26607"/>
    <w:rsid w:val="00E2789D"/>
    <w:rsid w:val="00E27D15"/>
    <w:rsid w:val="00E27E3E"/>
    <w:rsid w:val="00E27EEA"/>
    <w:rsid w:val="00E30039"/>
    <w:rsid w:val="00E30233"/>
    <w:rsid w:val="00E30491"/>
    <w:rsid w:val="00E308DB"/>
    <w:rsid w:val="00E30CFA"/>
    <w:rsid w:val="00E311BE"/>
    <w:rsid w:val="00E31385"/>
    <w:rsid w:val="00E31930"/>
    <w:rsid w:val="00E31E8C"/>
    <w:rsid w:val="00E321B1"/>
    <w:rsid w:val="00E322C9"/>
    <w:rsid w:val="00E32325"/>
    <w:rsid w:val="00E3265C"/>
    <w:rsid w:val="00E3266B"/>
    <w:rsid w:val="00E32ADD"/>
    <w:rsid w:val="00E32C34"/>
    <w:rsid w:val="00E331A2"/>
    <w:rsid w:val="00E338A7"/>
    <w:rsid w:val="00E33B4E"/>
    <w:rsid w:val="00E3409D"/>
    <w:rsid w:val="00E346E1"/>
    <w:rsid w:val="00E34D6E"/>
    <w:rsid w:val="00E3522D"/>
    <w:rsid w:val="00E35360"/>
    <w:rsid w:val="00E35D66"/>
    <w:rsid w:val="00E35E11"/>
    <w:rsid w:val="00E36196"/>
    <w:rsid w:val="00E36237"/>
    <w:rsid w:val="00E36899"/>
    <w:rsid w:val="00E3732D"/>
    <w:rsid w:val="00E37C57"/>
    <w:rsid w:val="00E40166"/>
    <w:rsid w:val="00E40223"/>
    <w:rsid w:val="00E402FD"/>
    <w:rsid w:val="00E4077D"/>
    <w:rsid w:val="00E40D85"/>
    <w:rsid w:val="00E40F5D"/>
    <w:rsid w:val="00E4110F"/>
    <w:rsid w:val="00E41FFC"/>
    <w:rsid w:val="00E426A3"/>
    <w:rsid w:val="00E43179"/>
    <w:rsid w:val="00E43251"/>
    <w:rsid w:val="00E43308"/>
    <w:rsid w:val="00E4342F"/>
    <w:rsid w:val="00E43924"/>
    <w:rsid w:val="00E43B23"/>
    <w:rsid w:val="00E43CCB"/>
    <w:rsid w:val="00E43DF3"/>
    <w:rsid w:val="00E44141"/>
    <w:rsid w:val="00E4435E"/>
    <w:rsid w:val="00E4451C"/>
    <w:rsid w:val="00E44A68"/>
    <w:rsid w:val="00E44DB3"/>
    <w:rsid w:val="00E44E28"/>
    <w:rsid w:val="00E451B2"/>
    <w:rsid w:val="00E45426"/>
    <w:rsid w:val="00E4587D"/>
    <w:rsid w:val="00E45A43"/>
    <w:rsid w:val="00E45A6C"/>
    <w:rsid w:val="00E45B56"/>
    <w:rsid w:val="00E462E3"/>
    <w:rsid w:val="00E462F4"/>
    <w:rsid w:val="00E46C71"/>
    <w:rsid w:val="00E46E48"/>
    <w:rsid w:val="00E4727E"/>
    <w:rsid w:val="00E4728D"/>
    <w:rsid w:val="00E47315"/>
    <w:rsid w:val="00E478E0"/>
    <w:rsid w:val="00E47BB2"/>
    <w:rsid w:val="00E5009F"/>
    <w:rsid w:val="00E50117"/>
    <w:rsid w:val="00E50249"/>
    <w:rsid w:val="00E50524"/>
    <w:rsid w:val="00E5066C"/>
    <w:rsid w:val="00E50BF4"/>
    <w:rsid w:val="00E51941"/>
    <w:rsid w:val="00E51970"/>
    <w:rsid w:val="00E51ADE"/>
    <w:rsid w:val="00E52B6F"/>
    <w:rsid w:val="00E5316B"/>
    <w:rsid w:val="00E534EB"/>
    <w:rsid w:val="00E5373A"/>
    <w:rsid w:val="00E538FE"/>
    <w:rsid w:val="00E53D92"/>
    <w:rsid w:val="00E5486B"/>
    <w:rsid w:val="00E54A31"/>
    <w:rsid w:val="00E54C93"/>
    <w:rsid w:val="00E5534B"/>
    <w:rsid w:val="00E558CF"/>
    <w:rsid w:val="00E55E3E"/>
    <w:rsid w:val="00E56157"/>
    <w:rsid w:val="00E562EA"/>
    <w:rsid w:val="00E563EB"/>
    <w:rsid w:val="00E566BA"/>
    <w:rsid w:val="00E56ABD"/>
    <w:rsid w:val="00E5767B"/>
    <w:rsid w:val="00E578D8"/>
    <w:rsid w:val="00E57EA3"/>
    <w:rsid w:val="00E57F37"/>
    <w:rsid w:val="00E6022C"/>
    <w:rsid w:val="00E60660"/>
    <w:rsid w:val="00E60E6C"/>
    <w:rsid w:val="00E612BF"/>
    <w:rsid w:val="00E613B4"/>
    <w:rsid w:val="00E616E4"/>
    <w:rsid w:val="00E6196D"/>
    <w:rsid w:val="00E61A0C"/>
    <w:rsid w:val="00E61B80"/>
    <w:rsid w:val="00E62095"/>
    <w:rsid w:val="00E62105"/>
    <w:rsid w:val="00E624C7"/>
    <w:rsid w:val="00E62BE8"/>
    <w:rsid w:val="00E62DB2"/>
    <w:rsid w:val="00E62E58"/>
    <w:rsid w:val="00E63E08"/>
    <w:rsid w:val="00E63FC0"/>
    <w:rsid w:val="00E64039"/>
    <w:rsid w:val="00E643F4"/>
    <w:rsid w:val="00E64E36"/>
    <w:rsid w:val="00E64ED8"/>
    <w:rsid w:val="00E64F6E"/>
    <w:rsid w:val="00E65E46"/>
    <w:rsid w:val="00E666B7"/>
    <w:rsid w:val="00E67203"/>
    <w:rsid w:val="00E676E5"/>
    <w:rsid w:val="00E700D2"/>
    <w:rsid w:val="00E70280"/>
    <w:rsid w:val="00E72F00"/>
    <w:rsid w:val="00E7359C"/>
    <w:rsid w:val="00E73A30"/>
    <w:rsid w:val="00E74752"/>
    <w:rsid w:val="00E7482A"/>
    <w:rsid w:val="00E74FF1"/>
    <w:rsid w:val="00E75655"/>
    <w:rsid w:val="00E75848"/>
    <w:rsid w:val="00E75E00"/>
    <w:rsid w:val="00E75F46"/>
    <w:rsid w:val="00E76918"/>
    <w:rsid w:val="00E76EC7"/>
    <w:rsid w:val="00E76F17"/>
    <w:rsid w:val="00E76F60"/>
    <w:rsid w:val="00E77049"/>
    <w:rsid w:val="00E77118"/>
    <w:rsid w:val="00E779E6"/>
    <w:rsid w:val="00E800CD"/>
    <w:rsid w:val="00E80D64"/>
    <w:rsid w:val="00E810A0"/>
    <w:rsid w:val="00E81495"/>
    <w:rsid w:val="00E814BA"/>
    <w:rsid w:val="00E81864"/>
    <w:rsid w:val="00E81939"/>
    <w:rsid w:val="00E82339"/>
    <w:rsid w:val="00E823F1"/>
    <w:rsid w:val="00E8256E"/>
    <w:rsid w:val="00E825F4"/>
    <w:rsid w:val="00E8291F"/>
    <w:rsid w:val="00E82944"/>
    <w:rsid w:val="00E82A64"/>
    <w:rsid w:val="00E82C17"/>
    <w:rsid w:val="00E83022"/>
    <w:rsid w:val="00E840AE"/>
    <w:rsid w:val="00E8429D"/>
    <w:rsid w:val="00E84B7B"/>
    <w:rsid w:val="00E851D5"/>
    <w:rsid w:val="00E85299"/>
    <w:rsid w:val="00E85469"/>
    <w:rsid w:val="00E85540"/>
    <w:rsid w:val="00E855C9"/>
    <w:rsid w:val="00E856B0"/>
    <w:rsid w:val="00E900B9"/>
    <w:rsid w:val="00E9027F"/>
    <w:rsid w:val="00E9029C"/>
    <w:rsid w:val="00E90F89"/>
    <w:rsid w:val="00E916EA"/>
    <w:rsid w:val="00E9176B"/>
    <w:rsid w:val="00E919F7"/>
    <w:rsid w:val="00E91CA7"/>
    <w:rsid w:val="00E920D6"/>
    <w:rsid w:val="00E925E5"/>
    <w:rsid w:val="00E92AF1"/>
    <w:rsid w:val="00E932A2"/>
    <w:rsid w:val="00E9381B"/>
    <w:rsid w:val="00E93A7C"/>
    <w:rsid w:val="00E93B2C"/>
    <w:rsid w:val="00E94077"/>
    <w:rsid w:val="00E94941"/>
    <w:rsid w:val="00E954BD"/>
    <w:rsid w:val="00E95659"/>
    <w:rsid w:val="00E95F6A"/>
    <w:rsid w:val="00E965C5"/>
    <w:rsid w:val="00E969AC"/>
    <w:rsid w:val="00E96A6E"/>
    <w:rsid w:val="00E96C37"/>
    <w:rsid w:val="00E9701F"/>
    <w:rsid w:val="00E97601"/>
    <w:rsid w:val="00E97E44"/>
    <w:rsid w:val="00EA0160"/>
    <w:rsid w:val="00EA021C"/>
    <w:rsid w:val="00EA0B04"/>
    <w:rsid w:val="00EA0B0B"/>
    <w:rsid w:val="00EA0B2F"/>
    <w:rsid w:val="00EA0BE2"/>
    <w:rsid w:val="00EA1949"/>
    <w:rsid w:val="00EA1D9C"/>
    <w:rsid w:val="00EA1E33"/>
    <w:rsid w:val="00EA262C"/>
    <w:rsid w:val="00EA3C42"/>
    <w:rsid w:val="00EA41A8"/>
    <w:rsid w:val="00EA4271"/>
    <w:rsid w:val="00EA4423"/>
    <w:rsid w:val="00EA44D6"/>
    <w:rsid w:val="00EA495B"/>
    <w:rsid w:val="00EA49E6"/>
    <w:rsid w:val="00EA4A79"/>
    <w:rsid w:val="00EA51A6"/>
    <w:rsid w:val="00EA52F3"/>
    <w:rsid w:val="00EA5D10"/>
    <w:rsid w:val="00EA5E74"/>
    <w:rsid w:val="00EA5EBA"/>
    <w:rsid w:val="00EA6210"/>
    <w:rsid w:val="00EA66D8"/>
    <w:rsid w:val="00EA69C2"/>
    <w:rsid w:val="00EA6EF6"/>
    <w:rsid w:val="00EA71B8"/>
    <w:rsid w:val="00EA7EDA"/>
    <w:rsid w:val="00EA7FB9"/>
    <w:rsid w:val="00EB014A"/>
    <w:rsid w:val="00EB0162"/>
    <w:rsid w:val="00EB0441"/>
    <w:rsid w:val="00EB0B45"/>
    <w:rsid w:val="00EB0CD7"/>
    <w:rsid w:val="00EB0EBC"/>
    <w:rsid w:val="00EB1631"/>
    <w:rsid w:val="00EB182A"/>
    <w:rsid w:val="00EB1D6B"/>
    <w:rsid w:val="00EB1E88"/>
    <w:rsid w:val="00EB211F"/>
    <w:rsid w:val="00EB2794"/>
    <w:rsid w:val="00EB2C1D"/>
    <w:rsid w:val="00EB311D"/>
    <w:rsid w:val="00EB3168"/>
    <w:rsid w:val="00EB37F8"/>
    <w:rsid w:val="00EB3A5A"/>
    <w:rsid w:val="00EB3A87"/>
    <w:rsid w:val="00EB3F9C"/>
    <w:rsid w:val="00EB404B"/>
    <w:rsid w:val="00EB40EE"/>
    <w:rsid w:val="00EB4592"/>
    <w:rsid w:val="00EB4678"/>
    <w:rsid w:val="00EB48A0"/>
    <w:rsid w:val="00EB4D03"/>
    <w:rsid w:val="00EB4D35"/>
    <w:rsid w:val="00EB552B"/>
    <w:rsid w:val="00EB62A1"/>
    <w:rsid w:val="00EB634B"/>
    <w:rsid w:val="00EB6665"/>
    <w:rsid w:val="00EB6794"/>
    <w:rsid w:val="00EB6B32"/>
    <w:rsid w:val="00EB7373"/>
    <w:rsid w:val="00EB738B"/>
    <w:rsid w:val="00EB7754"/>
    <w:rsid w:val="00EB7C1E"/>
    <w:rsid w:val="00EB7DC8"/>
    <w:rsid w:val="00EB7F84"/>
    <w:rsid w:val="00EC011E"/>
    <w:rsid w:val="00EC0406"/>
    <w:rsid w:val="00EC040D"/>
    <w:rsid w:val="00EC14E6"/>
    <w:rsid w:val="00EC1C90"/>
    <w:rsid w:val="00EC1E48"/>
    <w:rsid w:val="00EC23DD"/>
    <w:rsid w:val="00EC23F5"/>
    <w:rsid w:val="00EC25C1"/>
    <w:rsid w:val="00EC2728"/>
    <w:rsid w:val="00EC27F4"/>
    <w:rsid w:val="00EC28AA"/>
    <w:rsid w:val="00EC2F79"/>
    <w:rsid w:val="00EC3366"/>
    <w:rsid w:val="00EC339D"/>
    <w:rsid w:val="00EC370B"/>
    <w:rsid w:val="00EC3A2A"/>
    <w:rsid w:val="00EC3B24"/>
    <w:rsid w:val="00EC3CB2"/>
    <w:rsid w:val="00EC3D92"/>
    <w:rsid w:val="00EC3DA7"/>
    <w:rsid w:val="00EC42F8"/>
    <w:rsid w:val="00EC44CE"/>
    <w:rsid w:val="00EC5129"/>
    <w:rsid w:val="00EC5288"/>
    <w:rsid w:val="00EC54A2"/>
    <w:rsid w:val="00EC56A0"/>
    <w:rsid w:val="00EC5DFA"/>
    <w:rsid w:val="00EC5FBA"/>
    <w:rsid w:val="00EC606C"/>
    <w:rsid w:val="00EC6244"/>
    <w:rsid w:val="00EC6342"/>
    <w:rsid w:val="00EC69C7"/>
    <w:rsid w:val="00EC6DC3"/>
    <w:rsid w:val="00EC77FF"/>
    <w:rsid w:val="00EC7962"/>
    <w:rsid w:val="00EC797B"/>
    <w:rsid w:val="00ED0414"/>
    <w:rsid w:val="00ED04A6"/>
    <w:rsid w:val="00ED05A7"/>
    <w:rsid w:val="00ED05D5"/>
    <w:rsid w:val="00ED07C8"/>
    <w:rsid w:val="00ED08E0"/>
    <w:rsid w:val="00ED0ABC"/>
    <w:rsid w:val="00ED0AEA"/>
    <w:rsid w:val="00ED143C"/>
    <w:rsid w:val="00ED1D35"/>
    <w:rsid w:val="00ED1E75"/>
    <w:rsid w:val="00ED2621"/>
    <w:rsid w:val="00ED2887"/>
    <w:rsid w:val="00ED2DEC"/>
    <w:rsid w:val="00ED305D"/>
    <w:rsid w:val="00ED36CA"/>
    <w:rsid w:val="00ED3A46"/>
    <w:rsid w:val="00ED3CC2"/>
    <w:rsid w:val="00ED3E46"/>
    <w:rsid w:val="00ED419B"/>
    <w:rsid w:val="00ED41FD"/>
    <w:rsid w:val="00ED45AD"/>
    <w:rsid w:val="00ED4F00"/>
    <w:rsid w:val="00ED53BD"/>
    <w:rsid w:val="00ED5BFE"/>
    <w:rsid w:val="00ED5CD5"/>
    <w:rsid w:val="00ED5F44"/>
    <w:rsid w:val="00ED6107"/>
    <w:rsid w:val="00ED678F"/>
    <w:rsid w:val="00ED6B14"/>
    <w:rsid w:val="00EE007A"/>
    <w:rsid w:val="00EE07B4"/>
    <w:rsid w:val="00EE0D10"/>
    <w:rsid w:val="00EE0E5F"/>
    <w:rsid w:val="00EE0EC1"/>
    <w:rsid w:val="00EE1366"/>
    <w:rsid w:val="00EE147D"/>
    <w:rsid w:val="00EE16AF"/>
    <w:rsid w:val="00EE17CA"/>
    <w:rsid w:val="00EE1925"/>
    <w:rsid w:val="00EE1F58"/>
    <w:rsid w:val="00EE2958"/>
    <w:rsid w:val="00EE2A93"/>
    <w:rsid w:val="00EE2DA6"/>
    <w:rsid w:val="00EE3096"/>
    <w:rsid w:val="00EE31EF"/>
    <w:rsid w:val="00EE3E41"/>
    <w:rsid w:val="00EE3FF9"/>
    <w:rsid w:val="00EE44DE"/>
    <w:rsid w:val="00EE491E"/>
    <w:rsid w:val="00EE4B4F"/>
    <w:rsid w:val="00EE4CCA"/>
    <w:rsid w:val="00EE5192"/>
    <w:rsid w:val="00EE577E"/>
    <w:rsid w:val="00EE59A5"/>
    <w:rsid w:val="00EE5D0A"/>
    <w:rsid w:val="00EE67DA"/>
    <w:rsid w:val="00EE6FB8"/>
    <w:rsid w:val="00EE74C2"/>
    <w:rsid w:val="00EE74C7"/>
    <w:rsid w:val="00EE7D01"/>
    <w:rsid w:val="00EE7F28"/>
    <w:rsid w:val="00EF01B0"/>
    <w:rsid w:val="00EF037C"/>
    <w:rsid w:val="00EF0BC0"/>
    <w:rsid w:val="00EF1269"/>
    <w:rsid w:val="00EF12C1"/>
    <w:rsid w:val="00EF15C3"/>
    <w:rsid w:val="00EF1769"/>
    <w:rsid w:val="00EF1BB1"/>
    <w:rsid w:val="00EF1E65"/>
    <w:rsid w:val="00EF2149"/>
    <w:rsid w:val="00EF23FE"/>
    <w:rsid w:val="00EF2B7C"/>
    <w:rsid w:val="00EF36CF"/>
    <w:rsid w:val="00EF3DCE"/>
    <w:rsid w:val="00EF4072"/>
    <w:rsid w:val="00EF40CC"/>
    <w:rsid w:val="00EF4663"/>
    <w:rsid w:val="00EF481E"/>
    <w:rsid w:val="00EF512B"/>
    <w:rsid w:val="00EF54F6"/>
    <w:rsid w:val="00EF58F4"/>
    <w:rsid w:val="00EF594C"/>
    <w:rsid w:val="00EF5C36"/>
    <w:rsid w:val="00EF5DAE"/>
    <w:rsid w:val="00EF6486"/>
    <w:rsid w:val="00EF67F5"/>
    <w:rsid w:val="00EF7F7C"/>
    <w:rsid w:val="00F00709"/>
    <w:rsid w:val="00F00BA6"/>
    <w:rsid w:val="00F0141B"/>
    <w:rsid w:val="00F01436"/>
    <w:rsid w:val="00F0188F"/>
    <w:rsid w:val="00F0202B"/>
    <w:rsid w:val="00F0226C"/>
    <w:rsid w:val="00F023A0"/>
    <w:rsid w:val="00F02A48"/>
    <w:rsid w:val="00F0337A"/>
    <w:rsid w:val="00F0349C"/>
    <w:rsid w:val="00F03ED7"/>
    <w:rsid w:val="00F048F0"/>
    <w:rsid w:val="00F059F9"/>
    <w:rsid w:val="00F06B84"/>
    <w:rsid w:val="00F06C65"/>
    <w:rsid w:val="00F06D40"/>
    <w:rsid w:val="00F077F9"/>
    <w:rsid w:val="00F07A40"/>
    <w:rsid w:val="00F07AEA"/>
    <w:rsid w:val="00F07E68"/>
    <w:rsid w:val="00F10284"/>
    <w:rsid w:val="00F107FD"/>
    <w:rsid w:val="00F10DA8"/>
    <w:rsid w:val="00F112D9"/>
    <w:rsid w:val="00F11A96"/>
    <w:rsid w:val="00F11E88"/>
    <w:rsid w:val="00F12104"/>
    <w:rsid w:val="00F125FE"/>
    <w:rsid w:val="00F12A28"/>
    <w:rsid w:val="00F12D25"/>
    <w:rsid w:val="00F13764"/>
    <w:rsid w:val="00F139D1"/>
    <w:rsid w:val="00F13FBA"/>
    <w:rsid w:val="00F1410A"/>
    <w:rsid w:val="00F1423A"/>
    <w:rsid w:val="00F14838"/>
    <w:rsid w:val="00F1489A"/>
    <w:rsid w:val="00F14974"/>
    <w:rsid w:val="00F14F12"/>
    <w:rsid w:val="00F14FAB"/>
    <w:rsid w:val="00F14FC3"/>
    <w:rsid w:val="00F1512D"/>
    <w:rsid w:val="00F151B7"/>
    <w:rsid w:val="00F155A4"/>
    <w:rsid w:val="00F15B45"/>
    <w:rsid w:val="00F15E05"/>
    <w:rsid w:val="00F16473"/>
    <w:rsid w:val="00F1658F"/>
    <w:rsid w:val="00F165BB"/>
    <w:rsid w:val="00F169B7"/>
    <w:rsid w:val="00F1708D"/>
    <w:rsid w:val="00F170BE"/>
    <w:rsid w:val="00F1723C"/>
    <w:rsid w:val="00F173DC"/>
    <w:rsid w:val="00F17668"/>
    <w:rsid w:val="00F17C50"/>
    <w:rsid w:val="00F20121"/>
    <w:rsid w:val="00F2045B"/>
    <w:rsid w:val="00F20B94"/>
    <w:rsid w:val="00F21AAF"/>
    <w:rsid w:val="00F21C5D"/>
    <w:rsid w:val="00F21DC6"/>
    <w:rsid w:val="00F21F2F"/>
    <w:rsid w:val="00F22731"/>
    <w:rsid w:val="00F22F93"/>
    <w:rsid w:val="00F238BE"/>
    <w:rsid w:val="00F23CDC"/>
    <w:rsid w:val="00F23EFC"/>
    <w:rsid w:val="00F24011"/>
    <w:rsid w:val="00F2464A"/>
    <w:rsid w:val="00F24DC4"/>
    <w:rsid w:val="00F24E59"/>
    <w:rsid w:val="00F24ED5"/>
    <w:rsid w:val="00F24F95"/>
    <w:rsid w:val="00F2523C"/>
    <w:rsid w:val="00F25E80"/>
    <w:rsid w:val="00F264A0"/>
    <w:rsid w:val="00F264B7"/>
    <w:rsid w:val="00F26764"/>
    <w:rsid w:val="00F26CC9"/>
    <w:rsid w:val="00F26FFC"/>
    <w:rsid w:val="00F27E6C"/>
    <w:rsid w:val="00F27F84"/>
    <w:rsid w:val="00F3003B"/>
    <w:rsid w:val="00F30C0C"/>
    <w:rsid w:val="00F30EDE"/>
    <w:rsid w:val="00F319C7"/>
    <w:rsid w:val="00F31FEE"/>
    <w:rsid w:val="00F321DB"/>
    <w:rsid w:val="00F325FC"/>
    <w:rsid w:val="00F32C16"/>
    <w:rsid w:val="00F32E79"/>
    <w:rsid w:val="00F32E9A"/>
    <w:rsid w:val="00F3316B"/>
    <w:rsid w:val="00F33CD7"/>
    <w:rsid w:val="00F34133"/>
    <w:rsid w:val="00F34612"/>
    <w:rsid w:val="00F34788"/>
    <w:rsid w:val="00F351C9"/>
    <w:rsid w:val="00F35362"/>
    <w:rsid w:val="00F35981"/>
    <w:rsid w:val="00F35DA8"/>
    <w:rsid w:val="00F35E7A"/>
    <w:rsid w:val="00F369EC"/>
    <w:rsid w:val="00F36BCB"/>
    <w:rsid w:val="00F3711D"/>
    <w:rsid w:val="00F40C05"/>
    <w:rsid w:val="00F41081"/>
    <w:rsid w:val="00F4122C"/>
    <w:rsid w:val="00F41486"/>
    <w:rsid w:val="00F414C8"/>
    <w:rsid w:val="00F41800"/>
    <w:rsid w:val="00F41F31"/>
    <w:rsid w:val="00F4253D"/>
    <w:rsid w:val="00F43209"/>
    <w:rsid w:val="00F43719"/>
    <w:rsid w:val="00F439C4"/>
    <w:rsid w:val="00F43D24"/>
    <w:rsid w:val="00F4413C"/>
    <w:rsid w:val="00F448AC"/>
    <w:rsid w:val="00F44EBF"/>
    <w:rsid w:val="00F44F40"/>
    <w:rsid w:val="00F45413"/>
    <w:rsid w:val="00F46368"/>
    <w:rsid w:val="00F464D7"/>
    <w:rsid w:val="00F46C70"/>
    <w:rsid w:val="00F4720F"/>
    <w:rsid w:val="00F4750C"/>
    <w:rsid w:val="00F475FF"/>
    <w:rsid w:val="00F476B4"/>
    <w:rsid w:val="00F4777F"/>
    <w:rsid w:val="00F47AD6"/>
    <w:rsid w:val="00F5029E"/>
    <w:rsid w:val="00F50536"/>
    <w:rsid w:val="00F51432"/>
    <w:rsid w:val="00F51665"/>
    <w:rsid w:val="00F51687"/>
    <w:rsid w:val="00F51898"/>
    <w:rsid w:val="00F51F6D"/>
    <w:rsid w:val="00F5204E"/>
    <w:rsid w:val="00F52753"/>
    <w:rsid w:val="00F53C42"/>
    <w:rsid w:val="00F53D17"/>
    <w:rsid w:val="00F53E18"/>
    <w:rsid w:val="00F54900"/>
    <w:rsid w:val="00F5495F"/>
    <w:rsid w:val="00F54E16"/>
    <w:rsid w:val="00F5536D"/>
    <w:rsid w:val="00F55685"/>
    <w:rsid w:val="00F56944"/>
    <w:rsid w:val="00F56BD3"/>
    <w:rsid w:val="00F56D16"/>
    <w:rsid w:val="00F56E46"/>
    <w:rsid w:val="00F56FB9"/>
    <w:rsid w:val="00F57148"/>
    <w:rsid w:val="00F572AD"/>
    <w:rsid w:val="00F57C09"/>
    <w:rsid w:val="00F603D2"/>
    <w:rsid w:val="00F60973"/>
    <w:rsid w:val="00F60B4B"/>
    <w:rsid w:val="00F60F67"/>
    <w:rsid w:val="00F61990"/>
    <w:rsid w:val="00F61ACD"/>
    <w:rsid w:val="00F622B0"/>
    <w:rsid w:val="00F627A6"/>
    <w:rsid w:val="00F62A64"/>
    <w:rsid w:val="00F62BC0"/>
    <w:rsid w:val="00F63D31"/>
    <w:rsid w:val="00F65041"/>
    <w:rsid w:val="00F6515A"/>
    <w:rsid w:val="00F65328"/>
    <w:rsid w:val="00F66007"/>
    <w:rsid w:val="00F66110"/>
    <w:rsid w:val="00F66177"/>
    <w:rsid w:val="00F664F1"/>
    <w:rsid w:val="00F670F1"/>
    <w:rsid w:val="00F672A6"/>
    <w:rsid w:val="00F67381"/>
    <w:rsid w:val="00F6741F"/>
    <w:rsid w:val="00F67513"/>
    <w:rsid w:val="00F67D2F"/>
    <w:rsid w:val="00F67EEA"/>
    <w:rsid w:val="00F70068"/>
    <w:rsid w:val="00F70289"/>
    <w:rsid w:val="00F704F6"/>
    <w:rsid w:val="00F70792"/>
    <w:rsid w:val="00F7085D"/>
    <w:rsid w:val="00F70A29"/>
    <w:rsid w:val="00F70EF6"/>
    <w:rsid w:val="00F716B4"/>
    <w:rsid w:val="00F71DBD"/>
    <w:rsid w:val="00F71EBB"/>
    <w:rsid w:val="00F720CB"/>
    <w:rsid w:val="00F7311F"/>
    <w:rsid w:val="00F736E1"/>
    <w:rsid w:val="00F74EA2"/>
    <w:rsid w:val="00F75047"/>
    <w:rsid w:val="00F756D5"/>
    <w:rsid w:val="00F7579F"/>
    <w:rsid w:val="00F75805"/>
    <w:rsid w:val="00F75E22"/>
    <w:rsid w:val="00F76677"/>
    <w:rsid w:val="00F76A51"/>
    <w:rsid w:val="00F77085"/>
    <w:rsid w:val="00F7717D"/>
    <w:rsid w:val="00F77E09"/>
    <w:rsid w:val="00F77FDE"/>
    <w:rsid w:val="00F8028F"/>
    <w:rsid w:val="00F8029F"/>
    <w:rsid w:val="00F80C63"/>
    <w:rsid w:val="00F81436"/>
    <w:rsid w:val="00F81C42"/>
    <w:rsid w:val="00F81E5D"/>
    <w:rsid w:val="00F81EA9"/>
    <w:rsid w:val="00F82399"/>
    <w:rsid w:val="00F82584"/>
    <w:rsid w:val="00F826EF"/>
    <w:rsid w:val="00F831F8"/>
    <w:rsid w:val="00F83A09"/>
    <w:rsid w:val="00F83E60"/>
    <w:rsid w:val="00F83E79"/>
    <w:rsid w:val="00F83FC1"/>
    <w:rsid w:val="00F844AA"/>
    <w:rsid w:val="00F84A63"/>
    <w:rsid w:val="00F84CFD"/>
    <w:rsid w:val="00F84D5C"/>
    <w:rsid w:val="00F8510C"/>
    <w:rsid w:val="00F85423"/>
    <w:rsid w:val="00F85527"/>
    <w:rsid w:val="00F8552B"/>
    <w:rsid w:val="00F85955"/>
    <w:rsid w:val="00F867AD"/>
    <w:rsid w:val="00F86881"/>
    <w:rsid w:val="00F86998"/>
    <w:rsid w:val="00F86AD4"/>
    <w:rsid w:val="00F86ECB"/>
    <w:rsid w:val="00F872B6"/>
    <w:rsid w:val="00F8752B"/>
    <w:rsid w:val="00F87B8D"/>
    <w:rsid w:val="00F902FC"/>
    <w:rsid w:val="00F9074E"/>
    <w:rsid w:val="00F907B4"/>
    <w:rsid w:val="00F9119E"/>
    <w:rsid w:val="00F9123C"/>
    <w:rsid w:val="00F915E3"/>
    <w:rsid w:val="00F9201C"/>
    <w:rsid w:val="00F920C1"/>
    <w:rsid w:val="00F922A8"/>
    <w:rsid w:val="00F93056"/>
    <w:rsid w:val="00F9322C"/>
    <w:rsid w:val="00F932AF"/>
    <w:rsid w:val="00F93DF5"/>
    <w:rsid w:val="00F93FED"/>
    <w:rsid w:val="00F9432E"/>
    <w:rsid w:val="00F94602"/>
    <w:rsid w:val="00F9493A"/>
    <w:rsid w:val="00F94A97"/>
    <w:rsid w:val="00F950AB"/>
    <w:rsid w:val="00F95F14"/>
    <w:rsid w:val="00F95F22"/>
    <w:rsid w:val="00F95FFA"/>
    <w:rsid w:val="00F96142"/>
    <w:rsid w:val="00F971BB"/>
    <w:rsid w:val="00F97697"/>
    <w:rsid w:val="00F978EE"/>
    <w:rsid w:val="00F97DD2"/>
    <w:rsid w:val="00FA0129"/>
    <w:rsid w:val="00FA0381"/>
    <w:rsid w:val="00FA059A"/>
    <w:rsid w:val="00FA05CF"/>
    <w:rsid w:val="00FA06E7"/>
    <w:rsid w:val="00FA08A0"/>
    <w:rsid w:val="00FA0A3F"/>
    <w:rsid w:val="00FA0B08"/>
    <w:rsid w:val="00FA0BA9"/>
    <w:rsid w:val="00FA0C1E"/>
    <w:rsid w:val="00FA1A31"/>
    <w:rsid w:val="00FA1FFD"/>
    <w:rsid w:val="00FA23E5"/>
    <w:rsid w:val="00FA2DB6"/>
    <w:rsid w:val="00FA2DC1"/>
    <w:rsid w:val="00FA2F79"/>
    <w:rsid w:val="00FA392A"/>
    <w:rsid w:val="00FA3A3D"/>
    <w:rsid w:val="00FA3B74"/>
    <w:rsid w:val="00FA430B"/>
    <w:rsid w:val="00FA489E"/>
    <w:rsid w:val="00FA4A51"/>
    <w:rsid w:val="00FA4DC0"/>
    <w:rsid w:val="00FA51F9"/>
    <w:rsid w:val="00FA5464"/>
    <w:rsid w:val="00FA5765"/>
    <w:rsid w:val="00FA6471"/>
    <w:rsid w:val="00FA6631"/>
    <w:rsid w:val="00FA6652"/>
    <w:rsid w:val="00FA681C"/>
    <w:rsid w:val="00FA6FEB"/>
    <w:rsid w:val="00FA72A8"/>
    <w:rsid w:val="00FA74A4"/>
    <w:rsid w:val="00FA7A59"/>
    <w:rsid w:val="00FA7E9B"/>
    <w:rsid w:val="00FB0BEB"/>
    <w:rsid w:val="00FB1028"/>
    <w:rsid w:val="00FB10D6"/>
    <w:rsid w:val="00FB1107"/>
    <w:rsid w:val="00FB11BE"/>
    <w:rsid w:val="00FB16F8"/>
    <w:rsid w:val="00FB1F08"/>
    <w:rsid w:val="00FB1F8C"/>
    <w:rsid w:val="00FB200C"/>
    <w:rsid w:val="00FB2020"/>
    <w:rsid w:val="00FB27D4"/>
    <w:rsid w:val="00FB291D"/>
    <w:rsid w:val="00FB2941"/>
    <w:rsid w:val="00FB3A01"/>
    <w:rsid w:val="00FB3F13"/>
    <w:rsid w:val="00FB48EE"/>
    <w:rsid w:val="00FB4F1C"/>
    <w:rsid w:val="00FB6FA4"/>
    <w:rsid w:val="00FB733A"/>
    <w:rsid w:val="00FB74A6"/>
    <w:rsid w:val="00FC00D2"/>
    <w:rsid w:val="00FC03AA"/>
    <w:rsid w:val="00FC13D9"/>
    <w:rsid w:val="00FC22A7"/>
    <w:rsid w:val="00FC287C"/>
    <w:rsid w:val="00FC290D"/>
    <w:rsid w:val="00FC2E5E"/>
    <w:rsid w:val="00FC32BF"/>
    <w:rsid w:val="00FC3982"/>
    <w:rsid w:val="00FC3D3A"/>
    <w:rsid w:val="00FC4C9C"/>
    <w:rsid w:val="00FC50E0"/>
    <w:rsid w:val="00FC539D"/>
    <w:rsid w:val="00FC53B2"/>
    <w:rsid w:val="00FC5615"/>
    <w:rsid w:val="00FC62F6"/>
    <w:rsid w:val="00FC6A8C"/>
    <w:rsid w:val="00FC6E47"/>
    <w:rsid w:val="00FC6FF0"/>
    <w:rsid w:val="00FC7209"/>
    <w:rsid w:val="00FC73FC"/>
    <w:rsid w:val="00FC7401"/>
    <w:rsid w:val="00FC78F9"/>
    <w:rsid w:val="00FD0251"/>
    <w:rsid w:val="00FD026D"/>
    <w:rsid w:val="00FD0E5B"/>
    <w:rsid w:val="00FD0EFC"/>
    <w:rsid w:val="00FD1DD0"/>
    <w:rsid w:val="00FD1FEE"/>
    <w:rsid w:val="00FD23CA"/>
    <w:rsid w:val="00FD299C"/>
    <w:rsid w:val="00FD32D2"/>
    <w:rsid w:val="00FD37F9"/>
    <w:rsid w:val="00FD3E02"/>
    <w:rsid w:val="00FD3E0F"/>
    <w:rsid w:val="00FD4829"/>
    <w:rsid w:val="00FD4BDE"/>
    <w:rsid w:val="00FD4D54"/>
    <w:rsid w:val="00FD4E42"/>
    <w:rsid w:val="00FD5342"/>
    <w:rsid w:val="00FD5E8E"/>
    <w:rsid w:val="00FD6150"/>
    <w:rsid w:val="00FD66A3"/>
    <w:rsid w:val="00FD6CA9"/>
    <w:rsid w:val="00FD6D7A"/>
    <w:rsid w:val="00FD6F5B"/>
    <w:rsid w:val="00FD78EA"/>
    <w:rsid w:val="00FE03C5"/>
    <w:rsid w:val="00FE0632"/>
    <w:rsid w:val="00FE1172"/>
    <w:rsid w:val="00FE12E3"/>
    <w:rsid w:val="00FE132B"/>
    <w:rsid w:val="00FE1DA4"/>
    <w:rsid w:val="00FE1E17"/>
    <w:rsid w:val="00FE2712"/>
    <w:rsid w:val="00FE2872"/>
    <w:rsid w:val="00FE2F64"/>
    <w:rsid w:val="00FE32DF"/>
    <w:rsid w:val="00FE3399"/>
    <w:rsid w:val="00FE3780"/>
    <w:rsid w:val="00FE3A85"/>
    <w:rsid w:val="00FE3BA2"/>
    <w:rsid w:val="00FE3DEB"/>
    <w:rsid w:val="00FE4A7A"/>
    <w:rsid w:val="00FE54B7"/>
    <w:rsid w:val="00FE5D61"/>
    <w:rsid w:val="00FE5E9E"/>
    <w:rsid w:val="00FE613A"/>
    <w:rsid w:val="00FE6780"/>
    <w:rsid w:val="00FE7530"/>
    <w:rsid w:val="00FF09EF"/>
    <w:rsid w:val="00FF0DB2"/>
    <w:rsid w:val="00FF0E1D"/>
    <w:rsid w:val="00FF1344"/>
    <w:rsid w:val="00FF2045"/>
    <w:rsid w:val="00FF2A3A"/>
    <w:rsid w:val="00FF2A4F"/>
    <w:rsid w:val="00FF2A78"/>
    <w:rsid w:val="00FF2C7B"/>
    <w:rsid w:val="00FF33CC"/>
    <w:rsid w:val="00FF39CC"/>
    <w:rsid w:val="00FF3CDE"/>
    <w:rsid w:val="00FF41DD"/>
    <w:rsid w:val="00FF54B3"/>
    <w:rsid w:val="00FF5DA1"/>
    <w:rsid w:val="00FF5FA3"/>
    <w:rsid w:val="00FF621F"/>
    <w:rsid w:val="00FF6992"/>
    <w:rsid w:val="00FF6D38"/>
    <w:rsid w:val="00FF6EBD"/>
    <w:rsid w:val="00FF6EC5"/>
    <w:rsid w:val="00FF7239"/>
    <w:rsid w:val="00FF7346"/>
    <w:rsid w:val="00FF742B"/>
    <w:rsid w:val="00FF75A8"/>
    <w:rsid w:val="00FF75D7"/>
    <w:rsid w:val="00FF76F8"/>
    <w:rsid w:val="00FF79D2"/>
    <w:rsid w:val="00FF7A47"/>
    <w:rsid w:val="00FF7C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07A40"/>
    <w:pPr>
      <w:tabs>
        <w:tab w:val="center" w:pos="4252"/>
        <w:tab w:val="right" w:pos="8504"/>
      </w:tabs>
      <w:snapToGrid w:val="0"/>
    </w:pPr>
  </w:style>
  <w:style w:type="character" w:customStyle="1" w:styleId="a5">
    <w:name w:val="ヘッダー (文字)"/>
    <w:basedOn w:val="a0"/>
    <w:link w:val="a4"/>
    <w:uiPriority w:val="99"/>
    <w:semiHidden/>
    <w:rsid w:val="00F07A40"/>
  </w:style>
  <w:style w:type="paragraph" w:styleId="a6">
    <w:name w:val="footer"/>
    <w:basedOn w:val="a"/>
    <w:link w:val="a7"/>
    <w:uiPriority w:val="99"/>
    <w:semiHidden/>
    <w:unhideWhenUsed/>
    <w:rsid w:val="00F07A40"/>
    <w:pPr>
      <w:tabs>
        <w:tab w:val="center" w:pos="4252"/>
        <w:tab w:val="right" w:pos="8504"/>
      </w:tabs>
      <w:snapToGrid w:val="0"/>
    </w:pPr>
  </w:style>
  <w:style w:type="character" w:customStyle="1" w:styleId="a7">
    <w:name w:val="フッター (文字)"/>
    <w:basedOn w:val="a0"/>
    <w:link w:val="a6"/>
    <w:uiPriority w:val="99"/>
    <w:semiHidden/>
    <w:rsid w:val="00F07A40"/>
  </w:style>
  <w:style w:type="paragraph" w:styleId="a8">
    <w:name w:val="Balloon Text"/>
    <w:basedOn w:val="a"/>
    <w:link w:val="a9"/>
    <w:uiPriority w:val="99"/>
    <w:semiHidden/>
    <w:unhideWhenUsed/>
    <w:rsid w:val="00641D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1DE4"/>
    <w:rPr>
      <w:rFonts w:asciiTheme="majorHAnsi" w:eastAsiaTheme="majorEastAsia" w:hAnsiTheme="majorHAnsi" w:cstheme="majorBidi"/>
      <w:sz w:val="18"/>
      <w:szCs w:val="18"/>
    </w:rPr>
  </w:style>
  <w:style w:type="paragraph" w:styleId="aa">
    <w:name w:val="List Paragraph"/>
    <w:basedOn w:val="a"/>
    <w:uiPriority w:val="34"/>
    <w:qFormat/>
    <w:rsid w:val="00B61D16"/>
    <w:pPr>
      <w:ind w:leftChars="400" w:left="840"/>
    </w:pPr>
  </w:style>
</w:styles>
</file>

<file path=word/webSettings.xml><?xml version="1.0" encoding="utf-8"?>
<w:webSettings xmlns:r="http://schemas.openxmlformats.org/officeDocument/2006/relationships" xmlns:w="http://schemas.openxmlformats.org/wordprocessingml/2006/main">
  <w:divs>
    <w:div w:id="15629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6694C-66C7-4556-929C-BDCD3A5D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shi</dc:creator>
  <cp:lastModifiedBy>ohashi</cp:lastModifiedBy>
  <cp:revision>3</cp:revision>
  <dcterms:created xsi:type="dcterms:W3CDTF">2019-02-12T13:24:00Z</dcterms:created>
  <dcterms:modified xsi:type="dcterms:W3CDTF">2019-02-12T13:25:00Z</dcterms:modified>
</cp:coreProperties>
</file>